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E924E" w14:textId="77777777" w:rsidR="001D2902" w:rsidRPr="00E1637A" w:rsidRDefault="00376640" w:rsidP="0080239E">
      <w:pPr>
        <w:widowControl w:val="0"/>
        <w:tabs>
          <w:tab w:val="left" w:pos="1418"/>
        </w:tabs>
        <w:autoSpaceDE w:val="0"/>
        <w:autoSpaceDN w:val="0"/>
        <w:adjustRightInd w:val="0"/>
        <w:spacing w:before="240" w:after="60"/>
        <w:jc w:val="both"/>
        <w:rPr>
          <w:rFonts w:ascii="Times" w:hAnsi="Times" w:cs="Times"/>
          <w:sz w:val="40"/>
          <w:szCs w:val="40"/>
          <w:lang w:val="en-US"/>
        </w:rPr>
      </w:pPr>
      <w:r w:rsidRPr="00E1637A">
        <w:rPr>
          <w:rFonts w:ascii="Times" w:hAnsi="Times" w:cs="Times"/>
          <w:sz w:val="40"/>
          <w:szCs w:val="40"/>
          <w:lang w:val="en-US"/>
        </w:rPr>
        <w:t>M A R I O N   B O R G E L T</w:t>
      </w:r>
      <w:r w:rsidRPr="00E1637A">
        <w:rPr>
          <w:rFonts w:ascii="Comic Sans MS" w:hAnsi="Comic Sans MS" w:cs="Comic Sans MS"/>
          <w:sz w:val="32"/>
          <w:szCs w:val="32"/>
          <w:lang w:val="en-US"/>
        </w:rPr>
        <w:t xml:space="preserve"> </w:t>
      </w:r>
    </w:p>
    <w:p w14:paraId="14FBB8A9" w14:textId="77777777" w:rsidR="001D2902" w:rsidRPr="00AF662E" w:rsidRDefault="001D2902" w:rsidP="00C638C2">
      <w:pPr>
        <w:widowControl w:val="0"/>
        <w:tabs>
          <w:tab w:val="left" w:pos="1134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b/>
          <w:bCs/>
          <w:sz w:val="16"/>
          <w:szCs w:val="16"/>
          <w:lang w:val="en-US"/>
        </w:rPr>
      </w:pPr>
    </w:p>
    <w:p w14:paraId="17E7F906" w14:textId="1A356206" w:rsidR="001D2902" w:rsidRPr="00030369" w:rsidRDefault="00376640" w:rsidP="00C638C2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Biography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ab/>
      </w:r>
    </w:p>
    <w:p w14:paraId="3949158D" w14:textId="454AC177" w:rsidR="001D2902" w:rsidRPr="00030369" w:rsidRDefault="0080239E" w:rsidP="00C638C2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  <w:r>
        <w:rPr>
          <w:rFonts w:ascii="Times" w:hAnsi="Times" w:cs="Times"/>
          <w:i/>
          <w:iCs/>
          <w:sz w:val="16"/>
          <w:szCs w:val="16"/>
          <w:lang w:val="en-US"/>
        </w:rPr>
        <w:t>Lives and works in Sydney</w:t>
      </w:r>
    </w:p>
    <w:p w14:paraId="43CC88CE" w14:textId="621670FA" w:rsidR="001D2902" w:rsidRPr="009721BD" w:rsidRDefault="00282442" w:rsidP="0080239E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7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m:oMath>
        <m:r>
          <m:rPr>
            <m:sty m:val="p"/>
          </m:rPr>
          <w:rPr>
            <w:rFonts w:ascii="Cambria Math" w:hAnsi="Cambria Math" w:cs="Times"/>
            <w:sz w:val="16"/>
            <w:szCs w:val="16"/>
            <w:lang w:val="en-US"/>
          </w:rPr>
          <m:t>Art Angels Residency Program, Perth</m:t>
        </m:r>
      </m:oMath>
    </w:p>
    <w:p w14:paraId="18A924B9" w14:textId="31CA1597" w:rsidR="001D2902" w:rsidRPr="00030369" w:rsidRDefault="00282442" w:rsidP="000746FD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  <w:r w:rsidRPr="009721BD">
        <w:rPr>
          <w:rFonts w:ascii="Times" w:hAnsi="Times" w:cs="Times"/>
          <w:sz w:val="16"/>
          <w:szCs w:val="16"/>
          <w:lang w:val="en-US"/>
        </w:rPr>
        <w:t>2006-07</w:t>
      </w:r>
      <w:r w:rsidRPr="009721BD">
        <w:rPr>
          <w:rFonts w:ascii="Times" w:hAnsi="Times" w:cs="Times"/>
          <w:sz w:val="16"/>
          <w:szCs w:val="16"/>
          <w:lang w:val="en-US"/>
        </w:rPr>
        <w:tab/>
      </w:r>
      <w:r w:rsidRPr="009721BD">
        <w:rPr>
          <w:rFonts w:ascii="Times" w:hAnsi="Times" w:cs="Times"/>
          <w:sz w:val="16"/>
          <w:szCs w:val="16"/>
          <w:lang w:val="en-US"/>
        </w:rPr>
        <w:tab/>
      </w:r>
      <w:r w:rsidR="001F1324">
        <w:rPr>
          <w:rFonts w:ascii="Times" w:hAnsi="Times" w:cs="Times"/>
          <w:sz w:val="16"/>
          <w:szCs w:val="16"/>
          <w:lang w:val="en-US"/>
        </w:rPr>
        <w:tab/>
      </w:r>
      <w:r w:rsidR="00376640" w:rsidRPr="009721BD">
        <w:rPr>
          <w:rFonts w:ascii="Times" w:hAnsi="Times" w:cs="Times"/>
          <w:sz w:val="16"/>
          <w:szCs w:val="16"/>
          <w:lang w:val="en-US"/>
        </w:rPr>
        <w:t>Collaboration with Adriano Berengo Glass, Murano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Italy</w:t>
      </w:r>
    </w:p>
    <w:p w14:paraId="2BF2978A" w14:textId="37DCEF03" w:rsidR="001D2902" w:rsidRPr="00030369" w:rsidRDefault="00282442" w:rsidP="00082AF7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5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1F1324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>Collaboration with master printer Fred Genis for Sherman Genis Graphics, Sydney</w:t>
      </w:r>
    </w:p>
    <w:p w14:paraId="14AC43CE" w14:textId="1956F40A" w:rsidR="001D2902" w:rsidRPr="00030369" w:rsidRDefault="00282442" w:rsidP="00C638C2">
      <w:pPr>
        <w:widowControl w:val="0"/>
        <w:tabs>
          <w:tab w:val="left" w:pos="1246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0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1F1324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>Collaboration with René Tazé etching atelier, Paris, France</w:t>
      </w:r>
    </w:p>
    <w:p w14:paraId="2FB1F1EE" w14:textId="5B990B64" w:rsidR="001D2902" w:rsidRPr="00030369" w:rsidRDefault="00282442" w:rsidP="00C638C2">
      <w:pPr>
        <w:widowControl w:val="0"/>
        <w:tabs>
          <w:tab w:val="left" w:pos="1246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9–9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1F1324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>Lived and worked in Paris, France</w:t>
      </w:r>
    </w:p>
    <w:p w14:paraId="589B04DC" w14:textId="213A7B4D" w:rsidR="001D2902" w:rsidRPr="00030369" w:rsidRDefault="00282442" w:rsidP="00082AF7">
      <w:pPr>
        <w:widowControl w:val="0"/>
        <w:tabs>
          <w:tab w:val="center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9</w:t>
      </w:r>
      <w:r w:rsidR="001F1324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>French Government Artist Residency, Paris, France</w:t>
      </w:r>
    </w:p>
    <w:p w14:paraId="4E165E1D" w14:textId="5D2DA203" w:rsidR="001D2902" w:rsidRPr="00030369" w:rsidRDefault="00282442" w:rsidP="00C638C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9–80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1F1324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>New York Studio School, Postgraduate studies, New York, US</w:t>
      </w:r>
      <w:r w:rsidR="00EB1A62">
        <w:rPr>
          <w:rFonts w:ascii="Times" w:hAnsi="Times" w:cs="Times"/>
          <w:sz w:val="16"/>
          <w:szCs w:val="16"/>
          <w:lang w:val="en-US"/>
        </w:rPr>
        <w:t>A</w:t>
      </w:r>
    </w:p>
    <w:p w14:paraId="4B25517B" w14:textId="2DB73FD5" w:rsidR="001D2902" w:rsidRPr="00030369" w:rsidRDefault="00282442" w:rsidP="00C638C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7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1F1324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>Torrens College of Advanced Education, Adelaide, Graduate Diploma Secondary Art Teaching</w:t>
      </w:r>
    </w:p>
    <w:p w14:paraId="71B3B871" w14:textId="6A188F44" w:rsidR="001D2902" w:rsidRPr="00030369" w:rsidRDefault="00282442" w:rsidP="00C638C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3–76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1F1324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>South Australian School of Art, Diploma of Fine Art, Painting</w:t>
      </w:r>
    </w:p>
    <w:p w14:paraId="16B7C250" w14:textId="6DEC069D" w:rsidR="001D2902" w:rsidRPr="00030369" w:rsidRDefault="00282442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54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1F1324">
        <w:rPr>
          <w:rFonts w:ascii="Times" w:hAnsi="Times" w:cs="Times"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Born Nhill, Victoria</w:t>
      </w:r>
    </w:p>
    <w:p w14:paraId="22A622E6" w14:textId="6628A915" w:rsidR="001D2902" w:rsidRPr="00030369" w:rsidRDefault="001D2902" w:rsidP="00C638C2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i/>
          <w:iCs/>
          <w:sz w:val="16"/>
          <w:szCs w:val="16"/>
          <w:lang w:val="en-US"/>
        </w:rPr>
      </w:pPr>
    </w:p>
    <w:p w14:paraId="3EDFEE99" w14:textId="2FD13555" w:rsidR="000B1F92" w:rsidRDefault="00376640" w:rsidP="006E41D3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Solo Exhibitions</w:t>
      </w:r>
    </w:p>
    <w:p w14:paraId="22B9FA90" w14:textId="5586CE7E" w:rsidR="00FE46C4" w:rsidRPr="00FE46C4" w:rsidRDefault="00FE46C4" w:rsidP="006E41D3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bCs/>
          <w:sz w:val="16"/>
          <w:szCs w:val="16"/>
          <w:lang w:val="en-US"/>
        </w:rPr>
      </w:pPr>
      <w:r w:rsidRPr="00FE46C4">
        <w:rPr>
          <w:rFonts w:ascii="Times" w:hAnsi="Times" w:cs="Times"/>
          <w:bCs/>
          <w:sz w:val="16"/>
          <w:szCs w:val="16"/>
          <w:lang w:val="en-US"/>
        </w:rPr>
        <w:t>2018</w:t>
      </w:r>
      <w:r>
        <w:rPr>
          <w:rFonts w:ascii="Times" w:hAnsi="Times" w:cs="Times"/>
          <w:bCs/>
          <w:sz w:val="16"/>
          <w:szCs w:val="16"/>
          <w:lang w:val="en-US"/>
        </w:rPr>
        <w:tab/>
        <w:t xml:space="preserve">   </w:t>
      </w:r>
      <w:r>
        <w:rPr>
          <w:rFonts w:ascii="Times" w:hAnsi="Times" w:cs="Times"/>
          <w:bCs/>
          <w:i/>
          <w:sz w:val="16"/>
          <w:szCs w:val="16"/>
          <w:lang w:val="en-US"/>
        </w:rPr>
        <w:t>Sydney Contemporary Profile</w:t>
      </w:r>
      <w:r>
        <w:rPr>
          <w:rFonts w:ascii="Times" w:hAnsi="Times" w:cs="Times"/>
          <w:bCs/>
          <w:sz w:val="16"/>
          <w:szCs w:val="16"/>
          <w:lang w:val="en-US"/>
        </w:rPr>
        <w:t xml:space="preserve">, Carriageworks, Dominik Mersch </w:t>
      </w:r>
      <w:r w:rsidR="006D577E">
        <w:rPr>
          <w:rFonts w:ascii="Times" w:hAnsi="Times" w:cs="Times"/>
          <w:bCs/>
          <w:sz w:val="16"/>
          <w:szCs w:val="16"/>
          <w:lang w:val="en-US"/>
        </w:rPr>
        <w:t>Stand</w:t>
      </w:r>
    </w:p>
    <w:p w14:paraId="6584B71C" w14:textId="51F198F5" w:rsidR="000B1F92" w:rsidRDefault="00571402" w:rsidP="00082AF7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bCs/>
          <w:i/>
          <w:sz w:val="16"/>
          <w:szCs w:val="16"/>
          <w:lang w:val="en-US"/>
        </w:rPr>
      </w:pPr>
      <w:r>
        <w:rPr>
          <w:rFonts w:ascii="Times" w:hAnsi="Times" w:cs="Times"/>
          <w:bCs/>
          <w:sz w:val="16"/>
          <w:szCs w:val="16"/>
          <w:lang w:val="en-US"/>
        </w:rPr>
        <w:t>201</w:t>
      </w:r>
      <w:r w:rsidR="00D37581" w:rsidRPr="00030369">
        <w:rPr>
          <w:rFonts w:ascii="Times" w:hAnsi="Times" w:cs="Times"/>
          <w:bCs/>
          <w:sz w:val="16"/>
          <w:szCs w:val="16"/>
          <w:lang w:val="en-US"/>
        </w:rPr>
        <w:t>7</w:t>
      </w:r>
      <w:r w:rsidR="00D37581"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="00282442" w:rsidRPr="00030369">
        <w:rPr>
          <w:rFonts w:ascii="Times" w:hAnsi="Times" w:cs="Times"/>
          <w:bCs/>
          <w:i/>
          <w:sz w:val="16"/>
          <w:szCs w:val="16"/>
          <w:lang w:val="en-US"/>
        </w:rPr>
        <w:tab/>
      </w:r>
      <w:r w:rsidR="000B1F92">
        <w:rPr>
          <w:rFonts w:ascii="Times" w:hAnsi="Times" w:cs="Times"/>
          <w:bCs/>
          <w:i/>
          <w:sz w:val="16"/>
          <w:szCs w:val="16"/>
          <w:lang w:val="en-US"/>
        </w:rPr>
        <w:t>Moon’s</w:t>
      </w:r>
      <w:r w:rsidR="000B1F92" w:rsidRPr="000B1F92">
        <w:rPr>
          <w:rFonts w:ascii="Times" w:hAnsi="Times" w:cs="Times"/>
          <w:bCs/>
          <w:i/>
          <w:sz w:val="16"/>
          <w:szCs w:val="16"/>
          <w:lang w:val="en-US"/>
        </w:rPr>
        <w:t xml:space="preserve"> </w:t>
      </w:r>
      <w:r w:rsidR="000B1F92">
        <w:rPr>
          <w:rFonts w:ascii="Times" w:hAnsi="Times" w:cs="Times"/>
          <w:bCs/>
          <w:i/>
          <w:sz w:val="16"/>
          <w:szCs w:val="16"/>
          <w:lang w:val="en-US"/>
        </w:rPr>
        <w:t>Ghost</w:t>
      </w:r>
      <w:r w:rsidR="000B1F92">
        <w:rPr>
          <w:rFonts w:ascii="Times" w:hAnsi="Times" w:cs="Times"/>
          <w:bCs/>
          <w:sz w:val="16"/>
          <w:szCs w:val="16"/>
          <w:lang w:val="en-US"/>
        </w:rPr>
        <w:t>, Dominik Mersch Gallery, Sydney</w:t>
      </w:r>
      <w:r w:rsidR="000B1F92">
        <w:rPr>
          <w:rFonts w:ascii="Times" w:hAnsi="Times" w:cs="Times"/>
          <w:bCs/>
          <w:i/>
          <w:sz w:val="16"/>
          <w:szCs w:val="16"/>
          <w:lang w:val="en-US"/>
        </w:rPr>
        <w:t xml:space="preserve"> </w:t>
      </w:r>
    </w:p>
    <w:p w14:paraId="24777735" w14:textId="33D3730D" w:rsidR="00D37581" w:rsidRPr="00030369" w:rsidRDefault="000B1F92" w:rsidP="00082AF7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bCs/>
          <w:sz w:val="16"/>
          <w:szCs w:val="16"/>
          <w:lang w:val="en-US"/>
        </w:rPr>
      </w:pPr>
      <w:r>
        <w:rPr>
          <w:rFonts w:ascii="Times" w:hAnsi="Times" w:cs="Times"/>
          <w:bCs/>
          <w:i/>
          <w:sz w:val="16"/>
          <w:szCs w:val="16"/>
          <w:lang w:val="en-US"/>
        </w:rPr>
        <w:tab/>
      </w:r>
      <w:r w:rsidR="00C638C2" w:rsidRPr="000B1F92">
        <w:rPr>
          <w:rFonts w:ascii="Times" w:hAnsi="Times" w:cs="Times"/>
          <w:bCs/>
          <w:i/>
          <w:sz w:val="16"/>
          <w:szCs w:val="16"/>
          <w:lang w:val="en-US"/>
        </w:rPr>
        <w:t>Signature</w:t>
      </w:r>
      <w:r w:rsidR="00C638C2" w:rsidRPr="00030369">
        <w:rPr>
          <w:rFonts w:ascii="Times" w:hAnsi="Times" w:cs="Times"/>
          <w:bCs/>
          <w:i/>
          <w:sz w:val="16"/>
          <w:szCs w:val="16"/>
          <w:lang w:val="en-US"/>
        </w:rPr>
        <w:t xml:space="preserve"> </w:t>
      </w:r>
      <w:r w:rsidR="00D37581" w:rsidRPr="00030369">
        <w:rPr>
          <w:rFonts w:ascii="Times" w:hAnsi="Times" w:cs="Times"/>
          <w:bCs/>
          <w:i/>
          <w:sz w:val="16"/>
          <w:szCs w:val="16"/>
          <w:lang w:val="en-US"/>
        </w:rPr>
        <w:t>Works</w:t>
      </w:r>
      <w:r w:rsidR="00C638C2" w:rsidRPr="00030369">
        <w:rPr>
          <w:rFonts w:ascii="Times" w:hAnsi="Times" w:cs="Times"/>
          <w:bCs/>
          <w:sz w:val="16"/>
          <w:szCs w:val="16"/>
          <w:lang w:val="en-US"/>
        </w:rPr>
        <w:t>, Turner Galleries, Perth</w:t>
      </w:r>
    </w:p>
    <w:p w14:paraId="1CA6236A" w14:textId="0C74D5E1" w:rsidR="00DA60DD" w:rsidRPr="00030369" w:rsidRDefault="00DA60DD" w:rsidP="00C638C2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>2016</w:t>
      </w:r>
      <w:r w:rsidRPr="00030369">
        <w:rPr>
          <w:rFonts w:ascii="Times" w:hAnsi="Times" w:cs="Times"/>
          <w:bCs/>
          <w:sz w:val="16"/>
          <w:szCs w:val="16"/>
          <w:lang w:val="en-US"/>
        </w:rPr>
        <w:tab/>
        <w:t xml:space="preserve"> </w:t>
      </w:r>
      <w:r w:rsidR="00282442"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i/>
          <w:iCs/>
          <w:sz w:val="16"/>
          <w:szCs w:val="16"/>
          <w:lang w:val="en-US"/>
        </w:rPr>
        <w:t>Marion Borgelt: Memory &amp; Symbol</w:t>
      </w:r>
      <w:r w:rsidR="00E06A7A" w:rsidRPr="00030369">
        <w:rPr>
          <w:rFonts w:ascii="Times" w:hAnsi="Times" w:cs="Times"/>
          <w:bCs/>
          <w:sz w:val="16"/>
          <w:szCs w:val="16"/>
          <w:lang w:val="en-US"/>
        </w:rPr>
        <w:t>, 20-</w:t>
      </w:r>
      <w:r w:rsidRPr="00030369">
        <w:rPr>
          <w:rFonts w:ascii="Times" w:hAnsi="Times" w:cs="Times"/>
          <w:bCs/>
          <w:sz w:val="16"/>
          <w:szCs w:val="16"/>
          <w:lang w:val="en-US"/>
        </w:rPr>
        <w:t>year Survey, Newcastle Gallery, NSW</w:t>
      </w:r>
    </w:p>
    <w:p w14:paraId="63BEA662" w14:textId="1C424545" w:rsidR="00DA60DD" w:rsidRPr="00030369" w:rsidRDefault="00282442" w:rsidP="00C638C2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="00DA60DD" w:rsidRPr="00030369">
        <w:rPr>
          <w:rFonts w:ascii="Times" w:hAnsi="Times" w:cs="Times"/>
          <w:bCs/>
          <w:i/>
          <w:iCs/>
          <w:sz w:val="16"/>
          <w:szCs w:val="16"/>
          <w:lang w:val="en-US"/>
        </w:rPr>
        <w:t>Our Turning World</w:t>
      </w:r>
      <w:r w:rsidR="00DA60DD" w:rsidRPr="00030369">
        <w:rPr>
          <w:rFonts w:ascii="Times" w:hAnsi="Times" w:cs="Times"/>
          <w:bCs/>
          <w:sz w:val="16"/>
          <w:szCs w:val="16"/>
          <w:lang w:val="en-US"/>
        </w:rPr>
        <w:t>, Karen Woodbury Fine Art, Melbourne.</w:t>
      </w:r>
    </w:p>
    <w:p w14:paraId="2DA6E317" w14:textId="5859A7E1" w:rsidR="008E70FA" w:rsidRPr="00030369" w:rsidRDefault="008E70FA" w:rsidP="00F03979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right="-6"/>
        <w:jc w:val="both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>2015</w:t>
      </w:r>
      <w:r w:rsidR="00282442"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="00282442"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i/>
          <w:sz w:val="16"/>
          <w:szCs w:val="16"/>
          <w:lang w:val="en-US"/>
        </w:rPr>
        <w:t>A Delicate Balance</w:t>
      </w:r>
      <w:r w:rsidRPr="00030369">
        <w:rPr>
          <w:rFonts w:ascii="Times" w:hAnsi="Times" w:cs="Times"/>
          <w:bCs/>
          <w:sz w:val="16"/>
          <w:szCs w:val="16"/>
          <w:lang w:val="en-US"/>
        </w:rPr>
        <w:t>, Dominik Mersch Gallery, Sydney</w:t>
      </w:r>
    </w:p>
    <w:p w14:paraId="5E633938" w14:textId="74F524BA" w:rsidR="00087341" w:rsidRPr="00030369" w:rsidRDefault="00087341" w:rsidP="00C638C2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left="1418" w:right="-6" w:hanging="1418"/>
        <w:jc w:val="both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14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282442"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sz w:val="16"/>
          <w:szCs w:val="16"/>
          <w:lang w:val="en-US"/>
        </w:rPr>
        <w:t>Luminous Light</w:t>
      </w:r>
      <w:r w:rsidRPr="00030369">
        <w:rPr>
          <w:rFonts w:ascii="Times" w:hAnsi="Times" w:cs="Times"/>
          <w:sz w:val="16"/>
          <w:szCs w:val="16"/>
          <w:lang w:val="en-US"/>
        </w:rPr>
        <w:t>, Allens Art Projects, Melbourne</w:t>
      </w:r>
    </w:p>
    <w:p w14:paraId="1F9700D2" w14:textId="6454E140" w:rsidR="00087341" w:rsidRPr="00030369" w:rsidRDefault="00282442" w:rsidP="00C638C2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left="1418" w:right="-6" w:hanging="1418"/>
        <w:jc w:val="both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087341" w:rsidRPr="00030369">
        <w:rPr>
          <w:rFonts w:ascii="Times" w:hAnsi="Times" w:cs="Times"/>
          <w:i/>
          <w:sz w:val="16"/>
          <w:szCs w:val="16"/>
          <w:lang w:val="en-US"/>
        </w:rPr>
        <w:t>Full Circle Red</w:t>
      </w:r>
      <w:r w:rsidR="00087341" w:rsidRPr="00030369">
        <w:rPr>
          <w:rFonts w:ascii="Times" w:hAnsi="Times" w:cs="Times"/>
          <w:sz w:val="16"/>
          <w:szCs w:val="16"/>
          <w:lang w:val="en-US"/>
        </w:rPr>
        <w:t>, Karen Woodbury Gallery, Melbourne</w:t>
      </w:r>
    </w:p>
    <w:p w14:paraId="7F074C35" w14:textId="47B23F65" w:rsidR="00087341" w:rsidRPr="00030369" w:rsidRDefault="00087341" w:rsidP="00C638C2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left="1418" w:right="-6" w:hanging="1418"/>
        <w:jc w:val="both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282442"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sz w:val="16"/>
          <w:szCs w:val="16"/>
          <w:lang w:val="en-US"/>
        </w:rPr>
        <w:t>Marion Borgelt: Wabi-Sabi and Other Influences</w:t>
      </w:r>
      <w:r w:rsidRPr="00030369">
        <w:rPr>
          <w:rFonts w:ascii="Times" w:hAnsi="Times" w:cs="Times"/>
          <w:sz w:val="16"/>
          <w:szCs w:val="16"/>
          <w:lang w:val="en-US"/>
        </w:rPr>
        <w:t>, Port Macquarie Glasshouse Regional Gallery, NSW</w:t>
      </w:r>
    </w:p>
    <w:p w14:paraId="560377E0" w14:textId="715811FE" w:rsidR="00087341" w:rsidRPr="00030369" w:rsidRDefault="00087341" w:rsidP="00087341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13</w:t>
      </w:r>
      <w:r w:rsidR="00282442" w:rsidRPr="00030369">
        <w:rPr>
          <w:rFonts w:ascii="Times" w:hAnsi="Times" w:cs="Times"/>
          <w:sz w:val="16"/>
          <w:szCs w:val="16"/>
          <w:lang w:val="en-US"/>
        </w:rPr>
        <w:tab/>
      </w:r>
      <w:r w:rsidR="00282442"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sz w:val="16"/>
          <w:szCs w:val="16"/>
          <w:lang w:val="en-US"/>
        </w:rPr>
        <w:t>So Near So Far</w:t>
      </w:r>
      <w:r w:rsidRPr="00030369">
        <w:rPr>
          <w:rFonts w:ascii="Times" w:hAnsi="Times" w:cs="Times"/>
          <w:sz w:val="16"/>
          <w:szCs w:val="16"/>
          <w:lang w:val="en-US"/>
        </w:rPr>
        <w:t>, inaugural exhibition, Dominik Mersch Gallery, Sydney</w:t>
      </w:r>
    </w:p>
    <w:p w14:paraId="5E1AB87F" w14:textId="55128D4C" w:rsidR="00087341" w:rsidRPr="00030369" w:rsidRDefault="00282442" w:rsidP="00087341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12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087341" w:rsidRPr="00030369">
        <w:rPr>
          <w:rFonts w:ascii="Times" w:hAnsi="Times" w:cs="Times"/>
          <w:i/>
          <w:sz w:val="16"/>
          <w:szCs w:val="16"/>
          <w:lang w:val="en-US"/>
        </w:rPr>
        <w:t>To see a world in a grain of sand…</w:t>
      </w:r>
      <w:r w:rsidR="00087341" w:rsidRPr="00030369">
        <w:rPr>
          <w:rFonts w:ascii="Times" w:hAnsi="Times" w:cs="Times"/>
          <w:sz w:val="16"/>
          <w:szCs w:val="16"/>
          <w:lang w:val="en-US"/>
        </w:rPr>
        <w:t>, Fehily Contemporary, Melbourne</w:t>
      </w:r>
    </w:p>
    <w:p w14:paraId="369EE426" w14:textId="7722BD75" w:rsidR="00087341" w:rsidRPr="00030369" w:rsidRDefault="00087341" w:rsidP="00282442">
      <w:pPr>
        <w:widowControl w:val="0"/>
        <w:tabs>
          <w:tab w:val="right" w:pos="1320"/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282442"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sz w:val="16"/>
          <w:szCs w:val="16"/>
          <w:lang w:val="en-US"/>
        </w:rPr>
        <w:t>Musical Geometry</w:t>
      </w:r>
      <w:r w:rsidRPr="00030369">
        <w:rPr>
          <w:rFonts w:ascii="Times" w:hAnsi="Times" w:cs="Times"/>
          <w:sz w:val="16"/>
          <w:szCs w:val="16"/>
          <w:lang w:val="en-US"/>
        </w:rPr>
        <w:t>, Turner Galleries, Perth</w:t>
      </w:r>
      <w:r w:rsidRPr="00030369" w:rsidDel="00087341">
        <w:rPr>
          <w:rFonts w:ascii="Times" w:hAnsi="Times" w:cs="Times"/>
          <w:sz w:val="16"/>
          <w:szCs w:val="16"/>
          <w:lang w:val="en-US"/>
        </w:rPr>
        <w:t xml:space="preserve"> </w:t>
      </w:r>
    </w:p>
    <w:p w14:paraId="7EF6AF4F" w14:textId="666462C1" w:rsidR="00732E46" w:rsidRDefault="00732E46" w:rsidP="00412D77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>2011</w:t>
      </w:r>
      <w:r>
        <w:rPr>
          <w:rFonts w:ascii="Times" w:hAnsi="Times" w:cs="Times"/>
          <w:sz w:val="16"/>
          <w:szCs w:val="16"/>
          <w:lang w:val="en-US"/>
        </w:rPr>
        <w:tab/>
        <w:t xml:space="preserve"> </w:t>
      </w:r>
      <w:r w:rsidR="00C1556D">
        <w:rPr>
          <w:rFonts w:ascii="Times" w:hAnsi="Times" w:cs="Times"/>
          <w:sz w:val="16"/>
          <w:szCs w:val="16"/>
          <w:lang w:val="en-US"/>
        </w:rPr>
        <w:tab/>
      </w:r>
      <w:r w:rsidR="00412D77" w:rsidRPr="00030369">
        <w:rPr>
          <w:rFonts w:ascii="Times" w:hAnsi="Times" w:cs="Times"/>
          <w:i/>
          <w:sz w:val="16"/>
          <w:szCs w:val="16"/>
          <w:lang w:val="en-US"/>
        </w:rPr>
        <w:t>Rhythms, Chords &amp; Cadences</w:t>
      </w:r>
      <w:r w:rsidR="00412D77" w:rsidRPr="00030369">
        <w:rPr>
          <w:rFonts w:ascii="Times" w:hAnsi="Times" w:cs="Times"/>
          <w:sz w:val="16"/>
          <w:szCs w:val="16"/>
          <w:lang w:val="en-US"/>
        </w:rPr>
        <w:t>, Jan Manton Art, Brisbane</w:t>
      </w:r>
    </w:p>
    <w:p w14:paraId="0BFDEB9E" w14:textId="267E5FD9" w:rsidR="001D2902" w:rsidRPr="00030369" w:rsidRDefault="00732E46" w:rsidP="00412D77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ab/>
        <w:t xml:space="preserve"> 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Heartbeat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Dominik Mersch Gallery, Sydney</w:t>
      </w:r>
    </w:p>
    <w:p w14:paraId="2744BFBA" w14:textId="5BCEC7DD" w:rsidR="001D2902" w:rsidRPr="00030369" w:rsidRDefault="00F03979" w:rsidP="00F03979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>2010</w:t>
      </w:r>
      <w:r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: Mind &amp; Matter, A 15 Year Survey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Drill Hall Gallery, Australian National University, Canberra</w:t>
      </w:r>
    </w:p>
    <w:p w14:paraId="137C064F" w14:textId="79C58590" w:rsidR="001D2902" w:rsidRPr="00030369" w:rsidRDefault="00376640" w:rsidP="00F03979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9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xotic Particles</w:t>
      </w:r>
      <w:r w:rsidRPr="00030369">
        <w:rPr>
          <w:rFonts w:ascii="Times" w:hAnsi="Times" w:cs="Times"/>
          <w:sz w:val="16"/>
          <w:szCs w:val="16"/>
          <w:lang w:val="en-US"/>
        </w:rPr>
        <w:t>, Turner Galleries, Perth</w:t>
      </w:r>
    </w:p>
    <w:p w14:paraId="180ABFF8" w14:textId="42C0CCC5" w:rsidR="001D2902" w:rsidRPr="00030369" w:rsidRDefault="00082AF7" w:rsidP="00082AF7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i/>
          <w:iCs/>
          <w:sz w:val="16"/>
          <w:szCs w:val="16"/>
          <w:lang w:val="en-US"/>
        </w:rPr>
        <w:tab/>
      </w:r>
      <w:r>
        <w:rPr>
          <w:rFonts w:ascii="Times" w:hAnsi="Times" w:cs="Times"/>
          <w:i/>
          <w:iCs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Moonlight in my Veins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Dominik Mersch Gallery, Sydney</w:t>
      </w:r>
    </w:p>
    <w:p w14:paraId="6F735A91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2007 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lux &amp; Permanence</w:t>
      </w:r>
      <w:r w:rsidRPr="00030369">
        <w:rPr>
          <w:rFonts w:ascii="Times" w:hAnsi="Times" w:cs="Times"/>
          <w:sz w:val="16"/>
          <w:szCs w:val="16"/>
          <w:lang w:val="en-US"/>
        </w:rPr>
        <w:t>, Sherman Galleries, Sydney</w:t>
      </w:r>
    </w:p>
    <w:p w14:paraId="376665D6" w14:textId="36F33DD3" w:rsidR="001D2902" w:rsidRPr="00030369" w:rsidRDefault="00082AF7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360º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inaugural exhibition, Turner Galleries, Perth</w:t>
      </w:r>
    </w:p>
    <w:p w14:paraId="6E5D91A4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6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othing is Invisible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Christine Abrahams Gallery, Melbourne</w:t>
      </w:r>
    </w:p>
    <w:p w14:paraId="71F11AD3" w14:textId="11880DD2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5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n’s Destiny Resides in the Sole</w:t>
      </w:r>
      <w:r w:rsidRPr="00030369">
        <w:rPr>
          <w:rFonts w:ascii="Times" w:hAnsi="Times" w:cs="Times"/>
          <w:sz w:val="16"/>
          <w:szCs w:val="16"/>
          <w:lang w:val="en-US"/>
        </w:rPr>
        <w:t>, site-specific commemorative installation, Bata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Shoe</w:t>
      </w:r>
      <w:r w:rsidR="00847B88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Museum, Toronto, Canada</w:t>
      </w:r>
    </w:p>
    <w:p w14:paraId="499EF4E8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4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ol y Sombra</w:t>
      </w:r>
      <w:r w:rsidRPr="00030369">
        <w:rPr>
          <w:rFonts w:ascii="Times" w:hAnsi="Times" w:cs="Times"/>
          <w:sz w:val="16"/>
          <w:szCs w:val="16"/>
          <w:lang w:val="en-US"/>
        </w:rPr>
        <w:t>, Sherman Galleries, Sydney</w:t>
      </w:r>
    </w:p>
    <w:p w14:paraId="7226439E" w14:textId="5946281D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3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Hourglass</w:t>
      </w:r>
      <w:r w:rsidRPr="00030369">
        <w:rPr>
          <w:rFonts w:ascii="Times" w:hAnsi="Times" w:cs="Times"/>
          <w:sz w:val="16"/>
          <w:szCs w:val="16"/>
          <w:lang w:val="en-US"/>
        </w:rPr>
        <w:t>, Newcastle Region Art Gallery, NSW</w:t>
      </w:r>
    </w:p>
    <w:p w14:paraId="40FCEE59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hite Room Black Room</w:t>
      </w:r>
      <w:r w:rsidRPr="00030369">
        <w:rPr>
          <w:rFonts w:ascii="Times" w:hAnsi="Times" w:cs="Times"/>
          <w:sz w:val="16"/>
          <w:szCs w:val="16"/>
          <w:lang w:val="en-US"/>
        </w:rPr>
        <w:t>, Christine Abrahams Gallery, Melbourne</w:t>
      </w:r>
    </w:p>
    <w:p w14:paraId="4250A02D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2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llegoria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Goodhope, Sydney</w:t>
      </w:r>
    </w:p>
    <w:p w14:paraId="2A1DC201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1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carnations: Suspended</w:t>
      </w:r>
      <w:r w:rsidRPr="00030369">
        <w:rPr>
          <w:rFonts w:ascii="Times" w:hAnsi="Times" w:cs="Times"/>
          <w:sz w:val="16"/>
          <w:szCs w:val="16"/>
          <w:lang w:val="en-US"/>
        </w:rPr>
        <w:t>, Uniting Church, Paddington, Sydney</w:t>
      </w:r>
    </w:p>
    <w:p w14:paraId="52A86A2B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0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ade to Red I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Sherman Galleries Goodhope, Sydney  </w:t>
      </w:r>
    </w:p>
    <w:p w14:paraId="21FDCA3E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ade to Red II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Hargrave, Sydney</w:t>
      </w:r>
    </w:p>
    <w:p w14:paraId="20445F1A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9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Primordial Alphabet &amp; Rhythm</w:t>
      </w:r>
      <w:r w:rsidRPr="00030369">
        <w:rPr>
          <w:rFonts w:ascii="Times" w:hAnsi="Times" w:cs="Times"/>
          <w:sz w:val="16"/>
          <w:szCs w:val="16"/>
          <w:lang w:val="en-US"/>
        </w:rPr>
        <w:t>, permanent installation, News Limited, Sydney</w:t>
      </w:r>
    </w:p>
    <w:p w14:paraId="7A013338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lesh and Bone, Earth and Sky</w:t>
      </w:r>
      <w:r w:rsidRPr="00030369">
        <w:rPr>
          <w:rFonts w:ascii="Times" w:hAnsi="Times" w:cs="Times"/>
          <w:sz w:val="16"/>
          <w:szCs w:val="16"/>
          <w:lang w:val="en-US"/>
        </w:rPr>
        <w:t>, Christine Abrahams Galley, Melbourne</w:t>
      </w:r>
    </w:p>
    <w:p w14:paraId="1B16F630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apestry of Detail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Goodhope, Sydney</w:t>
      </w:r>
    </w:p>
    <w:p w14:paraId="5AEF593E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7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eaving the Labyrinth</w:t>
      </w:r>
      <w:r w:rsidRPr="00030369">
        <w:rPr>
          <w:rFonts w:ascii="Times" w:hAnsi="Times" w:cs="Times"/>
          <w:sz w:val="16"/>
          <w:szCs w:val="16"/>
          <w:lang w:val="en-US"/>
        </w:rPr>
        <w:t>, Christine Abrahams Gallery, Melbourne</w:t>
      </w:r>
    </w:p>
    <w:p w14:paraId="2B3F7624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6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loodlines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Goodhope, Sydney</w:t>
      </w:r>
    </w:p>
    <w:p w14:paraId="3CA41C05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ouch of Light</w:t>
      </w:r>
      <w:r w:rsidRPr="00030369">
        <w:rPr>
          <w:rFonts w:ascii="Times" w:hAnsi="Times" w:cs="Times"/>
          <w:sz w:val="16"/>
          <w:szCs w:val="16"/>
          <w:lang w:val="en-US"/>
        </w:rPr>
        <w:t>, Limerick City Gallery, Limerick, Ireland</w:t>
      </w:r>
    </w:p>
    <w:p w14:paraId="7ED3B697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5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ouche de la Lumière</w:t>
      </w:r>
      <w:r w:rsidRPr="00030369">
        <w:rPr>
          <w:rFonts w:ascii="Times" w:hAnsi="Times" w:cs="Times"/>
          <w:sz w:val="16"/>
          <w:szCs w:val="16"/>
          <w:lang w:val="en-US"/>
        </w:rPr>
        <w:t>, Cité des Arts, Paris, France</w:t>
      </w:r>
    </w:p>
    <w:p w14:paraId="1B10C9B3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emispheres</w:t>
      </w:r>
      <w:r w:rsidRPr="00030369">
        <w:rPr>
          <w:rFonts w:ascii="Times" w:hAnsi="Times" w:cs="Times"/>
          <w:sz w:val="16"/>
          <w:szCs w:val="16"/>
          <w:lang w:val="en-US"/>
        </w:rPr>
        <w:t>, Christine Abrahams Gallery, Melbourne</w:t>
      </w:r>
    </w:p>
    <w:p w14:paraId="754B3EFE" w14:textId="671C2B63" w:rsidR="001D2902" w:rsidRPr="00C1556D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4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 Field A Stream A Pool A Thought A Tear A Shadow A Skin A Scar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="00C1556D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Sherman Galleries Goodhope, Sydney</w:t>
      </w:r>
    </w:p>
    <w:p w14:paraId="62BC9593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3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Dust to Dust: I</w:t>
      </w:r>
      <w:r w:rsidRPr="00030369">
        <w:rPr>
          <w:rFonts w:ascii="Times" w:hAnsi="Times" w:cs="Times"/>
          <w:sz w:val="16"/>
          <w:szCs w:val="16"/>
          <w:lang w:val="en-US"/>
        </w:rPr>
        <w:t>, Christine Abrahams Gallery, Melbourne</w:t>
      </w:r>
    </w:p>
    <w:p w14:paraId="77C3199E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Dust to Dust: II</w:t>
      </w:r>
      <w:r w:rsidRPr="00030369">
        <w:rPr>
          <w:rFonts w:ascii="Times" w:hAnsi="Times" w:cs="Times"/>
          <w:sz w:val="16"/>
          <w:szCs w:val="16"/>
          <w:lang w:val="en-US"/>
        </w:rPr>
        <w:t>, Macquarie Galleries, Sydney</w:t>
      </w:r>
    </w:p>
    <w:p w14:paraId="12BAADD9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1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: Recent Paintings &amp; Works on Paper</w:t>
      </w:r>
      <w:r w:rsidRPr="00030369">
        <w:rPr>
          <w:rFonts w:ascii="Times" w:hAnsi="Times" w:cs="Times"/>
          <w:sz w:val="16"/>
          <w:szCs w:val="16"/>
          <w:lang w:val="en-US"/>
        </w:rPr>
        <w:t>, Macquarie Galleries, Sydney</w:t>
      </w:r>
    </w:p>
    <w:p w14:paraId="1EAC2398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to the Void</w:t>
      </w:r>
      <w:r w:rsidRPr="00030369">
        <w:rPr>
          <w:rFonts w:ascii="Times" w:hAnsi="Times" w:cs="Times"/>
          <w:sz w:val="16"/>
          <w:szCs w:val="16"/>
          <w:lang w:val="en-US"/>
        </w:rPr>
        <w:t>, Christine Abrahams Gallery, Melbourne</w:t>
      </w:r>
    </w:p>
    <w:p w14:paraId="4CDE35D1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9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oman in a Landscape</w:t>
      </w:r>
      <w:r w:rsidRPr="00030369">
        <w:rPr>
          <w:rFonts w:ascii="Times" w:hAnsi="Times" w:cs="Times"/>
          <w:sz w:val="16"/>
          <w:szCs w:val="16"/>
          <w:lang w:val="en-US"/>
        </w:rPr>
        <w:t>, Christine Abrahams Gallery, Melbourne</w:t>
      </w:r>
    </w:p>
    <w:p w14:paraId="03C3643A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8</w:t>
      </w:r>
      <w:r w:rsidRPr="00030369">
        <w:rPr>
          <w:rFonts w:ascii="Times" w:hAnsi="Times" w:cs="Times"/>
          <w:sz w:val="16"/>
          <w:szCs w:val="16"/>
          <w:lang w:val="en-US"/>
        </w:rPr>
        <w:tab/>
        <w:t>Roslyn Oxley9 Gallery, Sydney</w:t>
      </w:r>
    </w:p>
    <w:p w14:paraId="79E8BB9D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Milburn + Arté, Brisbane</w:t>
      </w:r>
    </w:p>
    <w:p w14:paraId="70727F3A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6</w:t>
      </w:r>
      <w:r w:rsidRPr="00030369">
        <w:rPr>
          <w:rFonts w:ascii="Times" w:hAnsi="Times" w:cs="Times"/>
          <w:sz w:val="16"/>
          <w:szCs w:val="16"/>
          <w:lang w:val="en-US"/>
        </w:rPr>
        <w:tab/>
        <w:t>Christine Abrahams Gallery, Melbourne</w:t>
      </w:r>
    </w:p>
    <w:p w14:paraId="7387C463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Michael Milburn Galleries, Brisbane</w:t>
      </w:r>
    </w:p>
    <w:p w14:paraId="3A85EE98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Recent Work, Roslyn Oxley9 Gallery, Sydney</w:t>
      </w:r>
    </w:p>
    <w:p w14:paraId="3F1F14F6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5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 Link Between the Two</w:t>
      </w:r>
      <w:r w:rsidRPr="00030369">
        <w:rPr>
          <w:rFonts w:ascii="Times" w:hAnsi="Times" w:cs="Times"/>
          <w:sz w:val="16"/>
          <w:szCs w:val="16"/>
          <w:lang w:val="en-US"/>
        </w:rPr>
        <w:t>, Roslyn Oxley9 Gallery, Sydney</w:t>
      </w:r>
    </w:p>
    <w:p w14:paraId="2673EFBE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4</w:t>
      </w:r>
      <w:r w:rsidRPr="00030369">
        <w:rPr>
          <w:rFonts w:ascii="Times" w:hAnsi="Times" w:cs="Times"/>
          <w:sz w:val="16"/>
          <w:szCs w:val="16"/>
          <w:lang w:val="en-US"/>
        </w:rPr>
        <w:tab/>
        <w:t>Christine Abrahams Gallery, Melbourne</w:t>
      </w:r>
    </w:p>
    <w:p w14:paraId="48C125B6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3</w:t>
      </w:r>
      <w:r w:rsidRPr="00030369">
        <w:rPr>
          <w:rFonts w:ascii="Times" w:hAnsi="Times" w:cs="Times"/>
          <w:sz w:val="16"/>
          <w:szCs w:val="16"/>
          <w:lang w:val="en-US"/>
        </w:rPr>
        <w:tab/>
        <w:t>Recent Paintings, Roslyn Oxley9 Gallery, Sydney</w:t>
      </w:r>
    </w:p>
    <w:p w14:paraId="34D0A137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2</w:t>
      </w:r>
      <w:r w:rsidRPr="00030369">
        <w:rPr>
          <w:rFonts w:ascii="Times" w:hAnsi="Times" w:cs="Times"/>
          <w:sz w:val="16"/>
          <w:szCs w:val="16"/>
          <w:lang w:val="en-US"/>
        </w:rPr>
        <w:tab/>
        <w:t>Recent Paintings, Axiom Gallery, Melbourne</w:t>
      </w:r>
    </w:p>
    <w:p w14:paraId="42C59C9D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Charcoal Drawings, Roslyn Oxley9 Gallery, Sydney</w:t>
      </w:r>
    </w:p>
    <w:p w14:paraId="32160083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1</w:t>
      </w:r>
      <w:r w:rsidRPr="00030369">
        <w:rPr>
          <w:rFonts w:ascii="Times" w:hAnsi="Times" w:cs="Times"/>
          <w:sz w:val="16"/>
          <w:szCs w:val="16"/>
          <w:lang w:val="en-US"/>
        </w:rPr>
        <w:tab/>
        <w:t>Paintings and Drawings, David Reid Gallery, Sydney</w:t>
      </w:r>
    </w:p>
    <w:p w14:paraId="111E7464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8</w:t>
      </w:r>
      <w:r w:rsidRPr="00030369">
        <w:rPr>
          <w:rFonts w:ascii="Times" w:hAnsi="Times" w:cs="Times"/>
          <w:sz w:val="16"/>
          <w:szCs w:val="16"/>
          <w:lang w:val="en-US"/>
        </w:rPr>
        <w:tab/>
        <w:t>Works on Paper, Bonython Gallery, Adelaide</w:t>
      </w:r>
    </w:p>
    <w:p w14:paraId="5863C8CA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7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</w:t>
      </w:r>
      <w:r w:rsidRPr="00030369">
        <w:rPr>
          <w:rFonts w:ascii="Times" w:hAnsi="Times" w:cs="Times"/>
          <w:sz w:val="16"/>
          <w:szCs w:val="16"/>
          <w:lang w:val="en-US"/>
        </w:rPr>
        <w:t>, Private House Exhibition, Wattle Park, Adelaide</w:t>
      </w:r>
    </w:p>
    <w:p w14:paraId="20C06D9C" w14:textId="77777777" w:rsid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6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</w:t>
      </w:r>
      <w:r w:rsidRPr="00030369">
        <w:rPr>
          <w:rFonts w:ascii="Times" w:hAnsi="Times" w:cs="Times"/>
          <w:sz w:val="16"/>
          <w:szCs w:val="16"/>
          <w:lang w:val="en-US"/>
        </w:rPr>
        <w:t>, Private House E</w:t>
      </w:r>
      <w:r w:rsidR="00030369">
        <w:rPr>
          <w:rFonts w:ascii="Times" w:hAnsi="Times" w:cs="Times"/>
          <w:sz w:val="16"/>
          <w:szCs w:val="16"/>
          <w:lang w:val="en-US"/>
        </w:rPr>
        <w:t>xhibition, Wattle Park, Adelaide</w:t>
      </w:r>
    </w:p>
    <w:p w14:paraId="716BA628" w14:textId="77777777" w:rsidR="00030369" w:rsidRDefault="00030369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</w:p>
    <w:p w14:paraId="17B75EC7" w14:textId="77777777" w:rsidR="00642ACA" w:rsidRDefault="00376640" w:rsidP="00642ACA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lastRenderedPageBreak/>
        <w:t>Selected Group Exhibitions</w:t>
      </w:r>
    </w:p>
    <w:p w14:paraId="4FBAAC55" w14:textId="47FEE001" w:rsidR="00FE46C4" w:rsidRPr="00FE46C4" w:rsidRDefault="00FE46C4" w:rsidP="00642ACA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FE46C4">
        <w:rPr>
          <w:rFonts w:ascii="Times" w:hAnsi="Times" w:cs="Times"/>
          <w:bCs/>
          <w:sz w:val="16"/>
          <w:szCs w:val="16"/>
          <w:lang w:val="en-US"/>
        </w:rPr>
        <w:t>2019</w:t>
      </w:r>
      <w:r>
        <w:rPr>
          <w:rFonts w:ascii="Times" w:hAnsi="Times" w:cs="Times"/>
          <w:bCs/>
          <w:sz w:val="16"/>
          <w:szCs w:val="16"/>
          <w:lang w:val="en-US"/>
        </w:rPr>
        <w:tab/>
      </w:r>
      <w:r>
        <w:rPr>
          <w:rFonts w:ascii="Times" w:hAnsi="Times" w:cs="Times"/>
          <w:bCs/>
          <w:i/>
          <w:sz w:val="16"/>
          <w:szCs w:val="16"/>
          <w:lang w:val="en-US"/>
        </w:rPr>
        <w:t>The Fall</w:t>
      </w:r>
      <w:r>
        <w:rPr>
          <w:rFonts w:ascii="Times" w:hAnsi="Times" w:cs="Times"/>
          <w:bCs/>
          <w:sz w:val="16"/>
          <w:szCs w:val="16"/>
          <w:lang w:val="en-US"/>
        </w:rPr>
        <w:t>, Curated by Alanna Irwin, Dominik Mersch Gallery, Sydney</w:t>
      </w:r>
    </w:p>
    <w:p w14:paraId="2CFE1793" w14:textId="5D2FF56C" w:rsidR="00366565" w:rsidRPr="00366565" w:rsidRDefault="00366565" w:rsidP="00642ACA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366565">
        <w:rPr>
          <w:rFonts w:ascii="Times" w:hAnsi="Times" w:cs="Times"/>
          <w:bCs/>
          <w:sz w:val="16"/>
          <w:szCs w:val="16"/>
          <w:lang w:val="en-US"/>
        </w:rPr>
        <w:t>2018</w:t>
      </w:r>
      <w:r>
        <w:rPr>
          <w:rFonts w:ascii="Times" w:hAnsi="Times" w:cs="Times"/>
          <w:bCs/>
          <w:sz w:val="16"/>
          <w:szCs w:val="16"/>
          <w:lang w:val="en-US"/>
        </w:rPr>
        <w:tab/>
      </w:r>
      <w:r w:rsidRPr="00366565">
        <w:rPr>
          <w:rFonts w:ascii="Times" w:hAnsi="Times" w:cs="Times"/>
          <w:bCs/>
          <w:i/>
          <w:sz w:val="16"/>
          <w:szCs w:val="16"/>
          <w:lang w:val="en-US"/>
        </w:rPr>
        <w:t>Conscious Process</w:t>
      </w:r>
      <w:r>
        <w:rPr>
          <w:rFonts w:ascii="Times" w:hAnsi="Times" w:cs="Times"/>
          <w:bCs/>
          <w:sz w:val="16"/>
          <w:szCs w:val="16"/>
          <w:lang w:val="en-US"/>
        </w:rPr>
        <w:t>, Curated by Lucy Willett, Artbank, Sydney</w:t>
      </w:r>
    </w:p>
    <w:p w14:paraId="45D0B465" w14:textId="3E4F2BB2" w:rsidR="00FB7A52" w:rsidRDefault="00361606" w:rsidP="00642ACA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>2017</w:t>
      </w:r>
      <w:r w:rsidR="00FB7A52">
        <w:rPr>
          <w:rFonts w:ascii="Times" w:hAnsi="Times" w:cs="Times"/>
          <w:bCs/>
          <w:sz w:val="16"/>
          <w:szCs w:val="16"/>
          <w:lang w:val="en-US"/>
        </w:rPr>
        <w:tab/>
      </w:r>
      <w:r w:rsidR="00FB7A52">
        <w:rPr>
          <w:rFonts w:ascii="Times" w:hAnsi="Times" w:cs="Times"/>
          <w:bCs/>
          <w:i/>
          <w:sz w:val="16"/>
          <w:szCs w:val="16"/>
          <w:lang w:val="en-US"/>
        </w:rPr>
        <w:t>50fifty</w:t>
      </w:r>
      <w:r w:rsidR="00FB7A52">
        <w:rPr>
          <w:rFonts w:ascii="Times" w:hAnsi="Times" w:cs="Times"/>
          <w:bCs/>
          <w:sz w:val="16"/>
          <w:szCs w:val="16"/>
          <w:lang w:val="en-US"/>
        </w:rPr>
        <w:t>, Curtin University, Perth</w:t>
      </w: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</w:p>
    <w:p w14:paraId="061C63DD" w14:textId="4BF10489" w:rsidR="001504D9" w:rsidRPr="00642ACA" w:rsidRDefault="00FB7A52" w:rsidP="00642ACA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bCs/>
          <w:sz w:val="16"/>
          <w:szCs w:val="16"/>
          <w:lang w:val="en-US"/>
        </w:rPr>
        <w:tab/>
      </w:r>
      <w:r w:rsidR="001504D9" w:rsidRPr="006238AE">
        <w:rPr>
          <w:rFonts w:ascii="Times" w:hAnsi="Times" w:cs="Times"/>
          <w:bCs/>
          <w:i/>
          <w:sz w:val="16"/>
          <w:szCs w:val="16"/>
          <w:lang w:val="en-US"/>
        </w:rPr>
        <w:t>A Discernable Air</w:t>
      </w:r>
      <w:r w:rsidR="001504D9" w:rsidRPr="00030369">
        <w:rPr>
          <w:rFonts w:ascii="Times" w:hAnsi="Times" w:cs="Times"/>
          <w:bCs/>
          <w:sz w:val="16"/>
          <w:szCs w:val="16"/>
          <w:lang w:val="en-US"/>
        </w:rPr>
        <w:t>, Queensland A</w:t>
      </w:r>
      <w:r w:rsidR="000421A2" w:rsidRPr="00030369">
        <w:rPr>
          <w:rFonts w:ascii="Times" w:hAnsi="Times" w:cs="Times"/>
          <w:bCs/>
          <w:sz w:val="16"/>
          <w:szCs w:val="16"/>
          <w:lang w:val="en-US"/>
        </w:rPr>
        <w:t>r</w:t>
      </w:r>
      <w:r w:rsidR="001504D9" w:rsidRPr="00030369">
        <w:rPr>
          <w:rFonts w:ascii="Times" w:hAnsi="Times" w:cs="Times"/>
          <w:bCs/>
          <w:sz w:val="16"/>
          <w:szCs w:val="16"/>
          <w:lang w:val="en-US"/>
        </w:rPr>
        <w:t>t Gallery of Modern Art, Brisbane</w:t>
      </w:r>
    </w:p>
    <w:p w14:paraId="121BACDA" w14:textId="5867CD43" w:rsidR="00361606" w:rsidRDefault="001F1324" w:rsidP="00642ACA">
      <w:pPr>
        <w:widowControl w:val="0"/>
        <w:tabs>
          <w:tab w:val="left" w:pos="1418"/>
        </w:tabs>
        <w:autoSpaceDE w:val="0"/>
        <w:autoSpaceDN w:val="0"/>
        <w:adjustRightInd w:val="0"/>
        <w:rPr>
          <w:rFonts w:ascii="Times" w:hAnsi="Times" w:cs="Times"/>
          <w:bCs/>
          <w:sz w:val="16"/>
          <w:szCs w:val="16"/>
          <w:lang w:val="en-US"/>
        </w:rPr>
      </w:pPr>
      <w:r>
        <w:rPr>
          <w:rFonts w:ascii="Times" w:hAnsi="Times" w:cs="Times"/>
          <w:bCs/>
          <w:sz w:val="16"/>
          <w:szCs w:val="16"/>
          <w:lang w:val="en-US"/>
        </w:rPr>
        <w:tab/>
      </w:r>
      <w:r w:rsidR="001504D9" w:rsidRPr="006238AE">
        <w:rPr>
          <w:rFonts w:ascii="Times" w:hAnsi="Times" w:cs="Times"/>
          <w:bCs/>
          <w:i/>
          <w:sz w:val="16"/>
          <w:szCs w:val="16"/>
          <w:lang w:val="en-US"/>
        </w:rPr>
        <w:t>‘10’ Tenth Anniversary Exhibition</w:t>
      </w:r>
      <w:r w:rsidR="001504D9" w:rsidRPr="00030369">
        <w:rPr>
          <w:rFonts w:ascii="Times" w:hAnsi="Times" w:cs="Times"/>
          <w:bCs/>
          <w:sz w:val="16"/>
          <w:szCs w:val="16"/>
          <w:lang w:val="en-US"/>
        </w:rPr>
        <w:t>, Dominik Mersch Gallery</w:t>
      </w:r>
    </w:p>
    <w:p w14:paraId="1964A8D0" w14:textId="4D20CA0B" w:rsidR="00366565" w:rsidRPr="00030369" w:rsidRDefault="00366565" w:rsidP="00642ACA">
      <w:pPr>
        <w:widowControl w:val="0"/>
        <w:tabs>
          <w:tab w:val="left" w:pos="1418"/>
        </w:tabs>
        <w:autoSpaceDE w:val="0"/>
        <w:autoSpaceDN w:val="0"/>
        <w:adjustRightInd w:val="0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i/>
          <w:color w:val="000000" w:themeColor="text1"/>
          <w:sz w:val="16"/>
          <w:szCs w:val="16"/>
          <w:lang w:val="en-US"/>
        </w:rPr>
        <w:t>Sydney Contemporary</w:t>
      </w:r>
      <w:r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, Dominik Mersch Stand</w:t>
      </w:r>
      <w:r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, Carriageworks, Sydney</w:t>
      </w:r>
    </w:p>
    <w:p w14:paraId="1A88636D" w14:textId="52057085" w:rsidR="002E549F" w:rsidRPr="00030369" w:rsidRDefault="002E549F" w:rsidP="00642ACA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>2016</w:t>
      </w: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i/>
          <w:sz w:val="16"/>
          <w:szCs w:val="16"/>
          <w:lang w:val="en-US"/>
        </w:rPr>
        <w:t>Op Art</w:t>
      </w:r>
      <w:r w:rsidR="00807B05" w:rsidRPr="00030369">
        <w:rPr>
          <w:rFonts w:ascii="Times" w:hAnsi="Times" w:cs="Times"/>
          <w:bCs/>
          <w:sz w:val="16"/>
          <w:szCs w:val="16"/>
          <w:lang w:val="en-US"/>
        </w:rPr>
        <w:t>,</w:t>
      </w:r>
      <w:r w:rsidRPr="00030369">
        <w:rPr>
          <w:rFonts w:ascii="Times" w:hAnsi="Times" w:cs="Times"/>
          <w:bCs/>
          <w:sz w:val="16"/>
          <w:szCs w:val="16"/>
          <w:lang w:val="en-US"/>
        </w:rPr>
        <w:t xml:space="preserve"> A Curated Exhibition, Brenda May Gallery, Sydney</w:t>
      </w:r>
    </w:p>
    <w:p w14:paraId="40C1F6FF" w14:textId="4CC944FE" w:rsidR="002E549F" w:rsidRPr="00030369" w:rsidRDefault="002E549F" w:rsidP="001F1324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i/>
          <w:sz w:val="16"/>
          <w:szCs w:val="16"/>
          <w:lang w:val="en-US"/>
        </w:rPr>
        <w:t>Winter Group Show</w:t>
      </w:r>
      <w:r w:rsidRPr="00030369">
        <w:rPr>
          <w:rFonts w:ascii="Times" w:hAnsi="Times" w:cs="Times"/>
          <w:bCs/>
          <w:sz w:val="16"/>
          <w:szCs w:val="16"/>
          <w:lang w:val="en-US"/>
        </w:rPr>
        <w:t>, Dominik Mersch Gallery, Sydney</w:t>
      </w:r>
    </w:p>
    <w:p w14:paraId="0B8913CB" w14:textId="77777777" w:rsidR="00807B05" w:rsidRPr="00030369" w:rsidRDefault="002E549F" w:rsidP="001F1324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i/>
          <w:sz w:val="16"/>
          <w:szCs w:val="16"/>
          <w:lang w:val="en-US"/>
        </w:rPr>
        <w:t xml:space="preserve">   Art Central Hong Kong</w:t>
      </w:r>
      <w:r w:rsidRPr="00030369">
        <w:rPr>
          <w:rFonts w:ascii="Times" w:hAnsi="Times" w:cs="Times"/>
          <w:bCs/>
          <w:sz w:val="16"/>
          <w:szCs w:val="16"/>
          <w:lang w:val="en-US"/>
        </w:rPr>
        <w:t>, Dominik Mersch Gallery Booth, Hong Kong</w:t>
      </w:r>
    </w:p>
    <w:p w14:paraId="31E8A941" w14:textId="4F9323C8" w:rsidR="00BD7164" w:rsidRPr="00030369" w:rsidRDefault="00807B05" w:rsidP="001F1324">
      <w:pPr>
        <w:widowControl w:val="0"/>
        <w:tabs>
          <w:tab w:val="left" w:pos="132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>2</w:t>
      </w:r>
      <w:r w:rsidR="00E23B48"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015</w:t>
      </w:r>
      <w:r w:rsidR="00E23B48"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ab/>
      </w:r>
      <w:r w:rsidR="00E23B48"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ab/>
      </w:r>
      <w:r w:rsidR="00BD7164" w:rsidRPr="00030369">
        <w:rPr>
          <w:rFonts w:ascii="Times" w:hAnsi="Times" w:cs="Times"/>
          <w:bCs/>
          <w:i/>
          <w:color w:val="000000" w:themeColor="text1"/>
          <w:sz w:val="16"/>
          <w:szCs w:val="16"/>
          <w:lang w:val="en-US"/>
        </w:rPr>
        <w:t>Sydney Contemporary</w:t>
      </w:r>
      <w:r w:rsidR="00BD7164"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, Dominik Mersch Stand, Carriageworks, Sydney</w:t>
      </w:r>
    </w:p>
    <w:p w14:paraId="44EDF8AE" w14:textId="45B1E646" w:rsidR="008E70FA" w:rsidRPr="00030369" w:rsidRDefault="008E70FA" w:rsidP="001F1324">
      <w:pPr>
        <w:widowControl w:val="0"/>
        <w:tabs>
          <w:tab w:val="left" w:pos="1418"/>
        </w:tabs>
        <w:autoSpaceDE w:val="0"/>
        <w:autoSpaceDN w:val="0"/>
        <w:adjustRightInd w:val="0"/>
        <w:spacing w:before="240" w:after="60"/>
        <w:ind w:firstLine="1440"/>
        <w:contextualSpacing/>
        <w:rPr>
          <w:rFonts w:ascii="Times" w:hAnsi="Times" w:cs="Times"/>
          <w:bCs/>
          <w:color w:val="000000" w:themeColor="text1"/>
          <w:sz w:val="16"/>
          <w:szCs w:val="16"/>
          <w:lang w:val="en-US"/>
        </w:rPr>
      </w:pPr>
      <w:r w:rsidRPr="00030369">
        <w:rPr>
          <w:rFonts w:ascii="Times" w:hAnsi="Times" w:cs="Times"/>
          <w:bCs/>
          <w:i/>
          <w:color w:val="000000" w:themeColor="text1"/>
          <w:sz w:val="16"/>
          <w:szCs w:val="16"/>
          <w:lang w:val="en-US"/>
        </w:rPr>
        <w:t>Group Show</w:t>
      </w:r>
      <w:r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, Karen Woodbury Gallery, 2015</w:t>
      </w:r>
    </w:p>
    <w:p w14:paraId="73B43AA9" w14:textId="3699EF1D" w:rsidR="00EB5CF5" w:rsidRPr="00030369" w:rsidRDefault="008E70FA" w:rsidP="001F1324">
      <w:pPr>
        <w:widowControl w:val="0"/>
        <w:tabs>
          <w:tab w:val="left" w:pos="1418"/>
        </w:tabs>
        <w:autoSpaceDE w:val="0"/>
        <w:autoSpaceDN w:val="0"/>
        <w:adjustRightInd w:val="0"/>
        <w:spacing w:before="240" w:after="60"/>
        <w:contextualSpacing/>
        <w:rPr>
          <w:rFonts w:ascii="Times" w:hAnsi="Times" w:cs="Times"/>
          <w:bCs/>
          <w:color w:val="000000" w:themeColor="text1"/>
          <w:sz w:val="16"/>
          <w:szCs w:val="16"/>
          <w:lang w:val="en-US"/>
        </w:rPr>
      </w:pPr>
      <w:r w:rsidRPr="006238AE">
        <w:rPr>
          <w:rFonts w:ascii="Times" w:hAnsi="Times" w:cs="Times"/>
          <w:bCs/>
          <w:i/>
          <w:color w:val="000000" w:themeColor="text1"/>
          <w:sz w:val="16"/>
          <w:szCs w:val="16"/>
          <w:lang w:val="en-US"/>
        </w:rPr>
        <w:t xml:space="preserve">                                    </w:t>
      </w:r>
      <w:r w:rsidR="00E23B48" w:rsidRPr="006238AE">
        <w:rPr>
          <w:rFonts w:ascii="Times" w:hAnsi="Times" w:cs="Times"/>
          <w:bCs/>
          <w:i/>
          <w:color w:val="000000" w:themeColor="text1"/>
          <w:sz w:val="16"/>
          <w:szCs w:val="16"/>
          <w:lang w:val="en-US"/>
        </w:rPr>
        <w:t>4…7…11</w:t>
      </w:r>
      <w:r w:rsidR="00CB0F61"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,</w:t>
      </w:r>
      <w:r w:rsidR="00E23B48"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 xml:space="preserve"> Dominik Mersch Gallery, Sydne</w:t>
      </w:r>
      <w:r w:rsidR="00EB5CF5"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y</w:t>
      </w:r>
    </w:p>
    <w:p w14:paraId="2FD5DFF1" w14:textId="45E3883A" w:rsidR="009B68F0" w:rsidRPr="00030369" w:rsidRDefault="008E70FA" w:rsidP="001F1324">
      <w:pPr>
        <w:widowControl w:val="0"/>
        <w:tabs>
          <w:tab w:val="left" w:pos="1418"/>
        </w:tabs>
        <w:autoSpaceDE w:val="0"/>
        <w:autoSpaceDN w:val="0"/>
        <w:adjustRightInd w:val="0"/>
        <w:spacing w:before="240" w:after="60"/>
        <w:contextualSpacing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 xml:space="preserve">                                    </w:t>
      </w:r>
      <w:r w:rsidR="009B68F0" w:rsidRPr="00030369">
        <w:rPr>
          <w:rFonts w:ascii="Times" w:hAnsi="Times" w:cs="Times"/>
          <w:bCs/>
          <w:i/>
          <w:color w:val="000000" w:themeColor="text1"/>
          <w:sz w:val="16"/>
          <w:szCs w:val="16"/>
          <w:lang w:val="en-US"/>
        </w:rPr>
        <w:t>Redlands Konica Minolta Art Prize</w:t>
      </w:r>
      <w:r w:rsidR="009B68F0"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, National Art School, Sydney</w:t>
      </w:r>
    </w:p>
    <w:p w14:paraId="7DD6CE24" w14:textId="643B6B4A" w:rsidR="002A6445" w:rsidRPr="00030369" w:rsidRDefault="0047016D" w:rsidP="001F1324">
      <w:pPr>
        <w:widowControl w:val="0"/>
        <w:tabs>
          <w:tab w:val="left" w:pos="1418"/>
        </w:tabs>
        <w:autoSpaceDE w:val="0"/>
        <w:autoSpaceDN w:val="0"/>
        <w:adjustRightInd w:val="0"/>
        <w:spacing w:before="240" w:after="60"/>
        <w:contextualSpacing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13</w:t>
      </w:r>
      <w:r w:rsidR="00EB5CF5"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2A6445" w:rsidRPr="00030369">
        <w:rPr>
          <w:rFonts w:ascii="Times" w:hAnsi="Times" w:cs="Times"/>
          <w:i/>
          <w:sz w:val="16"/>
          <w:szCs w:val="16"/>
          <w:lang w:val="en-US"/>
        </w:rPr>
        <w:t>Arthur Guy Memorial Painting Prize</w:t>
      </w:r>
      <w:r w:rsidR="002A6445" w:rsidRPr="00030369">
        <w:rPr>
          <w:rFonts w:ascii="Times" w:hAnsi="Times" w:cs="Times"/>
          <w:sz w:val="16"/>
          <w:szCs w:val="16"/>
          <w:lang w:val="en-US"/>
        </w:rPr>
        <w:t>, Bendigo Art Gallery, VIC</w:t>
      </w:r>
    </w:p>
    <w:p w14:paraId="47182B35" w14:textId="34AF361D" w:rsidR="0057343E" w:rsidRPr="00030369" w:rsidRDefault="0057343E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sz w:val="16"/>
          <w:szCs w:val="16"/>
          <w:lang w:val="en-US"/>
        </w:rPr>
        <w:t>You carry it with you</w:t>
      </w:r>
      <w:r w:rsidRPr="00030369">
        <w:rPr>
          <w:rFonts w:ascii="Times" w:hAnsi="Times" w:cs="Times"/>
          <w:sz w:val="16"/>
          <w:szCs w:val="16"/>
          <w:lang w:val="en-US"/>
        </w:rPr>
        <w:t>, curate</w:t>
      </w:r>
      <w:r w:rsidR="002E09AE" w:rsidRPr="00030369">
        <w:rPr>
          <w:rFonts w:ascii="Times" w:hAnsi="Times" w:cs="Times"/>
          <w:sz w:val="16"/>
          <w:szCs w:val="16"/>
          <w:lang w:val="en-US"/>
        </w:rPr>
        <w:t>d by Alison Eggelton, Horsham R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egional </w:t>
      </w:r>
      <w:r w:rsidR="002E09AE" w:rsidRPr="00030369">
        <w:rPr>
          <w:rFonts w:ascii="Times" w:hAnsi="Times" w:cs="Times"/>
          <w:sz w:val="16"/>
          <w:szCs w:val="16"/>
          <w:lang w:val="en-US"/>
        </w:rPr>
        <w:t xml:space="preserve">Art </w:t>
      </w:r>
      <w:r w:rsidRPr="00030369">
        <w:rPr>
          <w:rFonts w:ascii="Times" w:hAnsi="Times" w:cs="Times"/>
          <w:sz w:val="16"/>
          <w:szCs w:val="16"/>
          <w:lang w:val="en-US"/>
        </w:rPr>
        <w:t>Gallery, VIC</w:t>
      </w:r>
    </w:p>
    <w:p w14:paraId="5F81BEC1" w14:textId="101FCAA9" w:rsidR="00F45929" w:rsidRPr="00030369" w:rsidRDefault="00F45929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sz w:val="16"/>
          <w:szCs w:val="16"/>
          <w:lang w:val="en-US"/>
        </w:rPr>
        <w:t>Vibrant Matter</w:t>
      </w:r>
      <w:r w:rsidR="001D68D3" w:rsidRPr="00030369">
        <w:rPr>
          <w:rFonts w:ascii="Times" w:hAnsi="Times" w:cs="Times"/>
          <w:sz w:val="16"/>
          <w:szCs w:val="16"/>
          <w:lang w:val="en-US"/>
        </w:rPr>
        <w:t>,</w:t>
      </w:r>
      <w:r w:rsidR="0057343E" w:rsidRPr="00030369">
        <w:rPr>
          <w:rFonts w:ascii="Times" w:hAnsi="Times" w:cs="Times"/>
          <w:sz w:val="16"/>
          <w:szCs w:val="16"/>
          <w:lang w:val="en-US"/>
        </w:rPr>
        <w:t xml:space="preserve"> curated by Anthony Fitzpatrick,</w:t>
      </w:r>
      <w:r w:rsidR="001D68D3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TarraWarra Museum of Art, Healsville, VIC</w:t>
      </w:r>
    </w:p>
    <w:p w14:paraId="72AFFB54" w14:textId="6449C9FD" w:rsidR="002A6445" w:rsidRPr="00030369" w:rsidRDefault="0047016D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sz w:val="16"/>
          <w:szCs w:val="16"/>
          <w:lang w:val="en-US"/>
        </w:rPr>
        <w:t>10 Years: 30 Residencies</w:t>
      </w:r>
      <w:r w:rsidRPr="00030369">
        <w:rPr>
          <w:rFonts w:ascii="Times" w:hAnsi="Times" w:cs="Times"/>
          <w:sz w:val="16"/>
          <w:szCs w:val="16"/>
          <w:lang w:val="en-US"/>
        </w:rPr>
        <w:t>, Turner Galleries, Perth</w:t>
      </w:r>
    </w:p>
    <w:p w14:paraId="60BFA584" w14:textId="7FDBB8F4" w:rsidR="00D42CC8" w:rsidRPr="00030369" w:rsidRDefault="00960DEE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12</w:t>
      </w:r>
      <w:r w:rsidR="00BB6C17" w:rsidRPr="00030369">
        <w:rPr>
          <w:rFonts w:ascii="Times" w:hAnsi="Times" w:cs="Times"/>
          <w:sz w:val="16"/>
          <w:szCs w:val="16"/>
          <w:lang w:val="en-US"/>
        </w:rPr>
        <w:tab/>
      </w:r>
      <w:r w:rsidR="0059144C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D42CC8" w:rsidRPr="00030369">
        <w:rPr>
          <w:rFonts w:ascii="Times" w:hAnsi="Times" w:cs="Times"/>
          <w:i/>
          <w:sz w:val="16"/>
          <w:szCs w:val="16"/>
          <w:lang w:val="en-US"/>
        </w:rPr>
        <w:t>Revealed: Inside the private collections of South Australia</w:t>
      </w:r>
      <w:r w:rsidR="00D42CC8" w:rsidRPr="00030369">
        <w:rPr>
          <w:rFonts w:ascii="Times" w:hAnsi="Times" w:cs="Times"/>
          <w:sz w:val="16"/>
          <w:szCs w:val="16"/>
          <w:lang w:val="en-US"/>
        </w:rPr>
        <w:t>, Samstag Museum, Adelaide</w:t>
      </w:r>
    </w:p>
    <w:p w14:paraId="639140D1" w14:textId="189FD302" w:rsidR="00BB6C17" w:rsidRPr="00030369" w:rsidRDefault="00D42CC8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sz w:val="16"/>
          <w:szCs w:val="16"/>
          <w:lang w:val="en-US"/>
        </w:rPr>
        <w:tab/>
      </w:r>
      <w:r w:rsidR="00BB6C17" w:rsidRPr="00030369">
        <w:rPr>
          <w:rFonts w:ascii="Times" w:hAnsi="Times" w:cs="Times"/>
          <w:i/>
          <w:sz w:val="16"/>
          <w:szCs w:val="16"/>
          <w:lang w:val="en-US"/>
        </w:rPr>
        <w:t>New Acquisitions</w:t>
      </w:r>
      <w:r w:rsidR="00DB70EF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2F1C1A" w:rsidRPr="00030369">
        <w:rPr>
          <w:rFonts w:ascii="Times" w:hAnsi="Times" w:cs="Times"/>
          <w:sz w:val="16"/>
          <w:szCs w:val="16"/>
          <w:lang w:val="en-US"/>
        </w:rPr>
        <w:t>Port Macquarie Glasshouse Regional Gallery</w:t>
      </w:r>
      <w:r w:rsidR="00BB6C17" w:rsidRPr="00030369">
        <w:rPr>
          <w:rFonts w:ascii="Times" w:hAnsi="Times" w:cs="Times"/>
          <w:sz w:val="16"/>
          <w:szCs w:val="16"/>
          <w:lang w:val="en-US"/>
        </w:rPr>
        <w:t>, NSW</w:t>
      </w:r>
      <w:r w:rsidR="00960DEE" w:rsidRPr="00030369">
        <w:rPr>
          <w:rFonts w:ascii="Times" w:hAnsi="Times" w:cs="Times"/>
          <w:sz w:val="16"/>
          <w:szCs w:val="16"/>
          <w:lang w:val="en-US"/>
        </w:rPr>
        <w:tab/>
      </w:r>
    </w:p>
    <w:p w14:paraId="567070A2" w14:textId="3BE4C9B5" w:rsidR="00BB6C17" w:rsidRPr="00030369" w:rsidRDefault="00BB6C17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DB70EF" w:rsidRPr="00030369">
        <w:rPr>
          <w:rFonts w:ascii="Times" w:hAnsi="Times" w:cs="Calibri"/>
          <w:i/>
          <w:iCs/>
          <w:sz w:val="16"/>
          <w:szCs w:val="16"/>
          <w:lang w:val="en-US"/>
        </w:rPr>
        <w:t>Deep Space: new acquisitions from the Australian Art Collection</w:t>
      </w:r>
      <w:r w:rsidR="00DB70EF" w:rsidRPr="00030369">
        <w:rPr>
          <w:rFonts w:ascii="Times" w:hAnsi="Times" w:cs="Calibri"/>
          <w:iCs/>
          <w:sz w:val="16"/>
          <w:szCs w:val="16"/>
          <w:lang w:val="en-US"/>
        </w:rPr>
        <w:t>, Art Gallery of South Australia</w:t>
      </w:r>
      <w:r w:rsidR="00636789" w:rsidRPr="00030369">
        <w:rPr>
          <w:rFonts w:ascii="Times" w:hAnsi="Times" w:cs="Calibri"/>
          <w:iCs/>
          <w:sz w:val="16"/>
          <w:szCs w:val="16"/>
          <w:lang w:val="en-US"/>
        </w:rPr>
        <w:t>, Adelaide</w:t>
      </w:r>
    </w:p>
    <w:p w14:paraId="65BCE3F1" w14:textId="793CD9CB" w:rsidR="00D42CC8" w:rsidRPr="00030369" w:rsidRDefault="00960DEE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sz w:val="16"/>
          <w:szCs w:val="16"/>
          <w:lang w:val="en-US"/>
        </w:rPr>
        <w:t>Art Stage Singapore 2012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(Dominik Mersch Gallery), Marina Bay Sands Convention and Exhibition Centre</w:t>
      </w:r>
      <w:r w:rsidR="00D42CC8" w:rsidRPr="00030369">
        <w:rPr>
          <w:rFonts w:ascii="Times" w:hAnsi="Times" w:cs="Times"/>
          <w:sz w:val="16"/>
          <w:szCs w:val="16"/>
          <w:lang w:val="en-US"/>
        </w:rPr>
        <w:t>, Singapore</w:t>
      </w:r>
    </w:p>
    <w:p w14:paraId="1310FDF3" w14:textId="49EDC9FD" w:rsidR="003613F1" w:rsidRPr="00030369" w:rsidRDefault="003613F1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sz w:val="16"/>
          <w:szCs w:val="16"/>
          <w:lang w:val="en-US"/>
        </w:rPr>
        <w:t>Ten Years of Things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The University of Queensland, Brisbane</w:t>
      </w:r>
    </w:p>
    <w:p w14:paraId="6EC5C0A8" w14:textId="531AFFF1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2011 </w:t>
      </w:r>
      <w:r w:rsidR="00D42CC8" w:rsidRPr="00030369">
        <w:rPr>
          <w:rFonts w:ascii="Times" w:hAnsi="Times" w:cs="Times"/>
          <w:sz w:val="16"/>
          <w:szCs w:val="16"/>
          <w:lang w:val="en-US"/>
        </w:rPr>
        <w:tab/>
      </w:r>
      <w:r w:rsidR="00D42CC8" w:rsidRPr="00030369">
        <w:rPr>
          <w:rFonts w:ascii="Times" w:hAnsi="Times" w:cs="Times"/>
          <w:sz w:val="16"/>
          <w:szCs w:val="16"/>
          <w:lang w:val="en-US"/>
        </w:rPr>
        <w:tab/>
      </w:r>
      <w:r w:rsidR="0022353C" w:rsidRPr="00030369">
        <w:rPr>
          <w:rFonts w:ascii="Times" w:hAnsi="Times" w:cs="Times"/>
          <w:i/>
          <w:sz w:val="16"/>
          <w:szCs w:val="16"/>
          <w:lang w:val="en-US"/>
        </w:rPr>
        <w:t>Auckland</w:t>
      </w:r>
      <w:r w:rsidR="0022353C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22353C" w:rsidRPr="00030369">
        <w:rPr>
          <w:rFonts w:ascii="Times" w:hAnsi="Times" w:cs="Times"/>
          <w:i/>
          <w:iCs/>
          <w:sz w:val="16"/>
          <w:szCs w:val="16"/>
          <w:lang w:val="en-US"/>
        </w:rPr>
        <w:t>Art Fair 2011</w:t>
      </w:r>
      <w:r w:rsidR="0022353C" w:rsidRPr="00030369">
        <w:rPr>
          <w:rFonts w:ascii="Times" w:hAnsi="Times" w:cs="Times"/>
          <w:sz w:val="16"/>
          <w:szCs w:val="16"/>
          <w:lang w:val="en-US"/>
        </w:rPr>
        <w:t xml:space="preserve"> (Dominik Mersch Gallery), Viaduct Events Centre, Auckland</w:t>
      </w:r>
      <w:r w:rsidR="00636789" w:rsidRPr="00030369">
        <w:rPr>
          <w:rFonts w:ascii="Times" w:hAnsi="Times" w:cs="Times"/>
          <w:sz w:val="16"/>
          <w:szCs w:val="16"/>
          <w:lang w:val="en-US"/>
        </w:rPr>
        <w:t>, NZ</w:t>
      </w:r>
      <w:r w:rsidR="0022353C" w:rsidRPr="00030369">
        <w:rPr>
          <w:rFonts w:ascii="Times" w:hAnsi="Times" w:cs="Times"/>
          <w:sz w:val="16"/>
          <w:szCs w:val="16"/>
          <w:lang w:val="en-US"/>
        </w:rPr>
        <w:br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ertigo 3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Venice Projects, </w:t>
      </w:r>
      <w:r w:rsidR="00D94ABF" w:rsidRPr="00030369">
        <w:rPr>
          <w:rFonts w:ascii="Times" w:hAnsi="Times" w:cs="Times"/>
          <w:sz w:val="16"/>
          <w:szCs w:val="16"/>
          <w:lang w:val="en-US"/>
        </w:rPr>
        <w:t xml:space="preserve">Berengo Fine Arts, </w:t>
      </w:r>
      <w:r w:rsidRPr="00030369">
        <w:rPr>
          <w:rFonts w:ascii="Times" w:hAnsi="Times" w:cs="Times"/>
          <w:sz w:val="16"/>
          <w:szCs w:val="16"/>
          <w:lang w:val="en-US"/>
        </w:rPr>
        <w:t>Venice, Italy</w:t>
      </w:r>
      <w:r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22353C" w:rsidRPr="00030369">
        <w:rPr>
          <w:rFonts w:ascii="Times" w:hAnsi="Times" w:cs="Lucida Grande"/>
          <w:sz w:val="16"/>
          <w:szCs w:val="16"/>
          <w:lang w:val="en-US"/>
        </w:rPr>
        <w:br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ecycled Library: Altered Books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Country Arts, SA; Wagga Wagga Art Gallery, NSW; Bathurst Regional Art Gallery, NSW; Noosa Regional Gallery, QLD; Hervey Bay Regional Gallery, QLD </w:t>
      </w:r>
    </w:p>
    <w:p w14:paraId="337CD39C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2010 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Paper</w:t>
      </w:r>
      <w:r w:rsidRPr="00030369">
        <w:rPr>
          <w:rFonts w:ascii="Times" w:hAnsi="Times" w:cs="Times"/>
          <w:sz w:val="16"/>
          <w:szCs w:val="16"/>
          <w:lang w:val="en-US"/>
        </w:rPr>
        <w:t>, curator Cheryl Farrell, Maitland Regional Art Gallery, NSW</w:t>
      </w:r>
    </w:p>
    <w:p w14:paraId="4DD99C90" w14:textId="77777777" w:rsidR="00636789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rPr>
          <w:rFonts w:ascii="Times" w:hAnsi="Times" w:cs="Lucida Grande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hat Surrounds Me</w:t>
      </w:r>
      <w:r w:rsidRPr="00030369">
        <w:rPr>
          <w:rFonts w:ascii="Times" w:hAnsi="Times" w:cs="Times"/>
          <w:sz w:val="16"/>
          <w:szCs w:val="16"/>
          <w:lang w:val="en-US"/>
        </w:rPr>
        <w:t>, Dominik Mersch Gallery, Sydney</w:t>
      </w:r>
      <w:r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</w:p>
    <w:p w14:paraId="56CED4C6" w14:textId="466EC147" w:rsidR="001D2902" w:rsidRPr="00030369" w:rsidRDefault="00376640" w:rsidP="006238AE">
      <w:pPr>
        <w:widowControl w:val="0"/>
        <w:autoSpaceDE w:val="0"/>
        <w:autoSpaceDN w:val="0"/>
        <w:adjustRightInd w:val="0"/>
        <w:ind w:left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orm</w:t>
      </w:r>
      <w:r w:rsidRPr="00030369">
        <w:rPr>
          <w:rFonts w:ascii="Times" w:hAnsi="Times" w:cs="Times"/>
          <w:sz w:val="16"/>
          <w:szCs w:val="16"/>
          <w:lang w:val="en-US"/>
        </w:rPr>
        <w:t>, Hawkesbury Regional Gallery, Windsor, NSW</w:t>
      </w:r>
      <w:r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22353C" w:rsidRPr="00030369">
        <w:rPr>
          <w:rFonts w:ascii="Times" w:hAnsi="Times" w:cs="Lucida Grande"/>
          <w:sz w:val="16"/>
          <w:szCs w:val="16"/>
          <w:lang w:val="en-US"/>
        </w:rPr>
        <w:br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Spirit Worlds </w:t>
      </w:r>
      <w:r w:rsidR="00636789" w:rsidRPr="00030369">
        <w:rPr>
          <w:rFonts w:ascii="Times" w:hAnsi="Times" w:cs="Times"/>
          <w:i/>
          <w:iCs/>
          <w:sz w:val="16"/>
          <w:szCs w:val="16"/>
          <w:lang w:val="en-US"/>
        </w:rPr>
        <w:t>–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Recent Contemporary Acquisitions</w:t>
      </w:r>
      <w:r w:rsidRPr="00030369">
        <w:rPr>
          <w:rFonts w:ascii="Times" w:hAnsi="Times" w:cs="Times"/>
          <w:sz w:val="16"/>
          <w:szCs w:val="16"/>
          <w:lang w:val="en-US"/>
        </w:rPr>
        <w:t>, Wollongong City Gallery, NSW</w:t>
      </w:r>
    </w:p>
    <w:p w14:paraId="57C5863F" w14:textId="3F9E811B" w:rsidR="001D2902" w:rsidRPr="00030369" w:rsidRDefault="00376640" w:rsidP="006238AE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low Burn: A Century of Australian Women Artists from a Private Collection</w:t>
      </w:r>
      <w:r w:rsidRPr="00030369">
        <w:rPr>
          <w:rFonts w:ascii="Times" w:hAnsi="Times" w:cs="Times"/>
          <w:sz w:val="16"/>
          <w:szCs w:val="16"/>
          <w:lang w:val="en-US"/>
        </w:rPr>
        <w:t>, National Trust</w:t>
      </w:r>
      <w:r w:rsidR="00636789"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S.H. Ervin Gallery, Sydney </w:t>
      </w:r>
      <w:r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22353C" w:rsidRPr="00030369">
        <w:rPr>
          <w:rFonts w:ascii="Times" w:hAnsi="Times" w:cs="Lucida Grande"/>
          <w:sz w:val="16"/>
          <w:szCs w:val="16"/>
          <w:lang w:val="en-US"/>
        </w:rPr>
        <w:br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elbourne Art Fair 2010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(Turner Galleries &amp; Dominik Mersch Galle</w:t>
      </w:r>
      <w:r w:rsidR="006238AE">
        <w:rPr>
          <w:rFonts w:ascii="Times" w:hAnsi="Times" w:cs="Times"/>
          <w:sz w:val="16"/>
          <w:szCs w:val="16"/>
          <w:lang w:val="en-US"/>
        </w:rPr>
        <w:t xml:space="preserve">ry), Royal Exhibition Building, </w:t>
      </w:r>
      <w:r w:rsidRPr="00030369">
        <w:rPr>
          <w:rFonts w:ascii="Times" w:hAnsi="Times" w:cs="Times"/>
          <w:sz w:val="16"/>
          <w:szCs w:val="16"/>
          <w:lang w:val="en-US"/>
        </w:rPr>
        <w:t>Melbourne</w:t>
      </w:r>
    </w:p>
    <w:p w14:paraId="4FBC0251" w14:textId="7FAB2AA6" w:rsidR="001D2902" w:rsidRPr="00030369" w:rsidRDefault="00376640" w:rsidP="006238A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7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ecycled Library: Altered Books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Gladstone Regional Gallery &amp; Museum, QLD, touring to Grafton Regional Gallery, NSW; Mornington Peninsula Regional Gallery, VIC; Dubbo Regional Gallery, West</w:t>
      </w:r>
      <w:r w:rsidR="0022353C" w:rsidRPr="00030369">
        <w:rPr>
          <w:rFonts w:ascii="Times" w:hAnsi="Times" w:cs="Times"/>
          <w:sz w:val="16"/>
          <w:szCs w:val="16"/>
          <w:lang w:val="en-US"/>
        </w:rPr>
        <w:t>ern Plains Cultural Centre, NSW</w:t>
      </w:r>
    </w:p>
    <w:p w14:paraId="7AB1B8AF" w14:textId="09158091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9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Recycled Library: Altered Books, </w:t>
      </w:r>
      <w:r w:rsidRPr="00030369">
        <w:rPr>
          <w:rFonts w:ascii="Times" w:hAnsi="Times" w:cs="Times"/>
          <w:sz w:val="16"/>
          <w:szCs w:val="16"/>
          <w:lang w:val="en-US"/>
        </w:rPr>
        <w:t>Artspace</w:t>
      </w:r>
      <w:r w:rsidR="00636789"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Mackay, QLD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</w:p>
    <w:p w14:paraId="0F071AEC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 Series of Short Stories from the Curtin University of Technology Art Collection #1</w:t>
      </w:r>
      <w:r w:rsidRPr="00030369">
        <w:rPr>
          <w:rFonts w:ascii="Times" w:hAnsi="Times" w:cs="Times"/>
          <w:sz w:val="16"/>
          <w:szCs w:val="16"/>
          <w:lang w:val="en-US"/>
        </w:rPr>
        <w:t>, John Curtin Gallery, Curtin University of Technology, Perth</w:t>
      </w:r>
    </w:p>
    <w:p w14:paraId="1EA08144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720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Brains Trust Art Auction</w:t>
      </w:r>
      <w:r w:rsidRPr="00030369">
        <w:rPr>
          <w:rFonts w:ascii="Times" w:hAnsi="Times" w:cs="Times"/>
          <w:sz w:val="16"/>
          <w:szCs w:val="16"/>
          <w:lang w:val="en-US"/>
        </w:rPr>
        <w:t>, Prince of Wales Medical Research Institute, Sydney</w:t>
      </w:r>
    </w:p>
    <w:p w14:paraId="0E8BC3A8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ong Kong International Art Fair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(Dominik Mersch Gallery), Hong Kong Convention &amp; Exhibition Centre, HK</w:t>
      </w:r>
    </w:p>
    <w:p w14:paraId="22DDAF1E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Out of Their Comfort Zone</w:t>
      </w:r>
      <w:r w:rsidRPr="00030369">
        <w:rPr>
          <w:rFonts w:ascii="Times" w:hAnsi="Times" w:cs="Times"/>
          <w:sz w:val="16"/>
          <w:szCs w:val="16"/>
          <w:lang w:val="en-US"/>
        </w:rPr>
        <w:t>, Dominik Mersch Gallery, Sydney</w:t>
      </w:r>
    </w:p>
    <w:p w14:paraId="2D93D662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Melbourne Art Fair 2008 </w:t>
      </w:r>
      <w:r w:rsidRPr="00030369">
        <w:rPr>
          <w:rFonts w:ascii="Times" w:hAnsi="Times" w:cs="Times"/>
          <w:sz w:val="16"/>
          <w:szCs w:val="16"/>
          <w:lang w:val="en-US"/>
        </w:rPr>
        <w:t>(Dominik Mersch Gallery; Turner Galleries), Royal Exhibition Building, Melbourne</w:t>
      </w:r>
    </w:p>
    <w:p w14:paraId="1B944831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ifty Years of the Muswellbrook Art Collection 1958–2008</w:t>
      </w:r>
      <w:r w:rsidRPr="00030369">
        <w:rPr>
          <w:rFonts w:ascii="Times" w:hAnsi="Times" w:cs="Times"/>
          <w:sz w:val="16"/>
          <w:szCs w:val="16"/>
          <w:lang w:val="en-US"/>
        </w:rPr>
        <w:t>, curator Katrina Rumley, Muswellbrook Regional</w:t>
      </w:r>
    </w:p>
    <w:p w14:paraId="22A24A6E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rts Centre, NSW</w:t>
      </w:r>
    </w:p>
    <w:p w14:paraId="470E3481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720" w:right="-6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reestyle Books: Artists’ Books from the Collection</w:t>
      </w:r>
      <w:r w:rsidRPr="00030369">
        <w:rPr>
          <w:rFonts w:ascii="Times" w:hAnsi="Times" w:cs="Times"/>
          <w:sz w:val="16"/>
          <w:szCs w:val="16"/>
          <w:lang w:val="en-US"/>
        </w:rPr>
        <w:t>, State Library of Queensland, Brisbane</w:t>
      </w:r>
    </w:p>
    <w:p w14:paraId="07010AD7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Wonder, Curiosity, Truth, Belief, </w:t>
      </w:r>
      <w:r w:rsidRPr="00030369">
        <w:rPr>
          <w:rFonts w:ascii="Times" w:hAnsi="Times" w:cs="Times"/>
          <w:sz w:val="16"/>
          <w:szCs w:val="16"/>
          <w:lang w:val="en-US"/>
        </w:rPr>
        <w:t>The Cosmology Gallery, Gravity Discovery Centre, Gingan, WA</w:t>
      </w:r>
    </w:p>
    <w:p w14:paraId="4E0982A4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7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omething Old, Something New</w:t>
      </w:r>
      <w:r w:rsidRPr="00030369">
        <w:rPr>
          <w:rFonts w:ascii="Times" w:hAnsi="Times" w:cs="Times"/>
          <w:sz w:val="16"/>
          <w:szCs w:val="16"/>
          <w:lang w:val="en-US"/>
        </w:rPr>
        <w:t>, John Buckley Gallery, Melbourne</w:t>
      </w:r>
    </w:p>
    <w:p w14:paraId="5DE5B1AE" w14:textId="18F1E39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720" w:right="-6" w:firstLine="720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hur Guy Memorial Painting Prize 07</w:t>
      </w:r>
      <w:r w:rsidRPr="00030369">
        <w:rPr>
          <w:rFonts w:ascii="Times" w:hAnsi="Times" w:cs="Times"/>
          <w:sz w:val="16"/>
          <w:szCs w:val="16"/>
          <w:lang w:val="en-US"/>
        </w:rPr>
        <w:t>, Bendigo Art Gallery, VIC</w:t>
      </w:r>
    </w:p>
    <w:p w14:paraId="4FDE53D3" w14:textId="12B4D214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left="720" w:right="-6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Poets Paint with Words</w:t>
      </w:r>
      <w:r w:rsidRPr="00030369">
        <w:rPr>
          <w:rFonts w:ascii="Times" w:hAnsi="Times" w:cs="Times"/>
          <w:sz w:val="16"/>
          <w:szCs w:val="16"/>
          <w:lang w:val="en-US"/>
        </w:rPr>
        <w:t>, Newcastle Region Art Gallery, NSW</w:t>
      </w:r>
    </w:p>
    <w:p w14:paraId="1F42A9E9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Last Decade, NERAM Acquisitions</w:t>
      </w:r>
      <w:r w:rsidRPr="00030369">
        <w:rPr>
          <w:rFonts w:ascii="Times" w:hAnsi="Times" w:cs="Times"/>
          <w:sz w:val="16"/>
          <w:szCs w:val="16"/>
          <w:lang w:val="en-US"/>
        </w:rPr>
        <w:t>, New England Regional Art Museum, Armidale, NSW</w:t>
      </w:r>
    </w:p>
    <w:p w14:paraId="5B7D0478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6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ortuna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: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, Collecting and Benefaction</w:t>
      </w:r>
      <w:r w:rsidRPr="00030369">
        <w:rPr>
          <w:rFonts w:ascii="Times" w:hAnsi="Times" w:cs="Times"/>
          <w:sz w:val="16"/>
          <w:szCs w:val="16"/>
          <w:lang w:val="en-US"/>
        </w:rPr>
        <w:t>, University Art Gallery, University of Sydney</w:t>
      </w:r>
    </w:p>
    <w:p w14:paraId="66214B9B" w14:textId="3DEC01E9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People’s Choice</w:t>
      </w:r>
      <w:r w:rsidRPr="00030369">
        <w:rPr>
          <w:rFonts w:ascii="Times" w:hAnsi="Times" w:cs="Times"/>
          <w:sz w:val="16"/>
          <w:szCs w:val="16"/>
          <w:lang w:val="en-US"/>
        </w:rPr>
        <w:t>, Wollongong City Gallery, NSW</w:t>
      </w:r>
    </w:p>
    <w:p w14:paraId="265E553F" w14:textId="77777777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Melbourne Art Fair 2006 </w:t>
      </w:r>
      <w:r w:rsidRPr="00030369">
        <w:rPr>
          <w:rFonts w:ascii="Times" w:hAnsi="Times" w:cs="Times"/>
          <w:sz w:val="16"/>
          <w:szCs w:val="16"/>
          <w:lang w:val="en-US"/>
        </w:rPr>
        <w:t>(Turner Galleries), Royal Exhibition Building, Melbourne</w:t>
      </w:r>
    </w:p>
    <w:p w14:paraId="0BF926DC" w14:textId="22122DC6" w:rsidR="001D2902" w:rsidRPr="00030369" w:rsidRDefault="00376640" w:rsidP="001F1324">
      <w:pPr>
        <w:widowControl w:val="0"/>
        <w:tabs>
          <w:tab w:val="left" w:pos="1418"/>
        </w:tabs>
        <w:autoSpaceDE w:val="0"/>
        <w:autoSpaceDN w:val="0"/>
        <w:adjustRightInd w:val="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5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Arthur Guy Memorial Painting Prize 2005</w:t>
      </w:r>
      <w:r w:rsidRPr="00030369">
        <w:rPr>
          <w:rFonts w:ascii="Times" w:hAnsi="Times" w:cs="Times"/>
          <w:sz w:val="16"/>
          <w:szCs w:val="16"/>
          <w:lang w:val="en-US"/>
        </w:rPr>
        <w:t>, Bendigo Art Gallery, VIC</w:t>
      </w:r>
    </w:p>
    <w:p w14:paraId="705478A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4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ite: [Unseen]</w:t>
      </w:r>
      <w:r w:rsidRPr="00030369">
        <w:rPr>
          <w:rFonts w:ascii="Times" w:hAnsi="Times" w:cs="Times"/>
          <w:sz w:val="16"/>
          <w:szCs w:val="16"/>
          <w:lang w:val="en-US"/>
        </w:rPr>
        <w:t>, curator Laura Murray Cree, Sherman Galleries at Danks Street, Depot Gallery, Sydney</w:t>
      </w:r>
    </w:p>
    <w:p w14:paraId="73A5510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Festivus 04: One Of</w:t>
      </w:r>
      <w:r w:rsidRPr="00030369">
        <w:rPr>
          <w:rFonts w:ascii="Times" w:hAnsi="Times" w:cs="Times"/>
          <w:sz w:val="16"/>
          <w:szCs w:val="16"/>
          <w:lang w:val="en-US"/>
        </w:rPr>
        <w:t>, curators Anthony Whelan &amp; Amanda Henry, Sherman Galleries, Sydney</w:t>
      </w:r>
    </w:p>
    <w:p w14:paraId="2822090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quilibrium: Selected Women Artists</w:t>
      </w:r>
      <w:r w:rsidRPr="00030369">
        <w:rPr>
          <w:rFonts w:ascii="Times" w:hAnsi="Times" w:cs="Times"/>
          <w:sz w:val="16"/>
          <w:szCs w:val="16"/>
          <w:lang w:val="en-US"/>
        </w:rPr>
        <w:t>, Latrobe Regional Gallery, VIC</w:t>
      </w:r>
    </w:p>
    <w:p w14:paraId="3CC228A4" w14:textId="77777777" w:rsidR="001D2902" w:rsidRPr="00030369" w:rsidRDefault="00376640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Melbourne Art Fair 2004 </w:t>
      </w:r>
      <w:r w:rsidRPr="00030369">
        <w:rPr>
          <w:rFonts w:ascii="Times" w:hAnsi="Times" w:cs="Times"/>
          <w:sz w:val="16"/>
          <w:szCs w:val="16"/>
          <w:lang w:val="en-US"/>
        </w:rPr>
        <w:t>(Christine Abrahams Gallery), Royal Exhibition Building, Melbourne</w:t>
      </w:r>
    </w:p>
    <w:p w14:paraId="7F9DEB2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3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Festivus 03</w:t>
      </w:r>
      <w:r w:rsidRPr="00030369">
        <w:rPr>
          <w:rFonts w:ascii="Times" w:hAnsi="Times" w:cs="Times"/>
          <w:sz w:val="16"/>
          <w:szCs w:val="16"/>
          <w:lang w:val="en-US"/>
        </w:rPr>
        <w:t>, curators Anthony Whelan &amp; Amanda Henry,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Sherman Galleries, Sydney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</w:p>
    <w:p w14:paraId="68530D42" w14:textId="77777777" w:rsidR="001D2902" w:rsidRPr="00030369" w:rsidRDefault="00376640">
      <w:pPr>
        <w:widowControl w:val="0"/>
        <w:autoSpaceDE w:val="0"/>
        <w:autoSpaceDN w:val="0"/>
        <w:adjustRightInd w:val="0"/>
        <w:ind w:left="720" w:right="-6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ignificant Tilt</w:t>
      </w:r>
      <w:r w:rsidRPr="00030369">
        <w:rPr>
          <w:rFonts w:ascii="Times" w:hAnsi="Times" w:cs="Times"/>
          <w:sz w:val="16"/>
          <w:szCs w:val="16"/>
          <w:lang w:val="en-US"/>
        </w:rPr>
        <w:t>, curator Rod Pattenden, Macquarie University Art Gallery, Sydney</w:t>
      </w:r>
    </w:p>
    <w:p w14:paraId="553091F0" w14:textId="77777777" w:rsidR="001D2902" w:rsidRPr="00030369" w:rsidRDefault="00376640">
      <w:pPr>
        <w:widowControl w:val="0"/>
        <w:autoSpaceDE w:val="0"/>
        <w:autoSpaceDN w:val="0"/>
        <w:adjustRightInd w:val="0"/>
        <w:ind w:left="720" w:right="-6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ewcastle Region Art Gallery Acquisitions 2001–2003</w:t>
      </w:r>
      <w:r w:rsidRPr="00030369">
        <w:rPr>
          <w:rFonts w:ascii="Times" w:hAnsi="Times" w:cs="Times"/>
          <w:sz w:val="16"/>
          <w:szCs w:val="16"/>
          <w:lang w:val="en-US"/>
        </w:rPr>
        <w:t>, Newcastle Region Art Gallery, NSW</w:t>
      </w:r>
    </w:p>
    <w:p w14:paraId="2B1AE065" w14:textId="2947D3DE" w:rsidR="001D2902" w:rsidRPr="00030369" w:rsidRDefault="00376640">
      <w:pPr>
        <w:widowControl w:val="0"/>
        <w:tabs>
          <w:tab w:val="left" w:pos="1246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decorous Abstraction 2: Contemporary Women Painters</w:t>
      </w:r>
      <w:r w:rsidRPr="00030369">
        <w:rPr>
          <w:rFonts w:ascii="Times" w:hAnsi="Times" w:cs="Times"/>
          <w:sz w:val="16"/>
          <w:szCs w:val="16"/>
          <w:lang w:val="en-US"/>
        </w:rPr>
        <w:t>, curator Margot Osborne, Newcontemporaries, Sydney</w:t>
      </w:r>
    </w:p>
    <w:p w14:paraId="411F3F15" w14:textId="77777777" w:rsidR="001D2902" w:rsidRPr="00030369" w:rsidRDefault="00376640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Fundraising Exhibition 2003</w:t>
      </w:r>
      <w:r w:rsidRPr="00030369">
        <w:rPr>
          <w:rFonts w:ascii="Times" w:hAnsi="Times" w:cs="Times"/>
          <w:sz w:val="16"/>
          <w:szCs w:val="16"/>
          <w:lang w:val="en-US"/>
        </w:rPr>
        <w:t>, curator Linda Goodman, Asia-Australia Arts Centre, Gallery 4A, Sydney</w:t>
      </w:r>
    </w:p>
    <w:p w14:paraId="66C3F1E7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ermanns Art Award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Christine Abrahams Gallery, Melbourne; Shepparton Regional Gallery, VIC; </w:t>
      </w:r>
    </w:p>
    <w:p w14:paraId="06240CA1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Quadrivium, QVB, Sydney; Grafton Regional Gallery, NSW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</w:p>
    <w:p w14:paraId="30052A92" w14:textId="2E72CE83" w:rsidR="001D2902" w:rsidRPr="00030369" w:rsidRDefault="00376640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 the Flesh</w:t>
      </w:r>
      <w:r w:rsidRPr="00030369">
        <w:rPr>
          <w:rFonts w:ascii="Times" w:hAnsi="Times" w:cs="Times"/>
          <w:sz w:val="16"/>
          <w:szCs w:val="16"/>
          <w:lang w:val="en-US"/>
        </w:rPr>
        <w:t>, Wollongong City Gallery, NSW</w:t>
      </w:r>
    </w:p>
    <w:p w14:paraId="513EF1B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2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estivus</w:t>
      </w:r>
      <w:r w:rsidRPr="00030369">
        <w:rPr>
          <w:rFonts w:ascii="Times" w:hAnsi="Times" w:cs="Times"/>
          <w:sz w:val="16"/>
          <w:szCs w:val="16"/>
          <w:lang w:val="en-US"/>
        </w:rPr>
        <w:t>, curators Anthony Whelan &amp; Amanda Henry, Sherman Galleries Goodhope &amp; Hargrave, Sydney</w:t>
      </w:r>
    </w:p>
    <w:p w14:paraId="7615881F" w14:textId="09248173" w:rsidR="00636789" w:rsidRPr="00030369" w:rsidRDefault="00376640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 Silver Lining + A New Beginning</w:t>
      </w:r>
      <w:r w:rsidRPr="00030369">
        <w:rPr>
          <w:rFonts w:ascii="Times" w:hAnsi="Times" w:cs="Times"/>
          <w:sz w:val="16"/>
          <w:szCs w:val="16"/>
          <w:lang w:val="en-US"/>
        </w:rPr>
        <w:t>, curators Felicity Fenner &amp; Nick Waterlow</w:t>
      </w:r>
      <w:r w:rsidR="00636789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Ivan Dougherty Gallery, </w:t>
      </w:r>
    </w:p>
    <w:p w14:paraId="02DE94D4" w14:textId="54236C2B" w:rsidR="001D2902" w:rsidRPr="00030369" w:rsidRDefault="00636789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>COFA, UNSW, Sydney</w:t>
      </w:r>
    </w:p>
    <w:p w14:paraId="300045C9" w14:textId="77777777" w:rsidR="001D2902" w:rsidRPr="00030369" w:rsidRDefault="00376640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heritance: The Art of Victoria</w:t>
      </w:r>
      <w:r w:rsidRPr="00030369">
        <w:rPr>
          <w:rFonts w:ascii="Times" w:hAnsi="Times" w:cs="Times"/>
          <w:sz w:val="16"/>
          <w:szCs w:val="16"/>
          <w:lang w:val="en-US"/>
        </w:rPr>
        <w:t>, The Gold Treasury Museum, Melbourne</w:t>
      </w:r>
    </w:p>
    <w:p w14:paraId="1581EF6A" w14:textId="77777777" w:rsidR="001D2902" w:rsidRPr="00030369" w:rsidRDefault="00376640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 xml:space="preserve">Melbourne Art Fair 2002 </w:t>
      </w:r>
      <w:r w:rsidRPr="00030369">
        <w:rPr>
          <w:rFonts w:ascii="Times" w:hAnsi="Times" w:cs="Times"/>
          <w:sz w:val="16"/>
          <w:szCs w:val="16"/>
          <w:lang w:val="en-US"/>
        </w:rPr>
        <w:t>(Christine Abrahams Gallery), Royal Exhibition Building, Melbourne</w:t>
      </w:r>
    </w:p>
    <w:p w14:paraId="55B42B80" w14:textId="036BB0B7" w:rsidR="001D2902" w:rsidRPr="00030369" w:rsidRDefault="00376640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Indecorous Abstraction: Contemporary Women Painters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curator Margot Osborne,</w:t>
      </w:r>
      <w:r w:rsidR="006238AE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Light Square Gallery, Adelaide</w:t>
      </w:r>
    </w:p>
    <w:p w14:paraId="7BF5B1C0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National Works on Paper, 2002</w:t>
      </w:r>
      <w:r w:rsidRPr="00030369">
        <w:rPr>
          <w:rFonts w:ascii="Times" w:hAnsi="Times" w:cs="Times"/>
          <w:sz w:val="16"/>
          <w:szCs w:val="16"/>
          <w:lang w:val="en-US"/>
        </w:rPr>
        <w:t>, Mornington Peninsula Regional Gallery, VIC</w:t>
      </w:r>
    </w:p>
    <w:p w14:paraId="1BB1144E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Art Chicago </w:t>
      </w:r>
      <w:r w:rsidRPr="00030369">
        <w:rPr>
          <w:rFonts w:ascii="Times" w:hAnsi="Times" w:cs="Times"/>
          <w:sz w:val="16"/>
          <w:szCs w:val="16"/>
          <w:lang w:val="en-US"/>
        </w:rPr>
        <w:t>(Sherman Galleries), Chicago, Illinois, US</w:t>
      </w:r>
    </w:p>
    <w:p w14:paraId="7364AA0F" w14:textId="77777777" w:rsidR="001D2902" w:rsidRPr="00030369" w:rsidRDefault="00376640">
      <w:pPr>
        <w:widowControl w:val="0"/>
        <w:autoSpaceDE w:val="0"/>
        <w:autoSpaceDN w:val="0"/>
        <w:adjustRightInd w:val="0"/>
        <w:ind w:left="720" w:right="-6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Dressing &amp; Dreaming</w:t>
      </w:r>
      <w:r w:rsidRPr="00030369">
        <w:rPr>
          <w:rFonts w:ascii="Times" w:hAnsi="Times" w:cs="Times"/>
          <w:sz w:val="16"/>
          <w:szCs w:val="16"/>
          <w:lang w:val="en-US"/>
        </w:rPr>
        <w:t>, curator Dr Gene Sherman, Sherman Galleries Hargrave, Sydney</w:t>
      </w:r>
    </w:p>
    <w:p w14:paraId="77DCE45A" w14:textId="77777777" w:rsidR="001D2902" w:rsidRPr="00030369" w:rsidRDefault="00376640">
      <w:pPr>
        <w:widowControl w:val="0"/>
        <w:autoSpaceDE w:val="0"/>
        <w:autoSpaceDN w:val="0"/>
        <w:adjustRightInd w:val="0"/>
        <w:ind w:left="720" w:right="-6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O Soul O Spirit O Fire</w:t>
      </w:r>
      <w:r w:rsidRPr="00030369">
        <w:rPr>
          <w:rFonts w:ascii="Times" w:hAnsi="Times" w:cs="Times"/>
          <w:sz w:val="16"/>
          <w:szCs w:val="16"/>
          <w:lang w:val="en-US"/>
        </w:rPr>
        <w:t>, Ivan Dougherty Gallery, COFA, UNSW, Sydney</w:t>
      </w:r>
    </w:p>
    <w:p w14:paraId="703147E7" w14:textId="77777777" w:rsidR="001D2902" w:rsidRPr="00030369" w:rsidRDefault="00376640">
      <w:pPr>
        <w:widowControl w:val="0"/>
        <w:autoSpaceDE w:val="0"/>
        <w:autoSpaceDN w:val="0"/>
        <w:adjustRightInd w:val="0"/>
        <w:ind w:left="720" w:right="-6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lastRenderedPageBreak/>
        <w:t>Australian Women Artists 1920–2000</w:t>
      </w:r>
      <w:r w:rsidRPr="00030369">
        <w:rPr>
          <w:rFonts w:ascii="Times" w:hAnsi="Times" w:cs="Times"/>
          <w:sz w:val="16"/>
          <w:szCs w:val="16"/>
          <w:lang w:val="en-US"/>
        </w:rPr>
        <w:t>, Vanessa Wood Fine Art, Sydney</w:t>
      </w:r>
    </w:p>
    <w:p w14:paraId="2DA068D2" w14:textId="77777777" w:rsidR="001D2902" w:rsidRPr="00030369" w:rsidRDefault="00376640">
      <w:pPr>
        <w:widowControl w:val="0"/>
        <w:autoSpaceDE w:val="0"/>
        <w:autoSpaceDN w:val="0"/>
        <w:adjustRightInd w:val="0"/>
        <w:ind w:left="720" w:right="-6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Group Exhibition, </w:t>
      </w:r>
      <w:r w:rsidRPr="00030369">
        <w:rPr>
          <w:rFonts w:ascii="Times" w:hAnsi="Times" w:cs="Times"/>
          <w:sz w:val="16"/>
          <w:szCs w:val="16"/>
          <w:lang w:val="en-US"/>
        </w:rPr>
        <w:t>Sherman Galleries Goodhope, Sydney</w:t>
      </w:r>
    </w:p>
    <w:p w14:paraId="7DE21C8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1–2002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Paper Art Awards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curator Leslie Harding, Victorian Arts Centre, Melbourne; </w:t>
      </w:r>
    </w:p>
    <w:p w14:paraId="666D318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 xml:space="preserve"> UTS Gallery, University of Technology Sydney</w:t>
      </w:r>
    </w:p>
    <w:p w14:paraId="0611AA7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2001 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Group Exhibition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Goodhope, Sydney</w:t>
      </w:r>
    </w:p>
    <w:p w14:paraId="6EC44C7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O Soul O Spirit O Fire: Celebrating 50 years of the Blake Prize for Religious Art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</w:p>
    <w:p w14:paraId="7BB6AA3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Queensland University of Technology Art Museum, Brisbane</w:t>
      </w:r>
    </w:p>
    <w:p w14:paraId="29AD5F0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Who What Where: Recent Sculpture Commissions at the Australian National University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</w:p>
    <w:p w14:paraId="7B23F91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i/>
          <w:i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curator Merryn Gates, Canberra School of Art Gallery, ACT</w:t>
      </w:r>
    </w:p>
    <w:p w14:paraId="2E17EE3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Sculpture Walk at the Australian National University, </w:t>
      </w:r>
      <w:r w:rsidRPr="00030369">
        <w:rPr>
          <w:rFonts w:ascii="Times" w:hAnsi="Times" w:cs="Times"/>
          <w:sz w:val="16"/>
          <w:szCs w:val="16"/>
          <w:lang w:val="en-US"/>
        </w:rPr>
        <w:t>ANU, Canberra, ACT</w:t>
      </w:r>
    </w:p>
    <w:p w14:paraId="671AFF1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actile Art Exhibition</w:t>
      </w:r>
      <w:r w:rsidRPr="00030369">
        <w:rPr>
          <w:rFonts w:ascii="Times" w:hAnsi="Times" w:cs="Times"/>
          <w:sz w:val="16"/>
          <w:szCs w:val="16"/>
          <w:lang w:val="en-US"/>
        </w:rPr>
        <w:t>, Object: The Australian Centre for Craft and Design, Sydney</w:t>
      </w:r>
    </w:p>
    <w:p w14:paraId="1DF15B71" w14:textId="67FC2AB6" w:rsidR="001D2902" w:rsidRPr="00030369" w:rsidRDefault="00376640" w:rsidP="006238AE">
      <w:pPr>
        <w:widowControl w:val="0"/>
        <w:tabs>
          <w:tab w:val="left" w:pos="1418"/>
        </w:tabs>
        <w:autoSpaceDE w:val="0"/>
        <w:autoSpaceDN w:val="0"/>
        <w:adjustRightInd w:val="0"/>
        <w:ind w:left="216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Paperworks: Australian Artists Exploring Drawing and the Printed Image</w:t>
      </w:r>
      <w:r w:rsidRPr="00030369">
        <w:rPr>
          <w:rFonts w:ascii="Times" w:hAnsi="Times" w:cs="Times"/>
          <w:sz w:val="16"/>
          <w:szCs w:val="16"/>
          <w:lang w:val="en-US"/>
        </w:rPr>
        <w:t>, Queensland Art Gallery, Brisbane</w:t>
      </w:r>
    </w:p>
    <w:p w14:paraId="4F4DC34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ody Space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Object Galleries, Sydney</w:t>
      </w:r>
    </w:p>
    <w:p w14:paraId="75499B1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edlands Westpac Art Prize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Mosman Art Gallery, Sydney</w:t>
      </w:r>
    </w:p>
    <w:p w14:paraId="23CEA2F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Roche Contemporary Art Prize: Sometimes Bed is not an Option</w:t>
      </w:r>
      <w:r w:rsidRPr="00030369">
        <w:rPr>
          <w:rFonts w:ascii="Times" w:hAnsi="Times" w:cs="Times"/>
          <w:sz w:val="16"/>
          <w:szCs w:val="16"/>
          <w:lang w:val="en-US"/>
        </w:rPr>
        <w:t>, PCL Exhibitions, Sydney</w:t>
      </w:r>
    </w:p>
    <w:p w14:paraId="494E6B7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0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 xml:space="preserve">Melbourne Art Fair 2000 </w:t>
      </w:r>
      <w:r w:rsidRPr="00030369">
        <w:rPr>
          <w:rFonts w:ascii="Times" w:hAnsi="Times" w:cs="Times"/>
          <w:sz w:val="16"/>
          <w:szCs w:val="16"/>
          <w:lang w:val="en-US"/>
        </w:rPr>
        <w:t>(Christine Abrahams Gallery), Royal Exhibition Building, Melbourne</w:t>
      </w:r>
    </w:p>
    <w:p w14:paraId="607CB11B" w14:textId="3618616F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rank Saxby Art Acquisition 2000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Manning Regional Art Gallery, Taree, NSW</w:t>
      </w:r>
    </w:p>
    <w:p w14:paraId="2AA3379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9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1999 Visy Board Art Prize</w:t>
      </w:r>
      <w:r w:rsidRPr="00030369">
        <w:rPr>
          <w:rFonts w:ascii="Times" w:hAnsi="Times" w:cs="Times"/>
          <w:sz w:val="16"/>
          <w:szCs w:val="16"/>
          <w:lang w:val="en-US"/>
        </w:rPr>
        <w:t>, Richmond Grove Winery, Tanunda, SA</w:t>
      </w:r>
    </w:p>
    <w:p w14:paraId="5298937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1999 Hermanns Art Award</w:t>
      </w:r>
      <w:r w:rsidRPr="00030369">
        <w:rPr>
          <w:rFonts w:ascii="Times" w:hAnsi="Times" w:cs="Times"/>
          <w:sz w:val="16"/>
          <w:szCs w:val="16"/>
          <w:lang w:val="en-US"/>
        </w:rPr>
        <w:t>, Melbourne; Mornington Peninsula Regional Gallery, VIC</w:t>
      </w:r>
    </w:p>
    <w:p w14:paraId="425D2BF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ontemporary Art Sale</w:t>
      </w:r>
      <w:r w:rsidRPr="00030369">
        <w:rPr>
          <w:rFonts w:ascii="Times" w:hAnsi="Times" w:cs="Times"/>
          <w:sz w:val="16"/>
          <w:szCs w:val="16"/>
          <w:lang w:val="en-US"/>
        </w:rPr>
        <w:t>, Newspace, Sydney</w:t>
      </w:r>
    </w:p>
    <w:p w14:paraId="0B6D963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1999 Geelong Art Prize</w:t>
      </w:r>
      <w:r w:rsidRPr="00030369">
        <w:rPr>
          <w:rFonts w:ascii="Times" w:hAnsi="Times" w:cs="Times"/>
          <w:sz w:val="16"/>
          <w:szCs w:val="16"/>
          <w:lang w:val="en-US"/>
        </w:rPr>
        <w:t>, Geelong, VIC</w:t>
      </w:r>
    </w:p>
    <w:p w14:paraId="0628F89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1999 Nillumbik Art Prize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Greensborough, VIC </w:t>
      </w:r>
    </w:p>
    <w:p w14:paraId="6CD5008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Australian Drawing Biennale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curator Nancy Sever, Drill Hall Gallery, ANU, Canberra</w:t>
      </w:r>
    </w:p>
    <w:p w14:paraId="428164A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Something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curators William Wright &amp; Mark Hughes, Sherman Galleries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Goodhope, Sydney </w:t>
      </w:r>
    </w:p>
    <w:p w14:paraId="78FF240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ixth Australian Contemporary Art Fair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(Sherman Galleries &amp; Christine Abrahams Gallery), Melbourne</w:t>
      </w:r>
    </w:p>
    <w:p w14:paraId="6F15CD5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onrad Jupiters Art Prize</w:t>
      </w:r>
      <w:r w:rsidRPr="00030369">
        <w:rPr>
          <w:rFonts w:ascii="Times" w:hAnsi="Times" w:cs="Times"/>
          <w:sz w:val="16"/>
          <w:szCs w:val="16"/>
          <w:lang w:val="en-US"/>
        </w:rPr>
        <w:t>, City Gallery, Gold Coast, QLD</w:t>
      </w:r>
    </w:p>
    <w:p w14:paraId="3273C126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left="1440" w:right="-6" w:hanging="21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ampbelltown City Bicentennial Art Gallery Tenth Anniversary Exhibition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Campbelltown </w:t>
      </w:r>
    </w:p>
    <w:p w14:paraId="1DC5A559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left="1440" w:right="-6" w:hanging="21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ity Bicentennial Art Gallery, Sydney</w:t>
      </w:r>
    </w:p>
    <w:p w14:paraId="4265194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ab/>
        <w:t>Blake Prize for Religious Art, The Gallery, Sydney</w:t>
      </w:r>
    </w:p>
    <w:p w14:paraId="3B88943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7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Interchange Exhibition</w:t>
      </w:r>
      <w:r w:rsidRPr="00030369">
        <w:rPr>
          <w:rFonts w:ascii="Times" w:hAnsi="Times" w:cs="Times"/>
          <w:sz w:val="16"/>
          <w:szCs w:val="16"/>
          <w:lang w:val="en-US"/>
        </w:rPr>
        <w:t>, Bondi Pavilion Gallery, Sydney</w:t>
      </w:r>
    </w:p>
    <w:p w14:paraId="01ABA5E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ists for Tranby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Hargrave, Sydney</w:t>
      </w:r>
    </w:p>
    <w:p w14:paraId="31085C2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Silent Rhythm</w:t>
      </w:r>
      <w:r w:rsidRPr="00030369">
        <w:rPr>
          <w:rFonts w:ascii="Times" w:hAnsi="Times" w:cs="Times"/>
          <w:sz w:val="16"/>
          <w:szCs w:val="16"/>
          <w:lang w:val="en-US"/>
        </w:rPr>
        <w:t>, curator Mark Hughes, Sherman Galleries Goodhope, Sydney</w:t>
      </w:r>
    </w:p>
    <w:p w14:paraId="28C4C1E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irteenth Biennial Spring Festival of Drawing</w:t>
      </w:r>
      <w:r w:rsidRPr="00030369">
        <w:rPr>
          <w:rFonts w:ascii="Times" w:hAnsi="Times" w:cs="Times"/>
          <w:sz w:val="16"/>
          <w:szCs w:val="16"/>
          <w:lang w:val="en-US"/>
        </w:rPr>
        <w:t>, Mornington Peninsula Regional Gallery, VIC</w:t>
      </w:r>
    </w:p>
    <w:p w14:paraId="1F4EA09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John McCaughey Memorial Art Prize</w:t>
      </w:r>
      <w:r w:rsidRPr="00030369">
        <w:rPr>
          <w:rFonts w:ascii="Times" w:hAnsi="Times" w:cs="Times"/>
          <w:sz w:val="16"/>
          <w:szCs w:val="16"/>
          <w:lang w:val="en-US"/>
        </w:rPr>
        <w:t>, curator Jason Smith, National Gallery of Victoria, Melbourne</w:t>
      </w:r>
    </w:p>
    <w:p w14:paraId="2672ADA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&amp; Australia Monograph Series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Hargrave, Sydney</w:t>
      </w:r>
    </w:p>
    <w:p w14:paraId="187B898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1997 SCEGGS Redlands Westpac Art Prize</w:t>
      </w:r>
      <w:r w:rsidRPr="00030369">
        <w:rPr>
          <w:rFonts w:ascii="Times" w:hAnsi="Times" w:cs="Times"/>
          <w:sz w:val="16"/>
          <w:szCs w:val="16"/>
          <w:lang w:val="en-US"/>
        </w:rPr>
        <w:t>, SCEGGS Redlands, Sydney</w:t>
      </w:r>
    </w:p>
    <w:p w14:paraId="5657AE9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6–9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lagging the Republic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Goodhope &amp; regional gallery tour</w:t>
      </w:r>
    </w:p>
    <w:p w14:paraId="7CD10F8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6–97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pirit + Place: Art in Australia 1861–1996</w:t>
      </w:r>
      <w:r w:rsidRPr="00030369">
        <w:rPr>
          <w:rFonts w:ascii="Times" w:hAnsi="Times" w:cs="Times"/>
          <w:sz w:val="16"/>
          <w:szCs w:val="16"/>
          <w:lang w:val="en-US"/>
        </w:rPr>
        <w:t>, curators Nick Waterlow &amp; Ross Mellick, Museum of</w:t>
      </w:r>
    </w:p>
    <w:p w14:paraId="7B4D648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 xml:space="preserve">Contemporary Art, Sydney 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</w:p>
    <w:p w14:paraId="6315F7E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6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Gold Coast City Conrad Jupiters Art Prize</w:t>
      </w:r>
      <w:r w:rsidRPr="00030369">
        <w:rPr>
          <w:rFonts w:ascii="Times" w:hAnsi="Times" w:cs="Times"/>
          <w:sz w:val="16"/>
          <w:szCs w:val="16"/>
          <w:lang w:val="en-US"/>
        </w:rPr>
        <w:t>, Gold Coast City Art Gallery, QLD</w:t>
      </w:r>
    </w:p>
    <w:p w14:paraId="5CD3BAD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5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mall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orks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Goodhope, Sydney</w:t>
      </w:r>
    </w:p>
    <w:p w14:paraId="41B4DD1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Sherman Genis Graphics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Hargrave, Sydney</w:t>
      </w:r>
    </w:p>
    <w:p w14:paraId="5291D022" w14:textId="6DF99AB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idden Treasures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636789" w:rsidRPr="00030369">
        <w:rPr>
          <w:rFonts w:ascii="Times" w:hAnsi="Times" w:cs="Times"/>
          <w:sz w:val="16"/>
          <w:szCs w:val="16"/>
          <w:lang w:val="en-US"/>
        </w:rPr>
        <w:t xml:space="preserve">National Trust, </w:t>
      </w:r>
      <w:r w:rsidRPr="00030369">
        <w:rPr>
          <w:rFonts w:ascii="Times" w:hAnsi="Times" w:cs="Times"/>
          <w:sz w:val="16"/>
          <w:szCs w:val="16"/>
          <w:lang w:val="en-US"/>
        </w:rPr>
        <w:t>S.H. Ervin Gallery, Sydney</w:t>
      </w:r>
    </w:p>
    <w:p w14:paraId="3EEA84F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eview: Works by Women from the Permanent Collection of the Art Gallery of New South Wales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</w:p>
    <w:p w14:paraId="45FBBEB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Art Gallery of New South Wales, Sydney</w:t>
      </w:r>
    </w:p>
    <w:p w14:paraId="65CF404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ve-olution</w:t>
      </w:r>
      <w:r w:rsidRPr="00030369">
        <w:rPr>
          <w:rFonts w:ascii="Times" w:hAnsi="Times" w:cs="Times"/>
          <w:sz w:val="16"/>
          <w:szCs w:val="16"/>
          <w:lang w:val="en-US"/>
        </w:rPr>
        <w:t>, Newcastle Region Art Gallery, NSW</w:t>
      </w:r>
    </w:p>
    <w:p w14:paraId="5AE2A60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 Tandem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Sherman Galleries Goodhope, Sydney </w:t>
      </w:r>
    </w:p>
    <w:p w14:paraId="4409705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indows on Australia I</w:t>
      </w:r>
      <w:r w:rsidRPr="00030369">
        <w:rPr>
          <w:rFonts w:ascii="Times" w:hAnsi="Times" w:cs="Times"/>
          <w:sz w:val="16"/>
          <w:szCs w:val="16"/>
          <w:lang w:val="en-US"/>
        </w:rPr>
        <w:t>, Australian Embassy, Tokyo</w:t>
      </w:r>
    </w:p>
    <w:p w14:paraId="392823E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The French Embrace</w:t>
      </w:r>
      <w:r w:rsidRPr="00030369">
        <w:rPr>
          <w:rFonts w:ascii="Times" w:hAnsi="Times" w:cs="Times"/>
          <w:sz w:val="16"/>
          <w:szCs w:val="16"/>
          <w:lang w:val="en-US"/>
        </w:rPr>
        <w:t>, Espace Alliance, Sydney</w:t>
      </w:r>
    </w:p>
    <w:p w14:paraId="53F654B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Kedumba Drawing Award 1995</w:t>
      </w:r>
      <w:r w:rsidRPr="00030369">
        <w:rPr>
          <w:rFonts w:ascii="Times" w:hAnsi="Times" w:cs="Times"/>
          <w:sz w:val="16"/>
          <w:szCs w:val="16"/>
          <w:lang w:val="en-US"/>
        </w:rPr>
        <w:t>, Fairmont Resort, Leura, NSW</w:t>
      </w:r>
    </w:p>
    <w:p w14:paraId="2C1DF89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4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onrad Jupiters Art Prize</w:t>
      </w:r>
      <w:r w:rsidRPr="00030369">
        <w:rPr>
          <w:rFonts w:ascii="Times" w:hAnsi="Times" w:cs="Times"/>
          <w:sz w:val="16"/>
          <w:szCs w:val="16"/>
          <w:lang w:val="en-US"/>
        </w:rPr>
        <w:t>, City Gallery, Gold Coast, QLD</w:t>
      </w:r>
    </w:p>
    <w:p w14:paraId="14D633C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On Paper</w:t>
      </w:r>
      <w:r w:rsidRPr="00030369">
        <w:rPr>
          <w:rFonts w:ascii="Times" w:hAnsi="Times" w:cs="Times"/>
          <w:sz w:val="16"/>
          <w:szCs w:val="16"/>
          <w:lang w:val="en-US"/>
        </w:rPr>
        <w:t>, Solander Gallery, Canberra, ACT</w:t>
      </w:r>
    </w:p>
    <w:p w14:paraId="4EFE3852" w14:textId="54229731" w:rsidR="001D2902" w:rsidRPr="00030369" w:rsidRDefault="00376640" w:rsidP="006238AE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3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pproaches to the Sublime: Aspects of the Esoteric in Contemporary Painting</w:t>
      </w:r>
      <w:r w:rsidRPr="00030369">
        <w:rPr>
          <w:rFonts w:ascii="Times" w:hAnsi="Times" w:cs="Times"/>
          <w:sz w:val="16"/>
          <w:szCs w:val="16"/>
          <w:lang w:val="en-US"/>
        </w:rPr>
        <w:t>, curators Ian Grant &amp; Andrew Christophides, Ivan Dougherty Gallery, COFA, UNSW, Sydney; Ipswich Regional Gallery, QLD</w:t>
      </w:r>
    </w:p>
    <w:p w14:paraId="09C3873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esonance Through Time and Space</w:t>
      </w:r>
      <w:r w:rsidRPr="00030369">
        <w:rPr>
          <w:rFonts w:ascii="Times" w:hAnsi="Times" w:cs="Times"/>
          <w:sz w:val="16"/>
          <w:szCs w:val="16"/>
          <w:lang w:val="en-US"/>
        </w:rPr>
        <w:t>, curator Brigid Harte, Limerick City Gallery, Ireland</w:t>
      </w:r>
    </w:p>
    <w:p w14:paraId="6C14811F" w14:textId="77777777" w:rsidR="00732E46" w:rsidRDefault="00376640" w:rsidP="00732E4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 w:hanging="69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Poetics of Immanence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curator Margot Osborne, Ivan Dougherty Gallery, COFA, UNSW, Sydney; </w:t>
      </w:r>
    </w:p>
    <w:p w14:paraId="2D282D1E" w14:textId="4EB8C84B" w:rsidR="001D2902" w:rsidRPr="00030369" w:rsidRDefault="00732E46" w:rsidP="00732E4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 w:hanging="698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i/>
          <w:iCs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>South Australian S</w:t>
      </w:r>
      <w:r>
        <w:rPr>
          <w:rFonts w:ascii="Times" w:hAnsi="Times" w:cs="Times"/>
          <w:sz w:val="16"/>
          <w:szCs w:val="16"/>
          <w:lang w:val="en-US"/>
        </w:rPr>
        <w:t xml:space="preserve">chool of Art Gallery, Adelaide;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Canberra School of Art, ACT</w:t>
      </w:r>
    </w:p>
    <w:p w14:paraId="7957985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Decouvertes et Createurs</w:t>
      </w:r>
      <w:r w:rsidRPr="00030369">
        <w:rPr>
          <w:rFonts w:ascii="Times" w:hAnsi="Times" w:cs="Times"/>
          <w:sz w:val="16"/>
          <w:szCs w:val="16"/>
          <w:lang w:val="en-US"/>
        </w:rPr>
        <w:t>, Drouot Montaigne, Paris, France</w:t>
      </w:r>
    </w:p>
    <w:p w14:paraId="307BFD2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oyle Arts Festival</w:t>
      </w:r>
      <w:r w:rsidRPr="00030369">
        <w:rPr>
          <w:rFonts w:ascii="Times" w:hAnsi="Times" w:cs="Times"/>
          <w:sz w:val="16"/>
          <w:szCs w:val="16"/>
          <w:lang w:val="en-US"/>
        </w:rPr>
        <w:t>, Boyle, Ireland</w:t>
      </w:r>
    </w:p>
    <w:p w14:paraId="1FAC6A6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2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wenty-Fourth International Festival of Painting</w:t>
      </w:r>
      <w:r w:rsidRPr="00030369">
        <w:rPr>
          <w:rFonts w:ascii="Times" w:hAnsi="Times" w:cs="Times"/>
          <w:sz w:val="16"/>
          <w:szCs w:val="16"/>
          <w:lang w:val="en-US"/>
        </w:rPr>
        <w:t>, Museum of Cagnes-sur-Mer, France</w:t>
      </w:r>
    </w:p>
    <w:p w14:paraId="347B076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ew York Studio School</w:t>
      </w:r>
      <w:r w:rsidRPr="00030369">
        <w:rPr>
          <w:rFonts w:ascii="Times" w:hAnsi="Times" w:cs="Times"/>
          <w:sz w:val="16"/>
          <w:szCs w:val="16"/>
          <w:lang w:val="en-US"/>
        </w:rPr>
        <w:t>, curator William Wright, Macquarie Galleries, Sydney</w:t>
      </w:r>
    </w:p>
    <w:p w14:paraId="6ED8ACC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ists in Paris</w:t>
      </w:r>
      <w:r w:rsidRPr="00030369">
        <w:rPr>
          <w:rFonts w:ascii="Times" w:hAnsi="Times" w:cs="Times"/>
          <w:sz w:val="16"/>
          <w:szCs w:val="16"/>
          <w:lang w:val="en-US"/>
        </w:rPr>
        <w:t>, curator Suzanne Biederberg, Parvi Gallery, Paris, France</w:t>
      </w:r>
    </w:p>
    <w:p w14:paraId="096A03E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1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Contemporary Drawing</w:t>
      </w:r>
      <w:r w:rsidRPr="00030369">
        <w:rPr>
          <w:rFonts w:ascii="Times" w:hAnsi="Times" w:cs="Times"/>
          <w:sz w:val="16"/>
          <w:szCs w:val="16"/>
          <w:lang w:val="en-US"/>
        </w:rPr>
        <w:t>, Greenhill Galleries, Perth</w:t>
      </w:r>
    </w:p>
    <w:p w14:paraId="432456B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ontemporary Australian Drawing</w:t>
      </w:r>
      <w:r w:rsidRPr="00030369">
        <w:rPr>
          <w:rFonts w:ascii="Times" w:hAnsi="Times" w:cs="Times"/>
          <w:sz w:val="16"/>
          <w:szCs w:val="16"/>
          <w:lang w:val="en-US"/>
        </w:rPr>
        <w:t>, Art Gallery of New South Wales, Sydney</w:t>
      </w:r>
    </w:p>
    <w:p w14:paraId="641F5AE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Opening Exhibition</w:t>
      </w:r>
      <w:r w:rsidRPr="00030369">
        <w:rPr>
          <w:rFonts w:ascii="Times" w:hAnsi="Times" w:cs="Times"/>
          <w:sz w:val="16"/>
          <w:szCs w:val="16"/>
          <w:lang w:val="en-US"/>
        </w:rPr>
        <w:t>, Macquarie Galleries, Sydney</w:t>
      </w:r>
    </w:p>
    <w:p w14:paraId="21EE76F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0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bstraction</w:t>
      </w:r>
      <w:r w:rsidRPr="00030369">
        <w:rPr>
          <w:rFonts w:ascii="Times" w:hAnsi="Times" w:cs="Times"/>
          <w:sz w:val="16"/>
          <w:szCs w:val="16"/>
          <w:lang w:val="en-US"/>
        </w:rPr>
        <w:t>, curator Victoria Lynn, Art Gallery of New South Wales, Sydney</w:t>
      </w:r>
    </w:p>
    <w:p w14:paraId="54573DB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ët &amp; Chandon Touring Exhibition</w:t>
      </w:r>
      <w:r w:rsidRPr="00030369">
        <w:rPr>
          <w:rFonts w:ascii="Times" w:hAnsi="Times" w:cs="Times"/>
          <w:sz w:val="16"/>
          <w:szCs w:val="16"/>
          <w:lang w:val="en-US"/>
        </w:rPr>
        <w:t>, Brisbane, Sydney, Canberra, Adelaide, Perth, Melbourne</w:t>
      </w:r>
    </w:p>
    <w:p w14:paraId="31E7A11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1990 Collection: A Portfolio of Australian Women Artists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commissioned by Cancer Council of Australia, </w:t>
      </w:r>
    </w:p>
    <w:p w14:paraId="1E1B189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acquarie Galleries, Sydney</w:t>
      </w:r>
    </w:p>
    <w:p w14:paraId="108B25A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omething Visionary</w:t>
      </w:r>
      <w:r w:rsidRPr="00030369">
        <w:rPr>
          <w:rFonts w:ascii="Times" w:hAnsi="Times" w:cs="Times"/>
          <w:sz w:val="16"/>
          <w:szCs w:val="16"/>
          <w:lang w:val="en-US"/>
        </w:rPr>
        <w:t>, Macquarie Galleries, Sydney</w:t>
      </w:r>
    </w:p>
    <w:p w14:paraId="45307ED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9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indscapes</w:t>
      </w:r>
      <w:r w:rsidRPr="00030369">
        <w:rPr>
          <w:rFonts w:ascii="Times" w:hAnsi="Times" w:cs="Times"/>
          <w:sz w:val="16"/>
          <w:szCs w:val="16"/>
          <w:lang w:val="en-US"/>
        </w:rPr>
        <w:t>, curator Tony Bond, Art Gallery of New South Wales, Sydney</w:t>
      </w:r>
    </w:p>
    <w:p w14:paraId="707ECBA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CI Contemporary Art Collection</w:t>
      </w:r>
      <w:r w:rsidRPr="00030369">
        <w:rPr>
          <w:rFonts w:ascii="Times" w:hAnsi="Times" w:cs="Times"/>
          <w:sz w:val="16"/>
          <w:szCs w:val="16"/>
          <w:lang w:val="en-US"/>
        </w:rPr>
        <w:t>, Australian Centre for Contemporary Art, Melbourne;</w:t>
      </w:r>
    </w:p>
    <w:p w14:paraId="4B57C5C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Ballarat City Art Gallery, VIC; Orange Regional Gallery, NSW</w:t>
      </w:r>
    </w:p>
    <w:p w14:paraId="014BEDF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Cocktail Party</w:t>
      </w:r>
      <w:r w:rsidRPr="00030369">
        <w:rPr>
          <w:rFonts w:ascii="Times" w:hAnsi="Times" w:cs="Times"/>
          <w:sz w:val="16"/>
          <w:szCs w:val="16"/>
          <w:lang w:val="en-US"/>
        </w:rPr>
        <w:t>, Roslyn Oxley9 Gallery, Sydney</w:t>
      </w:r>
    </w:p>
    <w:p w14:paraId="58F4E1D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Art Collegium Exhibition</w:t>
      </w:r>
      <w:r w:rsidRPr="00030369">
        <w:rPr>
          <w:rFonts w:ascii="Times" w:hAnsi="Times" w:cs="Times"/>
          <w:sz w:val="16"/>
          <w:szCs w:val="16"/>
          <w:lang w:val="en-US"/>
        </w:rPr>
        <w:t>, curator John Coburn, University of Technology, Sydney</w:t>
      </w:r>
    </w:p>
    <w:p w14:paraId="4587D489" w14:textId="38A4BA13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Contemporary Art Fair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(Rosly</w:t>
      </w:r>
      <w:r w:rsidR="00BE5A30" w:rsidRPr="00030369">
        <w:rPr>
          <w:rFonts w:ascii="Times" w:hAnsi="Times" w:cs="Times"/>
          <w:sz w:val="16"/>
          <w:szCs w:val="16"/>
          <w:lang w:val="en-US"/>
        </w:rPr>
        <w:t>\</w:t>
      </w:r>
      <w:r w:rsidRPr="00030369">
        <w:rPr>
          <w:rFonts w:ascii="Times" w:hAnsi="Times" w:cs="Times"/>
          <w:sz w:val="16"/>
          <w:szCs w:val="16"/>
          <w:lang w:val="en-US"/>
        </w:rPr>
        <w:t>n Oxley9 Gallery), Royal Exhibition Building, Melbourne</w:t>
      </w:r>
    </w:p>
    <w:p w14:paraId="06F1674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Moët &amp; Chandon Touring Exhibition</w:t>
      </w:r>
      <w:r w:rsidRPr="00030369">
        <w:rPr>
          <w:rFonts w:ascii="Times" w:hAnsi="Times" w:cs="Times"/>
          <w:sz w:val="16"/>
          <w:szCs w:val="16"/>
          <w:lang w:val="en-US"/>
        </w:rPr>
        <w:t>, Sydney, Perth, Melbourne, Brisbane</w:t>
      </w:r>
    </w:p>
    <w:p w14:paraId="7613207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lastRenderedPageBreak/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dvance Australian Painting</w:t>
      </w:r>
      <w:r w:rsidRPr="00030369">
        <w:rPr>
          <w:rFonts w:ascii="Times" w:hAnsi="Times" w:cs="Times"/>
          <w:sz w:val="16"/>
          <w:szCs w:val="16"/>
          <w:lang w:val="en-US"/>
        </w:rPr>
        <w:t>, curator Andrew Bogle, Auckland City Art Gallery, NZ;</w:t>
      </w:r>
    </w:p>
    <w:p w14:paraId="56D299F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National Art Gallery, Wellington, NZ; Robert McDougall Art Gallery, Christchurch, NZ</w:t>
      </w:r>
    </w:p>
    <w:p w14:paraId="6868FC2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ature and Technology</w:t>
      </w:r>
      <w:r w:rsidRPr="00030369">
        <w:rPr>
          <w:rFonts w:ascii="Times" w:hAnsi="Times" w:cs="Times"/>
          <w:sz w:val="16"/>
          <w:szCs w:val="16"/>
          <w:lang w:val="en-US"/>
        </w:rPr>
        <w:t>, curator Tony Bond, Sanctuary Cove, QLD</w:t>
      </w:r>
    </w:p>
    <w:p w14:paraId="1E9F690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Drawings</w:t>
      </w:r>
      <w:r w:rsidRPr="00030369">
        <w:rPr>
          <w:rFonts w:ascii="Times" w:hAnsi="Times" w:cs="Times"/>
          <w:sz w:val="16"/>
          <w:szCs w:val="16"/>
          <w:lang w:val="en-US"/>
        </w:rPr>
        <w:t>, Galerie Anne Gregory, Sydney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</w:p>
    <w:p w14:paraId="648DC04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9 x 5 x Mail</w:t>
      </w:r>
      <w:r w:rsidRPr="00030369">
        <w:rPr>
          <w:rFonts w:ascii="Times" w:hAnsi="Times" w:cs="Times"/>
          <w:sz w:val="16"/>
          <w:szCs w:val="16"/>
          <w:lang w:val="en-US"/>
        </w:rPr>
        <w:t>, The Centre Gallery, Surfers Paradise, QLD</w:t>
      </w:r>
    </w:p>
    <w:p w14:paraId="2D15881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7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novations: Past and Present</w:t>
      </w:r>
      <w:r w:rsidRPr="00030369">
        <w:rPr>
          <w:rFonts w:ascii="Times" w:hAnsi="Times" w:cs="Times"/>
          <w:sz w:val="16"/>
          <w:szCs w:val="16"/>
          <w:lang w:val="en-US"/>
        </w:rPr>
        <w:t>, Von Bertouch Galleries, Newcastle, NSW</w:t>
      </w:r>
    </w:p>
    <w:p w14:paraId="2E125AE2" w14:textId="77777777" w:rsidR="001D2902" w:rsidRPr="00030369" w:rsidRDefault="0037664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59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haos</w:t>
      </w:r>
      <w:r w:rsidRPr="00030369">
        <w:rPr>
          <w:rFonts w:ascii="Times" w:hAnsi="Times" w:cs="Times"/>
          <w:sz w:val="16"/>
          <w:szCs w:val="16"/>
          <w:lang w:val="en-US"/>
        </w:rPr>
        <w:t>, Roslyn Oxley9 Gallery, Sydney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</w:p>
    <w:p w14:paraId="11354DF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ët &amp; Chandon Touring Exhibition</w:t>
      </w:r>
      <w:r w:rsidRPr="00030369">
        <w:rPr>
          <w:rFonts w:ascii="Times" w:hAnsi="Times" w:cs="Times"/>
          <w:sz w:val="16"/>
          <w:szCs w:val="16"/>
          <w:lang w:val="en-US"/>
        </w:rPr>
        <w:t>, Sydney, Perth, Melbourne, Adelaide, Hobart, Canberra, Brisbane</w:t>
      </w:r>
    </w:p>
    <w:p w14:paraId="44FDE476" w14:textId="77777777" w:rsidR="001D2902" w:rsidRPr="00030369" w:rsidRDefault="0037664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5775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6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bstract</w:t>
      </w:r>
      <w:r w:rsidRPr="00030369">
        <w:rPr>
          <w:rFonts w:ascii="Times" w:hAnsi="Times" w:cs="Times"/>
          <w:sz w:val="16"/>
          <w:szCs w:val="16"/>
          <w:lang w:val="en-US"/>
        </w:rPr>
        <w:t>, King Street Studios, Sydney</w:t>
      </w:r>
    </w:p>
    <w:p w14:paraId="5B325EE1" w14:textId="77777777" w:rsidR="001D2902" w:rsidRPr="00030369" w:rsidRDefault="00376640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5775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Sixth Ansett Hamilton Art Award</w:t>
      </w:r>
      <w:r w:rsidRPr="00030369">
        <w:rPr>
          <w:rFonts w:ascii="Times" w:hAnsi="Times" w:cs="Times"/>
          <w:sz w:val="16"/>
          <w:szCs w:val="16"/>
          <w:lang w:val="en-US"/>
        </w:rPr>
        <w:t>, City of Hamilton Art Gallery, VIC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</w:p>
    <w:p w14:paraId="366EB9A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Sixth Indian Triennial</w:t>
      </w:r>
      <w:r w:rsidRPr="00030369">
        <w:rPr>
          <w:rFonts w:ascii="Times" w:hAnsi="Times" w:cs="Times"/>
          <w:sz w:val="16"/>
          <w:szCs w:val="16"/>
          <w:lang w:val="en-US"/>
        </w:rPr>
        <w:t>, curator Victoria Lynn, Lalit Kala Akademi, Delhi, India, touring in Australia to</w:t>
      </w:r>
    </w:p>
    <w:p w14:paraId="50D5F6D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 xml:space="preserve">Newcastle Region Art Gallery, NSW; Brisbane Town Hall, QLD; Ivan Dougherty Gallery, UNSW, Sydney; </w:t>
      </w:r>
    </w:p>
    <w:p w14:paraId="3B6A890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Arts Council Gallery, Canberra; Contemporary Art Society, Adelaide (1987)</w:t>
      </w:r>
    </w:p>
    <w:p w14:paraId="0117372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ig Abstract Drawings</w:t>
      </w:r>
      <w:r w:rsidRPr="00030369">
        <w:rPr>
          <w:rFonts w:ascii="Times" w:hAnsi="Times" w:cs="Times"/>
          <w:sz w:val="16"/>
          <w:szCs w:val="16"/>
          <w:lang w:val="en-US"/>
        </w:rPr>
        <w:t>, Hogarth Galleries, Sydney</w:t>
      </w:r>
    </w:p>
    <w:p w14:paraId="72AC48D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bstraction: 20 Years of Selected Australian Artists</w:t>
      </w:r>
      <w:r w:rsidRPr="00030369">
        <w:rPr>
          <w:rFonts w:ascii="Times" w:hAnsi="Times" w:cs="Times"/>
          <w:sz w:val="16"/>
          <w:szCs w:val="16"/>
          <w:lang w:val="en-US"/>
        </w:rPr>
        <w:t>, Ivan Dougherty Gallery, UNSW, Sydney</w:t>
      </w:r>
    </w:p>
    <w:p w14:paraId="5673EA6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5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Perspecta '85: The Seductive Gesture</w:t>
      </w:r>
      <w:r w:rsidRPr="00030369">
        <w:rPr>
          <w:rFonts w:ascii="Times" w:hAnsi="Times" w:cs="Times"/>
          <w:sz w:val="16"/>
          <w:szCs w:val="16"/>
          <w:lang w:val="en-US"/>
        </w:rPr>
        <w:t>, curator Gary Sangster, Artspace, Sydney</w:t>
      </w:r>
    </w:p>
    <w:p w14:paraId="37F4459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solaustralia</w:t>
      </w:r>
      <w:r w:rsidRPr="00030369">
        <w:rPr>
          <w:rFonts w:ascii="Times" w:hAnsi="Times" w:cs="Times"/>
          <w:sz w:val="16"/>
          <w:szCs w:val="16"/>
          <w:lang w:val="en-US"/>
        </w:rPr>
        <w:t>, curator Judith Blackall, Fondazione Bevilaqua La Masa, Venice, Italy</w:t>
      </w:r>
    </w:p>
    <w:p w14:paraId="311D7E7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a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curator Judith Blackall, Student Cultural Centre, Belgrade and Zagreb Galleria </w:t>
      </w:r>
    </w:p>
    <w:p w14:paraId="5389EE0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Studentskog Centre, Yugoslavia</w:t>
      </w:r>
    </w:p>
    <w:p w14:paraId="6D7C747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4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orm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mage Sign</w:t>
      </w:r>
      <w:r w:rsidRPr="00030369">
        <w:rPr>
          <w:rFonts w:ascii="Times" w:hAnsi="Times" w:cs="Times"/>
          <w:sz w:val="16"/>
          <w:szCs w:val="16"/>
          <w:lang w:val="en-US"/>
        </w:rPr>
        <w:t>, curator Tony Bond, Art Gallery of Western Australia, Perth</w:t>
      </w:r>
    </w:p>
    <w:p w14:paraId="5A8D5D8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26 Characters</w:t>
      </w:r>
      <w:r w:rsidRPr="00030369">
        <w:rPr>
          <w:rFonts w:ascii="Times" w:hAnsi="Times" w:cs="Times"/>
          <w:sz w:val="16"/>
          <w:szCs w:val="16"/>
          <w:lang w:val="en-US"/>
        </w:rPr>
        <w:t>, curator Stephanie Britton, Fringe Festival, Old Lion Factory, Adelaide</w:t>
      </w:r>
    </w:p>
    <w:p w14:paraId="7C4A3C4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xpatriates</w:t>
      </w:r>
      <w:r w:rsidRPr="00030369">
        <w:rPr>
          <w:rFonts w:ascii="Times" w:hAnsi="Times" w:cs="Times"/>
          <w:sz w:val="16"/>
          <w:szCs w:val="16"/>
          <w:lang w:val="en-US"/>
        </w:rPr>
        <w:t>, Contemporary Art Society, Adelaide</w:t>
      </w:r>
    </w:p>
    <w:p w14:paraId="46F7D5D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3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ttitudes to Drawing</w:t>
      </w:r>
      <w:r w:rsidRPr="00030369">
        <w:rPr>
          <w:rFonts w:ascii="Times" w:hAnsi="Times" w:cs="Times"/>
          <w:sz w:val="16"/>
          <w:szCs w:val="16"/>
          <w:lang w:val="en-US"/>
        </w:rPr>
        <w:t>, Ivan Dougherty Gallery, UNSW, Sydney</w:t>
      </w:r>
    </w:p>
    <w:p w14:paraId="2CD2CBB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.U.S.T.R.A.L.I.A.</w:t>
      </w:r>
      <w:r w:rsidRPr="00030369">
        <w:rPr>
          <w:rFonts w:ascii="Times" w:hAnsi="Times" w:cs="Times"/>
          <w:sz w:val="16"/>
          <w:szCs w:val="16"/>
          <w:lang w:val="en-US"/>
        </w:rPr>
        <w:t>, curator Judith Blackall, Zona, Florence, Italy</w:t>
      </w:r>
    </w:p>
    <w:p w14:paraId="2DDDA03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2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ourth Biennale of Sydney: Vision in Disbelief</w:t>
      </w:r>
      <w:r w:rsidRPr="00030369">
        <w:rPr>
          <w:rFonts w:ascii="Times" w:hAnsi="Times" w:cs="Times"/>
          <w:sz w:val="16"/>
          <w:szCs w:val="16"/>
          <w:lang w:val="en-US"/>
        </w:rPr>
        <w:t>, Curatorial Director William Wright,</w:t>
      </w:r>
    </w:p>
    <w:p w14:paraId="2A593AE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Art Gallery of New South Wales, Sydney, and Roslyn Oxley9 Gallery, Sydney</w:t>
      </w:r>
    </w:p>
    <w:p w14:paraId="3C3645C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0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outh Australian Centenary</w:t>
      </w:r>
      <w:r w:rsidRPr="00030369">
        <w:rPr>
          <w:rFonts w:ascii="Times" w:hAnsi="Times" w:cs="Times"/>
          <w:sz w:val="16"/>
          <w:szCs w:val="16"/>
          <w:lang w:val="en-US"/>
        </w:rPr>
        <w:t>, Art Gallery of South Australia, Adelaide</w:t>
      </w:r>
    </w:p>
    <w:p w14:paraId="091EC4AC" w14:textId="4E0F1508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tudio School Painters</w:t>
      </w:r>
      <w:r w:rsidRPr="00030369">
        <w:rPr>
          <w:rFonts w:ascii="Times" w:hAnsi="Times" w:cs="Times"/>
          <w:sz w:val="16"/>
          <w:szCs w:val="16"/>
          <w:lang w:val="en-US"/>
        </w:rPr>
        <w:t>, New York Studio School Galleries, New York, US</w:t>
      </w:r>
      <w:r w:rsidR="006238AE">
        <w:rPr>
          <w:rFonts w:ascii="Times" w:hAnsi="Times" w:cs="Times"/>
          <w:sz w:val="16"/>
          <w:szCs w:val="16"/>
          <w:lang w:val="en-US"/>
        </w:rPr>
        <w:t>A</w:t>
      </w:r>
    </w:p>
    <w:p w14:paraId="7C6BBFD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9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our Studio School Artists</w:t>
      </w:r>
      <w:r w:rsidRPr="00030369">
        <w:rPr>
          <w:rFonts w:ascii="Times" w:hAnsi="Times" w:cs="Times"/>
          <w:sz w:val="16"/>
          <w:szCs w:val="16"/>
          <w:lang w:val="en-US"/>
        </w:rPr>
        <w:t>, Parsons School of Design, New York, US</w:t>
      </w:r>
    </w:p>
    <w:p w14:paraId="4CAC8921" w14:textId="33A6B2C4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vitational Exhibition</w:t>
      </w:r>
      <w:r w:rsidRPr="00030369">
        <w:rPr>
          <w:rFonts w:ascii="Times" w:hAnsi="Times" w:cs="Times"/>
          <w:sz w:val="16"/>
          <w:szCs w:val="16"/>
          <w:lang w:val="en-US"/>
        </w:rPr>
        <w:t>, New York Studio School Galleries, New York, US</w:t>
      </w:r>
      <w:r w:rsidR="006238AE">
        <w:rPr>
          <w:rFonts w:ascii="Times" w:hAnsi="Times" w:cs="Times"/>
          <w:sz w:val="16"/>
          <w:szCs w:val="16"/>
          <w:lang w:val="en-US"/>
        </w:rPr>
        <w:t>A</w:t>
      </w:r>
    </w:p>
    <w:p w14:paraId="12159CF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egional Travelling Exhibition</w:t>
      </w:r>
      <w:r w:rsidRPr="00030369">
        <w:rPr>
          <w:rFonts w:ascii="Times" w:hAnsi="Times" w:cs="Times"/>
          <w:sz w:val="16"/>
          <w:szCs w:val="16"/>
          <w:lang w:val="en-US"/>
        </w:rPr>
        <w:t>, Contemporary Art Society, Adelaide</w:t>
      </w:r>
    </w:p>
    <w:p w14:paraId="623391B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embers' Exhibition</w:t>
      </w:r>
      <w:r w:rsidRPr="00030369">
        <w:rPr>
          <w:rFonts w:ascii="Times" w:hAnsi="Times" w:cs="Times"/>
          <w:sz w:val="16"/>
          <w:szCs w:val="16"/>
          <w:lang w:val="en-US"/>
        </w:rPr>
        <w:t>, Contemporary Art Society, Adelaide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</w:p>
    <w:p w14:paraId="6F6AC99D" w14:textId="77777777" w:rsidR="001D2902" w:rsidRPr="00030369" w:rsidRDefault="00376640">
      <w:pPr>
        <w:widowControl w:val="0"/>
        <w:tabs>
          <w:tab w:val="left" w:pos="327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1977                           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lumni Exhibition</w:t>
      </w:r>
      <w:r w:rsidRPr="00030369">
        <w:rPr>
          <w:rFonts w:ascii="Times" w:hAnsi="Times" w:cs="Times"/>
          <w:sz w:val="16"/>
          <w:szCs w:val="16"/>
          <w:lang w:val="en-US"/>
        </w:rPr>
        <w:t>, Contemporary Art Society, Adelaide</w:t>
      </w:r>
    </w:p>
    <w:p w14:paraId="6EC5709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embers' Exhibition</w:t>
      </w:r>
      <w:r w:rsidRPr="00030369">
        <w:rPr>
          <w:rFonts w:ascii="Times" w:hAnsi="Times" w:cs="Times"/>
          <w:sz w:val="16"/>
          <w:szCs w:val="16"/>
          <w:lang w:val="en-US"/>
        </w:rPr>
        <w:t>, Contemporary Art Society, Adelaide</w:t>
      </w:r>
    </w:p>
    <w:p w14:paraId="277D21B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6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Graduates</w:t>
      </w:r>
      <w:r w:rsidRPr="00030369">
        <w:rPr>
          <w:rFonts w:ascii="Times" w:hAnsi="Times" w:cs="Times"/>
          <w:sz w:val="16"/>
          <w:szCs w:val="16"/>
          <w:lang w:val="en-US"/>
        </w:rPr>
        <w:t>, South Australian School of Art Galleries, Adelaide</w:t>
      </w:r>
    </w:p>
    <w:p w14:paraId="0682CFE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ab/>
        <w:t>Channel 10 Invitational Exhibition</w:t>
      </w:r>
      <w:r w:rsidRPr="00030369">
        <w:rPr>
          <w:rFonts w:ascii="Times" w:hAnsi="Times" w:cs="Times"/>
          <w:sz w:val="16"/>
          <w:szCs w:val="16"/>
          <w:lang w:val="en-US"/>
        </w:rPr>
        <w:t>, Adelaide Festival Centre</w:t>
      </w:r>
    </w:p>
    <w:p w14:paraId="636FB99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Graduates Students Exchange Exhibition</w:t>
      </w:r>
      <w:r w:rsidRPr="00030369">
        <w:rPr>
          <w:rFonts w:ascii="Times" w:hAnsi="Times" w:cs="Times"/>
          <w:sz w:val="16"/>
          <w:szCs w:val="16"/>
          <w:lang w:val="en-US"/>
        </w:rPr>
        <w:t>, Victorian College of the Arts, Melbourne</w:t>
      </w:r>
    </w:p>
    <w:p w14:paraId="5030F2A2" w14:textId="740ACEC6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5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9248BD"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Channel 10 Invitational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xhibition</w:t>
      </w:r>
      <w:r w:rsidRPr="00030369">
        <w:rPr>
          <w:rFonts w:ascii="Times" w:hAnsi="Times" w:cs="Times"/>
          <w:sz w:val="16"/>
          <w:szCs w:val="16"/>
          <w:lang w:val="en-US"/>
        </w:rPr>
        <w:t>, Art Gallery of South Australia, Adelaide</w:t>
      </w:r>
    </w:p>
    <w:p w14:paraId="00D923F2" w14:textId="77777777" w:rsidR="001D2902" w:rsidRPr="00030369" w:rsidRDefault="001D290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</w:p>
    <w:p w14:paraId="2544AE6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Awards</w:t>
      </w:r>
    </w:p>
    <w:p w14:paraId="56E3040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6</w:t>
      </w:r>
      <w:r w:rsidRPr="00030369">
        <w:rPr>
          <w:rFonts w:ascii="Times" w:hAnsi="Times" w:cs="Times"/>
          <w:sz w:val="16"/>
          <w:szCs w:val="16"/>
          <w:lang w:val="en-US"/>
        </w:rPr>
        <w:tab/>
        <w:t>Visual Arts Board, New Work Grant</w:t>
      </w:r>
    </w:p>
    <w:p w14:paraId="5E1D58E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1–03</w:t>
      </w:r>
      <w:r w:rsidRPr="00030369">
        <w:rPr>
          <w:rFonts w:ascii="Times" w:hAnsi="Times" w:cs="Times"/>
          <w:sz w:val="16"/>
          <w:szCs w:val="16"/>
          <w:lang w:val="en-US"/>
        </w:rPr>
        <w:tab/>
        <w:t>Two-year Australia Council Fellowship</w:t>
      </w:r>
    </w:p>
    <w:p w14:paraId="26E7FFBE" w14:textId="77777777" w:rsidR="001D2902" w:rsidRPr="00030369" w:rsidRDefault="0037664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15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2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  <w:t>Judges Award, Hutchins Art Prize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</w:p>
    <w:p w14:paraId="2D4AD87E" w14:textId="77777777" w:rsidR="001D2902" w:rsidRPr="00030369" w:rsidRDefault="00376640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1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  <w:t>Australian Paper Art Awards (acquisitive)</w:t>
      </w:r>
    </w:p>
    <w:p w14:paraId="2B6023A8" w14:textId="77777777" w:rsidR="001D2902" w:rsidRPr="00030369" w:rsidRDefault="00376640">
      <w:pPr>
        <w:widowControl w:val="0"/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  <w:t>Highly Commended, Blake Prize</w:t>
      </w:r>
    </w:p>
    <w:p w14:paraId="22449B4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7</w:t>
      </w:r>
      <w:r w:rsidRPr="00030369">
        <w:rPr>
          <w:rFonts w:ascii="Times" w:hAnsi="Times" w:cs="Times"/>
          <w:sz w:val="16"/>
          <w:szCs w:val="16"/>
          <w:lang w:val="en-US"/>
        </w:rPr>
        <w:tab/>
        <w:t>Visual Arts/Craft Board, New Work Grant</w:t>
      </w:r>
    </w:p>
    <w:p w14:paraId="3D04E16F" w14:textId="1934919F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6</w:t>
      </w:r>
      <w:r w:rsidRPr="00030369">
        <w:rPr>
          <w:rFonts w:ascii="Times" w:hAnsi="Times" w:cs="Times"/>
          <w:sz w:val="16"/>
          <w:szCs w:val="16"/>
          <w:lang w:val="en-US"/>
        </w:rPr>
        <w:tab/>
        <w:t>Pollock-Krasner Foundation Award, US</w:t>
      </w:r>
      <w:r w:rsidR="000C1BC5">
        <w:rPr>
          <w:rFonts w:ascii="Times" w:hAnsi="Times" w:cs="Times"/>
          <w:sz w:val="16"/>
          <w:szCs w:val="16"/>
          <w:lang w:val="en-US"/>
        </w:rPr>
        <w:t>A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(first Australian recipient)</w:t>
      </w:r>
    </w:p>
    <w:p w14:paraId="7F492A7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Gunnery Studios Residency, NSW Ministry of the Arts</w:t>
      </w:r>
    </w:p>
    <w:p w14:paraId="34EF6B47" w14:textId="5886E175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4</w:t>
      </w:r>
      <w:r w:rsidRPr="00030369">
        <w:rPr>
          <w:rFonts w:ascii="Times" w:hAnsi="Times" w:cs="Times"/>
          <w:sz w:val="16"/>
          <w:szCs w:val="16"/>
          <w:lang w:val="en-US"/>
        </w:rPr>
        <w:tab/>
        <w:t>Artist Grant, La Minist</w:t>
      </w:r>
      <w:r w:rsidR="002F1C1A" w:rsidRPr="00030369">
        <w:rPr>
          <w:rFonts w:ascii="Times" w:hAnsi="Times" w:cs="Times"/>
          <w:sz w:val="16"/>
          <w:szCs w:val="16"/>
          <w:lang w:val="en-US"/>
        </w:rPr>
        <w:t>è</w:t>
      </w:r>
      <w:r w:rsidRPr="00030369">
        <w:rPr>
          <w:rFonts w:ascii="Times" w:hAnsi="Times" w:cs="Times"/>
          <w:sz w:val="16"/>
          <w:szCs w:val="16"/>
          <w:lang w:val="en-US"/>
        </w:rPr>
        <w:t>re de la Culture et de la Francophonie, France</w:t>
      </w:r>
    </w:p>
    <w:p w14:paraId="5FF35E6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Kedumba Drawing Award (joint acquisition)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</w:p>
    <w:p w14:paraId="167A816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3</w:t>
      </w:r>
      <w:r w:rsidRPr="00030369">
        <w:rPr>
          <w:rFonts w:ascii="Times" w:hAnsi="Times" w:cs="Times"/>
          <w:sz w:val="16"/>
          <w:szCs w:val="16"/>
          <w:lang w:val="en-US"/>
        </w:rPr>
        <w:tab/>
        <w:t>Visual Arts/Crafts Board, Artist Development Grant</w:t>
      </w:r>
    </w:p>
    <w:p w14:paraId="74C3CF7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2</w:t>
      </w:r>
      <w:r w:rsidRPr="00030369">
        <w:rPr>
          <w:rFonts w:ascii="Times" w:hAnsi="Times" w:cs="Times"/>
          <w:sz w:val="16"/>
          <w:szCs w:val="16"/>
          <w:lang w:val="en-US"/>
        </w:rPr>
        <w:tab/>
        <w:t>Fisher’s Ghost Art Award, Campbelltown City Bicentennial Art Gallery (acquisitive)</w:t>
      </w:r>
    </w:p>
    <w:p w14:paraId="16FA1FA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0</w:t>
      </w:r>
      <w:r w:rsidRPr="00030369">
        <w:rPr>
          <w:rFonts w:ascii="Times" w:hAnsi="Times" w:cs="Times"/>
          <w:sz w:val="16"/>
          <w:szCs w:val="16"/>
          <w:lang w:val="en-US"/>
        </w:rPr>
        <w:tab/>
        <w:t>Fisher’s Ghost Art Award, Campbelltown City Bicentennial Art Gallery (joint acquisition)</w:t>
      </w:r>
    </w:p>
    <w:p w14:paraId="149C4DD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9</w:t>
      </w:r>
      <w:r w:rsidRPr="00030369">
        <w:rPr>
          <w:rFonts w:ascii="Times" w:hAnsi="Times" w:cs="Times"/>
          <w:sz w:val="16"/>
          <w:szCs w:val="16"/>
          <w:lang w:val="en-US"/>
        </w:rPr>
        <w:tab/>
        <w:t>Dyason Bequest for work and research in Paris</w:t>
      </w:r>
    </w:p>
    <w:p w14:paraId="4B61F4BC" w14:textId="77777777" w:rsidR="001D2902" w:rsidRPr="00030369" w:rsidRDefault="00376640">
      <w:pPr>
        <w:widowControl w:val="0"/>
        <w:tabs>
          <w:tab w:val="left" w:pos="1418"/>
          <w:tab w:val="left" w:pos="477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8</w:t>
      </w:r>
      <w:r w:rsidRPr="00030369">
        <w:rPr>
          <w:rFonts w:ascii="Times" w:hAnsi="Times" w:cs="Times"/>
          <w:sz w:val="16"/>
          <w:szCs w:val="16"/>
          <w:lang w:val="en-US"/>
        </w:rPr>
        <w:tab/>
        <w:t>University of Technology Purchase Award, Sydney</w:t>
      </w:r>
    </w:p>
    <w:p w14:paraId="07F6B7C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Muswellbrook Open Prize (acquisitive)</w:t>
      </w:r>
    </w:p>
    <w:p w14:paraId="1EF4FAD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Faber-Castell Art Award</w:t>
      </w:r>
    </w:p>
    <w:p w14:paraId="3748417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Visual Arts/Craft Board, Artist Development Grant</w:t>
      </w:r>
    </w:p>
    <w:p w14:paraId="6A03EB2F" w14:textId="77777777" w:rsidR="001D2902" w:rsidRPr="00030369" w:rsidRDefault="00376640">
      <w:pPr>
        <w:widowControl w:val="0"/>
        <w:tabs>
          <w:tab w:val="left" w:pos="1418"/>
          <w:tab w:val="left" w:pos="477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French Government Art Fellowship and Residency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</w:p>
    <w:p w14:paraId="3362676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7</w:t>
      </w:r>
      <w:r w:rsidRPr="00030369">
        <w:rPr>
          <w:rFonts w:ascii="Times" w:hAnsi="Times" w:cs="Times"/>
          <w:sz w:val="16"/>
          <w:szCs w:val="16"/>
          <w:lang w:val="en-US"/>
        </w:rPr>
        <w:tab/>
        <w:t>Gold Coast City Art Gallery Purchase Prize</w:t>
      </w:r>
    </w:p>
    <w:p w14:paraId="6126BC6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6</w:t>
      </w:r>
      <w:r w:rsidRPr="00030369">
        <w:rPr>
          <w:rFonts w:ascii="Times" w:hAnsi="Times" w:cs="Times"/>
          <w:sz w:val="16"/>
          <w:szCs w:val="16"/>
          <w:lang w:val="en-US"/>
        </w:rPr>
        <w:tab/>
        <w:t>The City of Lake Macquarie Art Prize (acquisitive)</w:t>
      </w:r>
    </w:p>
    <w:p w14:paraId="2615B1C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Sixth Ansett Hamilton Art Award (acquisitive)</w:t>
      </w:r>
    </w:p>
    <w:p w14:paraId="2951DF4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4</w:t>
      </w:r>
      <w:r w:rsidRPr="00030369">
        <w:rPr>
          <w:rFonts w:ascii="Times" w:hAnsi="Times" w:cs="Times"/>
          <w:sz w:val="16"/>
          <w:szCs w:val="16"/>
          <w:lang w:val="en-US"/>
        </w:rPr>
        <w:tab/>
        <w:t>Visual Arts Board, Special Projects Grant</w:t>
      </w:r>
    </w:p>
    <w:p w14:paraId="44EFABA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3</w:t>
      </w:r>
      <w:r w:rsidRPr="00030369">
        <w:rPr>
          <w:rFonts w:ascii="Times" w:hAnsi="Times" w:cs="Times"/>
          <w:sz w:val="16"/>
          <w:szCs w:val="16"/>
          <w:lang w:val="en-US"/>
        </w:rPr>
        <w:tab/>
        <w:t>Muswellbrook Drawing Prize (acquisitive)</w:t>
      </w:r>
    </w:p>
    <w:p w14:paraId="39988E4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9</w:t>
      </w:r>
      <w:r w:rsidRPr="00030369">
        <w:rPr>
          <w:rFonts w:ascii="Times" w:hAnsi="Times" w:cs="Times"/>
          <w:sz w:val="16"/>
          <w:szCs w:val="16"/>
          <w:lang w:val="en-US"/>
        </w:rPr>
        <w:tab/>
        <w:t>Dyason Bequest for Post Graduate Study in the United States</w:t>
      </w:r>
    </w:p>
    <w:p w14:paraId="2C979350" w14:textId="23CC0973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8</w:t>
      </w:r>
      <w:r w:rsidRPr="00030369">
        <w:rPr>
          <w:rFonts w:ascii="Times" w:hAnsi="Times" w:cs="Times"/>
          <w:sz w:val="16"/>
          <w:szCs w:val="16"/>
          <w:lang w:val="en-US"/>
        </w:rPr>
        <w:tab/>
        <w:t>Peter Brown Memorial Travel</w:t>
      </w:r>
      <w:r w:rsidR="002F1C1A" w:rsidRPr="00030369">
        <w:rPr>
          <w:rFonts w:ascii="Times" w:hAnsi="Times" w:cs="Times"/>
          <w:sz w:val="16"/>
          <w:szCs w:val="16"/>
          <w:lang w:val="en-US"/>
        </w:rPr>
        <w:t>l</w:t>
      </w:r>
      <w:r w:rsidRPr="00030369">
        <w:rPr>
          <w:rFonts w:ascii="Times" w:hAnsi="Times" w:cs="Times"/>
          <w:sz w:val="16"/>
          <w:szCs w:val="16"/>
          <w:lang w:val="en-US"/>
        </w:rPr>
        <w:t>ing Art Scholarship, New York Studio School, New York</w:t>
      </w:r>
    </w:p>
    <w:p w14:paraId="4DFB232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6</w:t>
      </w:r>
      <w:r w:rsidRPr="00030369">
        <w:rPr>
          <w:rFonts w:ascii="Times" w:hAnsi="Times" w:cs="Times"/>
          <w:sz w:val="16"/>
          <w:szCs w:val="16"/>
          <w:lang w:val="en-US"/>
        </w:rPr>
        <w:tab/>
        <w:t>Harry P. Gill, Memorial Medal for Applied Art, South Australian School of Art, Adelaide</w:t>
      </w:r>
    </w:p>
    <w:p w14:paraId="368066C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5</w:t>
      </w:r>
      <w:r w:rsidRPr="00030369">
        <w:rPr>
          <w:rFonts w:ascii="Times" w:hAnsi="Times" w:cs="Times"/>
          <w:sz w:val="16"/>
          <w:szCs w:val="16"/>
          <w:lang w:val="en-US"/>
        </w:rPr>
        <w:tab/>
        <w:t>Channel 10 Young Artist's Award, South Australia</w:t>
      </w:r>
    </w:p>
    <w:p w14:paraId="76F30746" w14:textId="40EB6CB6" w:rsidR="001D2902" w:rsidRPr="00030369" w:rsidRDefault="001D290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</w:p>
    <w:p w14:paraId="646B10B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Public Collections</w:t>
      </w:r>
    </w:p>
    <w:p w14:paraId="53D37A21" w14:textId="77777777" w:rsidR="00946144" w:rsidRPr="00030369" w:rsidRDefault="00946144" w:rsidP="0094614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rt Gallery of New South Wales, Sydney</w:t>
      </w:r>
    </w:p>
    <w:p w14:paraId="6FD8BA4B" w14:textId="77777777" w:rsidR="002F1C1A" w:rsidRPr="00030369" w:rsidRDefault="002F1C1A" w:rsidP="002F1C1A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rt Gallery of South Australia, Adelaide </w:t>
      </w:r>
    </w:p>
    <w:p w14:paraId="730136B3" w14:textId="77777777" w:rsidR="00946144" w:rsidRPr="00030369" w:rsidRDefault="00946144" w:rsidP="0094614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rt Gallery of Western Australia, Perth</w:t>
      </w:r>
    </w:p>
    <w:p w14:paraId="0221B087" w14:textId="693EA611" w:rsidR="00EB658E" w:rsidRPr="00030369" w:rsidRDefault="00EB658E" w:rsidP="0094614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useum of Contemporary Art, Sydney</w:t>
      </w:r>
    </w:p>
    <w:p w14:paraId="109C74C1" w14:textId="77777777" w:rsidR="00946144" w:rsidRPr="00030369" w:rsidRDefault="00946144" w:rsidP="0094614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National Gallery of Australia, Canberra</w:t>
      </w:r>
    </w:p>
    <w:p w14:paraId="5D37D02D" w14:textId="77777777" w:rsidR="00946144" w:rsidRPr="00030369" w:rsidRDefault="00946144" w:rsidP="0094614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National Gallery of Victoria, Melbourne</w:t>
      </w:r>
    </w:p>
    <w:p w14:paraId="413A33C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uckland Museum of Contemporary Art, NZ</w:t>
      </w:r>
    </w:p>
    <w:p w14:paraId="70E2171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lastRenderedPageBreak/>
        <w:t>Auckland Art Gallery Toi o Tamaki, NZ</w:t>
      </w:r>
    </w:p>
    <w:p w14:paraId="2C9BA79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Limerick City Gallery, Ireland</w:t>
      </w:r>
    </w:p>
    <w:p w14:paraId="6A7A13F7" w14:textId="1D24E165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Los Angeles County Museum, US</w:t>
      </w:r>
      <w:r w:rsidR="006238AE">
        <w:rPr>
          <w:rFonts w:ascii="Times" w:hAnsi="Times" w:cs="Times"/>
          <w:sz w:val="16"/>
          <w:szCs w:val="16"/>
          <w:lang w:val="en-US"/>
        </w:rPr>
        <w:t>A</w:t>
      </w:r>
    </w:p>
    <w:p w14:paraId="685CD41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Queensland Art Gallery, Brisbane</w:t>
      </w:r>
    </w:p>
    <w:p w14:paraId="4C40EBF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rtbank Australia, Sydney</w:t>
      </w:r>
    </w:p>
    <w:p w14:paraId="71A84CDF" w14:textId="77777777" w:rsidR="00F6528A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NU Art Collection, Canberra</w:t>
      </w:r>
    </w:p>
    <w:p w14:paraId="6099FC6C" w14:textId="77777777" w:rsidR="001D2902" w:rsidRDefault="00F6528A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rtspace Mackay, QLD</w:t>
      </w:r>
    </w:p>
    <w:p w14:paraId="4400C471" w14:textId="6C7D07FA" w:rsidR="009013BB" w:rsidRPr="00030369" w:rsidRDefault="009013BB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>Curtin University, WA</w:t>
      </w:r>
    </w:p>
    <w:p w14:paraId="0E75AD5A" w14:textId="77777777" w:rsidR="00946144" w:rsidRPr="00030369" w:rsidRDefault="00946144" w:rsidP="0094614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asula Powerhouse Arts Centre, NSW</w:t>
      </w:r>
    </w:p>
    <w:p w14:paraId="722726E0" w14:textId="630B4414" w:rsidR="00D36E37" w:rsidRPr="00030369" w:rsidRDefault="00D36E37" w:rsidP="0094614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Edith Cowen University Collection, Perth</w:t>
      </w:r>
    </w:p>
    <w:p w14:paraId="538821A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Griffith University Collection, QLD</w:t>
      </w:r>
    </w:p>
    <w:p w14:paraId="2880A45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acquarie University Collection, NSW</w:t>
      </w:r>
    </w:p>
    <w:p w14:paraId="6A2E7EA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urdoch University Collection, Perth</w:t>
      </w:r>
    </w:p>
    <w:p w14:paraId="14BE3BC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Parliament House Collection, Canberra</w:t>
      </w:r>
    </w:p>
    <w:p w14:paraId="61079948" w14:textId="77777777" w:rsidR="00946144" w:rsidRPr="00030369" w:rsidRDefault="00946144" w:rsidP="0094614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Port Macquarie Glasshouse Regional Gallery, NSW</w:t>
      </w:r>
    </w:p>
    <w:p w14:paraId="7B90392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Powerhouse Museum, Sydney</w:t>
      </w:r>
    </w:p>
    <w:p w14:paraId="66ED200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RMIT University, Melbourne</w:t>
      </w:r>
    </w:p>
    <w:p w14:paraId="31F363D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State Library of Queensland, Brisbane</w:t>
      </w:r>
    </w:p>
    <w:p w14:paraId="614B30F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University of Sydney, NSW</w:t>
      </w:r>
    </w:p>
    <w:p w14:paraId="1CA31E9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University of Southern Queensland</w:t>
      </w:r>
    </w:p>
    <w:p w14:paraId="38DA82E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University of Tasmania, Hobart</w:t>
      </w:r>
    </w:p>
    <w:p w14:paraId="31DC497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University of Technology, Sydney</w:t>
      </w:r>
    </w:p>
    <w:p w14:paraId="213D1833" w14:textId="3FD615D9" w:rsidR="003613F1" w:rsidRPr="00030369" w:rsidRDefault="003613F1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Ballarat City Art Gallery, VIC</w:t>
      </w:r>
    </w:p>
    <w:p w14:paraId="6AFAE52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Bendigo Art Gallery, VIC</w:t>
      </w:r>
    </w:p>
    <w:p w14:paraId="3636906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ampbelltown Regional Art Gallery, NSW</w:t>
      </w:r>
    </w:p>
    <w:p w14:paraId="664E2A3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ity of Hamilton Art Gallery, VIC</w:t>
      </w:r>
    </w:p>
    <w:p w14:paraId="5FB64A4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Gold Coast City Art Gallery, QLD</w:t>
      </w:r>
    </w:p>
    <w:p w14:paraId="6F4D99B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Horsham Art Gallery, VIC</w:t>
      </w:r>
    </w:p>
    <w:p w14:paraId="0F0F7D6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Lake Macquarie City Art Collection, NSW</w:t>
      </w:r>
    </w:p>
    <w:p w14:paraId="604A32E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Latrobe Regional Art Gallery, VIC</w:t>
      </w:r>
    </w:p>
    <w:p w14:paraId="198EBB8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aitland Regional Art Gallery, NSW</w:t>
      </w:r>
    </w:p>
    <w:p w14:paraId="13BC0E9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ornington Peninsula Regional Gallery, VIC</w:t>
      </w:r>
    </w:p>
    <w:p w14:paraId="3087AE3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uswellbrook Regional Art Gallery, NSW</w:t>
      </w:r>
    </w:p>
    <w:p w14:paraId="6032354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Newcastle Region Art Gallery, NSW</w:t>
      </w:r>
    </w:p>
    <w:p w14:paraId="0133272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New England Regional Art Museum, NSW</w:t>
      </w:r>
    </w:p>
    <w:p w14:paraId="22720A1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Orange Regional Gallery, NSW</w:t>
      </w:r>
    </w:p>
    <w:p w14:paraId="0BFAD98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Wollongong City Gallery, NSW</w:t>
      </w:r>
    </w:p>
    <w:p w14:paraId="31789B2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Bata Shoe Museum, Toronto, Canada</w:t>
      </w:r>
    </w:p>
    <w:p w14:paraId="7AE3F2D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Gravity Discovery Centre Foundation, Perth</w:t>
      </w:r>
    </w:p>
    <w:p w14:paraId="15E87DB0" w14:textId="77777777" w:rsidR="001D2902" w:rsidRPr="00030369" w:rsidRDefault="001D290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</w:p>
    <w:p w14:paraId="132A74C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Corporate Collections</w:t>
      </w:r>
    </w:p>
    <w:p w14:paraId="60C65DB0" w14:textId="35051B0E" w:rsidR="000B2690" w:rsidRPr="00030369" w:rsidRDefault="000B269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berdeen Asset Management, Sydney</w:t>
      </w:r>
    </w:p>
    <w:p w14:paraId="2795F89A" w14:textId="3F6EFA52" w:rsidR="006615F6" w:rsidRPr="00030369" w:rsidRDefault="006615F6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ustralian Capital Equity</w:t>
      </w:r>
    </w:p>
    <w:p w14:paraId="23E375B1" w14:textId="77777777" w:rsidR="002F1C1A" w:rsidRPr="00030369" w:rsidRDefault="002F1C1A" w:rsidP="002F1C1A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ustralian Dental Association</w:t>
      </w:r>
    </w:p>
    <w:p w14:paraId="1A2A84FE" w14:textId="09C1AC1A" w:rsidR="001D2902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ustralian Paper Corporate Art Collection, Melbourne</w:t>
      </w:r>
      <w:r w:rsidR="00A458F5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F6528A" w:rsidRPr="00030369">
        <w:rPr>
          <w:rFonts w:ascii="Times" w:hAnsi="Times" w:cs="Times"/>
          <w:sz w:val="16"/>
          <w:szCs w:val="16"/>
          <w:lang w:val="en-US"/>
        </w:rPr>
        <w:t>Colonial First State</w:t>
      </w:r>
    </w:p>
    <w:p w14:paraId="42A0E2BA" w14:textId="3126C027" w:rsidR="00C55182" w:rsidRDefault="00C5518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>Baker McKenzie, Sydney</w:t>
      </w:r>
    </w:p>
    <w:p w14:paraId="3FA09B7C" w14:textId="0F79C36F" w:rsidR="00095F73" w:rsidRPr="00030369" w:rsidRDefault="00095F73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 xml:space="preserve">Commonwealth Bank of Australia </w:t>
      </w:r>
    </w:p>
    <w:p w14:paraId="6C3CB79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yprus Lakes Collection, NSW</w:t>
      </w:r>
    </w:p>
    <w:p w14:paraId="73953FA4" w14:textId="6D6187B1" w:rsidR="00715DEC" w:rsidRPr="00030369" w:rsidRDefault="00715DEC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ity of Dreams, Crown Towers Macau</w:t>
      </w:r>
    </w:p>
    <w:p w14:paraId="063362A7" w14:textId="0664D87E" w:rsidR="002F3950" w:rsidRPr="00030369" w:rsidRDefault="00715DEC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rown</w:t>
      </w:r>
      <w:r w:rsidR="001A6091" w:rsidRPr="00030369">
        <w:rPr>
          <w:rFonts w:ascii="Times" w:hAnsi="Times" w:cs="Times"/>
          <w:sz w:val="16"/>
          <w:szCs w:val="16"/>
          <w:lang w:val="en-US"/>
        </w:rPr>
        <w:t xml:space="preserve"> Towers</w:t>
      </w:r>
      <w:r w:rsidRPr="00030369">
        <w:rPr>
          <w:rFonts w:ascii="Times" w:hAnsi="Times" w:cs="Times"/>
          <w:sz w:val="16"/>
          <w:szCs w:val="16"/>
          <w:lang w:val="en-US"/>
        </w:rPr>
        <w:t>, Melbourne</w:t>
      </w:r>
    </w:p>
    <w:p w14:paraId="519F75EE" w14:textId="7C5C53D7" w:rsidR="00715DEC" w:rsidRPr="00030369" w:rsidRDefault="002F395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rown Towers, Perth</w:t>
      </w:r>
    </w:p>
    <w:p w14:paraId="6F0DA618" w14:textId="5699905F" w:rsidR="0076600D" w:rsidRPr="00030369" w:rsidRDefault="0076600D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Dimensional Fund Advisors, Austin, USA</w:t>
      </w:r>
    </w:p>
    <w:p w14:paraId="705C52A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Diners Club International, Melbourne</w:t>
      </w:r>
    </w:p>
    <w:p w14:paraId="20DCBED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Faber-Castell Collection </w:t>
      </w:r>
    </w:p>
    <w:p w14:paraId="4F92320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Goldman Sachs</w:t>
      </w:r>
    </w:p>
    <w:p w14:paraId="7DEE2759" w14:textId="346871F3" w:rsidR="00E57E49" w:rsidRPr="00030369" w:rsidRDefault="00E57E49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Grand Hyatt, Macau</w:t>
      </w:r>
    </w:p>
    <w:p w14:paraId="3695C395" w14:textId="77777777" w:rsidR="00A01924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Holmes à Court Collection, Perth</w:t>
      </w:r>
    </w:p>
    <w:p w14:paraId="2A7CF5D6" w14:textId="77777777" w:rsidR="001D2902" w:rsidRPr="00030369" w:rsidRDefault="00A0192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Howard Hughes Medical Institute, Washington D.C, USA</w:t>
      </w:r>
    </w:p>
    <w:p w14:paraId="16EFC9E4" w14:textId="2DD002AD" w:rsidR="001D2902" w:rsidRPr="00030369" w:rsidRDefault="0076600D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J P Morgan</w:t>
      </w:r>
    </w:p>
    <w:p w14:paraId="0820FDA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Kedumba Blue Mountains Grammar School Collection, NSW</w:t>
      </w:r>
    </w:p>
    <w:p w14:paraId="74B0CB7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KPMG, Perth</w:t>
      </w:r>
    </w:p>
    <w:p w14:paraId="3D7B34A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acquarie Bank</w:t>
      </w:r>
    </w:p>
    <w:p w14:paraId="3A9EE393" w14:textId="36A6760E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National Australia Bank</w:t>
      </w:r>
      <w:r w:rsidR="00C55182">
        <w:rPr>
          <w:rFonts w:ascii="Times" w:hAnsi="Times" w:cs="Times"/>
          <w:sz w:val="16"/>
          <w:szCs w:val="16"/>
          <w:lang w:val="en-US"/>
        </w:rPr>
        <w:t>, Sydney</w:t>
      </w:r>
    </w:p>
    <w:p w14:paraId="7C8D452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Nepean Hospital Collection, NSW</w:t>
      </w:r>
    </w:p>
    <w:p w14:paraId="52A2152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News Limited Collection, Sydney</w:t>
      </w:r>
    </w:p>
    <w:p w14:paraId="2F13218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Peter Mac Hospital Art Collection, Melbourne</w:t>
      </w:r>
    </w:p>
    <w:p w14:paraId="0BF960F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PricewaterhouseCoopers</w:t>
      </w:r>
    </w:p>
    <w:p w14:paraId="30C532AB" w14:textId="183596DA" w:rsidR="00AC712B" w:rsidRPr="00030369" w:rsidRDefault="00AC712B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Shangri-La, Yangon</w:t>
      </w:r>
    </w:p>
    <w:p w14:paraId="790A2E1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St Vincent's Hospital Collection, VIC</w:t>
      </w:r>
    </w:p>
    <w:p w14:paraId="1697D97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Wesfarmers Collection, Perth</w:t>
      </w:r>
    </w:p>
    <w:p w14:paraId="5A7E764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Westin Hotel Collection, Sydney</w:t>
      </w:r>
    </w:p>
    <w:p w14:paraId="408C900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Wilson HTM</w:t>
      </w:r>
    </w:p>
    <w:p w14:paraId="6B7D6D1F" w14:textId="7D07E089" w:rsidR="001D2902" w:rsidRPr="00030369" w:rsidRDefault="00C5518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>W.</w:t>
      </w:r>
      <w:r w:rsidR="00376640" w:rsidRPr="00030369">
        <w:rPr>
          <w:rFonts w:ascii="Times" w:hAnsi="Times" w:cs="Times"/>
          <w:sz w:val="16"/>
          <w:szCs w:val="16"/>
          <w:lang w:val="en-US"/>
        </w:rPr>
        <w:t>M.C. Resources Ltd, Melbourne</w:t>
      </w:r>
    </w:p>
    <w:p w14:paraId="6066937F" w14:textId="3A0A2742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Visy Industries Collection, Melbourne</w:t>
      </w:r>
    </w:p>
    <w:p w14:paraId="0E98A4CD" w14:textId="77777777" w:rsidR="0047016D" w:rsidRPr="00030369" w:rsidRDefault="0047016D" w:rsidP="003137E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</w:p>
    <w:p w14:paraId="3EB38B9D" w14:textId="77777777" w:rsidR="000C1BC5" w:rsidRPr="00D47A3A" w:rsidRDefault="00376640" w:rsidP="003137E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color w:val="000000" w:themeColor="text1"/>
          <w:sz w:val="16"/>
          <w:szCs w:val="16"/>
          <w:lang w:val="en-US"/>
        </w:rPr>
      </w:pPr>
      <w:r w:rsidRPr="00D47A3A">
        <w:rPr>
          <w:color w:val="000000" w:themeColor="text1"/>
          <w:sz w:val="16"/>
          <w:szCs w:val="16"/>
          <w:lang w:val="en-US"/>
        </w:rPr>
        <w:t>Private collections in the United States</w:t>
      </w:r>
      <w:r w:rsidR="000C1BC5" w:rsidRPr="00D47A3A">
        <w:rPr>
          <w:color w:val="000000" w:themeColor="text1"/>
          <w:sz w:val="16"/>
          <w:szCs w:val="16"/>
          <w:lang w:val="en-US"/>
        </w:rPr>
        <w:t xml:space="preserve"> of America</w:t>
      </w:r>
      <w:r w:rsidRPr="00D47A3A">
        <w:rPr>
          <w:color w:val="000000" w:themeColor="text1"/>
          <w:sz w:val="16"/>
          <w:szCs w:val="16"/>
          <w:lang w:val="en-US"/>
        </w:rPr>
        <w:t>, Fran</w:t>
      </w:r>
      <w:r w:rsidR="0047016D" w:rsidRPr="00D47A3A">
        <w:rPr>
          <w:color w:val="000000" w:themeColor="text1"/>
          <w:sz w:val="16"/>
          <w:szCs w:val="16"/>
          <w:lang w:val="en-US"/>
        </w:rPr>
        <w:t xml:space="preserve">ce, Canada, Ireland, Australia, </w:t>
      </w:r>
      <w:r w:rsidRPr="00D47A3A">
        <w:rPr>
          <w:color w:val="000000" w:themeColor="text1"/>
          <w:sz w:val="16"/>
          <w:szCs w:val="16"/>
          <w:lang w:val="en-US"/>
        </w:rPr>
        <w:t xml:space="preserve">New Zealand, Korea, Singapore, Malaysia, </w:t>
      </w:r>
    </w:p>
    <w:p w14:paraId="48CE4708" w14:textId="64944254" w:rsidR="001D2902" w:rsidRDefault="00AC712B" w:rsidP="003137E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D47A3A">
        <w:rPr>
          <w:color w:val="000000" w:themeColor="text1"/>
          <w:sz w:val="16"/>
          <w:szCs w:val="16"/>
          <w:lang w:val="en-US"/>
        </w:rPr>
        <w:t>Brunei, Dubai,</w:t>
      </w:r>
      <w:r w:rsidR="0076600D" w:rsidRPr="00D47A3A">
        <w:rPr>
          <w:color w:val="000000" w:themeColor="text1"/>
          <w:sz w:val="16"/>
          <w:szCs w:val="16"/>
          <w:lang w:val="en-US"/>
        </w:rPr>
        <w:t xml:space="preserve"> Mo</w:t>
      </w:r>
      <w:r w:rsidR="00E24637" w:rsidRPr="00D47A3A">
        <w:rPr>
          <w:color w:val="000000" w:themeColor="text1"/>
          <w:sz w:val="16"/>
          <w:szCs w:val="16"/>
          <w:lang w:val="en-US"/>
        </w:rPr>
        <w:t>rocco</w:t>
      </w:r>
      <w:r w:rsidR="00BD77A3" w:rsidRPr="00D47A3A">
        <w:rPr>
          <w:color w:val="000000" w:themeColor="text1"/>
          <w:sz w:val="16"/>
          <w:szCs w:val="16"/>
          <w:lang w:val="en-US"/>
        </w:rPr>
        <w:t>, United Kingdom</w:t>
      </w:r>
      <w:r w:rsidRPr="00D47A3A">
        <w:rPr>
          <w:color w:val="000000" w:themeColor="text1"/>
          <w:sz w:val="16"/>
          <w:szCs w:val="16"/>
          <w:lang w:val="en-US"/>
        </w:rPr>
        <w:t>, Germany, Myanmar</w:t>
      </w:r>
      <w:r w:rsidR="00BD77A3" w:rsidRPr="00D47A3A">
        <w:rPr>
          <w:color w:val="000000" w:themeColor="text1"/>
          <w:sz w:val="16"/>
          <w:szCs w:val="16"/>
          <w:lang w:val="en-US"/>
        </w:rPr>
        <w:t>, China, Mexico</w:t>
      </w:r>
      <w:r w:rsidR="008D1034" w:rsidRPr="00D47A3A">
        <w:rPr>
          <w:color w:val="000000" w:themeColor="text1"/>
          <w:sz w:val="15"/>
          <w:szCs w:val="15"/>
        </w:rPr>
        <w:t xml:space="preserve"> </w:t>
      </w:r>
      <w:r w:rsidR="003137E4" w:rsidRPr="00030369">
        <w:rPr>
          <w:rFonts w:ascii="Times" w:hAnsi="Times" w:cs="Times"/>
          <w:sz w:val="16"/>
          <w:szCs w:val="16"/>
          <w:lang w:val="en-US"/>
        </w:rPr>
        <w:br/>
      </w:r>
      <w:bookmarkStart w:id="0" w:name="_GoBack"/>
      <w:bookmarkEnd w:id="0"/>
      <w:r w:rsidR="009419DA" w:rsidRPr="00030369">
        <w:rPr>
          <w:rFonts w:ascii="Times" w:hAnsi="Times" w:cs="Times"/>
          <w:b/>
          <w:bCs/>
          <w:sz w:val="16"/>
          <w:szCs w:val="16"/>
          <w:lang w:val="en-US"/>
        </w:rPr>
        <w:lastRenderedPageBreak/>
        <w:br/>
        <w:t>Public and Corporate Commission</w:t>
      </w:r>
    </w:p>
    <w:p w14:paraId="406BEEB5" w14:textId="190571E8" w:rsidR="00A329F2" w:rsidRPr="00A329F2" w:rsidRDefault="00FE46C4" w:rsidP="00A329F2">
      <w:pPr>
        <w:rPr>
          <w:sz w:val="24"/>
          <w:szCs w:val="24"/>
          <w:lang w:val="en-GB" w:eastAsia="en-GB"/>
        </w:rPr>
      </w:pPr>
      <w:r w:rsidRPr="00FE46C4">
        <w:rPr>
          <w:rFonts w:ascii="Times" w:hAnsi="Times" w:cs="Times"/>
          <w:bCs/>
          <w:sz w:val="16"/>
          <w:szCs w:val="16"/>
          <w:lang w:val="en-US"/>
        </w:rPr>
        <w:t>2019</w:t>
      </w:r>
      <w:r>
        <w:rPr>
          <w:rFonts w:ascii="Times" w:hAnsi="Times" w:cs="Times"/>
          <w:bCs/>
          <w:sz w:val="16"/>
          <w:szCs w:val="16"/>
          <w:lang w:val="en-US"/>
        </w:rPr>
        <w:tab/>
      </w:r>
      <w:r w:rsidR="00A329F2">
        <w:rPr>
          <w:rFonts w:ascii="Times" w:hAnsi="Times" w:cs="Times"/>
          <w:bCs/>
          <w:sz w:val="16"/>
          <w:szCs w:val="16"/>
          <w:lang w:val="en-US"/>
        </w:rPr>
        <w:tab/>
      </w:r>
      <w:r w:rsidRPr="007132D2">
        <w:rPr>
          <w:rFonts w:ascii="Times" w:hAnsi="Times" w:cs="Times"/>
          <w:bCs/>
          <w:i/>
          <w:sz w:val="16"/>
          <w:szCs w:val="16"/>
          <w:lang w:val="en-US"/>
        </w:rPr>
        <w:t xml:space="preserve">MARION BORGELT for </w:t>
      </w:r>
      <w:r w:rsidR="00A329F2" w:rsidRPr="007132D2">
        <w:rPr>
          <w:rFonts w:ascii="Times" w:hAnsi="Times" w:cs="Times"/>
          <w:bCs/>
          <w:i/>
          <w:sz w:val="16"/>
          <w:szCs w:val="16"/>
          <w:lang w:val="en-US"/>
        </w:rPr>
        <w:t>MORPHEUS</w:t>
      </w:r>
      <w:r w:rsidR="00A329F2">
        <w:rPr>
          <w:rFonts w:ascii="Times" w:hAnsi="Times" w:cs="Times"/>
          <w:bCs/>
          <w:sz w:val="16"/>
          <w:szCs w:val="16"/>
          <w:lang w:val="en-US"/>
        </w:rPr>
        <w:t>, Macau; Art consultant Natalie Blair; Commissioned by Melco Crown Resorts</w:t>
      </w:r>
    </w:p>
    <w:p w14:paraId="545DC906" w14:textId="4D9DFCAE" w:rsidR="002733E9" w:rsidRPr="002733E9" w:rsidRDefault="002733E9" w:rsidP="003137E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FE46C4">
        <w:rPr>
          <w:rFonts w:ascii="Times" w:hAnsi="Times" w:cs="Times"/>
          <w:bCs/>
          <w:sz w:val="16"/>
          <w:szCs w:val="16"/>
          <w:lang w:val="en-US"/>
        </w:rPr>
        <w:t>2018</w:t>
      </w:r>
      <w:r w:rsidRPr="002733E9">
        <w:rPr>
          <w:rFonts w:ascii="Times" w:hAnsi="Times" w:cs="Times"/>
          <w:bCs/>
          <w:i/>
          <w:sz w:val="16"/>
          <w:szCs w:val="16"/>
          <w:lang w:val="en-US"/>
        </w:rPr>
        <w:t xml:space="preserve">                          </w:t>
      </w:r>
      <w:r w:rsidR="008D1034">
        <w:rPr>
          <w:rFonts w:ascii="Times" w:hAnsi="Times" w:cs="Times"/>
          <w:bCs/>
          <w:i/>
          <w:sz w:val="16"/>
          <w:szCs w:val="16"/>
          <w:lang w:val="en-US"/>
        </w:rPr>
        <w:t xml:space="preserve"> </w:t>
      </w:r>
      <w:r w:rsidRPr="002733E9">
        <w:rPr>
          <w:rFonts w:ascii="Times" w:hAnsi="Times" w:cs="Times"/>
          <w:bCs/>
          <w:i/>
          <w:sz w:val="16"/>
          <w:szCs w:val="16"/>
          <w:lang w:val="en-US"/>
        </w:rPr>
        <w:t>Cascadence</w:t>
      </w:r>
      <w:r>
        <w:rPr>
          <w:rFonts w:ascii="Times" w:hAnsi="Times" w:cs="Times"/>
          <w:bCs/>
          <w:sz w:val="16"/>
          <w:szCs w:val="16"/>
          <w:lang w:val="en-US"/>
        </w:rPr>
        <w:t>, Tower One, Levels 44-46 Barangaroo, Sydney</w:t>
      </w:r>
    </w:p>
    <w:p w14:paraId="75D48FDC" w14:textId="31B69B7A" w:rsidR="005E2302" w:rsidRPr="005E2302" w:rsidRDefault="00AC712B" w:rsidP="005E23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>2016</w:t>
      </w:r>
      <w:r w:rsidR="005E2302">
        <w:rPr>
          <w:rFonts w:ascii="Times" w:hAnsi="Times" w:cs="Times"/>
          <w:bCs/>
          <w:sz w:val="16"/>
          <w:szCs w:val="16"/>
          <w:lang w:val="en-US"/>
        </w:rPr>
        <w:tab/>
      </w:r>
      <w:r w:rsidR="005E2302" w:rsidRPr="00F16322">
        <w:rPr>
          <w:rFonts w:ascii="Times" w:hAnsi="Times" w:cs="Times"/>
          <w:bCs/>
          <w:i/>
          <w:sz w:val="16"/>
          <w:szCs w:val="16"/>
          <w:lang w:val="en-US"/>
        </w:rPr>
        <w:t>Liquid Light</w:t>
      </w:r>
      <w:r w:rsidR="005E2302">
        <w:rPr>
          <w:rFonts w:ascii="Times" w:hAnsi="Times" w:cs="Times"/>
          <w:bCs/>
          <w:i/>
          <w:sz w:val="16"/>
          <w:szCs w:val="16"/>
          <w:lang w:val="en-US"/>
        </w:rPr>
        <w:t>:77A &amp; 77B Degrees</w:t>
      </w:r>
      <w:r w:rsidR="00061565">
        <w:rPr>
          <w:rFonts w:ascii="Times" w:hAnsi="Times" w:cs="Times"/>
          <w:bCs/>
          <w:sz w:val="16"/>
          <w:szCs w:val="16"/>
          <w:lang w:val="en-US"/>
        </w:rPr>
        <w:t>, Crystal Club</w:t>
      </w:r>
      <w:r w:rsidR="005E2302">
        <w:rPr>
          <w:rFonts w:ascii="Times" w:hAnsi="Times" w:cs="Times"/>
          <w:bCs/>
          <w:sz w:val="16"/>
          <w:szCs w:val="16"/>
          <w:lang w:val="en-US"/>
        </w:rPr>
        <w:t>, Crown Towers, Perth</w:t>
      </w:r>
    </w:p>
    <w:p w14:paraId="58EF208F" w14:textId="705F588B" w:rsidR="000C1BC5" w:rsidRDefault="005E2302" w:rsidP="00BA3329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bCs/>
          <w:sz w:val="16"/>
          <w:szCs w:val="16"/>
          <w:lang w:val="en-US"/>
        </w:rPr>
      </w:pPr>
      <w:r>
        <w:rPr>
          <w:rFonts w:ascii="Times" w:hAnsi="Times" w:cs="Times"/>
          <w:bCs/>
          <w:sz w:val="16"/>
          <w:szCs w:val="16"/>
          <w:lang w:val="en-US"/>
        </w:rPr>
        <w:tab/>
      </w:r>
      <w:r w:rsidR="00AC712B" w:rsidRPr="00030369">
        <w:rPr>
          <w:rFonts w:ascii="Times" w:hAnsi="Times" w:cs="Times"/>
          <w:bCs/>
          <w:i/>
          <w:sz w:val="16"/>
          <w:szCs w:val="16"/>
          <w:lang w:val="en-US"/>
        </w:rPr>
        <w:t>Liquid Light: Sule Triptych</w:t>
      </w:r>
      <w:r w:rsidR="00BA3329" w:rsidRPr="00030369">
        <w:rPr>
          <w:rFonts w:ascii="Times" w:hAnsi="Times" w:cs="Times"/>
          <w:bCs/>
          <w:sz w:val="16"/>
          <w:szCs w:val="16"/>
          <w:lang w:val="en-US"/>
        </w:rPr>
        <w:t xml:space="preserve"> and </w:t>
      </w:r>
      <w:r w:rsidR="00BA3329" w:rsidRPr="00030369">
        <w:rPr>
          <w:rFonts w:ascii="Times" w:hAnsi="Times" w:cs="Times"/>
          <w:bCs/>
          <w:i/>
          <w:sz w:val="16"/>
          <w:szCs w:val="16"/>
          <w:lang w:val="en-US"/>
        </w:rPr>
        <w:t xml:space="preserve">Lunar Descent: Nos. 4 &amp; </w:t>
      </w:r>
      <w:r w:rsidR="00BA3329" w:rsidRPr="00030369">
        <w:rPr>
          <w:rFonts w:ascii="Times" w:hAnsi="Times" w:cs="Times"/>
          <w:bCs/>
          <w:sz w:val="16"/>
          <w:szCs w:val="16"/>
          <w:lang w:val="en-US"/>
        </w:rPr>
        <w:t xml:space="preserve">5, </w:t>
      </w:r>
      <w:r w:rsidR="00A458F5" w:rsidRPr="00030369">
        <w:rPr>
          <w:rFonts w:ascii="Times" w:hAnsi="Times" w:cs="Times"/>
          <w:bCs/>
          <w:sz w:val="16"/>
          <w:szCs w:val="16"/>
          <w:lang w:val="en-US"/>
        </w:rPr>
        <w:t xml:space="preserve">lobby </w:t>
      </w:r>
      <w:r w:rsidR="00AC712B" w:rsidRPr="00030369">
        <w:rPr>
          <w:rFonts w:ascii="Times" w:hAnsi="Times" w:cs="Times"/>
          <w:bCs/>
          <w:sz w:val="16"/>
          <w:szCs w:val="16"/>
          <w:lang w:val="en-US"/>
        </w:rPr>
        <w:t>reception</w:t>
      </w:r>
      <w:r w:rsidR="00A458F5" w:rsidRPr="00030369">
        <w:rPr>
          <w:rFonts w:ascii="Times" w:hAnsi="Times" w:cs="Times"/>
          <w:bCs/>
          <w:sz w:val="16"/>
          <w:szCs w:val="16"/>
          <w:lang w:val="en-US"/>
        </w:rPr>
        <w:t xml:space="preserve"> installation</w:t>
      </w:r>
      <w:r w:rsidR="00AC712B" w:rsidRPr="00030369">
        <w:rPr>
          <w:rFonts w:ascii="Times" w:hAnsi="Times" w:cs="Times"/>
          <w:bCs/>
          <w:sz w:val="16"/>
          <w:szCs w:val="16"/>
          <w:lang w:val="en-US"/>
        </w:rPr>
        <w:t xml:space="preserve"> &amp; lift lobby</w:t>
      </w:r>
      <w:r w:rsidR="00BA3329" w:rsidRPr="00030369">
        <w:rPr>
          <w:rFonts w:ascii="Times" w:hAnsi="Times" w:cs="Times"/>
          <w:bCs/>
          <w:sz w:val="16"/>
          <w:szCs w:val="16"/>
          <w:lang w:val="en-US"/>
        </w:rPr>
        <w:t xml:space="preserve">, </w:t>
      </w:r>
      <w:r w:rsidR="00AC712B" w:rsidRPr="00030369">
        <w:rPr>
          <w:rFonts w:ascii="Times" w:hAnsi="Times" w:cs="Times"/>
          <w:bCs/>
          <w:sz w:val="16"/>
          <w:szCs w:val="16"/>
          <w:lang w:val="en-US"/>
        </w:rPr>
        <w:t>Shang</w:t>
      </w:r>
      <w:r w:rsidR="00DA60DD" w:rsidRPr="00030369">
        <w:rPr>
          <w:rFonts w:ascii="Times" w:hAnsi="Times" w:cs="Times"/>
          <w:bCs/>
          <w:sz w:val="16"/>
          <w:szCs w:val="16"/>
          <w:lang w:val="en-US"/>
        </w:rPr>
        <w:t>r</w:t>
      </w:r>
      <w:r w:rsidR="00AC712B" w:rsidRPr="00030369">
        <w:rPr>
          <w:rFonts w:ascii="Times" w:hAnsi="Times" w:cs="Times"/>
          <w:bCs/>
          <w:sz w:val="16"/>
          <w:szCs w:val="16"/>
          <w:lang w:val="en-US"/>
        </w:rPr>
        <w:t>i-La</w:t>
      </w:r>
      <w:r w:rsidR="00BA3329" w:rsidRPr="00030369">
        <w:rPr>
          <w:rFonts w:ascii="Times" w:hAnsi="Times" w:cs="Times"/>
          <w:bCs/>
          <w:sz w:val="16"/>
          <w:szCs w:val="16"/>
          <w:lang w:val="en-US"/>
        </w:rPr>
        <w:t xml:space="preserve">, </w:t>
      </w:r>
    </w:p>
    <w:p w14:paraId="7B2EEFA3" w14:textId="755FF7A8" w:rsidR="005C37ED" w:rsidRDefault="000C1BC5" w:rsidP="00061565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bCs/>
          <w:sz w:val="16"/>
          <w:szCs w:val="16"/>
          <w:lang w:val="en-US"/>
        </w:rPr>
      </w:pPr>
      <w:r>
        <w:rPr>
          <w:rFonts w:ascii="Times" w:hAnsi="Times" w:cs="Times"/>
          <w:bCs/>
          <w:sz w:val="16"/>
          <w:szCs w:val="16"/>
          <w:lang w:val="en-US"/>
        </w:rPr>
        <w:tab/>
      </w:r>
      <w:r w:rsidR="00061565">
        <w:rPr>
          <w:rFonts w:ascii="Times" w:hAnsi="Times" w:cs="Times"/>
          <w:bCs/>
          <w:sz w:val="16"/>
          <w:szCs w:val="16"/>
          <w:lang w:val="en-US"/>
        </w:rPr>
        <w:t>Yangon, Myanmar</w:t>
      </w:r>
    </w:p>
    <w:p w14:paraId="65F425A1" w14:textId="4F39D61B" w:rsidR="00A458F5" w:rsidRPr="00030369" w:rsidRDefault="00A458F5" w:rsidP="005E2302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6" w:hanging="1418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>2013</w:t>
      </w:r>
      <w:r w:rsidRPr="00030369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i/>
          <w:sz w:val="16"/>
          <w:szCs w:val="16"/>
          <w:lang w:val="en-US"/>
        </w:rPr>
        <w:t>Liquid Light Horizontal Triptych: Nos. 3 &amp; 4</w:t>
      </w:r>
      <w:r w:rsidRPr="00030369">
        <w:rPr>
          <w:rFonts w:ascii="Times" w:hAnsi="Times" w:cs="Times"/>
          <w:bCs/>
          <w:sz w:val="16"/>
          <w:szCs w:val="16"/>
          <w:lang w:val="en-US"/>
        </w:rPr>
        <w:t>, lobby reception installation, 20 Bond Street, Sydney</w:t>
      </w:r>
    </w:p>
    <w:p w14:paraId="2C87D8F2" w14:textId="0742DFBA" w:rsidR="001D2902" w:rsidRPr="00030369" w:rsidRDefault="004E431E" w:rsidP="005E2302">
      <w:pPr>
        <w:widowControl w:val="0"/>
        <w:tabs>
          <w:tab w:val="left" w:pos="1418"/>
        </w:tabs>
        <w:autoSpaceDE w:val="0"/>
        <w:autoSpaceDN w:val="0"/>
        <w:adjustRightInd w:val="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12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5E2302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sz w:val="16"/>
          <w:szCs w:val="16"/>
          <w:lang w:val="en-US"/>
        </w:rPr>
        <w:t>Liquid Light: 63 Degrees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and </w:t>
      </w:r>
      <w:r w:rsidRPr="00030369">
        <w:rPr>
          <w:rFonts w:ascii="Times" w:hAnsi="Times" w:cs="Times"/>
          <w:i/>
          <w:sz w:val="16"/>
          <w:szCs w:val="16"/>
          <w:lang w:val="en-US"/>
        </w:rPr>
        <w:t>Liquid Light: 64 Degrees</w:t>
      </w:r>
      <w:r w:rsidRPr="00030369">
        <w:rPr>
          <w:rFonts w:ascii="Times" w:hAnsi="Times" w:cs="Times"/>
          <w:sz w:val="16"/>
          <w:szCs w:val="16"/>
          <w:lang w:val="en-US"/>
        </w:rPr>
        <w:t>, Howard Hughe</w:t>
      </w:r>
      <w:r w:rsidR="00A01924" w:rsidRPr="00030369">
        <w:rPr>
          <w:rFonts w:ascii="Times" w:hAnsi="Times" w:cs="Times"/>
          <w:sz w:val="16"/>
          <w:szCs w:val="16"/>
          <w:lang w:val="en-US"/>
        </w:rPr>
        <w:t>s Medical Institute, Washington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DC, USA</w:t>
      </w:r>
      <w:r w:rsidRPr="00030369">
        <w:rPr>
          <w:rFonts w:ascii="Times" w:hAnsi="Times" w:cs="Times"/>
          <w:sz w:val="16"/>
          <w:szCs w:val="16"/>
          <w:lang w:val="en-US"/>
        </w:rPr>
        <w:br/>
      </w:r>
      <w:r w:rsidR="00B40BF9" w:rsidRPr="00030369">
        <w:rPr>
          <w:rFonts w:ascii="Times" w:hAnsi="Times" w:cs="Times"/>
          <w:sz w:val="16"/>
          <w:szCs w:val="16"/>
          <w:lang w:val="en-US"/>
        </w:rPr>
        <w:t>2011</w:t>
      </w:r>
      <w:r w:rsidR="00376640" w:rsidRPr="00030369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Candescent Moon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lobby reception installation</w:t>
      </w:r>
      <w:r w:rsidR="003276AF" w:rsidRPr="00030369">
        <w:rPr>
          <w:rFonts w:ascii="Times" w:hAnsi="Times" w:cs="Times"/>
          <w:sz w:val="16"/>
          <w:szCs w:val="16"/>
          <w:lang w:val="en-US"/>
        </w:rPr>
        <w:t xml:space="preserve"> in collaboration with Andrew Crick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101 Collins St, Melbourne</w:t>
      </w:r>
    </w:p>
    <w:p w14:paraId="729A89FD" w14:textId="77777777" w:rsidR="001D2902" w:rsidRPr="00030369" w:rsidRDefault="0037664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9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Lunar Warp: No. 10</w:t>
      </w:r>
      <w:r w:rsidRPr="00030369">
        <w:rPr>
          <w:rFonts w:ascii="Times" w:hAnsi="Times" w:cs="Times"/>
          <w:sz w:val="16"/>
          <w:szCs w:val="16"/>
          <w:lang w:val="en-US"/>
        </w:rPr>
        <w:t>, Crown Towers, Melbourne</w:t>
      </w:r>
    </w:p>
    <w:p w14:paraId="2DAC9317" w14:textId="534604CB" w:rsidR="001D2902" w:rsidRPr="00030369" w:rsidRDefault="00376640">
      <w:pPr>
        <w:widowControl w:val="0"/>
        <w:autoSpaceDE w:val="0"/>
        <w:autoSpaceDN w:val="0"/>
        <w:adjustRightInd w:val="0"/>
        <w:ind w:left="720" w:firstLine="72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Liquid Light: 56 Degrees</w:t>
      </w:r>
      <w:r w:rsidR="00A458F5" w:rsidRPr="00030369">
        <w:rPr>
          <w:rFonts w:ascii="Times" w:hAnsi="Times" w:cs="Times"/>
          <w:sz w:val="16"/>
          <w:szCs w:val="16"/>
          <w:lang w:val="en-US"/>
        </w:rPr>
        <w:t xml:space="preserve">, lobby </w:t>
      </w:r>
      <w:r w:rsidRPr="00030369">
        <w:rPr>
          <w:rFonts w:ascii="Times" w:hAnsi="Times" w:cs="Times"/>
          <w:sz w:val="16"/>
          <w:szCs w:val="16"/>
          <w:lang w:val="en-US"/>
        </w:rPr>
        <w:t>reception installation, Crown Towers at City of Dreams, Macau</w:t>
      </w:r>
    </w:p>
    <w:p w14:paraId="5093ADA6" w14:textId="77777777" w:rsidR="001D2902" w:rsidRPr="00030369" w:rsidRDefault="00376640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Lunar Warp: Cinnabar Trilogy</w:t>
      </w:r>
      <w:r w:rsidRPr="00030369">
        <w:rPr>
          <w:rFonts w:ascii="Times" w:hAnsi="Times" w:cs="Times"/>
          <w:sz w:val="16"/>
          <w:szCs w:val="16"/>
          <w:lang w:val="en-US"/>
        </w:rPr>
        <w:t>, lobby reception installation, Grand Hyatt, City of Dreams, Macau</w:t>
      </w:r>
    </w:p>
    <w:p w14:paraId="4C79A068" w14:textId="175835BD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trobe Series</w:t>
      </w:r>
      <w:r w:rsidR="00A458F5" w:rsidRPr="00030369">
        <w:rPr>
          <w:rFonts w:ascii="Times" w:hAnsi="Times" w:cs="Times"/>
          <w:sz w:val="16"/>
          <w:szCs w:val="16"/>
          <w:lang w:val="en-US"/>
        </w:rPr>
        <w:t xml:space="preserve">, foyer installation, 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101 Miller Street, North Sydney </w:t>
      </w:r>
    </w:p>
    <w:p w14:paraId="710B8D38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Lunar Warp No. 7</w:t>
      </w:r>
      <w:r w:rsidRPr="00030369">
        <w:rPr>
          <w:rFonts w:ascii="Times" w:hAnsi="Times" w:cs="Times"/>
          <w:sz w:val="16"/>
          <w:szCs w:val="16"/>
          <w:lang w:val="en-US"/>
        </w:rPr>
        <w:t>, Quay Restaurant, Sydney</w:t>
      </w:r>
    </w:p>
    <w:p w14:paraId="63359C92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5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Liquid Light: Double Wave Trilogy 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and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Lunar Warp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boardroom, Goldman Sachs, Sydney </w:t>
      </w:r>
    </w:p>
    <w:p w14:paraId="1AC4775D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n’s Destiny Resides in the Sole</w:t>
      </w:r>
      <w:r w:rsidRPr="00030369">
        <w:rPr>
          <w:rFonts w:ascii="Times" w:hAnsi="Times" w:cs="Times"/>
          <w:sz w:val="16"/>
          <w:szCs w:val="16"/>
          <w:lang w:val="en-US"/>
        </w:rPr>
        <w:t>, site-specific commemorative installation, Bata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Shoe</w:t>
      </w:r>
    </w:p>
    <w:p w14:paraId="7E23FAF4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  <w:t>Museum, Toronto, Canada</w:t>
      </w:r>
    </w:p>
    <w:p w14:paraId="455F707B" w14:textId="5C1576A3" w:rsidR="001D2902" w:rsidRPr="00030369" w:rsidRDefault="00376640">
      <w:pPr>
        <w:widowControl w:val="0"/>
        <w:tabs>
          <w:tab w:val="left" w:pos="1440"/>
          <w:tab w:val="left" w:pos="3495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ound Up Maze</w:t>
      </w:r>
      <w:r w:rsidRPr="00030369">
        <w:rPr>
          <w:rFonts w:ascii="Times" w:hAnsi="Times" w:cs="Times"/>
          <w:sz w:val="16"/>
          <w:szCs w:val="16"/>
          <w:lang w:val="en-US"/>
        </w:rPr>
        <w:t>, site-specific sc</w:t>
      </w:r>
      <w:r w:rsidR="003276AF" w:rsidRPr="00030369">
        <w:rPr>
          <w:rFonts w:ascii="Times" w:hAnsi="Times" w:cs="Times"/>
          <w:sz w:val="16"/>
          <w:szCs w:val="16"/>
          <w:lang w:val="en-US"/>
        </w:rPr>
        <w:t>ulpture installation in collaboration with Andrew Crick, Hay, NSW</w:t>
      </w:r>
    </w:p>
    <w:p w14:paraId="796AF2AD" w14:textId="1E7CEB55" w:rsidR="001D2902" w:rsidRPr="00030369" w:rsidRDefault="00376640" w:rsidP="003276AF">
      <w:pPr>
        <w:widowControl w:val="0"/>
        <w:tabs>
          <w:tab w:val="left" w:pos="1440"/>
          <w:tab w:val="left" w:pos="3495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4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ime and Tide (wait for no man)</w:t>
      </w:r>
      <w:r w:rsidR="00095F73">
        <w:rPr>
          <w:rFonts w:ascii="Times" w:hAnsi="Times" w:cs="Times"/>
          <w:sz w:val="16"/>
          <w:szCs w:val="16"/>
          <w:lang w:val="en-US"/>
        </w:rPr>
        <w:t>, sculptural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installation</w:t>
      </w:r>
      <w:r w:rsidR="003276AF" w:rsidRPr="00030369">
        <w:rPr>
          <w:rFonts w:ascii="Times" w:hAnsi="Times" w:cs="Times"/>
          <w:sz w:val="16"/>
          <w:szCs w:val="16"/>
          <w:lang w:val="en-US"/>
        </w:rPr>
        <w:t xml:space="preserve"> in collaboration with Andrew Crick</w:t>
      </w:r>
      <w:r w:rsidRPr="00030369">
        <w:rPr>
          <w:rFonts w:ascii="Times" w:hAnsi="Times" w:cs="Times"/>
          <w:sz w:val="16"/>
          <w:szCs w:val="16"/>
          <w:lang w:val="en-US"/>
        </w:rPr>
        <w:t>, J P Morgan</w:t>
      </w:r>
      <w:r w:rsidR="003276AF"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Sydney</w:t>
      </w:r>
    </w:p>
    <w:p w14:paraId="3EFC17EA" w14:textId="77777777" w:rsidR="003276AF" w:rsidRPr="00030369" w:rsidRDefault="00376640" w:rsidP="003276AF">
      <w:pPr>
        <w:widowControl w:val="0"/>
        <w:tabs>
          <w:tab w:val="left" w:pos="1440"/>
          <w:tab w:val="left" w:pos="3495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loodlight Star Constellation: No 3</w:t>
      </w:r>
      <w:r w:rsidR="003276AF" w:rsidRPr="00030369">
        <w:rPr>
          <w:rFonts w:ascii="Times" w:hAnsi="Times" w:cs="Times"/>
          <w:sz w:val="16"/>
          <w:szCs w:val="16"/>
          <w:lang w:val="en-US"/>
        </w:rPr>
        <w:t>, lobby reception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installa</w:t>
      </w:r>
      <w:r w:rsidR="003276AF" w:rsidRPr="00030369">
        <w:rPr>
          <w:rFonts w:ascii="Times" w:hAnsi="Times" w:cs="Times"/>
          <w:sz w:val="16"/>
          <w:szCs w:val="16"/>
          <w:lang w:val="en-US"/>
        </w:rPr>
        <w:t>tion, J P Morgan Chase, Sydney</w:t>
      </w:r>
      <w:r w:rsidR="003276AF" w:rsidRPr="00030369">
        <w:rPr>
          <w:rFonts w:ascii="Times" w:hAnsi="Times" w:cs="Times"/>
          <w:sz w:val="16"/>
          <w:szCs w:val="16"/>
          <w:lang w:val="en-US"/>
        </w:rPr>
        <w:tab/>
      </w:r>
    </w:p>
    <w:p w14:paraId="29657F51" w14:textId="3E96D0DB" w:rsidR="001D2902" w:rsidRPr="00030369" w:rsidRDefault="003276AF" w:rsidP="003276AF">
      <w:pPr>
        <w:widowControl w:val="0"/>
        <w:tabs>
          <w:tab w:val="left" w:pos="1440"/>
          <w:tab w:val="left" w:pos="3495"/>
        </w:tabs>
        <w:autoSpaceDE w:val="0"/>
        <w:autoSpaceDN w:val="0"/>
        <w:adjustRightInd w:val="0"/>
        <w:ind w:left="1440" w:right="-6" w:hanging="1440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0–01</w:t>
      </w:r>
      <w:r w:rsidR="00376640" w:rsidRPr="00030369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Pulse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Public Sculpture Commission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in collaboration with Catherine Donnelley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Gravitational Wave Research Building, </w:t>
      </w:r>
      <w:r w:rsidRPr="00030369">
        <w:rPr>
          <w:rFonts w:ascii="Times" w:hAnsi="Times" w:cs="Times"/>
          <w:sz w:val="16"/>
          <w:szCs w:val="16"/>
          <w:lang w:val="en-US"/>
        </w:rPr>
        <w:t>Australian National University, Canberra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 </w:t>
      </w:r>
    </w:p>
    <w:p w14:paraId="35D20E5C" w14:textId="77777777" w:rsidR="001D2902" w:rsidRPr="00030369" w:rsidRDefault="00376640">
      <w:pPr>
        <w:widowControl w:val="0"/>
        <w:tabs>
          <w:tab w:val="left" w:pos="144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0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irror Matter Trilogy</w:t>
      </w:r>
      <w:r w:rsidRPr="00030369">
        <w:rPr>
          <w:rFonts w:ascii="Times" w:hAnsi="Times" w:cs="Times"/>
          <w:sz w:val="16"/>
          <w:szCs w:val="16"/>
          <w:lang w:val="en-US"/>
        </w:rPr>
        <w:t>, Conference Centre, Cyprus Lakes, NSW</w:t>
      </w:r>
    </w:p>
    <w:p w14:paraId="567DA148" w14:textId="69838CD9" w:rsidR="001D2902" w:rsidRPr="00030369" w:rsidRDefault="00376640">
      <w:pPr>
        <w:widowControl w:val="0"/>
        <w:tabs>
          <w:tab w:val="left" w:pos="1440"/>
          <w:tab w:val="left" w:pos="1950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9–2000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55 Ring Maze</w:t>
      </w:r>
      <w:r w:rsidR="003276AF" w:rsidRPr="00030369">
        <w:rPr>
          <w:rFonts w:ascii="Times" w:hAnsi="Times" w:cs="Times"/>
          <w:sz w:val="16"/>
          <w:szCs w:val="16"/>
          <w:lang w:val="en-US"/>
        </w:rPr>
        <w:t>, 1.5-hectare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cornfield maze, Arthur’s Seat, VIC</w:t>
      </w:r>
    </w:p>
    <w:p w14:paraId="2CA13A66" w14:textId="7FA31EEF" w:rsidR="001D2902" w:rsidRPr="00030369" w:rsidRDefault="00376640" w:rsidP="009329AC">
      <w:pPr>
        <w:widowControl w:val="0"/>
        <w:tabs>
          <w:tab w:val="left" w:pos="1440"/>
        </w:tabs>
        <w:autoSpaceDE w:val="0"/>
        <w:autoSpaceDN w:val="0"/>
        <w:adjustRightInd w:val="0"/>
        <w:ind w:left="1276" w:right="-6" w:hanging="127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8–99</w:t>
      </w:r>
      <w:r w:rsidR="009329AC" w:rsidRPr="00030369">
        <w:rPr>
          <w:rFonts w:ascii="Times" w:hAnsi="Times" w:cs="Times"/>
          <w:sz w:val="16"/>
          <w:szCs w:val="16"/>
          <w:lang w:val="en-US"/>
        </w:rPr>
        <w:tab/>
      </w:r>
      <w:r w:rsidR="009329AC"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Primordial Alphabet and Rhythm</w:t>
      </w:r>
      <w:r w:rsidRPr="00030369">
        <w:rPr>
          <w:rFonts w:ascii="Times" w:hAnsi="Times" w:cs="Times"/>
          <w:sz w:val="16"/>
          <w:szCs w:val="16"/>
          <w:lang w:val="en-US"/>
        </w:rPr>
        <w:t>, lobby reception installation, News Limited, Sydney</w:t>
      </w:r>
    </w:p>
    <w:p w14:paraId="7632F105" w14:textId="7168FD04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98</w:t>
      </w:r>
      <w:r w:rsidR="009329AC"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erra Nova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Quay Grand, Circular Quay, Sydney</w:t>
      </w:r>
      <w:r w:rsidR="00847B88" w:rsidRPr="00030369">
        <w:rPr>
          <w:rFonts w:ascii="Times" w:hAnsi="Times" w:cs="Times"/>
          <w:sz w:val="16"/>
          <w:szCs w:val="16"/>
          <w:lang w:val="en-US"/>
        </w:rPr>
        <w:br/>
      </w:r>
    </w:p>
    <w:p w14:paraId="1B554D5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Teaching Experience</w:t>
      </w:r>
    </w:p>
    <w:p w14:paraId="32840A0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9</w:t>
      </w:r>
      <w:r w:rsidRPr="00030369">
        <w:rPr>
          <w:rFonts w:ascii="Times" w:hAnsi="Times" w:cs="Times"/>
          <w:sz w:val="16"/>
          <w:szCs w:val="16"/>
          <w:lang w:val="en-US"/>
        </w:rPr>
        <w:tab/>
        <w:t>Private Tutor, Painting and Drawing, Sydney</w:t>
      </w:r>
    </w:p>
    <w:p w14:paraId="0E823E3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7–89</w:t>
      </w:r>
      <w:r w:rsidRPr="00030369">
        <w:rPr>
          <w:rFonts w:ascii="Times" w:hAnsi="Times" w:cs="Times"/>
          <w:sz w:val="16"/>
          <w:szCs w:val="16"/>
          <w:lang w:val="en-US"/>
        </w:rPr>
        <w:tab/>
        <w:t>City Art Institute, COFA, Sydney, Painting and Drawing</w:t>
      </w:r>
    </w:p>
    <w:p w14:paraId="359A4F6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86</w:t>
      </w:r>
      <w:r w:rsidRPr="00030369">
        <w:rPr>
          <w:rFonts w:ascii="Times" w:hAnsi="Times" w:cs="Times"/>
          <w:sz w:val="16"/>
          <w:szCs w:val="16"/>
          <w:lang w:val="en-US"/>
        </w:rPr>
        <w:tab/>
        <w:t>Canberra School of Art, ACT, Painting and Drawing</w:t>
      </w:r>
    </w:p>
    <w:p w14:paraId="7BE4E075" w14:textId="7D879A86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</w:t>
      </w:r>
      <w:r w:rsidR="009329AC" w:rsidRPr="00030369">
        <w:rPr>
          <w:rFonts w:ascii="Times" w:hAnsi="Times" w:cs="Times"/>
          <w:sz w:val="16"/>
          <w:szCs w:val="16"/>
          <w:lang w:val="en-US"/>
        </w:rPr>
        <w:t>985</w:t>
      </w:r>
      <w:r w:rsidR="009329AC" w:rsidRPr="00030369">
        <w:rPr>
          <w:rFonts w:ascii="Times" w:hAnsi="Times" w:cs="Times"/>
          <w:sz w:val="16"/>
          <w:szCs w:val="16"/>
          <w:lang w:val="en-US"/>
        </w:rPr>
        <w:tab/>
      </w:r>
      <w:r w:rsidRPr="00030369">
        <w:rPr>
          <w:rFonts w:ascii="Times" w:hAnsi="Times" w:cs="Times"/>
          <w:sz w:val="16"/>
          <w:szCs w:val="16"/>
          <w:lang w:val="en-US"/>
        </w:rPr>
        <w:t>East Sydney Technical College, Sydney, Painting and Drawing</w:t>
      </w:r>
    </w:p>
    <w:p w14:paraId="1683D1A2" w14:textId="772CECC0" w:rsidR="001D2902" w:rsidRPr="00030369" w:rsidRDefault="009329AC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978</w:t>
      </w:r>
      <w:r w:rsidRPr="00030369">
        <w:rPr>
          <w:rFonts w:ascii="Times" w:hAnsi="Times" w:cs="Times"/>
          <w:sz w:val="16"/>
          <w:szCs w:val="16"/>
          <w:lang w:val="en-US"/>
        </w:rPr>
        <w:tab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Mercedes College, Secondary Art, Adelaide </w:t>
      </w:r>
    </w:p>
    <w:p w14:paraId="618A5D88" w14:textId="359BC85A" w:rsidR="001D2902" w:rsidRDefault="009419DA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b/>
          <w:bCs/>
          <w:sz w:val="16"/>
          <w:szCs w:val="16"/>
          <w:lang w:val="en-US"/>
        </w:rPr>
        <w:t>Guest Lectures</w:t>
      </w:r>
    </w:p>
    <w:p w14:paraId="14331A94" w14:textId="19A0C92C" w:rsidR="001D2902" w:rsidRPr="00030369" w:rsidRDefault="0070058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iCs/>
          <w:sz w:val="16"/>
          <w:szCs w:val="16"/>
          <w:lang w:val="en-US"/>
        </w:rPr>
      </w:pPr>
      <w:r>
        <w:rPr>
          <w:rFonts w:ascii="Times" w:hAnsi="Times" w:cs="Times"/>
          <w:i/>
          <w:iCs/>
          <w:sz w:val="16"/>
          <w:szCs w:val="16"/>
          <w:lang w:val="en-US"/>
        </w:rPr>
        <w:t>Conscious Process</w:t>
      </w:r>
      <w:r>
        <w:rPr>
          <w:rFonts w:ascii="Times" w:hAnsi="Times" w:cs="Times"/>
          <w:iCs/>
          <w:sz w:val="16"/>
          <w:szCs w:val="16"/>
          <w:lang w:val="en-US"/>
        </w:rPr>
        <w:t xml:space="preserve">: </w:t>
      </w:r>
      <w:r w:rsidR="00325AA8">
        <w:rPr>
          <w:rFonts w:ascii="Times" w:hAnsi="Times" w:cs="Times"/>
          <w:iCs/>
          <w:sz w:val="16"/>
          <w:szCs w:val="16"/>
          <w:lang w:val="en-US"/>
        </w:rPr>
        <w:t>Video Profile</w:t>
      </w:r>
      <w:r>
        <w:rPr>
          <w:rFonts w:ascii="Times" w:hAnsi="Times" w:cs="Times"/>
          <w:iCs/>
          <w:sz w:val="16"/>
          <w:szCs w:val="16"/>
          <w:lang w:val="en-US"/>
        </w:rPr>
        <w:t xml:space="preserve">, Artbank, Sydney, 2018; </w:t>
      </w:r>
      <w:r w:rsidR="00DD5517">
        <w:rPr>
          <w:rFonts w:ascii="Times" w:hAnsi="Times" w:cs="Times"/>
          <w:i/>
          <w:iCs/>
          <w:sz w:val="16"/>
          <w:szCs w:val="16"/>
          <w:lang w:val="en-US"/>
        </w:rPr>
        <w:t xml:space="preserve">Artist’s </w:t>
      </w:r>
      <w:r w:rsidR="00DD5517" w:rsidRPr="00C706A8">
        <w:rPr>
          <w:rFonts w:ascii="Times" w:hAnsi="Times" w:cs="Times"/>
          <w:i/>
          <w:iCs/>
          <w:sz w:val="16"/>
          <w:szCs w:val="16"/>
          <w:lang w:val="en-US"/>
        </w:rPr>
        <w:t>Talk</w:t>
      </w:r>
      <w:r w:rsidR="00DD5517">
        <w:rPr>
          <w:rFonts w:ascii="Times" w:hAnsi="Times" w:cs="Times"/>
          <w:iCs/>
          <w:sz w:val="16"/>
          <w:szCs w:val="16"/>
          <w:lang w:val="en-US"/>
        </w:rPr>
        <w:t xml:space="preserve">, Turner Galleries, Perth, 2017; </w:t>
      </w:r>
      <w:r w:rsidR="00B26F74" w:rsidRPr="00F6143F">
        <w:rPr>
          <w:rFonts w:ascii="Times" w:hAnsi="Times" w:cs="Times"/>
          <w:i/>
          <w:iCs/>
          <w:sz w:val="16"/>
          <w:szCs w:val="16"/>
          <w:lang w:val="en-US"/>
        </w:rPr>
        <w:t>Guest Lecture:</w:t>
      </w:r>
      <w:r w:rsidR="00B26F74"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‘Marion Borgelt: Memory &amp; Symbol’,</w:t>
      </w:r>
      <w:r w:rsidR="00B26F74" w:rsidRPr="00030369">
        <w:rPr>
          <w:rFonts w:ascii="Times" w:hAnsi="Times" w:cs="Times"/>
          <w:iCs/>
          <w:sz w:val="16"/>
          <w:szCs w:val="16"/>
          <w:lang w:val="en-US"/>
        </w:rPr>
        <w:t xml:space="preserve"> Newcastle Gallery, 2016; </w:t>
      </w:r>
      <w:r w:rsidR="00325AA8" w:rsidRPr="00030369">
        <w:rPr>
          <w:rFonts w:ascii="Times" w:hAnsi="Times" w:cs="Times"/>
          <w:bCs/>
          <w:i/>
          <w:color w:val="000000" w:themeColor="text1"/>
          <w:sz w:val="16"/>
          <w:szCs w:val="16"/>
          <w:lang w:val="en-US"/>
        </w:rPr>
        <w:t>Redlands Konica Minolta Art Priz</w:t>
      </w:r>
      <w:r w:rsidR="00325AA8">
        <w:rPr>
          <w:rFonts w:ascii="Times" w:hAnsi="Times" w:cs="Times"/>
          <w:bCs/>
          <w:i/>
          <w:color w:val="000000" w:themeColor="text1"/>
          <w:sz w:val="16"/>
          <w:szCs w:val="16"/>
          <w:lang w:val="en-US"/>
        </w:rPr>
        <w:t>e</w:t>
      </w:r>
      <w:r w:rsidR="00325AA8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, Video Profile</w:t>
      </w:r>
      <w:r w:rsidR="00325AA8" w:rsidRPr="00030369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, National Art School, Sydney</w:t>
      </w:r>
      <w:r w:rsidR="00325AA8">
        <w:rPr>
          <w:rFonts w:ascii="Times" w:hAnsi="Times" w:cs="Times"/>
          <w:bCs/>
          <w:color w:val="000000" w:themeColor="text1"/>
          <w:sz w:val="16"/>
          <w:szCs w:val="16"/>
          <w:lang w:val="en-US"/>
        </w:rPr>
        <w:t>;</w:t>
      </w:r>
      <w:r w:rsidR="00325AA8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="00565F33">
        <w:rPr>
          <w:rFonts w:ascii="Times" w:hAnsi="Times" w:cs="Times"/>
          <w:i/>
          <w:iCs/>
          <w:sz w:val="16"/>
          <w:szCs w:val="16"/>
          <w:lang w:val="en-US"/>
        </w:rPr>
        <w:t>Artist Power</w:t>
      </w:r>
      <w:r w:rsidR="00422346" w:rsidRPr="00565F33">
        <w:rPr>
          <w:rFonts w:ascii="Times" w:hAnsi="Times" w:cs="Times"/>
          <w:i/>
          <w:iCs/>
          <w:sz w:val="16"/>
          <w:szCs w:val="16"/>
          <w:lang w:val="en-US"/>
        </w:rPr>
        <w:t xml:space="preserve">Point Presentation: </w:t>
      </w:r>
      <w:r w:rsidR="00422346"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‘Marion Borgelt: Wabi-Sabi and other influences’, </w:t>
      </w:r>
      <w:r w:rsidR="00422346" w:rsidRPr="00030369">
        <w:rPr>
          <w:rFonts w:ascii="Times" w:hAnsi="Times" w:cs="Times"/>
          <w:iCs/>
          <w:sz w:val="16"/>
          <w:szCs w:val="16"/>
          <w:lang w:val="en-US"/>
        </w:rPr>
        <w:t>Glasshouse Regional Gallery Port Macquarie, 2014;</w:t>
      </w:r>
      <w:r w:rsidR="00422346"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="002E09AE" w:rsidRPr="00565F33">
        <w:rPr>
          <w:rFonts w:ascii="Times" w:hAnsi="Times" w:cs="Times"/>
          <w:i/>
          <w:iCs/>
          <w:sz w:val="16"/>
          <w:szCs w:val="16"/>
          <w:lang w:val="en-US"/>
        </w:rPr>
        <w:t>Artist Power Point Presentation</w:t>
      </w:r>
      <w:r w:rsidR="00565F33" w:rsidRPr="00565F33">
        <w:rPr>
          <w:rFonts w:ascii="Times" w:hAnsi="Times" w:cs="Times"/>
          <w:i/>
          <w:iCs/>
          <w:sz w:val="16"/>
          <w:szCs w:val="16"/>
          <w:lang w:val="en-US"/>
        </w:rPr>
        <w:t>:</w:t>
      </w:r>
      <w:r w:rsidR="002E09AE" w:rsidRPr="00030369">
        <w:rPr>
          <w:rFonts w:ascii="Times" w:hAnsi="Times" w:cs="Times"/>
          <w:iCs/>
          <w:sz w:val="16"/>
          <w:szCs w:val="16"/>
          <w:lang w:val="en-US"/>
        </w:rPr>
        <w:t xml:space="preserve"> ‘</w:t>
      </w:r>
      <w:r w:rsidR="002E09AE"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: An Overview</w:t>
      </w:r>
      <w:r w:rsidR="002E09AE" w:rsidRPr="00030369">
        <w:rPr>
          <w:rFonts w:ascii="Times" w:hAnsi="Times" w:cs="Times"/>
          <w:iCs/>
          <w:sz w:val="16"/>
          <w:szCs w:val="16"/>
          <w:lang w:val="en-US"/>
        </w:rPr>
        <w:t>’,</w:t>
      </w:r>
      <w:r w:rsidR="002E09AE"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="002E09AE" w:rsidRPr="00030369">
        <w:rPr>
          <w:rFonts w:ascii="Times" w:hAnsi="Times" w:cs="Times"/>
          <w:iCs/>
          <w:sz w:val="16"/>
          <w:szCs w:val="16"/>
          <w:lang w:val="en-US"/>
        </w:rPr>
        <w:t xml:space="preserve">Horsham Regional Art Gallery, 2013; </w:t>
      </w:r>
      <w:r w:rsidR="0047016D" w:rsidRPr="00030369">
        <w:rPr>
          <w:rFonts w:ascii="Times" w:hAnsi="Times" w:cs="Times"/>
          <w:i/>
          <w:iCs/>
          <w:sz w:val="16"/>
          <w:szCs w:val="16"/>
          <w:lang w:val="en-US"/>
        </w:rPr>
        <w:t>Art Month, NAB Private Wealth Private View</w:t>
      </w:r>
      <w:r w:rsidR="0047016D" w:rsidRPr="00030369">
        <w:rPr>
          <w:rFonts w:ascii="Times" w:hAnsi="Times" w:cs="Times"/>
          <w:iCs/>
          <w:sz w:val="16"/>
          <w:szCs w:val="16"/>
          <w:lang w:val="en-US"/>
        </w:rPr>
        <w:t>, Studio Marion Borgelt, 2013</w:t>
      </w:r>
      <w:r w:rsidR="002533F4" w:rsidRPr="00030369">
        <w:rPr>
          <w:rFonts w:ascii="Times" w:hAnsi="Times" w:cs="Times"/>
          <w:iCs/>
          <w:sz w:val="16"/>
          <w:szCs w:val="16"/>
          <w:lang w:val="en-US"/>
        </w:rPr>
        <w:t>;</w:t>
      </w:r>
      <w:r w:rsidR="0047016D" w:rsidRPr="00030369">
        <w:rPr>
          <w:rFonts w:ascii="Times" w:hAnsi="Times" w:cs="Times"/>
          <w:iCs/>
          <w:sz w:val="16"/>
          <w:szCs w:val="16"/>
          <w:lang w:val="en-US"/>
        </w:rPr>
        <w:t xml:space="preserve"> </w:t>
      </w:r>
      <w:r w:rsidR="00C76A32" w:rsidRPr="00565F33">
        <w:rPr>
          <w:rFonts w:ascii="Times" w:hAnsi="Times" w:cs="Times"/>
          <w:i/>
          <w:iCs/>
          <w:sz w:val="16"/>
          <w:szCs w:val="16"/>
          <w:lang w:val="en-US"/>
        </w:rPr>
        <w:t>Private viewing:</w:t>
      </w:r>
      <w:r w:rsidR="00C76A32" w:rsidRPr="00565F33">
        <w:rPr>
          <w:rFonts w:ascii="Times" w:hAnsi="Times" w:cs="Times"/>
          <w:iCs/>
          <w:sz w:val="16"/>
          <w:szCs w:val="16"/>
          <w:lang w:val="en-US"/>
        </w:rPr>
        <w:t xml:space="preserve"> </w:t>
      </w:r>
      <w:r w:rsidR="00F6143F">
        <w:rPr>
          <w:rFonts w:ascii="Times" w:hAnsi="Times" w:cs="Times"/>
          <w:i/>
          <w:iCs/>
          <w:sz w:val="16"/>
          <w:szCs w:val="16"/>
          <w:lang w:val="en-US"/>
        </w:rPr>
        <w:t>Art in Self-</w:t>
      </w:r>
      <w:r w:rsidR="00C76A32" w:rsidRPr="00030369">
        <w:rPr>
          <w:rFonts w:ascii="Times" w:hAnsi="Times" w:cs="Times"/>
          <w:i/>
          <w:iCs/>
          <w:sz w:val="16"/>
          <w:szCs w:val="16"/>
          <w:lang w:val="en-US"/>
        </w:rPr>
        <w:t>Managed Superannuation Funds</w:t>
      </w:r>
      <w:r w:rsidR="00C76A32" w:rsidRPr="00030369">
        <w:rPr>
          <w:rFonts w:ascii="Times" w:hAnsi="Times" w:cs="Times"/>
          <w:iCs/>
          <w:sz w:val="16"/>
          <w:szCs w:val="16"/>
          <w:lang w:val="en-US"/>
        </w:rPr>
        <w:t xml:space="preserve">, organised by Westpac Private Bank, Studio Marion Borgelt, 2012; </w:t>
      </w:r>
      <w:r w:rsidR="003F314A" w:rsidRPr="00565F33">
        <w:rPr>
          <w:rFonts w:ascii="Times" w:hAnsi="Times" w:cs="Times"/>
          <w:i/>
          <w:iCs/>
          <w:sz w:val="16"/>
          <w:szCs w:val="16"/>
          <w:lang w:val="en-US"/>
        </w:rPr>
        <w:t xml:space="preserve">Artist </w:t>
      </w:r>
      <w:r w:rsidR="00565F33" w:rsidRPr="00565F33">
        <w:rPr>
          <w:rFonts w:ascii="Times" w:hAnsi="Times" w:cs="Times"/>
          <w:i/>
          <w:iCs/>
          <w:sz w:val="16"/>
          <w:szCs w:val="16"/>
          <w:lang w:val="en-US"/>
        </w:rPr>
        <w:t>PowerPoint</w:t>
      </w:r>
      <w:r w:rsidR="003F314A" w:rsidRPr="00565F33">
        <w:rPr>
          <w:rFonts w:ascii="Times" w:hAnsi="Times" w:cs="Times"/>
          <w:i/>
          <w:iCs/>
          <w:sz w:val="16"/>
          <w:szCs w:val="16"/>
          <w:lang w:val="en-US"/>
        </w:rPr>
        <w:t xml:space="preserve"> Presentation</w:t>
      </w:r>
      <w:r w:rsidR="00565F33" w:rsidRPr="00565F33">
        <w:rPr>
          <w:rFonts w:ascii="Times" w:hAnsi="Times" w:cs="Times"/>
          <w:i/>
          <w:iCs/>
          <w:sz w:val="16"/>
          <w:szCs w:val="16"/>
          <w:lang w:val="en-US"/>
        </w:rPr>
        <w:t>:</w:t>
      </w:r>
      <w:r w:rsidR="00565F33">
        <w:rPr>
          <w:rFonts w:ascii="Times" w:hAnsi="Times" w:cs="Times"/>
          <w:i/>
          <w:iCs/>
          <w:sz w:val="16"/>
          <w:szCs w:val="16"/>
          <w:lang w:val="en-US"/>
        </w:rPr>
        <w:t xml:space="preserve"> A</w:t>
      </w:r>
      <w:r w:rsidR="003F314A" w:rsidRPr="00030369">
        <w:rPr>
          <w:rFonts w:ascii="Times" w:hAnsi="Times" w:cs="Times"/>
          <w:i/>
          <w:iCs/>
          <w:sz w:val="16"/>
          <w:szCs w:val="16"/>
          <w:lang w:val="en-US"/>
        </w:rPr>
        <w:t>rtworks from 1995</w:t>
      </w:r>
      <w:r w:rsidR="002533F4" w:rsidRPr="00030369">
        <w:rPr>
          <w:rFonts w:ascii="Times" w:hAnsi="Times" w:cs="Times"/>
          <w:i/>
          <w:iCs/>
          <w:sz w:val="16"/>
          <w:szCs w:val="16"/>
          <w:lang w:val="en-US"/>
        </w:rPr>
        <w:t>–</w:t>
      </w:r>
      <w:r w:rsidR="003F314A"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2012, </w:t>
      </w:r>
      <w:r w:rsidR="002E09AE" w:rsidRPr="00030369">
        <w:rPr>
          <w:rFonts w:ascii="Times" w:hAnsi="Times" w:cs="Times"/>
          <w:iCs/>
          <w:sz w:val="16"/>
          <w:szCs w:val="16"/>
          <w:lang w:val="en-US"/>
        </w:rPr>
        <w:t xml:space="preserve">Royal Sydney Golf Club, </w:t>
      </w:r>
      <w:r w:rsidR="003F314A" w:rsidRPr="00030369">
        <w:rPr>
          <w:rFonts w:ascii="Times" w:hAnsi="Times" w:cs="Times"/>
          <w:iCs/>
          <w:sz w:val="16"/>
          <w:szCs w:val="16"/>
          <w:lang w:val="en-US"/>
        </w:rPr>
        <w:t xml:space="preserve">2012; </w:t>
      </w:r>
      <w:r w:rsidR="007263E6" w:rsidRPr="00030369">
        <w:rPr>
          <w:rFonts w:ascii="Times" w:hAnsi="Times" w:cs="Times"/>
          <w:i/>
          <w:iCs/>
          <w:sz w:val="16"/>
          <w:szCs w:val="16"/>
          <w:lang w:val="en-US"/>
        </w:rPr>
        <w:t>Artist’s Talk</w:t>
      </w:r>
      <w:r w:rsidR="007263E6" w:rsidRPr="00030369">
        <w:rPr>
          <w:rFonts w:ascii="Times" w:hAnsi="Times" w:cs="Times"/>
          <w:iCs/>
          <w:sz w:val="16"/>
          <w:szCs w:val="16"/>
          <w:lang w:val="en-US"/>
        </w:rPr>
        <w:t>, Turner Galleries, Perth, 2012;</w:t>
      </w:r>
      <w:r w:rsidR="007263E6"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Artist’s Talk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ANU Drill Hall Gallery, Canberra, ACT, 2010; </w:t>
      </w:r>
      <w:r w:rsidR="00376640" w:rsidRPr="00030369">
        <w:rPr>
          <w:rFonts w:ascii="Times" w:hAnsi="Times" w:cs="Times"/>
          <w:i/>
          <w:sz w:val="16"/>
          <w:szCs w:val="16"/>
          <w:lang w:val="en-US"/>
        </w:rPr>
        <w:t>Artists’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Studios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State Library of NSW, Sydney, 2008;</w:t>
      </w:r>
      <w:r w:rsidR="00376640"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TAFE College, Perth, 2007;</w:t>
      </w:r>
      <w:r w:rsidR="00376640"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Esk Collection, Launceston, Tasmania, 2006; Ravenswood, Secondary School for Girls, Sydney, 2004; Macquarie University, Sydney, 2003; University of New South Wales (for Architecture Students), Sydney, 2003; Newcastle University, NSW, 2003; Uniting Church, Paddington, 2001; Melbourne Art Fair, 2000; Campbelltown City Bicentennial Art Gallery, NSW, 1996; College of Fine Arts</w:t>
      </w:r>
      <w:r w:rsidR="00376640" w:rsidRPr="00030369">
        <w:rPr>
          <w:rFonts w:ascii="Times" w:hAnsi="Times" w:cs="Times"/>
          <w:b/>
          <w:bCs/>
          <w:sz w:val="16"/>
          <w:szCs w:val="16"/>
          <w:lang w:val="en-US"/>
        </w:rPr>
        <w:t>,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 University of NSW, Sydney, 1995; Newcastle Region Gallery, NSW, 1986; Canberra School of Art, ACT, 1986; East Sydney Technical College, 1985; Torrens College of Advanced Education, Adelaide, 1981</w:t>
      </w:r>
    </w:p>
    <w:p w14:paraId="078F5006" w14:textId="1789FE9E" w:rsidR="001D2902" w:rsidRPr="00030369" w:rsidRDefault="001D290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</w:p>
    <w:p w14:paraId="1FFDA8C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Radio and Television Interviews</w:t>
      </w:r>
    </w:p>
    <w:p w14:paraId="613FE541" w14:textId="17D8DE4F" w:rsidR="001D2902" w:rsidRPr="00030369" w:rsidRDefault="00B97DE6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 xml:space="preserve">East Side Radio, Interview by Sylvia Rosenblum, 2017; </w:t>
      </w:r>
      <w:r w:rsidR="00BD7164" w:rsidRPr="00030369">
        <w:rPr>
          <w:rFonts w:ascii="Times" w:hAnsi="Times" w:cs="Times"/>
          <w:sz w:val="16"/>
          <w:szCs w:val="16"/>
          <w:lang w:val="en-US"/>
        </w:rPr>
        <w:t xml:space="preserve">East Side Radio, interview by Vicki Grace, 2015; </w:t>
      </w:r>
      <w:r w:rsidR="00422346" w:rsidRPr="00030369">
        <w:rPr>
          <w:rFonts w:ascii="Times" w:hAnsi="Times" w:cs="Times"/>
          <w:sz w:val="16"/>
          <w:szCs w:val="16"/>
          <w:lang w:val="en-US"/>
        </w:rPr>
        <w:t xml:space="preserve">Inside Art, interview by Michel Lawrence, 2012; </w:t>
      </w:r>
      <w:r w:rsidR="007263E6" w:rsidRPr="00030369">
        <w:rPr>
          <w:rFonts w:ascii="Times" w:hAnsi="Times" w:cs="Times"/>
          <w:sz w:val="16"/>
          <w:szCs w:val="16"/>
          <w:lang w:val="en-US"/>
        </w:rPr>
        <w:t xml:space="preserve">Eastside </w:t>
      </w:r>
      <w:r w:rsidR="00E24637" w:rsidRPr="00030369">
        <w:rPr>
          <w:rFonts w:ascii="Times" w:hAnsi="Times" w:cs="Times"/>
          <w:sz w:val="16"/>
          <w:szCs w:val="16"/>
          <w:lang w:val="en-US"/>
        </w:rPr>
        <w:t>Radio, interview by Sylvia Rosen</w:t>
      </w:r>
      <w:r w:rsidR="007263E6" w:rsidRPr="00030369">
        <w:rPr>
          <w:rFonts w:ascii="Times" w:hAnsi="Times" w:cs="Times"/>
          <w:sz w:val="16"/>
          <w:szCs w:val="16"/>
          <w:lang w:val="en-US"/>
        </w:rPr>
        <w:t xml:space="preserve">blum, 2012;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Jacaranda Press, interview by Anna Goldfeder, 2010; ABC Sunday Arts, produced by Jaya Balendra, 2009; ABC Sunday Arts, produced by Tash Murray, 2007; Eastside Radio, interview by Sylvia Rosenblum, 2007; Eastside Radio, interview by Sylvia Rosenblum, 2006; Marion Borgelt, Art in Reverse, Ovation Channel, Fox cable, produced and directed by Carolina Totterman and Liz Courtney, May 2005; Morning Show ABC 702, interview by Sally Loane, 2005; Eastside Radio, interview by Philip Fiebig, 2004; Eastside Radio, interview by Sylvia Rosenblum, 2004; ABC Arts, ABC Radio, interview by Bill Leak, 2002; Eastside Radio, interview by Sylvia Rosenblum, 2002; Eastside Radio, interview by Sylvia Rosenblum, 2001; Jon Faine Program, Radio 3LO, interview by Katrina Palmer &amp; Jon Faine, 2000; Radio Frankston, interview by Jane Edmundson, 2000; ABC Regional Victoria, Radio, interview by Sally Nowlan, 2000; Lifestyle Programme, Fox Cable, 2000; State of the Arts, Channel 2, interview by Jennifer Harrison, 2000; Artsview, ABC Radio, interview by Mary Lou Jelbart, 1988; Artsview, ABC Radio, interview by Mary Lou Jelbart, 1986</w:t>
      </w:r>
    </w:p>
    <w:p w14:paraId="5A19C863" w14:textId="77777777" w:rsidR="00463742" w:rsidRPr="00030369" w:rsidRDefault="0046374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</w:p>
    <w:p w14:paraId="30910973" w14:textId="77777777" w:rsidR="001D2902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Judging panels</w:t>
      </w:r>
    </w:p>
    <w:p w14:paraId="2C71D655" w14:textId="03E060A5" w:rsidR="00463742" w:rsidRPr="00B97DE6" w:rsidRDefault="00B97DE6" w:rsidP="003137E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>
        <w:rPr>
          <w:rFonts w:ascii="Times" w:hAnsi="Times" w:cs="Times"/>
          <w:bCs/>
          <w:sz w:val="16"/>
          <w:szCs w:val="16"/>
          <w:lang w:val="en-US"/>
        </w:rPr>
        <w:t xml:space="preserve">Blake Prize, 2018; </w:t>
      </w:r>
      <w:r w:rsidR="00565F33">
        <w:rPr>
          <w:rFonts w:ascii="Times" w:hAnsi="Times" w:cs="Times"/>
          <w:sz w:val="16"/>
          <w:szCs w:val="16"/>
          <w:lang w:val="en-US"/>
        </w:rPr>
        <w:t>External Assessor: MFA, National Art School, 2017</w:t>
      </w:r>
      <w:r>
        <w:rPr>
          <w:rFonts w:ascii="Times" w:hAnsi="Times" w:cs="Times"/>
          <w:sz w:val="16"/>
          <w:szCs w:val="16"/>
          <w:lang w:val="en-US"/>
        </w:rPr>
        <w:t>;</w:t>
      </w:r>
      <w:r>
        <w:rPr>
          <w:rFonts w:ascii="Times" w:hAnsi="Times" w:cs="Times"/>
          <w:bCs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University of Newcastle Annual Student Acquisitive Art Prize, 2008; Blake Prize, 2005; Campbelltown City Bicentenary Art Gallery Prize, 2003</w:t>
      </w:r>
      <w:r>
        <w:rPr>
          <w:rFonts w:ascii="Times" w:hAnsi="Times" w:cs="Times"/>
          <w:bCs/>
          <w:sz w:val="16"/>
          <w:szCs w:val="16"/>
          <w:lang w:val="en-US"/>
        </w:rPr>
        <w:t xml:space="preserve">; </w:t>
      </w:r>
      <w:r w:rsidR="00565F33">
        <w:rPr>
          <w:rFonts w:ascii="Times" w:hAnsi="Times" w:cs="Times"/>
          <w:sz w:val="16"/>
          <w:szCs w:val="16"/>
          <w:lang w:val="en-US"/>
        </w:rPr>
        <w:t>External Assessor: MFA, COFA, 2000</w:t>
      </w:r>
      <w:r w:rsidR="009419DA" w:rsidRPr="00030369">
        <w:rPr>
          <w:rFonts w:ascii="Times" w:hAnsi="Times" w:cs="Times"/>
          <w:sz w:val="16"/>
          <w:szCs w:val="16"/>
          <w:lang w:val="en-US"/>
        </w:rPr>
        <w:br/>
      </w:r>
    </w:p>
    <w:p w14:paraId="572E42A8" w14:textId="263854CB" w:rsidR="001D2902" w:rsidRPr="00030369" w:rsidRDefault="00376640" w:rsidP="003137E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Boards &amp; Trusts</w:t>
      </w:r>
    </w:p>
    <w:p w14:paraId="3C3CAD4D" w14:textId="7242EC69" w:rsidR="008D27C9" w:rsidRPr="00030369" w:rsidRDefault="008D27C9" w:rsidP="008D27C9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 xml:space="preserve">2013 – </w:t>
      </w:r>
      <w:r w:rsidR="00B26F74" w:rsidRPr="00030369">
        <w:rPr>
          <w:rFonts w:ascii="Times" w:hAnsi="Times" w:cs="Times"/>
          <w:bCs/>
          <w:sz w:val="16"/>
          <w:szCs w:val="16"/>
          <w:lang w:val="en-US"/>
        </w:rPr>
        <w:t xml:space="preserve"> 2017</w:t>
      </w:r>
      <w:r w:rsidR="00565F33">
        <w:rPr>
          <w:rFonts w:ascii="Times" w:hAnsi="Times" w:cs="Times"/>
          <w:bCs/>
          <w:sz w:val="16"/>
          <w:szCs w:val="16"/>
          <w:lang w:val="en-US"/>
        </w:rPr>
        <w:tab/>
      </w:r>
      <w:r w:rsidRPr="00030369">
        <w:rPr>
          <w:rFonts w:ascii="Times" w:hAnsi="Times" w:cs="Times"/>
          <w:bCs/>
          <w:sz w:val="16"/>
          <w:szCs w:val="16"/>
          <w:lang w:val="en-US"/>
        </w:rPr>
        <w:t>Alliance Française Sydney</w:t>
      </w:r>
    </w:p>
    <w:p w14:paraId="24C017CD" w14:textId="7E388334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2009 –  </w:t>
      </w:r>
      <w:r w:rsidR="00B97DE6">
        <w:rPr>
          <w:rFonts w:ascii="Times" w:hAnsi="Times" w:cs="Times"/>
          <w:sz w:val="16"/>
          <w:szCs w:val="16"/>
          <w:lang w:val="en-US"/>
        </w:rPr>
        <w:t>2018</w:t>
      </w:r>
      <w:r w:rsidRPr="00030369">
        <w:rPr>
          <w:rFonts w:ascii="Times" w:hAnsi="Times" w:cs="Times"/>
          <w:sz w:val="16"/>
          <w:szCs w:val="16"/>
          <w:lang w:val="en-US"/>
        </w:rPr>
        <w:tab/>
        <w:t>Marion Borgelt Art Scholarship</w:t>
      </w:r>
      <w:r w:rsidR="0042026D" w:rsidRPr="00030369">
        <w:rPr>
          <w:rFonts w:ascii="Times" w:hAnsi="Times" w:cs="Times"/>
          <w:sz w:val="16"/>
          <w:szCs w:val="16"/>
          <w:lang w:val="en-US"/>
        </w:rPr>
        <w:t>, Nhill High School</w:t>
      </w:r>
    </w:p>
    <w:p w14:paraId="0E6AF366" w14:textId="77777777" w:rsidR="00463742" w:rsidRPr="00030369" w:rsidRDefault="003F314A" w:rsidP="0046374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2007 –  2011</w:t>
      </w:r>
      <w:r w:rsidR="00376640" w:rsidRPr="00030369">
        <w:rPr>
          <w:rFonts w:ascii="Times" w:hAnsi="Times" w:cs="Times"/>
          <w:sz w:val="16"/>
          <w:szCs w:val="16"/>
          <w:lang w:val="en-US"/>
        </w:rPr>
        <w:tab/>
        <w:t>Director, Blake Prize for Religious Art</w:t>
      </w:r>
    </w:p>
    <w:p w14:paraId="332FC642" w14:textId="77777777" w:rsidR="00463742" w:rsidRPr="00030369" w:rsidRDefault="00463742" w:rsidP="0046374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</w:p>
    <w:p w14:paraId="42C57182" w14:textId="38085849" w:rsidR="001D2902" w:rsidRPr="00030369" w:rsidRDefault="00376640" w:rsidP="0046374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u w:val="single"/>
          <w:lang w:val="en-US"/>
        </w:rPr>
        <w:t xml:space="preserve">Bibliography </w:t>
      </w:r>
    </w:p>
    <w:p w14:paraId="1DE21B22" w14:textId="77777777" w:rsidR="002533F4" w:rsidRPr="00030369" w:rsidRDefault="00376640" w:rsidP="00E1637A">
      <w:pPr>
        <w:rPr>
          <w:rFonts w:ascii="Times" w:hAnsi="Times"/>
          <w:b/>
          <w:sz w:val="16"/>
          <w:szCs w:val="16"/>
        </w:rPr>
      </w:pPr>
      <w:r w:rsidRPr="00030369">
        <w:rPr>
          <w:rFonts w:ascii="Times" w:hAnsi="Times"/>
          <w:b/>
          <w:sz w:val="16"/>
          <w:szCs w:val="16"/>
        </w:rPr>
        <w:t>Books and Catalogues</w:t>
      </w:r>
    </w:p>
    <w:p w14:paraId="0E152DEC" w14:textId="7ABE4387" w:rsidR="00B26F74" w:rsidRPr="00030369" w:rsidRDefault="00B26F74" w:rsidP="00E1637A">
      <w:pPr>
        <w:rPr>
          <w:rFonts w:ascii="Times" w:hAnsi="Times"/>
          <w:sz w:val="16"/>
          <w:szCs w:val="16"/>
        </w:rPr>
      </w:pPr>
      <w:r w:rsidRPr="00030369">
        <w:rPr>
          <w:rFonts w:ascii="Times" w:hAnsi="Times"/>
          <w:sz w:val="16"/>
          <w:szCs w:val="16"/>
        </w:rPr>
        <w:t xml:space="preserve">Sarah Johnson, </w:t>
      </w:r>
      <w:r w:rsidRPr="00030369">
        <w:rPr>
          <w:rFonts w:ascii="Times" w:hAnsi="Times"/>
          <w:i/>
          <w:sz w:val="16"/>
          <w:szCs w:val="16"/>
        </w:rPr>
        <w:t>MARION BORGELT: Memory &amp; Symbol</w:t>
      </w:r>
      <w:r w:rsidRPr="00030369">
        <w:rPr>
          <w:rFonts w:ascii="Times" w:hAnsi="Times"/>
          <w:sz w:val="16"/>
          <w:szCs w:val="16"/>
        </w:rPr>
        <w:t>, exhibition catalogue by</w:t>
      </w:r>
      <w:r w:rsidR="00833B28" w:rsidRPr="00030369">
        <w:rPr>
          <w:rFonts w:ascii="Times" w:hAnsi="Times"/>
          <w:sz w:val="16"/>
          <w:szCs w:val="16"/>
        </w:rPr>
        <w:t xml:space="preserve"> Newcastle Gallery, 2016</w:t>
      </w:r>
    </w:p>
    <w:p w14:paraId="5FAB13B8" w14:textId="4F43E53D" w:rsidR="009B68F0" w:rsidRPr="00030369" w:rsidRDefault="009B68F0" w:rsidP="00E1637A">
      <w:pPr>
        <w:rPr>
          <w:rFonts w:ascii="Times" w:hAnsi="Times"/>
          <w:sz w:val="16"/>
          <w:szCs w:val="16"/>
        </w:rPr>
      </w:pPr>
      <w:r w:rsidRPr="00030369">
        <w:rPr>
          <w:rFonts w:ascii="Times" w:hAnsi="Times"/>
          <w:i/>
          <w:sz w:val="16"/>
          <w:szCs w:val="16"/>
        </w:rPr>
        <w:t>Redlands Konica Minolta Art Prize, 2015</w:t>
      </w:r>
      <w:r w:rsidRPr="00030369">
        <w:rPr>
          <w:rFonts w:ascii="Times" w:hAnsi="Times"/>
          <w:sz w:val="16"/>
          <w:szCs w:val="16"/>
        </w:rPr>
        <w:t>, exhibition catalogue by Redlands Konica Minolta, p.6</w:t>
      </w:r>
      <w:r w:rsidR="00833B28" w:rsidRPr="00030369">
        <w:rPr>
          <w:rFonts w:ascii="Times" w:hAnsi="Times"/>
          <w:sz w:val="16"/>
          <w:szCs w:val="16"/>
        </w:rPr>
        <w:t>, 2015</w:t>
      </w:r>
    </w:p>
    <w:p w14:paraId="15EE4EE0" w14:textId="2FEA6C27" w:rsidR="009B68F0" w:rsidRPr="00030369" w:rsidRDefault="009B68F0" w:rsidP="00E1637A">
      <w:pPr>
        <w:rPr>
          <w:rFonts w:ascii="Times" w:hAnsi="Times"/>
          <w:sz w:val="16"/>
          <w:szCs w:val="16"/>
        </w:rPr>
      </w:pPr>
      <w:r w:rsidRPr="00030369">
        <w:rPr>
          <w:rFonts w:ascii="Times" w:hAnsi="Times"/>
          <w:sz w:val="16"/>
          <w:szCs w:val="16"/>
        </w:rPr>
        <w:t xml:space="preserve">Maria Poulos, </w:t>
      </w:r>
      <w:r w:rsidRPr="00030369">
        <w:rPr>
          <w:rFonts w:ascii="Times" w:hAnsi="Times"/>
          <w:i/>
          <w:sz w:val="16"/>
          <w:szCs w:val="16"/>
        </w:rPr>
        <w:t>Luminous Light</w:t>
      </w:r>
      <w:r w:rsidR="0042026D" w:rsidRPr="00030369">
        <w:rPr>
          <w:rFonts w:ascii="Times" w:hAnsi="Times"/>
          <w:i/>
          <w:sz w:val="16"/>
          <w:szCs w:val="16"/>
        </w:rPr>
        <w:t xml:space="preserve"> </w:t>
      </w:r>
      <w:r w:rsidRPr="00030369">
        <w:rPr>
          <w:rFonts w:ascii="Times" w:hAnsi="Times"/>
          <w:i/>
          <w:sz w:val="16"/>
          <w:szCs w:val="16"/>
        </w:rPr>
        <w:t>(2014)–The Art of Marion Borgelt</w:t>
      </w:r>
      <w:r w:rsidRPr="00030369">
        <w:rPr>
          <w:rFonts w:ascii="Times" w:hAnsi="Times"/>
          <w:sz w:val="16"/>
          <w:szCs w:val="16"/>
        </w:rPr>
        <w:t>, catalogue: Art Project Allens, Allens Melbourne</w:t>
      </w:r>
      <w:r w:rsidR="00833B28" w:rsidRPr="00030369">
        <w:rPr>
          <w:rFonts w:ascii="Times" w:hAnsi="Times"/>
          <w:sz w:val="16"/>
          <w:szCs w:val="16"/>
        </w:rPr>
        <w:t>, 2014</w:t>
      </w:r>
    </w:p>
    <w:p w14:paraId="29434D86" w14:textId="77777777" w:rsidR="00422346" w:rsidRPr="00030369" w:rsidRDefault="00422346" w:rsidP="00422346">
      <w:pPr>
        <w:rPr>
          <w:rFonts w:ascii="Times" w:hAnsi="Times"/>
          <w:sz w:val="16"/>
          <w:szCs w:val="16"/>
        </w:rPr>
      </w:pPr>
      <w:r w:rsidRPr="00030369">
        <w:rPr>
          <w:rFonts w:ascii="Times" w:hAnsi="Times"/>
          <w:sz w:val="16"/>
          <w:szCs w:val="16"/>
        </w:rPr>
        <w:t xml:space="preserve">Louise Martin-Chew, </w:t>
      </w:r>
      <w:r w:rsidRPr="00030369">
        <w:rPr>
          <w:rFonts w:ascii="Times" w:hAnsi="Times"/>
          <w:i/>
          <w:sz w:val="16"/>
          <w:szCs w:val="16"/>
        </w:rPr>
        <w:t>Marion Borgelt: Wabi-Sabi and other influences</w:t>
      </w:r>
      <w:r w:rsidRPr="00030369">
        <w:rPr>
          <w:rFonts w:ascii="Times" w:hAnsi="Times"/>
          <w:sz w:val="16"/>
          <w:szCs w:val="16"/>
        </w:rPr>
        <w:t>, exhibition catalogue, Glasshouse Regional Gallery, Port</w:t>
      </w:r>
    </w:p>
    <w:p w14:paraId="1601C7FA" w14:textId="77777777" w:rsidR="00422346" w:rsidRPr="00030369" w:rsidRDefault="00422346" w:rsidP="00422346">
      <w:pPr>
        <w:rPr>
          <w:rFonts w:ascii="Times" w:hAnsi="Times"/>
          <w:sz w:val="16"/>
          <w:szCs w:val="16"/>
        </w:rPr>
      </w:pPr>
      <w:r w:rsidRPr="00030369">
        <w:rPr>
          <w:rFonts w:ascii="Times" w:hAnsi="Times"/>
          <w:sz w:val="16"/>
          <w:szCs w:val="16"/>
        </w:rPr>
        <w:t>Macquarie, 14th March – 27th April 2014</w:t>
      </w:r>
    </w:p>
    <w:p w14:paraId="5D61816F" w14:textId="77777777" w:rsidR="00422346" w:rsidRPr="00030369" w:rsidRDefault="00422346" w:rsidP="00422346">
      <w:pPr>
        <w:rPr>
          <w:rFonts w:ascii="Times" w:hAnsi="Times"/>
          <w:sz w:val="16"/>
          <w:szCs w:val="16"/>
        </w:rPr>
      </w:pPr>
      <w:r w:rsidRPr="00030369">
        <w:rPr>
          <w:rFonts w:ascii="Times" w:hAnsi="Times"/>
          <w:i/>
          <w:sz w:val="16"/>
          <w:szCs w:val="16"/>
        </w:rPr>
        <w:lastRenderedPageBreak/>
        <w:t>Contemporary Collection Benefactors 21 Years 1992 – 2013</w:t>
      </w:r>
      <w:r w:rsidRPr="00030369">
        <w:rPr>
          <w:rFonts w:ascii="Times" w:hAnsi="Times"/>
          <w:sz w:val="16"/>
          <w:szCs w:val="16"/>
        </w:rPr>
        <w:t>, Art Gallery of NSW, 2013</w:t>
      </w:r>
    </w:p>
    <w:p w14:paraId="6327C7B8" w14:textId="3B8EE0A9" w:rsidR="002533F4" w:rsidRPr="00030369" w:rsidRDefault="002533F4" w:rsidP="00E1637A">
      <w:pPr>
        <w:rPr>
          <w:rFonts w:ascii="Times" w:hAnsi="Times"/>
          <w:sz w:val="16"/>
          <w:szCs w:val="16"/>
        </w:rPr>
      </w:pPr>
      <w:r w:rsidRPr="00030369">
        <w:rPr>
          <w:rFonts w:ascii="Times" w:hAnsi="Times"/>
          <w:i/>
          <w:sz w:val="16"/>
          <w:szCs w:val="16"/>
        </w:rPr>
        <w:t>Art is of our Land Festival Program</w:t>
      </w:r>
      <w:r w:rsidRPr="00030369">
        <w:rPr>
          <w:rFonts w:ascii="Times" w:hAnsi="Times"/>
          <w:sz w:val="16"/>
          <w:szCs w:val="16"/>
        </w:rPr>
        <w:t>, Horsham Rural City Council, 2013, p. 15</w:t>
      </w:r>
    </w:p>
    <w:p w14:paraId="1DE82C71" w14:textId="534831F1" w:rsidR="002533F4" w:rsidRPr="00030369" w:rsidRDefault="00917C27" w:rsidP="00E1637A">
      <w:pPr>
        <w:rPr>
          <w:rFonts w:ascii="Times" w:hAnsi="Times" w:cs="Lucida Grande"/>
          <w:sz w:val="16"/>
          <w:szCs w:val="16"/>
          <w:lang w:val="en-US"/>
        </w:rPr>
      </w:pPr>
      <w:r w:rsidRPr="00030369">
        <w:rPr>
          <w:rFonts w:ascii="Times" w:hAnsi="Times"/>
          <w:sz w:val="16"/>
          <w:szCs w:val="16"/>
        </w:rPr>
        <w:t>Juli</w:t>
      </w:r>
      <w:r w:rsidR="00463742" w:rsidRPr="00030369">
        <w:rPr>
          <w:rFonts w:ascii="Times" w:hAnsi="Times"/>
          <w:sz w:val="16"/>
          <w:szCs w:val="16"/>
        </w:rPr>
        <w:t>an Beaumont, Felicity Fenner,</w:t>
      </w:r>
      <w:r w:rsidRPr="00030369">
        <w:rPr>
          <w:rFonts w:ascii="Times" w:hAnsi="Times"/>
          <w:sz w:val="16"/>
          <w:szCs w:val="16"/>
        </w:rPr>
        <w:t xml:space="preserve"> John McDonald, The Macquarie Group Collection, </w:t>
      </w:r>
      <w:r w:rsidRPr="00030369">
        <w:rPr>
          <w:rFonts w:ascii="Times" w:hAnsi="Times"/>
          <w:i/>
          <w:sz w:val="16"/>
          <w:szCs w:val="16"/>
        </w:rPr>
        <w:t>The Land and</w:t>
      </w:r>
      <w:r w:rsidRPr="00030369">
        <w:rPr>
          <w:rFonts w:ascii="Times" w:hAnsi="Times"/>
          <w:i/>
          <w:sz w:val="16"/>
          <w:szCs w:val="16"/>
          <w:lang w:val="en-US"/>
        </w:rPr>
        <w:t xml:space="preserve"> its Psyche,</w:t>
      </w:r>
      <w:r w:rsidRPr="00030369">
        <w:rPr>
          <w:rFonts w:ascii="Times" w:hAnsi="Times"/>
          <w:sz w:val="16"/>
          <w:szCs w:val="16"/>
          <w:lang w:val="en-US"/>
        </w:rPr>
        <w:t xml:space="preserve"> Macquarie Group and New</w:t>
      </w:r>
      <w:r w:rsidR="00463742" w:rsidRPr="00030369">
        <w:rPr>
          <w:rFonts w:ascii="Times" w:hAnsi="Times"/>
          <w:sz w:val="16"/>
          <w:szCs w:val="16"/>
          <w:lang w:val="en-US"/>
        </w:rPr>
        <w:t xml:space="preserve"> </w:t>
      </w:r>
      <w:r w:rsidRPr="00030369">
        <w:rPr>
          <w:rFonts w:ascii="Times" w:hAnsi="Times"/>
          <w:sz w:val="16"/>
          <w:szCs w:val="16"/>
          <w:lang w:val="en-US"/>
        </w:rPr>
        <w:t>South Publishing, 2012, pp.</w:t>
      </w:r>
      <w:r w:rsidR="002533F4" w:rsidRPr="00030369">
        <w:rPr>
          <w:rFonts w:ascii="Times" w:hAnsi="Times"/>
          <w:sz w:val="16"/>
          <w:szCs w:val="16"/>
          <w:lang w:val="en-US"/>
        </w:rPr>
        <w:t xml:space="preserve"> </w:t>
      </w:r>
      <w:r w:rsidRPr="00030369">
        <w:rPr>
          <w:rFonts w:ascii="Times" w:hAnsi="Times"/>
          <w:sz w:val="16"/>
          <w:szCs w:val="16"/>
          <w:lang w:val="en-US"/>
        </w:rPr>
        <w:t>38</w:t>
      </w:r>
      <w:r w:rsidR="002533F4" w:rsidRPr="00030369">
        <w:rPr>
          <w:rFonts w:ascii="Times" w:hAnsi="Times"/>
          <w:sz w:val="16"/>
          <w:szCs w:val="16"/>
          <w:lang w:val="en-US"/>
        </w:rPr>
        <w:t>–</w:t>
      </w:r>
      <w:r w:rsidRPr="00030369">
        <w:rPr>
          <w:rFonts w:ascii="Times" w:hAnsi="Times"/>
          <w:sz w:val="16"/>
          <w:szCs w:val="16"/>
          <w:lang w:val="en-US"/>
        </w:rPr>
        <w:t>9</w:t>
      </w:r>
      <w:r w:rsidRPr="00030369">
        <w:rPr>
          <w:rFonts w:ascii="Times" w:hAnsi="Times"/>
          <w:sz w:val="16"/>
          <w:szCs w:val="16"/>
          <w:lang w:val="en-US"/>
        </w:rPr>
        <w:br/>
      </w:r>
      <w:r w:rsidR="003644E1" w:rsidRPr="00030369">
        <w:rPr>
          <w:rFonts w:ascii="Times" w:hAnsi="Times"/>
          <w:sz w:val="16"/>
          <w:szCs w:val="16"/>
          <w:lang w:val="en-US"/>
        </w:rPr>
        <w:t xml:space="preserve">David Bardas, Gerard Vaughan and Jenny Zimmer, </w:t>
      </w:r>
      <w:r w:rsidR="003644E1" w:rsidRPr="00030369">
        <w:rPr>
          <w:rFonts w:ascii="Times" w:hAnsi="Times"/>
          <w:i/>
          <w:sz w:val="16"/>
          <w:szCs w:val="16"/>
          <w:lang w:val="en-US"/>
        </w:rPr>
        <w:t>The Coppin Grove Collection of Sandra and David Bardas</w:t>
      </w:r>
      <w:r w:rsidR="003644E1" w:rsidRPr="00030369">
        <w:rPr>
          <w:rFonts w:ascii="Times" w:hAnsi="Times"/>
          <w:sz w:val="16"/>
          <w:szCs w:val="16"/>
          <w:lang w:val="en-US"/>
        </w:rPr>
        <w:t>, Macmillian Art Publishing, 2011, p. 143</w:t>
      </w:r>
      <w:r w:rsidR="003644E1" w:rsidRPr="00030369">
        <w:rPr>
          <w:rFonts w:ascii="Times" w:hAnsi="Times"/>
          <w:sz w:val="16"/>
          <w:szCs w:val="16"/>
          <w:lang w:val="en-US"/>
        </w:rPr>
        <w:br/>
      </w:r>
      <w:r w:rsidR="006915A8" w:rsidRPr="00030369">
        <w:rPr>
          <w:rFonts w:ascii="Times" w:hAnsi="Times"/>
          <w:sz w:val="16"/>
          <w:szCs w:val="16"/>
          <w:lang w:val="en-US"/>
        </w:rPr>
        <w:t xml:space="preserve">Artspace Mackay Foundation, </w:t>
      </w:r>
      <w:r w:rsidR="006915A8" w:rsidRPr="00030369">
        <w:rPr>
          <w:rFonts w:ascii="Times" w:hAnsi="Times"/>
          <w:i/>
          <w:sz w:val="16"/>
          <w:szCs w:val="16"/>
          <w:lang w:val="en-US"/>
        </w:rPr>
        <w:t>Art Diary 2012</w:t>
      </w:r>
      <w:r w:rsidR="006915A8" w:rsidRPr="00030369">
        <w:rPr>
          <w:rFonts w:ascii="Times" w:hAnsi="Times"/>
          <w:sz w:val="16"/>
          <w:szCs w:val="16"/>
          <w:lang w:val="en-US"/>
        </w:rPr>
        <w:t>, 2011, p. 90</w:t>
      </w:r>
      <w:r w:rsidR="006915A8" w:rsidRPr="00030369">
        <w:rPr>
          <w:rFonts w:ascii="Times" w:hAnsi="Times"/>
          <w:sz w:val="16"/>
          <w:szCs w:val="16"/>
          <w:lang w:val="en-US"/>
        </w:rPr>
        <w:br/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Carrie Kibbler, </w:t>
      </w:r>
      <w:r w:rsidR="00376640" w:rsidRPr="00030369">
        <w:rPr>
          <w:rFonts w:ascii="Times" w:hAnsi="Times"/>
          <w:i/>
          <w:sz w:val="16"/>
          <w:szCs w:val="16"/>
          <w:lang w:val="en-US"/>
        </w:rPr>
        <w:t>Two Artists – 30 Years</w:t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, </w:t>
      </w:r>
      <w:r w:rsidR="00376640" w:rsidRPr="00030369">
        <w:rPr>
          <w:rFonts w:ascii="Times" w:hAnsi="Times"/>
          <w:i/>
          <w:iCs/>
          <w:sz w:val="16"/>
          <w:szCs w:val="16"/>
          <w:lang w:val="en-US"/>
        </w:rPr>
        <w:t xml:space="preserve">Artbank Now, </w:t>
      </w:r>
      <w:r w:rsidR="00376640" w:rsidRPr="00030369">
        <w:rPr>
          <w:rFonts w:ascii="Times" w:hAnsi="Times"/>
          <w:iCs/>
          <w:sz w:val="16"/>
          <w:szCs w:val="16"/>
          <w:lang w:val="en-US"/>
        </w:rPr>
        <w:t>National Contemporary Art Rental</w:t>
      </w:r>
      <w:r w:rsidR="00376640" w:rsidRPr="00030369">
        <w:rPr>
          <w:rFonts w:ascii="Times" w:hAnsi="Times"/>
          <w:sz w:val="16"/>
          <w:szCs w:val="16"/>
          <w:lang w:val="en-US"/>
        </w:rPr>
        <w:t>, October 2010, pp</w:t>
      </w:r>
      <w:r w:rsidR="002533F4" w:rsidRPr="00030369">
        <w:rPr>
          <w:rFonts w:ascii="Times" w:hAnsi="Times"/>
          <w:sz w:val="16"/>
          <w:szCs w:val="16"/>
          <w:lang w:val="en-US"/>
        </w:rPr>
        <w:t xml:space="preserve">. </w:t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16–17 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9D2DE5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Diana Robson, </w:t>
      </w:r>
      <w:r w:rsidR="00376640" w:rsidRPr="00030369">
        <w:rPr>
          <w:rFonts w:ascii="Times" w:hAnsi="Times"/>
          <w:i/>
          <w:iCs/>
          <w:sz w:val="16"/>
          <w:szCs w:val="16"/>
          <w:lang w:val="en-US"/>
        </w:rPr>
        <w:t>Form</w:t>
      </w:r>
      <w:r w:rsidR="00376640" w:rsidRPr="00030369">
        <w:rPr>
          <w:rFonts w:ascii="Times" w:hAnsi="Times"/>
          <w:sz w:val="16"/>
          <w:szCs w:val="16"/>
          <w:lang w:val="en-US"/>
        </w:rPr>
        <w:t>, exhibition catalogue, Hawkesbury Regional Gallery, 3 September – 17 October 2010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9D2DE5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Louise Tegart et al, </w:t>
      </w:r>
      <w:r w:rsidR="00376640" w:rsidRPr="00030369">
        <w:rPr>
          <w:rFonts w:ascii="Times" w:hAnsi="Times"/>
          <w:i/>
          <w:iCs/>
          <w:sz w:val="16"/>
          <w:szCs w:val="16"/>
          <w:lang w:val="en-US"/>
        </w:rPr>
        <w:t xml:space="preserve">Slow Burn: A Century of Australian Women Artists from a Private Collection, </w:t>
      </w:r>
      <w:r w:rsidR="00376640" w:rsidRPr="00030369">
        <w:rPr>
          <w:rFonts w:ascii="Times" w:hAnsi="Times"/>
          <w:sz w:val="16"/>
          <w:szCs w:val="16"/>
          <w:lang w:val="en-US"/>
        </w:rPr>
        <w:t>exhibition catalogue, National Trust</w:t>
      </w:r>
      <w:r w:rsidR="002533F4" w:rsidRPr="00030369">
        <w:rPr>
          <w:rFonts w:ascii="Times" w:hAnsi="Times"/>
          <w:sz w:val="16"/>
          <w:szCs w:val="16"/>
          <w:lang w:val="en-US"/>
        </w:rPr>
        <w:t>,</w:t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 S.H. Ervin Gallery, Sydney, 6 August – 19 September 2010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9D2DE5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Glenis Israel, </w:t>
      </w:r>
      <w:r w:rsidR="00376640" w:rsidRPr="00030369">
        <w:rPr>
          <w:rFonts w:ascii="Times" w:hAnsi="Times"/>
          <w:i/>
          <w:iCs/>
          <w:sz w:val="16"/>
          <w:szCs w:val="16"/>
          <w:lang w:val="en-US"/>
        </w:rPr>
        <w:t>Marion Borgelt: Mind and Matter, A 15 Year Survey</w:t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, exhibition catalogue, ANU Drill Hall Gallery, Canberra, </w:t>
      </w:r>
      <w:r w:rsidR="009D2DE5" w:rsidRPr="00030369">
        <w:rPr>
          <w:rFonts w:ascii="Times" w:hAnsi="Times"/>
          <w:sz w:val="16"/>
          <w:szCs w:val="16"/>
          <w:lang w:val="en-US"/>
        </w:rPr>
        <w:br/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27 May – 4 July 2010 </w:t>
      </w:r>
      <w:r w:rsidR="009D2DE5" w:rsidRPr="00030369">
        <w:rPr>
          <w:rFonts w:ascii="Times" w:hAnsi="Times"/>
          <w:b/>
          <w:bCs/>
          <w:sz w:val="16"/>
          <w:szCs w:val="16"/>
          <w:lang w:val="en-US"/>
        </w:rPr>
        <w:br/>
      </w:r>
      <w:r w:rsidR="00376640" w:rsidRPr="00030369">
        <w:rPr>
          <w:rFonts w:ascii="Times" w:hAnsi="Times"/>
          <w:sz w:val="16"/>
          <w:szCs w:val="16"/>
          <w:lang w:val="en-US"/>
        </w:rPr>
        <w:t xml:space="preserve">Natalie Blair, </w:t>
      </w:r>
      <w:r w:rsidR="00376640" w:rsidRPr="00030369">
        <w:rPr>
          <w:rFonts w:ascii="Times" w:hAnsi="Times"/>
          <w:i/>
          <w:iCs/>
          <w:sz w:val="16"/>
          <w:szCs w:val="16"/>
          <w:lang w:val="en-US"/>
        </w:rPr>
        <w:t xml:space="preserve">The Art of the City: City of Dreams, </w:t>
      </w:r>
      <w:r w:rsidR="00376640" w:rsidRPr="00030369">
        <w:rPr>
          <w:rFonts w:ascii="Times" w:hAnsi="Times"/>
          <w:sz w:val="16"/>
          <w:szCs w:val="16"/>
          <w:lang w:val="en-US"/>
        </w:rPr>
        <w:t>Melco Crown Entertainment, 2009, pp. 7–8, 27–8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</w:p>
    <w:p w14:paraId="134FCBDD" w14:textId="77777777" w:rsidR="002533F4" w:rsidRPr="00030369" w:rsidRDefault="00376640" w:rsidP="00E1637A">
      <w:pPr>
        <w:rPr>
          <w:rFonts w:ascii="Times" w:hAnsi="Times" w:cs="Lucida Grande"/>
          <w:sz w:val="16"/>
          <w:szCs w:val="16"/>
          <w:lang w:val="en-US"/>
        </w:rPr>
      </w:pPr>
      <w:r w:rsidRPr="00030369">
        <w:rPr>
          <w:rFonts w:ascii="Times" w:hAnsi="Times"/>
          <w:sz w:val="16"/>
          <w:szCs w:val="16"/>
          <w:lang w:val="en-US"/>
        </w:rPr>
        <w:t xml:space="preserve">Michael Wardell, </w:t>
      </w:r>
      <w:r w:rsidRPr="00030369">
        <w:rPr>
          <w:rFonts w:ascii="Times" w:hAnsi="Times"/>
          <w:i/>
          <w:iCs/>
          <w:sz w:val="16"/>
          <w:szCs w:val="16"/>
          <w:lang w:val="en-US"/>
        </w:rPr>
        <w:t>Recycled Library: Altered Books</w:t>
      </w:r>
      <w:r w:rsidRPr="00030369">
        <w:rPr>
          <w:rFonts w:ascii="Times" w:hAnsi="Times"/>
          <w:sz w:val="16"/>
          <w:szCs w:val="16"/>
          <w:lang w:val="en-US"/>
        </w:rPr>
        <w:t>, Artspace Mackay, QLD, 2009, pp. 20–21, 36–41</w:t>
      </w:r>
      <w:r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</w:p>
    <w:p w14:paraId="2BA05614" w14:textId="774C9C26" w:rsidR="001D2902" w:rsidRPr="00030369" w:rsidRDefault="00376640" w:rsidP="00E1637A">
      <w:pPr>
        <w:rPr>
          <w:rFonts w:ascii="Times" w:hAnsi="Times"/>
          <w:sz w:val="16"/>
          <w:szCs w:val="16"/>
          <w:lang w:val="en-US"/>
        </w:rPr>
      </w:pPr>
      <w:r w:rsidRPr="00030369">
        <w:rPr>
          <w:rFonts w:ascii="Times" w:hAnsi="Times"/>
          <w:i/>
          <w:iCs/>
          <w:sz w:val="16"/>
          <w:szCs w:val="16"/>
          <w:lang w:val="en-US"/>
        </w:rPr>
        <w:t>The Brains Trust Art Auction</w:t>
      </w:r>
      <w:r w:rsidRPr="00030369">
        <w:rPr>
          <w:rFonts w:ascii="Times" w:hAnsi="Times"/>
          <w:sz w:val="16"/>
          <w:szCs w:val="16"/>
          <w:lang w:val="en-US"/>
        </w:rPr>
        <w:t>, Prince of Wales Medical Research Institute, 2009, pp. 20–21</w:t>
      </w:r>
      <w:r w:rsidR="009D2DE5" w:rsidRPr="00030369">
        <w:rPr>
          <w:rFonts w:ascii="Times" w:hAnsi="Times"/>
          <w:b/>
          <w:bCs/>
          <w:sz w:val="16"/>
          <w:szCs w:val="16"/>
          <w:lang w:val="en-US"/>
        </w:rPr>
        <w:br/>
      </w:r>
      <w:r w:rsidRPr="00030369">
        <w:rPr>
          <w:rFonts w:ascii="Times" w:hAnsi="Times"/>
          <w:sz w:val="16"/>
          <w:szCs w:val="16"/>
          <w:lang w:val="en-US"/>
        </w:rPr>
        <w:t xml:space="preserve">Glenis Israel, </w:t>
      </w:r>
      <w:r w:rsidRPr="00030369">
        <w:rPr>
          <w:rFonts w:ascii="Times" w:hAnsi="Times"/>
          <w:i/>
          <w:iCs/>
          <w:sz w:val="16"/>
          <w:szCs w:val="16"/>
          <w:lang w:val="en-US"/>
        </w:rPr>
        <w:t>Artwise Contemporary 2</w:t>
      </w:r>
      <w:r w:rsidRPr="00030369">
        <w:rPr>
          <w:rFonts w:ascii="Times" w:hAnsi="Times"/>
          <w:sz w:val="16"/>
          <w:szCs w:val="16"/>
          <w:lang w:val="en-US"/>
        </w:rPr>
        <w:t>, Jacaranda Plus, John Wiley &amp; Sons, Milton, QLD, 2008, pp. 2–6</w:t>
      </w:r>
      <w:r w:rsidR="009D2DE5" w:rsidRPr="00030369">
        <w:rPr>
          <w:rFonts w:ascii="Times" w:hAnsi="Times"/>
          <w:b/>
          <w:bCs/>
          <w:sz w:val="16"/>
          <w:szCs w:val="16"/>
          <w:lang w:val="en-US"/>
        </w:rPr>
        <w:br/>
      </w:r>
      <w:r w:rsidRPr="00030369">
        <w:rPr>
          <w:rFonts w:ascii="Times" w:hAnsi="Times"/>
          <w:i/>
          <w:iCs/>
          <w:sz w:val="16"/>
          <w:szCs w:val="16"/>
          <w:lang w:val="en-US"/>
        </w:rPr>
        <w:t>The Derwent Collection 2 1998–2008</w:t>
      </w:r>
      <w:r w:rsidRPr="00030369">
        <w:rPr>
          <w:rFonts w:ascii="Times" w:hAnsi="Times"/>
          <w:sz w:val="16"/>
          <w:szCs w:val="16"/>
          <w:lang w:val="en-US"/>
        </w:rPr>
        <w:t>, catalogue, pp. 23, 32</w:t>
      </w:r>
      <w:r w:rsidR="009D2DE5" w:rsidRPr="00030369">
        <w:rPr>
          <w:rFonts w:ascii="Times" w:hAnsi="Times"/>
          <w:b/>
          <w:bCs/>
          <w:sz w:val="16"/>
          <w:szCs w:val="16"/>
          <w:lang w:val="en-US"/>
        </w:rPr>
        <w:br/>
      </w:r>
      <w:r w:rsidRPr="00030369">
        <w:rPr>
          <w:rFonts w:ascii="Times" w:hAnsi="Times"/>
          <w:sz w:val="16"/>
          <w:szCs w:val="16"/>
          <w:lang w:val="en-US"/>
        </w:rPr>
        <w:t xml:space="preserve">Katrina Rumley, </w:t>
      </w:r>
      <w:r w:rsidRPr="00030369">
        <w:rPr>
          <w:rFonts w:ascii="Times" w:hAnsi="Times"/>
          <w:i/>
          <w:iCs/>
          <w:sz w:val="16"/>
          <w:szCs w:val="16"/>
          <w:lang w:val="en-US"/>
        </w:rPr>
        <w:t>Fifty Plus: Half a Century of collecting at Muswellbrook Regional Arts Centre</w:t>
      </w:r>
      <w:r w:rsidRPr="00030369">
        <w:rPr>
          <w:rFonts w:ascii="Times" w:hAnsi="Times"/>
          <w:sz w:val="16"/>
          <w:szCs w:val="16"/>
          <w:lang w:val="en-US"/>
        </w:rPr>
        <w:t>, Muswellbrook Regional Arts Centre, Muswellbrook, NSW, 2008, pp. 32, 33</w:t>
      </w:r>
      <w:r w:rsidR="009D2DE5" w:rsidRPr="00030369">
        <w:rPr>
          <w:rFonts w:ascii="Times" w:hAnsi="Times"/>
          <w:b/>
          <w:bCs/>
          <w:sz w:val="16"/>
          <w:szCs w:val="16"/>
          <w:lang w:val="en-US"/>
        </w:rPr>
        <w:br/>
      </w:r>
      <w:r w:rsidRPr="00030369">
        <w:rPr>
          <w:rFonts w:ascii="Times" w:hAnsi="Times"/>
          <w:i/>
          <w:iCs/>
          <w:sz w:val="16"/>
          <w:szCs w:val="16"/>
          <w:lang w:val="en-US"/>
        </w:rPr>
        <w:t>Melbourne Art Fair 2008</w:t>
      </w:r>
      <w:r w:rsidRPr="00030369">
        <w:rPr>
          <w:rFonts w:ascii="Times" w:hAnsi="Times"/>
          <w:sz w:val="16"/>
          <w:szCs w:val="16"/>
          <w:lang w:val="en-US"/>
        </w:rPr>
        <w:t>, Melbourne Art Fair Foundation Catalogue, Melbourne, 2008, pp. 138, 144</w:t>
      </w:r>
      <w:r w:rsidR="009D2DE5" w:rsidRPr="00030369">
        <w:rPr>
          <w:rFonts w:ascii="Times" w:hAnsi="Times"/>
          <w:b/>
          <w:bCs/>
          <w:sz w:val="16"/>
          <w:szCs w:val="16"/>
          <w:lang w:val="en-US"/>
        </w:rPr>
        <w:br/>
      </w:r>
      <w:r w:rsidRPr="00030369">
        <w:rPr>
          <w:rFonts w:ascii="Times" w:hAnsi="Times"/>
          <w:i/>
          <w:iCs/>
          <w:sz w:val="16"/>
          <w:szCs w:val="16"/>
          <w:lang w:val="en-US"/>
        </w:rPr>
        <w:t>AUSCRS Conference Fundraising Art Auction</w:t>
      </w:r>
      <w:r w:rsidRPr="00030369">
        <w:rPr>
          <w:rFonts w:ascii="Times" w:hAnsi="Times"/>
          <w:sz w:val="16"/>
          <w:szCs w:val="16"/>
          <w:lang w:val="en-US"/>
        </w:rPr>
        <w:t>, catalogue, EYE Foundation, Sydney, 2008, p. 3</w:t>
      </w:r>
    </w:p>
    <w:p w14:paraId="41130C8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enny Bovell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onder, Curiosity, Truth, Belief</w:t>
      </w:r>
      <w:r w:rsidRPr="00030369">
        <w:rPr>
          <w:rFonts w:ascii="Times" w:hAnsi="Times" w:cs="Times"/>
          <w:sz w:val="16"/>
          <w:szCs w:val="16"/>
          <w:lang w:val="en-US"/>
        </w:rPr>
        <w:t>, Gravity Discovery Centre Foundation, Perth, 2008, pp. 5–6</w:t>
      </w:r>
    </w:p>
    <w:p w14:paraId="12D4EAB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ohn McDonald &amp; R. Ian Lloyd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tudio: Australian Painters on the Question of Creativity</w:t>
      </w:r>
      <w:r w:rsidRPr="00030369">
        <w:rPr>
          <w:rFonts w:ascii="Times" w:hAnsi="Times" w:cs="Times"/>
          <w:sz w:val="16"/>
          <w:szCs w:val="16"/>
          <w:lang w:val="en-US"/>
        </w:rPr>
        <w:t>, R. Ian Lloyd Productions, Sydney, 2007</w:t>
      </w:r>
    </w:p>
    <w:p w14:paraId="0D3D4D7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Katharine Bulja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owards Spirituality through the Works of Three Contemporary Artists: John Coburn, Richard Goodwin and Marion Borgelt</w:t>
      </w:r>
      <w:r w:rsidRPr="00030369">
        <w:rPr>
          <w:rFonts w:ascii="Times" w:hAnsi="Times" w:cs="Times"/>
          <w:sz w:val="16"/>
          <w:szCs w:val="16"/>
          <w:lang w:val="en-US"/>
        </w:rPr>
        <w:t>, PhD thesis, University of Sydney, 2006</w:t>
      </w:r>
    </w:p>
    <w:p w14:paraId="03D29A8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anine Simpso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People’s Choice: The Permanent Collection of the Wollongong City Gallery</w:t>
      </w:r>
      <w:r w:rsidRPr="00030369">
        <w:rPr>
          <w:rFonts w:ascii="Times" w:hAnsi="Times" w:cs="Times"/>
          <w:sz w:val="16"/>
          <w:szCs w:val="16"/>
          <w:lang w:val="en-US"/>
        </w:rPr>
        <w:t>, Wollongong, NSW, 2006</w:t>
      </w:r>
    </w:p>
    <w:p w14:paraId="417F69B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Laura Murray Cree (ed.)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TWENTY: Sherman Galleries 1986–2006</w:t>
      </w:r>
      <w:r w:rsidRPr="00030369">
        <w:rPr>
          <w:rFonts w:ascii="Times" w:hAnsi="Times" w:cs="Times"/>
          <w:sz w:val="16"/>
          <w:szCs w:val="16"/>
          <w:lang w:val="en-US"/>
        </w:rPr>
        <w:t>, Craftsman House, Melbourne, 2006</w:t>
      </w:r>
    </w:p>
    <w:p w14:paraId="5007533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asha Grishi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Art Collection, ANU: Acquisitions 1995–2004</w:t>
      </w:r>
      <w:r w:rsidRPr="00030369">
        <w:rPr>
          <w:rFonts w:ascii="Times" w:hAnsi="Times" w:cs="Times"/>
          <w:sz w:val="16"/>
          <w:szCs w:val="16"/>
          <w:lang w:val="en-US"/>
        </w:rPr>
        <w:t>, Australian National University, Canberra, 2006</w:t>
      </w:r>
    </w:p>
    <w:p w14:paraId="440F641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culpture on Acton Campus</w:t>
      </w:r>
      <w:r w:rsidRPr="00030369">
        <w:rPr>
          <w:rFonts w:ascii="Times" w:hAnsi="Times" w:cs="Times"/>
          <w:sz w:val="16"/>
          <w:szCs w:val="16"/>
          <w:lang w:val="en-US"/>
        </w:rPr>
        <w:t>, Australian National University, Canberra, 2006</w:t>
      </w:r>
    </w:p>
    <w:p w14:paraId="1D80297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tonia Syme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njoying the Diverse Artbank Collection</w:t>
      </w:r>
      <w:r w:rsidRPr="00030369">
        <w:rPr>
          <w:rFonts w:ascii="Times" w:hAnsi="Times" w:cs="Times"/>
          <w:sz w:val="16"/>
          <w:szCs w:val="16"/>
          <w:lang w:val="en-US"/>
        </w:rPr>
        <w:t>, catalogue, Artbank, Sydney, 2006</w:t>
      </w:r>
    </w:p>
    <w:p w14:paraId="58C382E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lan McCulloch, Susan McCulloch &amp; Emily Child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New McCulloch’s Encyclopedia of Australian Art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Miegunyah Press,</w:t>
      </w:r>
    </w:p>
    <w:p w14:paraId="5F8205D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elbourne, 2006</w:t>
      </w:r>
    </w:p>
    <w:p w14:paraId="1A26600C" w14:textId="12DE1091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Arthur Guy Memorial Painting Prize 2005</w:t>
      </w:r>
      <w:r w:rsidRPr="00030369">
        <w:rPr>
          <w:rFonts w:ascii="Times" w:hAnsi="Times" w:cs="Times"/>
          <w:sz w:val="16"/>
          <w:szCs w:val="16"/>
          <w:lang w:val="en-US"/>
        </w:rPr>
        <w:t>, exhibition catalogue, Bendigo Art Galle</w:t>
      </w:r>
      <w:r w:rsidR="00395B1D">
        <w:rPr>
          <w:rFonts w:ascii="Times" w:hAnsi="Times" w:cs="Times"/>
          <w:sz w:val="16"/>
          <w:szCs w:val="16"/>
          <w:lang w:val="en-US"/>
        </w:rPr>
        <w:t>r</w:t>
      </w:r>
      <w:r w:rsidRPr="00030369">
        <w:rPr>
          <w:rFonts w:ascii="Times" w:hAnsi="Times" w:cs="Times"/>
          <w:sz w:val="16"/>
          <w:szCs w:val="16"/>
          <w:lang w:val="en-US"/>
        </w:rPr>
        <w:t>y, VIC, 2005</w:t>
      </w:r>
    </w:p>
    <w:p w14:paraId="4D3F718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orsham Regional Art Gallery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Horsham, VIC, brochure, 2005</w:t>
      </w:r>
    </w:p>
    <w:p w14:paraId="15F2C7E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Goldman Sachs J B Were: Art Collection Viewing</w:t>
      </w:r>
      <w:r w:rsidRPr="00030369">
        <w:rPr>
          <w:rFonts w:ascii="Times" w:hAnsi="Times" w:cs="Times"/>
          <w:sz w:val="16"/>
          <w:szCs w:val="16"/>
          <w:lang w:val="en-US"/>
        </w:rPr>
        <w:t>, catalogue, 2005</w:t>
      </w:r>
    </w:p>
    <w:p w14:paraId="1DEB681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Donna Brett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Sol y Sombra, </w:t>
      </w:r>
      <w:r w:rsidRPr="00030369">
        <w:rPr>
          <w:rFonts w:ascii="Times" w:hAnsi="Times" w:cs="Times"/>
          <w:sz w:val="16"/>
          <w:szCs w:val="16"/>
          <w:lang w:val="en-US"/>
        </w:rPr>
        <w:t>Sherman Galleries &amp; Marion Borgelt, 2004</w:t>
      </w:r>
    </w:p>
    <w:p w14:paraId="6B053AA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arion Borgelt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an Chandler</w:t>
      </w:r>
      <w:r w:rsidRPr="00030369">
        <w:rPr>
          <w:rFonts w:ascii="Times" w:hAnsi="Times" w:cs="Times"/>
          <w:sz w:val="16"/>
          <w:szCs w:val="16"/>
          <w:lang w:val="en-US"/>
        </w:rPr>
        <w:t>, Ian Chandler &amp; Greenaway Art Gallery, 2004</w:t>
      </w:r>
    </w:p>
    <w:p w14:paraId="42A7317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Dinah Dysart &amp; Jackie Dun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bank: Australian Art in Public Spaces</w:t>
      </w:r>
      <w:r w:rsidRPr="00030369">
        <w:rPr>
          <w:rFonts w:ascii="Times" w:hAnsi="Times" w:cs="Times"/>
          <w:sz w:val="16"/>
          <w:szCs w:val="16"/>
          <w:lang w:val="en-US"/>
        </w:rPr>
        <w:t>, Artbank Australia, 2004</w:t>
      </w:r>
    </w:p>
    <w:p w14:paraId="2322841E" w14:textId="3FF0C5B9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asha Grishi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NU Art Collect</w:t>
      </w:r>
      <w:r w:rsidR="00395B1D">
        <w:rPr>
          <w:rFonts w:ascii="Times" w:hAnsi="Times" w:cs="Times"/>
          <w:i/>
          <w:iCs/>
          <w:sz w:val="16"/>
          <w:szCs w:val="16"/>
          <w:lang w:val="en-US"/>
        </w:rPr>
        <w:t>ions: Acquisitions From T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e Past Ten Years 1995–2004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exhibition catalogue, ANU Drill Hall Gallery, </w:t>
      </w:r>
    </w:p>
    <w:p w14:paraId="7E33487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11 November–19 December 2004 </w:t>
      </w:r>
    </w:p>
    <w:p w14:paraId="106FE7B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 the Flesh</w:t>
      </w:r>
      <w:r w:rsidRPr="00030369">
        <w:rPr>
          <w:rFonts w:ascii="Times" w:hAnsi="Times" w:cs="Times"/>
          <w:sz w:val="16"/>
          <w:szCs w:val="16"/>
          <w:lang w:val="en-US"/>
        </w:rPr>
        <w:t>, exhibition catalogue, Wollongong City Gallery, NSW, 2003</w:t>
      </w:r>
    </w:p>
    <w:p w14:paraId="3018C29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argot Osborne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decorous Abstraction 2: Contemporary Woman Painters</w:t>
      </w:r>
      <w:r w:rsidRPr="00030369">
        <w:rPr>
          <w:rFonts w:ascii="Times" w:hAnsi="Times" w:cs="Times"/>
          <w:sz w:val="16"/>
          <w:szCs w:val="16"/>
          <w:lang w:val="en-US"/>
        </w:rPr>
        <w:t>, curator Margot Osborne, Newcontemporaries, Sydney, 2003</w:t>
      </w:r>
    </w:p>
    <w:p w14:paraId="40ED679B" w14:textId="4D239F6B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Rod Pattenden</w:t>
      </w:r>
      <w:r w:rsidR="00395B1D">
        <w:rPr>
          <w:rFonts w:ascii="Times" w:hAnsi="Times" w:cs="Times"/>
          <w:sz w:val="16"/>
          <w:szCs w:val="16"/>
          <w:lang w:val="en-US"/>
        </w:rPr>
        <w:t xml:space="preserve">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ignificant Tilt: Art and the Horizon of Meaning</w:t>
      </w:r>
      <w:r w:rsidRPr="00030369">
        <w:rPr>
          <w:rFonts w:ascii="Times" w:hAnsi="Times" w:cs="Times"/>
          <w:sz w:val="16"/>
          <w:szCs w:val="16"/>
          <w:lang w:val="en-US"/>
        </w:rPr>
        <w:t>, Macquarie University, Sydney, 2003</w:t>
      </w:r>
    </w:p>
    <w:p w14:paraId="6EAC75D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Women Artists 1920–2000</w:t>
      </w:r>
      <w:r w:rsidRPr="00030369">
        <w:rPr>
          <w:rFonts w:ascii="Times" w:hAnsi="Times" w:cs="Times"/>
          <w:sz w:val="16"/>
          <w:szCs w:val="16"/>
          <w:lang w:val="en-US"/>
        </w:rPr>
        <w:t>, Vanessa Wood Fine Art, Sydney, 2002</w:t>
      </w:r>
    </w:p>
    <w:p w14:paraId="6932368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rnington Peninsula Regional Galleries</w:t>
      </w:r>
      <w:r w:rsidRPr="00030369">
        <w:rPr>
          <w:rFonts w:ascii="Times" w:hAnsi="Times" w:cs="Times"/>
          <w:sz w:val="16"/>
          <w:szCs w:val="16"/>
          <w:lang w:val="en-US"/>
        </w:rPr>
        <w:t>, brochure, MPRG, VIC, 2002</w:t>
      </w:r>
    </w:p>
    <w:p w14:paraId="4662256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argot Osborne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decorous Abstraction: Contemporary Women Painters</w:t>
      </w:r>
      <w:r w:rsidRPr="00030369">
        <w:rPr>
          <w:rFonts w:ascii="Times" w:hAnsi="Times" w:cs="Times"/>
          <w:sz w:val="16"/>
          <w:szCs w:val="16"/>
          <w:lang w:val="en-US"/>
        </w:rPr>
        <w:t>, curator Margot Osborne, Light Square Gallery, Adelaide, 2002</w:t>
      </w:r>
    </w:p>
    <w:p w14:paraId="3E424DF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heritance: The Art of Victoria</w:t>
      </w:r>
      <w:r w:rsidRPr="00030369">
        <w:rPr>
          <w:rFonts w:ascii="Times" w:hAnsi="Times" w:cs="Times"/>
          <w:sz w:val="16"/>
          <w:szCs w:val="16"/>
          <w:lang w:val="en-US"/>
        </w:rPr>
        <w:t>, Gold Treasury Museum, Melbourne, 2002</w:t>
      </w:r>
    </w:p>
    <w:p w14:paraId="10B4E8C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Cherry Hood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: Allegoria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&amp; Marion Borgelt, Sydney, 2002</w:t>
      </w:r>
    </w:p>
    <w:p w14:paraId="0751CB3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Hutchins Art Prize 2002</w:t>
      </w:r>
      <w:r w:rsidRPr="00030369">
        <w:rPr>
          <w:rFonts w:ascii="Times" w:hAnsi="Times" w:cs="Times"/>
          <w:sz w:val="16"/>
          <w:szCs w:val="16"/>
          <w:lang w:val="en-US"/>
        </w:rPr>
        <w:t>, Hutchins School, Hobart, Tasmania, 2002</w:t>
      </w:r>
    </w:p>
    <w:p w14:paraId="67ECEE8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40</w:t>
      </w:r>
      <w:r w:rsidRPr="00030369">
        <w:rPr>
          <w:rFonts w:ascii="Times" w:hAnsi="Times" w:cs="Times"/>
          <w:i/>
          <w:iCs/>
          <w:sz w:val="16"/>
          <w:szCs w:val="16"/>
          <w:vertAlign w:val="superscript"/>
          <w:lang w:val="en-US"/>
        </w:rPr>
        <w:t>th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Festival of Fisher’s Ghost Art Award</w:t>
      </w:r>
      <w:r w:rsidRPr="00030369">
        <w:rPr>
          <w:rFonts w:ascii="Times" w:hAnsi="Times" w:cs="Times"/>
          <w:sz w:val="16"/>
          <w:szCs w:val="16"/>
          <w:lang w:val="en-US"/>
        </w:rPr>
        <w:t>, Campbelltown City Bicentennial Art Gallery, Sydney, 2002</w:t>
      </w:r>
    </w:p>
    <w:p w14:paraId="078818E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 Silver Lining &amp; A New Beginning</w:t>
      </w:r>
      <w:r w:rsidRPr="00030369">
        <w:rPr>
          <w:rFonts w:ascii="Times" w:hAnsi="Times" w:cs="Times"/>
          <w:sz w:val="16"/>
          <w:szCs w:val="16"/>
          <w:lang w:val="en-US"/>
        </w:rPr>
        <w:t>, Ivan Dougherty Gallery, UNSW, Sydney, 2002</w:t>
      </w:r>
    </w:p>
    <w:p w14:paraId="0B2EFCB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Laura Murray Cree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wesome! Australian Art for Contemporary Kids</w:t>
      </w:r>
      <w:r w:rsidRPr="00030369">
        <w:rPr>
          <w:rFonts w:ascii="Times" w:hAnsi="Times" w:cs="Times"/>
          <w:sz w:val="16"/>
          <w:szCs w:val="16"/>
          <w:lang w:val="en-US"/>
        </w:rPr>
        <w:t>, Craftsman House, Sydney, 2002</w:t>
      </w:r>
    </w:p>
    <w:p w14:paraId="24A1492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Rose Lang, with Foreword by David Albert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oche Contemporary Art Prize</w:t>
      </w:r>
      <w:r w:rsidRPr="00030369">
        <w:rPr>
          <w:rFonts w:ascii="Times" w:hAnsi="Times" w:cs="Times"/>
          <w:sz w:val="16"/>
          <w:szCs w:val="16"/>
          <w:lang w:val="en-US"/>
        </w:rPr>
        <w:t>, PCL Galleries, Sydney, 2001</w:t>
      </w:r>
    </w:p>
    <w:p w14:paraId="5A7F324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hristie’s Contemporary</w:t>
      </w:r>
      <w:r w:rsidRPr="00030369">
        <w:rPr>
          <w:rFonts w:ascii="Times" w:hAnsi="Times" w:cs="Times"/>
          <w:sz w:val="16"/>
          <w:szCs w:val="16"/>
          <w:lang w:val="en-US"/>
        </w:rPr>
        <w:t>, Christie’s Australia, Melbourne, 2001</w:t>
      </w:r>
    </w:p>
    <w:p w14:paraId="5CB7DB7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Lesley Harding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Paper Art Awards 2000</w:t>
      </w:r>
      <w:r w:rsidRPr="00030369">
        <w:rPr>
          <w:rFonts w:ascii="Times" w:hAnsi="Times" w:cs="Times"/>
          <w:sz w:val="16"/>
          <w:szCs w:val="16"/>
          <w:lang w:val="en-US"/>
        </w:rPr>
        <w:t>, George Adams Gallery, Melbourne, 2001</w:t>
      </w:r>
    </w:p>
    <w:p w14:paraId="146AC3F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ho, What, Where: Recent Sculpture Commissions</w:t>
      </w:r>
      <w:r w:rsidRPr="00030369">
        <w:rPr>
          <w:rFonts w:ascii="Times" w:hAnsi="Times" w:cs="Times"/>
          <w:sz w:val="16"/>
          <w:szCs w:val="16"/>
          <w:lang w:val="en-US"/>
        </w:rPr>
        <w:t>, Australian National University, Canberra, 2001</w:t>
      </w:r>
    </w:p>
    <w:p w14:paraId="5EEB9D0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arion Borgelt &amp; Rod Pattende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carnations: Suspended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Eastside Arts, Sydney, 2001</w:t>
      </w:r>
    </w:p>
    <w:p w14:paraId="0FF3593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Rosemary Crumli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O Soul O Spirit O Fire</w:t>
      </w:r>
      <w:r w:rsidRPr="00030369">
        <w:rPr>
          <w:rFonts w:ascii="Times" w:hAnsi="Times" w:cs="Times"/>
          <w:sz w:val="16"/>
          <w:szCs w:val="16"/>
          <w:lang w:val="en-US"/>
        </w:rPr>
        <w:t>, Blake Prize for Religious Art, Queensland University of Technology, Brisbane, 2001</w:t>
      </w:r>
    </w:p>
    <w:p w14:paraId="05B2D77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Isabella Reich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actile Art</w:t>
      </w:r>
      <w:r w:rsidRPr="00030369">
        <w:rPr>
          <w:rFonts w:ascii="Times" w:hAnsi="Times" w:cs="Times"/>
          <w:sz w:val="16"/>
          <w:szCs w:val="16"/>
          <w:lang w:val="en-US"/>
        </w:rPr>
        <w:t>, Object Galleries, Sydney, 2001</w:t>
      </w:r>
    </w:p>
    <w:p w14:paraId="38FFEDE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Laura Murray Cree &amp; Nevill Drury (eds)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Painting Now</w:t>
      </w:r>
      <w:r w:rsidRPr="00030369">
        <w:rPr>
          <w:rFonts w:ascii="Times" w:hAnsi="Times" w:cs="Times"/>
          <w:sz w:val="16"/>
          <w:szCs w:val="16"/>
          <w:lang w:val="en-US"/>
        </w:rPr>
        <w:t>, Craftsman House, Sydney, 2000</w:t>
      </w:r>
    </w:p>
    <w:p w14:paraId="4D57A22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rank Saxby Art Acquisitions 2000</w:t>
      </w:r>
      <w:r w:rsidRPr="00030369">
        <w:rPr>
          <w:rFonts w:ascii="Times" w:hAnsi="Times" w:cs="Times"/>
          <w:sz w:val="16"/>
          <w:szCs w:val="16"/>
          <w:lang w:val="en-US"/>
        </w:rPr>
        <w:t>, Manning Regional Art Gallery, Taree, NSW, 2000</w:t>
      </w:r>
    </w:p>
    <w:p w14:paraId="35F53C3D" w14:textId="61047434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Felicity Fenner (essay) &amp; Candice Bruce (interview), </w:t>
      </w:r>
      <w:r w:rsidR="00395B1D">
        <w:rPr>
          <w:rFonts w:ascii="Times" w:hAnsi="Times" w:cs="Times"/>
          <w:i/>
          <w:iCs/>
          <w:sz w:val="16"/>
          <w:szCs w:val="16"/>
          <w:lang w:val="en-US"/>
        </w:rPr>
        <w:t>BORGELT</w:t>
      </w:r>
      <w:r w:rsidRPr="00030369">
        <w:rPr>
          <w:rFonts w:ascii="Times" w:hAnsi="Times" w:cs="Times"/>
          <w:sz w:val="16"/>
          <w:szCs w:val="16"/>
          <w:lang w:val="en-US"/>
        </w:rPr>
        <w:t>, monograph, 21C Publications, Sydney, 2000</w:t>
      </w:r>
    </w:p>
    <w:p w14:paraId="1C14CA3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: Fade to Red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&amp; Marion Borgelt, Sydney, 2000</w:t>
      </w:r>
    </w:p>
    <w:p w14:paraId="649ED34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isy Board Art Prize</w:t>
      </w:r>
      <w:r w:rsidRPr="00030369">
        <w:rPr>
          <w:rFonts w:ascii="Times" w:hAnsi="Times" w:cs="Times"/>
          <w:sz w:val="16"/>
          <w:szCs w:val="16"/>
          <w:lang w:val="en-US"/>
        </w:rPr>
        <w:t>, The Orangery, SA, March–April 1999</w:t>
      </w:r>
    </w:p>
    <w:p w14:paraId="3C1C648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Glenis Israel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enior Artwise</w:t>
      </w:r>
      <w:r w:rsidRPr="00030369">
        <w:rPr>
          <w:rFonts w:ascii="Times" w:hAnsi="Times" w:cs="Times"/>
          <w:sz w:val="16"/>
          <w:szCs w:val="16"/>
          <w:lang w:val="en-US"/>
        </w:rPr>
        <w:t>, Jacaranda Press, Brisbane, 1999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</w:p>
    <w:p w14:paraId="284A1E3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ermanns Art Award</w:t>
      </w:r>
      <w:r w:rsidRPr="00030369">
        <w:rPr>
          <w:rFonts w:ascii="Times" w:hAnsi="Times" w:cs="Times"/>
          <w:sz w:val="16"/>
          <w:szCs w:val="16"/>
          <w:lang w:val="en-US"/>
        </w:rPr>
        <w:t>, Melbourne, 1999</w:t>
      </w:r>
    </w:p>
    <w:p w14:paraId="3E75BEC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: Tapestry of Detail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&amp; Marion Borgelt, Sydney, 1998</w:t>
      </w:r>
    </w:p>
    <w:p w14:paraId="4625BFB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ally Moss (ed.)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ixth Australian Contemporary Art Fair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Australian Commercial Galleries Association, 1998</w:t>
      </w:r>
    </w:p>
    <w:p w14:paraId="313902B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onrad Jupiters Art Prize</w:t>
      </w:r>
      <w:r w:rsidRPr="00030369">
        <w:rPr>
          <w:rFonts w:ascii="Times" w:hAnsi="Times" w:cs="Times"/>
          <w:sz w:val="16"/>
          <w:szCs w:val="16"/>
          <w:lang w:val="en-US"/>
        </w:rPr>
        <w:t>, Gold Coast City Art Gallery, QLD, 1998</w:t>
      </w:r>
    </w:p>
    <w:p w14:paraId="7329C62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ancy Sever, ‘The Leadlight Serie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Australian Drawing Biennale</w:t>
      </w:r>
      <w:r w:rsidRPr="00030369">
        <w:rPr>
          <w:rFonts w:ascii="Times" w:hAnsi="Times" w:cs="Times"/>
          <w:sz w:val="16"/>
          <w:szCs w:val="16"/>
          <w:lang w:val="en-US"/>
        </w:rPr>
        <w:t>, Drill Hall Gallery Publications, Canberra, 1998</w:t>
      </w:r>
    </w:p>
    <w:p w14:paraId="24A47FD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ampbelltown City Bicentennial Art Gallery Tenth Anniversary Exhibition</w:t>
      </w:r>
      <w:r w:rsidRPr="00030369">
        <w:rPr>
          <w:rFonts w:ascii="Times" w:hAnsi="Times" w:cs="Times"/>
          <w:sz w:val="16"/>
          <w:szCs w:val="16"/>
          <w:lang w:val="en-US"/>
        </w:rPr>
        <w:t>, exhibition catalogue, 1998</w:t>
      </w:r>
    </w:p>
    <w:p w14:paraId="55C85C4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evill Drury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mages 3: Contemporary Australian Painting</w:t>
      </w:r>
      <w:r w:rsidRPr="00030369">
        <w:rPr>
          <w:rFonts w:ascii="Times" w:hAnsi="Times" w:cs="Times"/>
          <w:sz w:val="16"/>
          <w:szCs w:val="16"/>
          <w:lang w:val="en-US"/>
        </w:rPr>
        <w:t>, Craftsman House, Sydney, 1998</w:t>
      </w:r>
    </w:p>
    <w:p w14:paraId="0287EF9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ichael Lawrence (photographs) &amp; Janet Hawley (Introduction)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ramed: Photographs of Australian Artists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</w:p>
    <w:p w14:paraId="33FF8D1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Hardie Grant Books, Melbourne, 1998</w:t>
      </w:r>
    </w:p>
    <w:p w14:paraId="6DD449E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oanne Raheb-Mol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&amp; Mind</w:t>
      </w:r>
      <w:r w:rsidRPr="00030369">
        <w:rPr>
          <w:rFonts w:ascii="Times" w:hAnsi="Times" w:cs="Times"/>
          <w:sz w:val="16"/>
          <w:szCs w:val="16"/>
          <w:lang w:val="en-US"/>
        </w:rPr>
        <w:t>, Oxford University Press, Melbourne, 1998, pp. 46–50, 165, 166</w:t>
      </w:r>
    </w:p>
    <w:p w14:paraId="0424FE2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lastRenderedPageBreak/>
        <w:t>Marion Borgelt: Weaving the Labyrinth</w:t>
      </w:r>
      <w:r w:rsidRPr="00030369">
        <w:rPr>
          <w:rFonts w:ascii="Times" w:hAnsi="Times" w:cs="Times"/>
          <w:sz w:val="16"/>
          <w:szCs w:val="16"/>
          <w:lang w:val="en-US"/>
        </w:rPr>
        <w:t>, Christine Abrahams Gallery &amp; Marion Borgelt, 1997</w:t>
      </w:r>
    </w:p>
    <w:p w14:paraId="1A36541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Lyn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</w:t>
      </w:r>
      <w:r w:rsidRPr="00030369">
        <w:rPr>
          <w:rFonts w:ascii="Times" w:hAnsi="Times" w:cs="Times"/>
          <w:sz w:val="16"/>
          <w:szCs w:val="16"/>
          <w:lang w:val="en-US"/>
        </w:rPr>
        <w:t>, Art &amp; Australia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monograph, Craftsman House, Sydney, 1997</w:t>
      </w:r>
    </w:p>
    <w:p w14:paraId="3143D15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tephen Todd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rion Borgelt: Bloodlines</w:t>
      </w:r>
      <w:r w:rsidRPr="00030369">
        <w:rPr>
          <w:rFonts w:ascii="Times" w:hAnsi="Times" w:cs="Times"/>
          <w:sz w:val="16"/>
          <w:szCs w:val="16"/>
          <w:lang w:val="en-US"/>
        </w:rPr>
        <w:t>, Sherman Galleries &amp; M. Borgelt, Sydney, 1996</w:t>
      </w:r>
    </w:p>
    <w:p w14:paraId="11C3B7A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a Voigt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ew Visions: New Perspectives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Craftsman House, Sydney, 1996</w:t>
      </w:r>
    </w:p>
    <w:p w14:paraId="1C6A27F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evill Drury &amp; Anna Voigt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ire and Shadow: Spirituality in Contemporary Australian Art</w:t>
      </w:r>
      <w:r w:rsidRPr="00030369">
        <w:rPr>
          <w:rFonts w:ascii="Times" w:hAnsi="Times" w:cs="Times"/>
          <w:sz w:val="16"/>
          <w:szCs w:val="16"/>
          <w:lang w:val="en-US"/>
        </w:rPr>
        <w:t>, Craftsman House, Sydney, 1996</w:t>
      </w:r>
    </w:p>
    <w:p w14:paraId="2F8CDAF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ick Waterlow &amp; Ross Mellick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pirit and Place: Art in Australia 1861–1996</w:t>
      </w:r>
      <w:r w:rsidRPr="00030369">
        <w:rPr>
          <w:rFonts w:ascii="Times" w:hAnsi="Times" w:cs="Times"/>
          <w:sz w:val="16"/>
          <w:szCs w:val="16"/>
          <w:lang w:val="en-US"/>
        </w:rPr>
        <w:t>, Museum of Contemporary Art, Sydney, 1996</w:t>
      </w:r>
    </w:p>
    <w:p w14:paraId="49B92F9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eth Jackson &amp; Kay Ferres (eds)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Gender Representations in the Arts</w:t>
      </w:r>
      <w:r w:rsidRPr="00030369">
        <w:rPr>
          <w:rFonts w:ascii="Times" w:hAnsi="Times" w:cs="Times"/>
          <w:sz w:val="16"/>
          <w:szCs w:val="16"/>
          <w:lang w:val="en-US"/>
        </w:rPr>
        <w:t>, Griffith University, QLD, 1995</w:t>
      </w:r>
    </w:p>
    <w:p w14:paraId="60628E7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tte Larki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ve-olution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Newcastle Region Art Gallery, NSW, 1995</w:t>
      </w:r>
    </w:p>
    <w:p w14:paraId="40012FD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Lyn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eview: Works by Women from the Permanent Collection</w:t>
      </w:r>
      <w:r w:rsidRPr="00030369">
        <w:rPr>
          <w:rFonts w:ascii="Times" w:hAnsi="Times" w:cs="Times"/>
          <w:sz w:val="16"/>
          <w:szCs w:val="16"/>
          <w:lang w:val="en-US"/>
        </w:rPr>
        <w:t>, Art Gallery of New South Wales, Sydney, 1995</w:t>
      </w:r>
    </w:p>
    <w:p w14:paraId="0894600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Katrina Rumley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idden Treasures: Women in Corporate Collections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S.H. Ervin Gallery, National Trust of Australia, </w:t>
      </w:r>
    </w:p>
    <w:p w14:paraId="3F34FD7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Sydney, 1995</w:t>
      </w:r>
    </w:p>
    <w:p w14:paraId="6EEC303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indows on Australia I</w:t>
      </w:r>
      <w:r w:rsidRPr="00030369">
        <w:rPr>
          <w:rFonts w:ascii="Times" w:hAnsi="Times" w:cs="Times"/>
          <w:sz w:val="16"/>
          <w:szCs w:val="16"/>
          <w:lang w:val="en-US"/>
        </w:rPr>
        <w:t>, exhibition catalogue, Sherman Galleries, Sydney, 1995</w:t>
      </w:r>
    </w:p>
    <w:p w14:paraId="7602AF7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Kedumba Art Award</w:t>
      </w:r>
      <w:r w:rsidRPr="00030369">
        <w:rPr>
          <w:rFonts w:ascii="Times" w:hAnsi="Times" w:cs="Times"/>
          <w:sz w:val="16"/>
          <w:szCs w:val="16"/>
          <w:lang w:val="en-US"/>
        </w:rPr>
        <w:t>, Blue Mountains Grammar School, NSW, 1995</w:t>
      </w:r>
    </w:p>
    <w:p w14:paraId="6011F08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lan McCulloch &amp; Susan McCulloch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he Encyclopedia of Australian Art</w:t>
      </w:r>
      <w:r w:rsidRPr="00030369">
        <w:rPr>
          <w:rFonts w:ascii="Times" w:hAnsi="Times" w:cs="Times"/>
          <w:sz w:val="16"/>
          <w:szCs w:val="16"/>
          <w:lang w:val="en-US"/>
        </w:rPr>
        <w:t>, Allen &amp; Unwin, Sydney, 1994</w:t>
      </w:r>
    </w:p>
    <w:p w14:paraId="2B460AF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evill Drury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mages 2: Contemporary Australian Painting</w:t>
      </w:r>
      <w:r w:rsidRPr="00030369">
        <w:rPr>
          <w:rFonts w:ascii="Times" w:hAnsi="Times" w:cs="Times"/>
          <w:sz w:val="16"/>
          <w:szCs w:val="16"/>
          <w:lang w:val="en-US"/>
        </w:rPr>
        <w:t>, Craftsman House, Sydney, 1994</w:t>
      </w:r>
    </w:p>
    <w:p w14:paraId="39208DD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oyle Arts Festival</w:t>
      </w:r>
      <w:r w:rsidRPr="00030369">
        <w:rPr>
          <w:rFonts w:ascii="Times" w:hAnsi="Times" w:cs="Times"/>
          <w:sz w:val="16"/>
          <w:szCs w:val="16"/>
          <w:lang w:val="en-US"/>
        </w:rPr>
        <w:t>, Roscommon, Ireland, 1993</w:t>
      </w:r>
    </w:p>
    <w:p w14:paraId="30EE233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i/>
          <w:i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Decouvertes et Creatures</w:t>
      </w:r>
      <w:r w:rsidRPr="00030369">
        <w:rPr>
          <w:rFonts w:ascii="Times" w:hAnsi="Times" w:cs="Times"/>
          <w:sz w:val="16"/>
          <w:szCs w:val="16"/>
          <w:lang w:val="en-US"/>
        </w:rPr>
        <w:t>, Drouot Montaigne, 1993</w:t>
      </w:r>
    </w:p>
    <w:p w14:paraId="3ACA7C2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ndrew Christofides &amp; Col Jordon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Approaches to the Sublime: Aspects of the Esoteric in Contemporary Painting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</w:p>
    <w:p w14:paraId="0508D4D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Ivan Dougherty Gallery, UNSW, Sydney, 1993</w:t>
      </w:r>
    </w:p>
    <w:p w14:paraId="3ED9B6D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argot Osborne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Poetics of Immanence</w:t>
      </w:r>
      <w:r w:rsidRPr="00030369">
        <w:rPr>
          <w:rFonts w:ascii="Times" w:hAnsi="Times" w:cs="Times"/>
          <w:sz w:val="16"/>
          <w:szCs w:val="16"/>
          <w:lang w:val="en-US"/>
        </w:rPr>
        <w:t>, curator Margot Osborne, Ivan Dougherty Gallery, UNSW, Sydney, 1993</w:t>
      </w:r>
    </w:p>
    <w:p w14:paraId="4148FAB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Twenty-Fourth International Festival of Painting</w:t>
      </w:r>
      <w:r w:rsidRPr="00030369">
        <w:rPr>
          <w:rFonts w:ascii="Times" w:hAnsi="Times" w:cs="Times"/>
          <w:sz w:val="16"/>
          <w:szCs w:val="16"/>
          <w:lang w:val="en-US"/>
        </w:rPr>
        <w:t>, Cagnes-sur-Mer, France, 1992</w:t>
      </w:r>
    </w:p>
    <w:p w14:paraId="27C68AA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ontemporary Australian Drawing: From the Collection</w:t>
      </w:r>
      <w:r w:rsidRPr="00030369">
        <w:rPr>
          <w:rFonts w:ascii="Times" w:hAnsi="Times" w:cs="Times"/>
          <w:sz w:val="16"/>
          <w:szCs w:val="16"/>
          <w:lang w:val="en-US"/>
        </w:rPr>
        <w:t>, Art Gallery of New South Wales, Sydney, 1992</w:t>
      </w:r>
    </w:p>
    <w:p w14:paraId="06C1280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ew York Studio School of Drawing Painting and Sculpture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Macquarie Galleries, Sydney, 1992</w:t>
      </w:r>
    </w:p>
    <w:p w14:paraId="3B29000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evill Drury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mages in Contemporary Australian Painting</w:t>
      </w:r>
      <w:r w:rsidRPr="00030369">
        <w:rPr>
          <w:rFonts w:ascii="Times" w:hAnsi="Times" w:cs="Times"/>
          <w:sz w:val="16"/>
          <w:szCs w:val="16"/>
          <w:lang w:val="en-US"/>
        </w:rPr>
        <w:t>, Craftsman House, Sydney, 1992</w:t>
      </w:r>
    </w:p>
    <w:p w14:paraId="2EF255C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Felicity Fenner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roticism</w:t>
      </w:r>
      <w:r w:rsidRPr="00030369">
        <w:rPr>
          <w:rFonts w:ascii="Times" w:hAnsi="Times" w:cs="Times"/>
          <w:sz w:val="16"/>
          <w:szCs w:val="16"/>
          <w:lang w:val="en-US"/>
        </w:rPr>
        <w:t>, Craftsman House, Sydney, 1992</w:t>
      </w:r>
    </w:p>
    <w:p w14:paraId="21D148E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Frances Lindsay, Victoria Lynn,</w:t>
      </w:r>
      <w:r w:rsidRPr="00030369">
        <w:rPr>
          <w:rFonts w:ascii="Times" w:hAnsi="Times" w:cs="Times"/>
          <w:b/>
          <w:b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ët &amp; Chandon Art Fellowship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1990</w:t>
      </w:r>
      <w:r w:rsidRPr="00030369">
        <w:rPr>
          <w:rFonts w:ascii="Times" w:hAnsi="Times" w:cs="Times"/>
          <w:b/>
          <w:bCs/>
          <w:sz w:val="16"/>
          <w:szCs w:val="16"/>
          <w:u w:val="single"/>
          <w:lang w:val="en-US"/>
        </w:rPr>
        <w:t xml:space="preserve"> </w:t>
      </w:r>
    </w:p>
    <w:p w14:paraId="74E578D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Lyn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bstraction</w:t>
      </w:r>
      <w:r w:rsidRPr="00030369">
        <w:rPr>
          <w:rFonts w:ascii="Times" w:hAnsi="Times" w:cs="Times"/>
          <w:sz w:val="16"/>
          <w:szCs w:val="16"/>
          <w:lang w:val="en-US"/>
        </w:rPr>
        <w:t>, Art Gallery of New South Wales, Sydney, 1990</w:t>
      </w:r>
    </w:p>
    <w:p w14:paraId="2259A42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at Gilmour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1990 Collection: A Portfolio of Australian Women Artists</w:t>
      </w:r>
      <w:r w:rsidRPr="00030369">
        <w:rPr>
          <w:rFonts w:ascii="Times" w:hAnsi="Times" w:cs="Times"/>
          <w:sz w:val="16"/>
          <w:szCs w:val="16"/>
          <w:lang w:val="en-US"/>
        </w:rPr>
        <w:t>, Cancer Council of Australia, Macquarie Galleries, Sydney, 1990</w:t>
      </w:r>
    </w:p>
    <w:p w14:paraId="63FC24B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Eileen Chanin (ed.)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ontemporary Australian Painting</w:t>
      </w:r>
      <w:r w:rsidRPr="00030369">
        <w:rPr>
          <w:rFonts w:ascii="Times" w:hAnsi="Times" w:cs="Times"/>
          <w:sz w:val="16"/>
          <w:szCs w:val="16"/>
          <w:lang w:val="en-US"/>
        </w:rPr>
        <w:t>, Craftsman House, Sydney 1990</w:t>
      </w:r>
    </w:p>
    <w:p w14:paraId="5B188C0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Tony Bond &amp; William Wright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indscapes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Art Gallery of New South Wales, Sydney, 1989</w:t>
      </w:r>
    </w:p>
    <w:p w14:paraId="57C1517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i/>
          <w:sz w:val="16"/>
          <w:szCs w:val="16"/>
          <w:lang w:val="en-US"/>
        </w:rPr>
        <w:t>ICI Contemporary Art Collection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ICI Australia, 1989</w:t>
      </w:r>
    </w:p>
    <w:p w14:paraId="2E60444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adine Amadio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ët &amp; Chandon Australian Art Fellowship</w:t>
      </w:r>
      <w:r w:rsidRPr="00030369">
        <w:rPr>
          <w:rFonts w:ascii="Times" w:hAnsi="Times" w:cs="Times"/>
          <w:sz w:val="16"/>
          <w:szCs w:val="16"/>
          <w:lang w:val="en-US"/>
        </w:rPr>
        <w:t>, 1988</w:t>
      </w:r>
    </w:p>
    <w:p w14:paraId="3E2790F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George Petelin &amp; Michael Milbur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ature &amp; Technology</w:t>
      </w:r>
      <w:r w:rsidRPr="00030369">
        <w:rPr>
          <w:rFonts w:ascii="Times" w:hAnsi="Times" w:cs="Times"/>
          <w:sz w:val="16"/>
          <w:szCs w:val="16"/>
          <w:lang w:val="en-US"/>
        </w:rPr>
        <w:t>, Sanctuary Cove, 1988</w:t>
      </w:r>
    </w:p>
    <w:p w14:paraId="0EF1FAC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Lyn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Collegium Exhibition 1988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UTS Union, 1988</w:t>
      </w:r>
    </w:p>
    <w:p w14:paraId="742F497C" w14:textId="0E2B1CB4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Andrew Bogle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 &amp;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Victoria Lyn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dvance Australian Painting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Auckland City Art Gallery, New Zealand, 1988</w:t>
      </w:r>
    </w:p>
    <w:p w14:paraId="5523110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adine Amadio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ët &amp; Chandon Australian Art Fellowship</w:t>
      </w:r>
      <w:r w:rsidRPr="00030369">
        <w:rPr>
          <w:rFonts w:ascii="Times" w:hAnsi="Times" w:cs="Times"/>
          <w:sz w:val="16"/>
          <w:szCs w:val="16"/>
          <w:lang w:val="en-US"/>
        </w:rPr>
        <w:t>, 1987</w:t>
      </w:r>
    </w:p>
    <w:p w14:paraId="3D514AD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Lynn &amp; Terence Maloo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ixth Indian Triennial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(Marion Borgelt, Jenny Watson), Delhi, India, 1986</w:t>
      </w:r>
    </w:p>
    <w:p w14:paraId="72B0889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Lynn, Australia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ixth Indian Triennial</w:t>
      </w:r>
      <w:r w:rsidRPr="00030369">
        <w:rPr>
          <w:rFonts w:ascii="Times" w:hAnsi="Times" w:cs="Times"/>
          <w:sz w:val="16"/>
          <w:szCs w:val="16"/>
          <w:lang w:val="en-US"/>
        </w:rPr>
        <w:t>, India, 1986</w:t>
      </w:r>
    </w:p>
    <w:p w14:paraId="797435E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udith Blackall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Isolaustralia, </w:t>
      </w:r>
      <w:r w:rsidRPr="00030369">
        <w:rPr>
          <w:rFonts w:ascii="Times" w:hAnsi="Times" w:cs="Times"/>
          <w:sz w:val="16"/>
          <w:szCs w:val="16"/>
          <w:lang w:val="en-US"/>
        </w:rPr>
        <w:t>Fondazione Bevilacqua La Masa, Venice, Italy, 1985</w:t>
      </w:r>
    </w:p>
    <w:p w14:paraId="7A4502A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Garry Sangster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Perspecta '85: The Seductive Gesture</w:t>
      </w:r>
      <w:r w:rsidRPr="00030369">
        <w:rPr>
          <w:rFonts w:ascii="Times" w:hAnsi="Times" w:cs="Times"/>
          <w:sz w:val="16"/>
          <w:szCs w:val="16"/>
          <w:lang w:val="en-US"/>
        </w:rPr>
        <w:t>, Artspace, Sydney, 1985</w:t>
      </w:r>
    </w:p>
    <w:p w14:paraId="4482FCB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anet McKenzie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Drawing in Australia</w:t>
      </w:r>
      <w:r w:rsidRPr="00030369">
        <w:rPr>
          <w:rFonts w:ascii="Times" w:hAnsi="Times" w:cs="Times"/>
          <w:sz w:val="16"/>
          <w:szCs w:val="16"/>
          <w:lang w:val="en-US"/>
        </w:rPr>
        <w:t>, Macmillan, Melbourne, 1985</w:t>
      </w:r>
    </w:p>
    <w:p w14:paraId="70258F5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udith Blackall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a</w:t>
      </w:r>
      <w:r w:rsidRPr="00030369">
        <w:rPr>
          <w:rFonts w:ascii="Times" w:hAnsi="Times" w:cs="Times"/>
          <w:sz w:val="16"/>
          <w:szCs w:val="16"/>
          <w:lang w:val="en-US"/>
        </w:rPr>
        <w:t>, Student Cultural Centre Gallery, Belgrade, 1985</w:t>
      </w:r>
    </w:p>
    <w:p w14:paraId="6BF8991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tephanie Britto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26 Characters</w:t>
      </w:r>
      <w:r w:rsidRPr="00030369">
        <w:rPr>
          <w:rFonts w:ascii="Times" w:hAnsi="Times" w:cs="Times"/>
          <w:sz w:val="16"/>
          <w:szCs w:val="16"/>
          <w:lang w:val="en-US"/>
        </w:rPr>
        <w:t>, The Fringe Centre, Adelaide, 1984</w:t>
      </w:r>
    </w:p>
    <w:p w14:paraId="3B156F0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Tony Bond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Form Image Sign</w:t>
      </w:r>
      <w:r w:rsidRPr="00030369">
        <w:rPr>
          <w:rFonts w:ascii="Times" w:hAnsi="Times" w:cs="Times"/>
          <w:sz w:val="16"/>
          <w:szCs w:val="16"/>
          <w:lang w:val="en-US"/>
        </w:rPr>
        <w:t>, Art Gallery of Western Australia, Perth, 1984</w:t>
      </w:r>
    </w:p>
    <w:p w14:paraId="4050520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udith Blackall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.U.S.T.R.A.L.I.A.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Zona, Florence, Italy, 1983 </w:t>
      </w:r>
    </w:p>
    <w:p w14:paraId="6466C5A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William Wright &amp; Elwyn Lyn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ision in Disbelief: Fourth Biennale of Sydney</w:t>
      </w:r>
      <w:r w:rsidRPr="00030369">
        <w:rPr>
          <w:rFonts w:ascii="Times" w:hAnsi="Times" w:cs="Times"/>
          <w:sz w:val="16"/>
          <w:szCs w:val="16"/>
          <w:lang w:val="en-US"/>
        </w:rPr>
        <w:t>, Art Gallery of New South Wales, Sydney, 1982</w:t>
      </w:r>
    </w:p>
    <w:p w14:paraId="55B8A673" w14:textId="4921200A" w:rsidR="00D370E2" w:rsidRPr="00030369" w:rsidRDefault="00D370E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</w:p>
    <w:p w14:paraId="27D67860" w14:textId="77777777" w:rsidR="00582346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b/>
          <w:bCs/>
          <w:sz w:val="16"/>
          <w:szCs w:val="16"/>
          <w:lang w:val="en-US"/>
        </w:rPr>
        <w:t>Articles: Magazines and Newspapers</w:t>
      </w:r>
    </w:p>
    <w:p w14:paraId="768A5D07" w14:textId="33E5E419" w:rsidR="00F417B7" w:rsidRDefault="00F417B7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F417B7">
        <w:rPr>
          <w:rFonts w:ascii="Times" w:hAnsi="Times" w:cs="Times"/>
          <w:bCs/>
          <w:sz w:val="16"/>
          <w:szCs w:val="16"/>
          <w:lang w:val="en-US"/>
        </w:rPr>
        <w:t>William Yeoman</w:t>
      </w:r>
      <w:r>
        <w:rPr>
          <w:rFonts w:ascii="Times" w:hAnsi="Times" w:cs="Times"/>
          <w:bCs/>
          <w:sz w:val="16"/>
          <w:szCs w:val="16"/>
          <w:lang w:val="en-US"/>
        </w:rPr>
        <w:t xml:space="preserve">, Emotional response to quiet musical abstraction, </w:t>
      </w:r>
      <w:r>
        <w:rPr>
          <w:rFonts w:ascii="Times" w:hAnsi="Times" w:cs="Times"/>
          <w:bCs/>
          <w:i/>
          <w:sz w:val="16"/>
          <w:szCs w:val="16"/>
          <w:lang w:val="en-US"/>
        </w:rPr>
        <w:t>Weekend Arts</w:t>
      </w:r>
      <w:r w:rsidRPr="00F417B7">
        <w:rPr>
          <w:rFonts w:ascii="Times" w:hAnsi="Times" w:cs="Times"/>
          <w:bCs/>
          <w:i/>
          <w:sz w:val="16"/>
          <w:szCs w:val="16"/>
          <w:lang w:val="en-US"/>
        </w:rPr>
        <w:t>, The West Australian</w:t>
      </w:r>
      <w:r w:rsidR="00493223">
        <w:rPr>
          <w:rFonts w:ascii="Times" w:hAnsi="Times" w:cs="Times"/>
          <w:bCs/>
          <w:sz w:val="16"/>
          <w:szCs w:val="16"/>
          <w:lang w:val="en-US"/>
        </w:rPr>
        <w:t>, 22–23 April 2017</w:t>
      </w:r>
      <w:r>
        <w:rPr>
          <w:rFonts w:ascii="Times" w:hAnsi="Times" w:cs="Times"/>
          <w:bCs/>
          <w:sz w:val="16"/>
          <w:szCs w:val="16"/>
          <w:lang w:val="en-US"/>
        </w:rPr>
        <w:t>, p. 85</w:t>
      </w:r>
    </w:p>
    <w:p w14:paraId="156C6A87" w14:textId="3512D0AB" w:rsidR="00493223" w:rsidRDefault="00493223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>
        <w:rPr>
          <w:rFonts w:ascii="Times" w:hAnsi="Times" w:cs="Times"/>
          <w:bCs/>
          <w:sz w:val="16"/>
          <w:szCs w:val="16"/>
          <w:lang w:val="en-US"/>
        </w:rPr>
        <w:t xml:space="preserve">John McDonald, Sheer class amid gloom, </w:t>
      </w:r>
      <w:r w:rsidRPr="00493223">
        <w:rPr>
          <w:rFonts w:ascii="Times" w:hAnsi="Times" w:cs="Times"/>
          <w:bCs/>
          <w:i/>
          <w:sz w:val="16"/>
          <w:szCs w:val="16"/>
          <w:lang w:val="en-US"/>
        </w:rPr>
        <w:t>Spectrum</w:t>
      </w:r>
      <w:r>
        <w:rPr>
          <w:rFonts w:ascii="Times" w:hAnsi="Times" w:cs="Times"/>
          <w:bCs/>
          <w:sz w:val="16"/>
          <w:szCs w:val="16"/>
          <w:lang w:val="en-US"/>
        </w:rPr>
        <w:t xml:space="preserve">, </w:t>
      </w:r>
      <w:r>
        <w:rPr>
          <w:rFonts w:ascii="Times" w:hAnsi="Times" w:cs="Times"/>
          <w:bCs/>
          <w:i/>
          <w:sz w:val="16"/>
          <w:szCs w:val="16"/>
          <w:lang w:val="en-US"/>
        </w:rPr>
        <w:t xml:space="preserve">Sydney Morning </w:t>
      </w:r>
      <w:r w:rsidRPr="00493223">
        <w:rPr>
          <w:rFonts w:ascii="Times" w:hAnsi="Times" w:cs="Times"/>
          <w:bCs/>
          <w:i/>
          <w:sz w:val="16"/>
          <w:szCs w:val="16"/>
          <w:lang w:val="en-US"/>
        </w:rPr>
        <w:t>Herald</w:t>
      </w:r>
      <w:r>
        <w:rPr>
          <w:rFonts w:ascii="Times" w:hAnsi="Times" w:cs="Times"/>
          <w:bCs/>
          <w:sz w:val="16"/>
          <w:szCs w:val="16"/>
          <w:lang w:val="en-US"/>
        </w:rPr>
        <w:t>, 17–18 September 2016, pp. 16-17</w:t>
      </w:r>
    </w:p>
    <w:p w14:paraId="60D8F18A" w14:textId="488F3A19" w:rsidR="00CD2890" w:rsidRPr="00AE2660" w:rsidRDefault="00CD289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>
        <w:rPr>
          <w:rFonts w:ascii="Times" w:hAnsi="Times" w:cs="Times"/>
          <w:bCs/>
          <w:sz w:val="16"/>
          <w:szCs w:val="16"/>
          <w:lang w:val="en-US"/>
        </w:rPr>
        <w:t xml:space="preserve">Jill Stowell, Grand Scale Indeed, </w:t>
      </w:r>
      <w:r w:rsidRPr="00CD2890">
        <w:rPr>
          <w:rFonts w:ascii="Times" w:hAnsi="Times" w:cs="Times"/>
          <w:bCs/>
          <w:i/>
          <w:sz w:val="16"/>
          <w:szCs w:val="16"/>
          <w:lang w:val="en-US"/>
        </w:rPr>
        <w:t>Art Weekender</w:t>
      </w:r>
      <w:r>
        <w:rPr>
          <w:rFonts w:ascii="Times" w:hAnsi="Times" w:cs="Times"/>
          <w:bCs/>
          <w:sz w:val="16"/>
          <w:szCs w:val="16"/>
          <w:lang w:val="en-US"/>
        </w:rPr>
        <w:t xml:space="preserve">, </w:t>
      </w:r>
      <w:r w:rsidRPr="00AE2660">
        <w:rPr>
          <w:rFonts w:ascii="Times" w:hAnsi="Times" w:cs="Times"/>
          <w:bCs/>
          <w:i/>
          <w:sz w:val="16"/>
          <w:szCs w:val="16"/>
          <w:lang w:val="en-US"/>
        </w:rPr>
        <w:t xml:space="preserve">Newcastle </w:t>
      </w:r>
      <w:r w:rsidR="00AE2660" w:rsidRPr="00AE2660">
        <w:rPr>
          <w:rFonts w:ascii="Times" w:hAnsi="Times" w:cs="Times"/>
          <w:bCs/>
          <w:i/>
          <w:sz w:val="16"/>
          <w:szCs w:val="16"/>
          <w:lang w:val="en-US"/>
        </w:rPr>
        <w:t>Herald</w:t>
      </w:r>
      <w:r w:rsidR="00AE2660">
        <w:rPr>
          <w:rFonts w:ascii="Times" w:hAnsi="Times" w:cs="Times"/>
          <w:bCs/>
          <w:sz w:val="16"/>
          <w:szCs w:val="16"/>
          <w:lang w:val="en-US"/>
        </w:rPr>
        <w:t>, 10 September 2016, p. 30</w:t>
      </w:r>
    </w:p>
    <w:p w14:paraId="7031813C" w14:textId="4E225C49" w:rsidR="00833B28" w:rsidRPr="00030369" w:rsidRDefault="00833B28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>Victoria Hy</w:t>
      </w:r>
      <w:r w:rsidR="00395B1D">
        <w:rPr>
          <w:rFonts w:ascii="Times" w:hAnsi="Times" w:cs="Times"/>
          <w:bCs/>
          <w:sz w:val="16"/>
          <w:szCs w:val="16"/>
          <w:lang w:val="en-US"/>
        </w:rPr>
        <w:t>nes, ‘Dancing Through Darkness A</w:t>
      </w:r>
      <w:r w:rsidRPr="00030369">
        <w:rPr>
          <w:rFonts w:ascii="Times" w:hAnsi="Times" w:cs="Times"/>
          <w:bCs/>
          <w:sz w:val="16"/>
          <w:szCs w:val="16"/>
          <w:lang w:val="en-US"/>
        </w:rPr>
        <w:t xml:space="preserve">nd Light’, </w:t>
      </w:r>
      <w:r w:rsidRPr="00030369">
        <w:rPr>
          <w:rFonts w:ascii="Times" w:hAnsi="Times" w:cs="Times"/>
          <w:bCs/>
          <w:i/>
          <w:sz w:val="16"/>
          <w:szCs w:val="16"/>
          <w:lang w:val="en-US"/>
        </w:rPr>
        <w:t>World Sculpture News</w:t>
      </w:r>
      <w:r w:rsidRPr="00030369">
        <w:rPr>
          <w:rFonts w:ascii="Times" w:hAnsi="Times" w:cs="Times"/>
          <w:bCs/>
          <w:sz w:val="16"/>
          <w:szCs w:val="16"/>
          <w:lang w:val="en-US"/>
        </w:rPr>
        <w:t xml:space="preserve">, </w:t>
      </w:r>
      <w:r w:rsidR="00493223">
        <w:rPr>
          <w:rFonts w:ascii="Times" w:hAnsi="Times" w:cs="Times"/>
          <w:bCs/>
          <w:sz w:val="16"/>
          <w:szCs w:val="16"/>
          <w:lang w:val="en-US"/>
        </w:rPr>
        <w:t>Volume 22 Number 2, s</w:t>
      </w:r>
      <w:r w:rsidRPr="00030369">
        <w:rPr>
          <w:rFonts w:ascii="Times" w:hAnsi="Times" w:cs="Times"/>
          <w:bCs/>
          <w:sz w:val="16"/>
          <w:szCs w:val="16"/>
          <w:lang w:val="en-US"/>
        </w:rPr>
        <w:t>pring 2016, pp</w:t>
      </w:r>
      <w:r w:rsidR="006B3614" w:rsidRPr="00030369">
        <w:rPr>
          <w:rFonts w:ascii="Times" w:hAnsi="Times" w:cs="Times"/>
          <w:bCs/>
          <w:sz w:val="16"/>
          <w:szCs w:val="16"/>
          <w:lang w:val="en-US"/>
        </w:rPr>
        <w:t>. 26–31</w:t>
      </w:r>
    </w:p>
    <w:p w14:paraId="0833DC18" w14:textId="11B5B8D8" w:rsidR="003C27E7" w:rsidRPr="00030369" w:rsidRDefault="003C27E7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 xml:space="preserve">Elissa Blake, ‘The Short List–Critics’ Pick’, </w:t>
      </w:r>
      <w:r w:rsidRPr="00030369">
        <w:rPr>
          <w:rFonts w:ascii="Times" w:hAnsi="Times" w:cs="Times"/>
          <w:bCs/>
          <w:i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bCs/>
          <w:sz w:val="16"/>
          <w:szCs w:val="16"/>
          <w:lang w:val="en-US"/>
        </w:rPr>
        <w:t>, 18 September 2015, p. 2</w:t>
      </w:r>
    </w:p>
    <w:p w14:paraId="26DD8221" w14:textId="1DEC9698" w:rsidR="00C3627D" w:rsidRPr="00030369" w:rsidRDefault="00C3627D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 xml:space="preserve">Owen Craven, ‘Marion Borgelt’, </w:t>
      </w:r>
      <w:r w:rsidRPr="00030369">
        <w:rPr>
          <w:rFonts w:ascii="Times" w:hAnsi="Times" w:cs="Times"/>
          <w:bCs/>
          <w:i/>
          <w:sz w:val="16"/>
          <w:szCs w:val="16"/>
          <w:lang w:val="en-US"/>
        </w:rPr>
        <w:t>Artist Profile</w:t>
      </w:r>
      <w:r w:rsidR="00325285" w:rsidRPr="00030369">
        <w:rPr>
          <w:rFonts w:ascii="Times" w:hAnsi="Times" w:cs="Times"/>
          <w:bCs/>
          <w:sz w:val="16"/>
          <w:szCs w:val="16"/>
          <w:lang w:val="en-US"/>
        </w:rPr>
        <w:t>, i</w:t>
      </w:r>
      <w:r w:rsidRPr="00030369">
        <w:rPr>
          <w:rFonts w:ascii="Times" w:hAnsi="Times" w:cs="Times"/>
          <w:bCs/>
          <w:sz w:val="16"/>
          <w:szCs w:val="16"/>
          <w:lang w:val="en-US"/>
        </w:rPr>
        <w:t xml:space="preserve">ssue 32, </w:t>
      </w:r>
      <w:r w:rsidR="00493223">
        <w:rPr>
          <w:rFonts w:ascii="Times" w:hAnsi="Times" w:cs="Times"/>
          <w:bCs/>
          <w:sz w:val="16"/>
          <w:szCs w:val="16"/>
          <w:lang w:val="en-US"/>
        </w:rPr>
        <w:t xml:space="preserve">2015, </w:t>
      </w:r>
      <w:r w:rsidRPr="00030369">
        <w:rPr>
          <w:rFonts w:ascii="Times" w:hAnsi="Times" w:cs="Times"/>
          <w:bCs/>
          <w:sz w:val="16"/>
          <w:szCs w:val="16"/>
          <w:lang w:val="en-US"/>
        </w:rPr>
        <w:t>pp. 102–105</w:t>
      </w:r>
    </w:p>
    <w:p w14:paraId="1EE6D6F5" w14:textId="377F431A" w:rsidR="00BD7164" w:rsidRPr="00030369" w:rsidRDefault="00BD7164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Cs/>
          <w:sz w:val="16"/>
          <w:szCs w:val="16"/>
          <w:lang w:val="en-US"/>
        </w:rPr>
      </w:pPr>
      <w:r w:rsidRPr="00030369">
        <w:rPr>
          <w:rFonts w:ascii="Times" w:hAnsi="Times" w:cs="Times"/>
          <w:bCs/>
          <w:sz w:val="16"/>
          <w:szCs w:val="16"/>
          <w:lang w:val="en-US"/>
        </w:rPr>
        <w:t xml:space="preserve">Louise Martin-Chew, ‘Artists: What Now—Marion Borgelt’, </w:t>
      </w:r>
      <w:r w:rsidRPr="00030369">
        <w:rPr>
          <w:rFonts w:ascii="Times" w:hAnsi="Times" w:cs="Times"/>
          <w:bCs/>
          <w:i/>
          <w:sz w:val="16"/>
          <w:szCs w:val="16"/>
          <w:lang w:val="en-US"/>
        </w:rPr>
        <w:t>Art Collector for Sydney Contemporary</w:t>
      </w:r>
      <w:r w:rsidRPr="00030369">
        <w:rPr>
          <w:rFonts w:ascii="Times" w:hAnsi="Times" w:cs="Times"/>
          <w:bCs/>
          <w:sz w:val="16"/>
          <w:szCs w:val="16"/>
          <w:lang w:val="en-US"/>
        </w:rPr>
        <w:t>, 9–13 September 2015, p. 16</w:t>
      </w:r>
    </w:p>
    <w:p w14:paraId="5CA54597" w14:textId="3AA8CC0B" w:rsidR="007A4BC8" w:rsidRPr="00030369" w:rsidRDefault="00502D23" w:rsidP="007A4BC8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Gina Fairley, </w:t>
      </w:r>
      <w:r w:rsidR="00422346" w:rsidRPr="00030369">
        <w:rPr>
          <w:rFonts w:ascii="Times" w:hAnsi="Times" w:cs="Times"/>
          <w:sz w:val="16"/>
          <w:szCs w:val="16"/>
          <w:lang w:val="en-US"/>
        </w:rPr>
        <w:t xml:space="preserve">‘Artists | What Now’, </w:t>
      </w:r>
      <w:r w:rsidR="00422346" w:rsidRPr="00030369">
        <w:rPr>
          <w:rFonts w:ascii="Times" w:hAnsi="Times" w:cs="Times"/>
          <w:i/>
          <w:sz w:val="16"/>
          <w:szCs w:val="16"/>
          <w:lang w:val="en-US"/>
        </w:rPr>
        <w:t>Australian Art Collector</w:t>
      </w:r>
      <w:r w:rsidR="00422346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325285" w:rsidRPr="00030369">
        <w:rPr>
          <w:rFonts w:ascii="Times" w:hAnsi="Times" w:cs="Times"/>
          <w:sz w:val="16"/>
          <w:szCs w:val="16"/>
          <w:lang w:val="en-US"/>
        </w:rPr>
        <w:t>i</w:t>
      </w:r>
      <w:r w:rsidR="00422346" w:rsidRPr="00030369">
        <w:rPr>
          <w:rFonts w:ascii="Times" w:hAnsi="Times" w:cs="Times"/>
          <w:sz w:val="16"/>
          <w:szCs w:val="16"/>
          <w:lang w:val="en-US"/>
        </w:rPr>
        <w:t xml:space="preserve">ssue 70, </w:t>
      </w:r>
      <w:r w:rsidR="00BB1CD1" w:rsidRPr="00030369">
        <w:rPr>
          <w:rFonts w:ascii="Times" w:hAnsi="Times" w:cs="Times"/>
          <w:sz w:val="16"/>
          <w:szCs w:val="16"/>
          <w:lang w:val="en-US"/>
        </w:rPr>
        <w:t>October–</w:t>
      </w:r>
      <w:r w:rsidR="00CF4969" w:rsidRPr="00030369">
        <w:rPr>
          <w:rFonts w:ascii="Times" w:hAnsi="Times" w:cs="Times"/>
          <w:sz w:val="16"/>
          <w:szCs w:val="16"/>
          <w:lang w:val="en-US"/>
        </w:rPr>
        <w:t xml:space="preserve">December </w:t>
      </w:r>
      <w:r w:rsidR="00422346" w:rsidRPr="00030369">
        <w:rPr>
          <w:rFonts w:ascii="Times" w:hAnsi="Times" w:cs="Times"/>
          <w:sz w:val="16"/>
          <w:szCs w:val="16"/>
          <w:lang w:val="en-US"/>
        </w:rPr>
        <w:t xml:space="preserve">2014, pp. 62–3 </w:t>
      </w:r>
      <w:r w:rsidR="00422346" w:rsidRPr="00030369">
        <w:rPr>
          <w:rFonts w:ascii="Times" w:hAnsi="Times" w:cs="Times"/>
          <w:sz w:val="16"/>
          <w:szCs w:val="16"/>
          <w:lang w:val="en-US"/>
        </w:rPr>
        <w:br/>
      </w:r>
      <w:r w:rsidR="00971B05" w:rsidRPr="00030369">
        <w:rPr>
          <w:rFonts w:ascii="Times" w:hAnsi="Times" w:cs="Times"/>
          <w:sz w:val="16"/>
          <w:szCs w:val="16"/>
          <w:lang w:val="en-US"/>
        </w:rPr>
        <w:t xml:space="preserve">‘Open Gallery’, Spectrum, </w:t>
      </w:r>
      <w:r w:rsidR="00971B05"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="00971B05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0E521D" w:rsidRPr="00030369">
        <w:rPr>
          <w:rFonts w:ascii="Times" w:hAnsi="Times" w:cs="Times"/>
          <w:sz w:val="16"/>
          <w:szCs w:val="16"/>
          <w:lang w:val="en-US"/>
        </w:rPr>
        <w:t>26</w:t>
      </w:r>
      <w:r w:rsidR="00BB1CD1" w:rsidRPr="00030369">
        <w:rPr>
          <w:rFonts w:ascii="Times" w:hAnsi="Times" w:cs="Times"/>
          <w:sz w:val="16"/>
          <w:szCs w:val="16"/>
          <w:lang w:val="en-US"/>
        </w:rPr>
        <w:t>–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27 </w:t>
      </w:r>
      <w:r w:rsidR="001F2AF6" w:rsidRPr="00030369">
        <w:rPr>
          <w:rFonts w:ascii="Times" w:hAnsi="Times" w:cs="Times"/>
          <w:sz w:val="16"/>
          <w:szCs w:val="16"/>
          <w:lang w:val="en-US"/>
        </w:rPr>
        <w:t>October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1F2AF6" w:rsidRPr="00030369">
        <w:rPr>
          <w:rFonts w:ascii="Times" w:hAnsi="Times" w:cs="Times"/>
          <w:sz w:val="16"/>
          <w:szCs w:val="16"/>
          <w:lang w:val="en-US"/>
        </w:rPr>
        <w:t>2013, p. 12</w:t>
      </w:r>
      <w:r w:rsidR="00971B05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971B05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0A2436" w:rsidRPr="00030369">
        <w:rPr>
          <w:rFonts w:ascii="Times" w:hAnsi="Times" w:cs="Lucida Grande"/>
          <w:sz w:val="16"/>
          <w:szCs w:val="16"/>
          <w:lang w:val="en-US"/>
        </w:rPr>
        <w:br/>
        <w:t xml:space="preserve">Andrew Frost, ‘So Near So Far’, </w:t>
      </w:r>
      <w:r w:rsidR="000A2436" w:rsidRPr="00030369">
        <w:rPr>
          <w:rFonts w:ascii="Times" w:hAnsi="Times" w:cs="Lucida Grande"/>
          <w:i/>
          <w:sz w:val="16"/>
          <w:szCs w:val="16"/>
          <w:lang w:val="en-US"/>
        </w:rPr>
        <w:t>The Art Life</w:t>
      </w:r>
      <w:r w:rsidR="000A2436" w:rsidRPr="00030369">
        <w:rPr>
          <w:rFonts w:ascii="Times" w:hAnsi="Times" w:cs="Lucida Grande"/>
          <w:sz w:val="16"/>
          <w:szCs w:val="16"/>
          <w:lang w:val="en-US"/>
        </w:rPr>
        <w:t xml:space="preserve">, </w:t>
      </w:r>
      <w:r w:rsidR="000E521D" w:rsidRPr="00030369">
        <w:rPr>
          <w:rFonts w:ascii="Times" w:hAnsi="Times" w:cs="Lucida Grande"/>
          <w:sz w:val="16"/>
          <w:szCs w:val="16"/>
          <w:lang w:val="en-US"/>
        </w:rPr>
        <w:t xml:space="preserve">25 </w:t>
      </w:r>
      <w:r w:rsidR="000A2436" w:rsidRPr="00030369">
        <w:rPr>
          <w:rFonts w:ascii="Times" w:hAnsi="Times" w:cs="Lucida Grande"/>
          <w:sz w:val="16"/>
          <w:szCs w:val="16"/>
          <w:lang w:val="en-US"/>
        </w:rPr>
        <w:t>October, 2013</w:t>
      </w:r>
      <w:r w:rsidR="000A2436" w:rsidRPr="00030369">
        <w:rPr>
          <w:rFonts w:ascii="Times" w:hAnsi="Times" w:cs="Lucida Grande"/>
          <w:sz w:val="16"/>
          <w:szCs w:val="16"/>
          <w:lang w:val="en-US"/>
        </w:rPr>
        <w:br/>
        <w:t xml:space="preserve">Gina Fairley, ‘Borgelt: It just keeps getting better’, </w:t>
      </w:r>
      <w:r w:rsidR="000A2436" w:rsidRPr="00030369">
        <w:rPr>
          <w:rFonts w:ascii="Times" w:hAnsi="Times" w:cs="Lucida Grande"/>
          <w:i/>
          <w:sz w:val="16"/>
          <w:szCs w:val="16"/>
          <w:lang w:val="en-US"/>
        </w:rPr>
        <w:t>ArtsHub</w:t>
      </w:r>
      <w:r w:rsidR="000A2436" w:rsidRPr="00030369">
        <w:rPr>
          <w:rFonts w:ascii="Times" w:hAnsi="Times" w:cs="Lucida Grande"/>
          <w:sz w:val="16"/>
          <w:szCs w:val="16"/>
          <w:lang w:val="en-US"/>
        </w:rPr>
        <w:t xml:space="preserve">, </w:t>
      </w:r>
      <w:r w:rsidR="000E521D" w:rsidRPr="00030369">
        <w:rPr>
          <w:rFonts w:ascii="Times" w:hAnsi="Times" w:cs="Lucida Grande"/>
          <w:sz w:val="16"/>
          <w:szCs w:val="16"/>
          <w:lang w:val="en-US"/>
        </w:rPr>
        <w:t xml:space="preserve">25 </w:t>
      </w:r>
      <w:r w:rsidR="000A2436" w:rsidRPr="00030369">
        <w:rPr>
          <w:rFonts w:ascii="Times" w:hAnsi="Times" w:cs="Lucida Grande"/>
          <w:sz w:val="16"/>
          <w:szCs w:val="16"/>
          <w:lang w:val="en-US"/>
        </w:rPr>
        <w:t>October, 2013</w:t>
      </w:r>
      <w:r w:rsidR="00971B05" w:rsidRPr="00030369">
        <w:rPr>
          <w:rFonts w:ascii="Times" w:hAnsi="Times" w:cs="Times"/>
          <w:sz w:val="16"/>
          <w:szCs w:val="16"/>
          <w:lang w:val="en-US"/>
        </w:rPr>
        <w:br/>
      </w:r>
      <w:r w:rsidR="00394479" w:rsidRPr="00030369">
        <w:rPr>
          <w:rFonts w:ascii="Times" w:hAnsi="Times" w:cs="Times"/>
          <w:sz w:val="16"/>
          <w:szCs w:val="16"/>
          <w:lang w:val="en-US"/>
        </w:rPr>
        <w:t xml:space="preserve">‘De L’Art Dans L’air’, </w:t>
      </w:r>
      <w:r w:rsidR="00394479" w:rsidRPr="00030369">
        <w:rPr>
          <w:rFonts w:ascii="Times" w:hAnsi="Times" w:cs="Times"/>
          <w:i/>
          <w:sz w:val="16"/>
          <w:szCs w:val="16"/>
          <w:lang w:val="en-US"/>
        </w:rPr>
        <w:t>Ambiances</w:t>
      </w:r>
      <w:r w:rsidR="00325285" w:rsidRPr="00030369">
        <w:rPr>
          <w:rFonts w:ascii="Times" w:hAnsi="Times" w:cs="Times"/>
          <w:sz w:val="16"/>
          <w:szCs w:val="16"/>
          <w:lang w:val="en-US"/>
        </w:rPr>
        <w:t>, i</w:t>
      </w:r>
      <w:r w:rsidR="00394479" w:rsidRPr="00030369">
        <w:rPr>
          <w:rFonts w:ascii="Times" w:hAnsi="Times" w:cs="Times"/>
          <w:sz w:val="16"/>
          <w:szCs w:val="16"/>
          <w:lang w:val="en-US"/>
        </w:rPr>
        <w:t>ssue 19, December 2012, p.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394479" w:rsidRPr="00030369">
        <w:rPr>
          <w:rFonts w:ascii="Times" w:hAnsi="Times" w:cs="Times"/>
          <w:sz w:val="16"/>
          <w:szCs w:val="16"/>
          <w:lang w:val="en-US"/>
        </w:rPr>
        <w:t>101</w:t>
      </w:r>
      <w:r w:rsidR="00394479" w:rsidRPr="00030369">
        <w:rPr>
          <w:rFonts w:ascii="Times" w:hAnsi="Times" w:cs="Times"/>
          <w:sz w:val="16"/>
          <w:szCs w:val="16"/>
          <w:lang w:val="en-US"/>
        </w:rPr>
        <w:br/>
      </w:r>
      <w:r w:rsidR="00F1199F" w:rsidRPr="00030369">
        <w:rPr>
          <w:rFonts w:ascii="Times" w:hAnsi="Times" w:cs="Times"/>
          <w:sz w:val="16"/>
          <w:szCs w:val="16"/>
          <w:lang w:val="en-US"/>
        </w:rPr>
        <w:t xml:space="preserve">Dan Rule, ‘In the Galleries’, </w:t>
      </w:r>
      <w:r w:rsidR="00F1199F" w:rsidRPr="00030369">
        <w:rPr>
          <w:rFonts w:ascii="Times" w:hAnsi="Times" w:cs="Times"/>
          <w:i/>
          <w:sz w:val="16"/>
          <w:szCs w:val="16"/>
          <w:lang w:val="en-US"/>
        </w:rPr>
        <w:t>The Age Life &amp; Style</w:t>
      </w:r>
      <w:r w:rsidR="00F1199F" w:rsidRPr="00030369">
        <w:rPr>
          <w:rFonts w:ascii="Times" w:hAnsi="Times" w:cs="Times"/>
          <w:sz w:val="16"/>
          <w:szCs w:val="16"/>
          <w:lang w:val="en-US"/>
        </w:rPr>
        <w:t>,</w:t>
      </w:r>
      <w:r w:rsidR="00C814DB" w:rsidRPr="00030369">
        <w:rPr>
          <w:rFonts w:ascii="Times" w:hAnsi="Times" w:cs="Times"/>
          <w:sz w:val="16"/>
          <w:szCs w:val="16"/>
          <w:lang w:val="en-US"/>
        </w:rPr>
        <w:t xml:space="preserve"> September 2012,</w:t>
      </w:r>
      <w:r w:rsidR="00F1199F" w:rsidRPr="00030369">
        <w:rPr>
          <w:rFonts w:ascii="Times" w:hAnsi="Times" w:cs="Times"/>
          <w:sz w:val="16"/>
          <w:szCs w:val="16"/>
          <w:lang w:val="en-US"/>
        </w:rPr>
        <w:t xml:space="preserve"> p. 5</w:t>
      </w:r>
      <w:r w:rsidR="00F1199F" w:rsidRPr="00030369">
        <w:rPr>
          <w:rFonts w:ascii="Times" w:hAnsi="Times" w:cs="Times"/>
          <w:sz w:val="16"/>
          <w:szCs w:val="16"/>
          <w:lang w:val="en-US"/>
        </w:rPr>
        <w:br/>
      </w:r>
      <w:r w:rsidR="007A4BC8" w:rsidRPr="00030369">
        <w:rPr>
          <w:rFonts w:ascii="Times" w:hAnsi="Times" w:cs="Times"/>
          <w:sz w:val="16"/>
          <w:szCs w:val="16"/>
          <w:lang w:val="en-US"/>
        </w:rPr>
        <w:t xml:space="preserve">Victoria Hynes, ‘If I Could Have…’, </w:t>
      </w:r>
      <w:r w:rsidR="007A4BC8" w:rsidRPr="00030369">
        <w:rPr>
          <w:rFonts w:ascii="Times" w:hAnsi="Times" w:cs="Times"/>
          <w:i/>
          <w:sz w:val="16"/>
          <w:szCs w:val="16"/>
          <w:lang w:val="en-US"/>
        </w:rPr>
        <w:t>Australian Art Collector</w:t>
      </w:r>
      <w:r w:rsidR="007A4BC8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CF4969" w:rsidRPr="00030369">
        <w:rPr>
          <w:rFonts w:ascii="Times" w:hAnsi="Times" w:cs="Times"/>
          <w:sz w:val="16"/>
          <w:szCs w:val="16"/>
          <w:lang w:val="en-US"/>
        </w:rPr>
        <w:t>i</w:t>
      </w:r>
      <w:r w:rsidR="007A4BC8" w:rsidRPr="00030369">
        <w:rPr>
          <w:rFonts w:ascii="Times" w:hAnsi="Times" w:cs="Times"/>
          <w:sz w:val="16"/>
          <w:szCs w:val="16"/>
          <w:lang w:val="en-US"/>
        </w:rPr>
        <w:t>ssue 61</w:t>
      </w:r>
      <w:r w:rsidR="005D4AF3">
        <w:rPr>
          <w:rFonts w:ascii="Times" w:hAnsi="Times" w:cs="Times"/>
          <w:sz w:val="16"/>
          <w:szCs w:val="16"/>
          <w:lang w:val="en-US"/>
        </w:rPr>
        <w:t>,</w:t>
      </w:r>
      <w:r w:rsidR="007A4BC8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CF4969" w:rsidRPr="00030369">
        <w:rPr>
          <w:rFonts w:ascii="Times" w:hAnsi="Times" w:cs="Times"/>
          <w:sz w:val="16"/>
          <w:szCs w:val="16"/>
          <w:lang w:val="en-US"/>
        </w:rPr>
        <w:t>July</w:t>
      </w:r>
      <w:r w:rsidR="00BB1CD1" w:rsidRPr="00030369">
        <w:rPr>
          <w:rFonts w:ascii="Times" w:hAnsi="Times" w:cs="Times"/>
          <w:sz w:val="16"/>
          <w:szCs w:val="16"/>
          <w:lang w:val="en-US"/>
        </w:rPr>
        <w:t>–</w:t>
      </w:r>
      <w:r w:rsidR="00CF4969" w:rsidRPr="00030369">
        <w:rPr>
          <w:rFonts w:ascii="Times" w:hAnsi="Times" w:cs="Times"/>
          <w:sz w:val="16"/>
          <w:szCs w:val="16"/>
          <w:lang w:val="en-US"/>
        </w:rPr>
        <w:t>September 2012</w:t>
      </w:r>
      <w:r w:rsidR="007A4BC8" w:rsidRPr="00030369">
        <w:rPr>
          <w:rFonts w:ascii="Times" w:hAnsi="Times" w:cs="Times"/>
          <w:sz w:val="16"/>
          <w:szCs w:val="16"/>
          <w:lang w:val="en-US"/>
        </w:rPr>
        <w:t>, p. 170</w:t>
      </w:r>
    </w:p>
    <w:p w14:paraId="241DA0C2" w14:textId="77777777" w:rsidR="00565F33" w:rsidRDefault="00582346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Jane Raffan, ‘Helen Turner, Turner Galleries</w:t>
      </w:r>
      <w:r w:rsidR="007A4BC8" w:rsidRPr="00030369">
        <w:rPr>
          <w:rFonts w:ascii="Times" w:hAnsi="Times" w:cs="Times"/>
          <w:sz w:val="16"/>
          <w:szCs w:val="16"/>
          <w:lang w:val="en-US"/>
        </w:rPr>
        <w:t>’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Pr="00030369">
        <w:rPr>
          <w:rFonts w:ascii="Times" w:hAnsi="Times" w:cs="Times"/>
          <w:i/>
          <w:sz w:val="16"/>
          <w:szCs w:val="16"/>
          <w:lang w:val="en-US"/>
        </w:rPr>
        <w:t>Art Market Report</w:t>
      </w:r>
      <w:r w:rsidR="007A4BC8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325285" w:rsidRPr="00030369">
        <w:rPr>
          <w:rFonts w:ascii="Times" w:hAnsi="Times" w:cs="Times"/>
          <w:sz w:val="16"/>
          <w:szCs w:val="16"/>
          <w:lang w:val="en-US"/>
        </w:rPr>
        <w:t>i</w:t>
      </w:r>
      <w:r w:rsidRPr="00030369">
        <w:rPr>
          <w:rFonts w:ascii="Times" w:hAnsi="Times" w:cs="Times"/>
          <w:sz w:val="16"/>
          <w:szCs w:val="16"/>
          <w:lang w:val="en-US"/>
        </w:rPr>
        <w:t>ssue 41</w:t>
      </w:r>
      <w:r w:rsidR="000E521D"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2012, p. 60</w:t>
      </w:r>
      <w:r w:rsidR="00565F33">
        <w:rPr>
          <w:rFonts w:ascii="Times" w:hAnsi="Times" w:cs="Times"/>
          <w:b/>
          <w:bCs/>
          <w:sz w:val="16"/>
          <w:szCs w:val="16"/>
          <w:lang w:val="en-US"/>
        </w:rPr>
        <w:tab/>
      </w:r>
    </w:p>
    <w:p w14:paraId="1FC6FDA5" w14:textId="1FACED4C" w:rsidR="007263E6" w:rsidRPr="00030369" w:rsidRDefault="00582346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lison Harper, ‘Commission’s Out and About’, </w:t>
      </w:r>
      <w:r w:rsidRPr="00030369">
        <w:rPr>
          <w:rFonts w:ascii="Times" w:hAnsi="Times" w:cs="Times"/>
          <w:i/>
          <w:sz w:val="16"/>
          <w:szCs w:val="16"/>
          <w:lang w:val="en-US"/>
        </w:rPr>
        <w:t>Art Market Report</w:t>
      </w:r>
      <w:r w:rsidR="007A4BC8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325285" w:rsidRPr="00030369">
        <w:rPr>
          <w:rFonts w:ascii="Times" w:hAnsi="Times" w:cs="Times"/>
          <w:sz w:val="16"/>
          <w:szCs w:val="16"/>
          <w:lang w:val="en-US"/>
        </w:rPr>
        <w:t>i</w:t>
      </w:r>
      <w:r w:rsidRPr="00030369">
        <w:rPr>
          <w:rFonts w:ascii="Times" w:hAnsi="Times" w:cs="Times"/>
          <w:sz w:val="16"/>
          <w:szCs w:val="16"/>
          <w:lang w:val="en-US"/>
        </w:rPr>
        <w:t>ssue 41</w:t>
      </w:r>
      <w:r w:rsidR="000E521D"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2012, p. 22</w:t>
      </w:r>
    </w:p>
    <w:p w14:paraId="2FFD65DB" w14:textId="51EBCAE1" w:rsidR="001D2902" w:rsidRPr="00030369" w:rsidRDefault="007263E6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b/>
          <w:b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ORGWORLD, </w:t>
      </w:r>
      <w:r w:rsidRPr="00030369">
        <w:rPr>
          <w:rFonts w:ascii="Times" w:hAnsi="Times" w:cs="Times"/>
          <w:i/>
          <w:sz w:val="16"/>
          <w:szCs w:val="16"/>
          <w:lang w:val="en-US"/>
        </w:rPr>
        <w:t>The Perth Voice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4 &amp; 18 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February, 2012, p. 16 </w:t>
      </w:r>
    </w:p>
    <w:p w14:paraId="27393DE7" w14:textId="74615596" w:rsidR="001D2902" w:rsidRPr="00030369" w:rsidRDefault="00351F4B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Lyn Diciero, ‘Powerful Rhythms’, </w:t>
      </w:r>
      <w:r w:rsidRPr="00030369">
        <w:rPr>
          <w:rFonts w:ascii="Times" w:hAnsi="Times" w:cs="Times"/>
          <w:i/>
          <w:sz w:val="16"/>
          <w:szCs w:val="16"/>
          <w:lang w:val="en-US"/>
        </w:rPr>
        <w:t>The Western Australian</w:t>
      </w:r>
      <w:r w:rsidR="00606A2E" w:rsidRPr="00030369">
        <w:rPr>
          <w:rFonts w:ascii="Times" w:hAnsi="Times" w:cs="Times"/>
          <w:i/>
          <w:sz w:val="16"/>
          <w:szCs w:val="16"/>
          <w:lang w:val="en-US"/>
        </w:rPr>
        <w:t xml:space="preserve">, </w:t>
      </w:r>
      <w:r w:rsidR="007263E6" w:rsidRPr="00030369">
        <w:rPr>
          <w:rFonts w:ascii="Times" w:hAnsi="Times" w:cs="Times"/>
          <w:i/>
          <w:sz w:val="16"/>
          <w:szCs w:val="16"/>
          <w:lang w:val="en-US"/>
        </w:rPr>
        <w:t>Arts</w:t>
      </w:r>
      <w:r w:rsidR="007263E6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606A2E" w:rsidRPr="00030369">
        <w:rPr>
          <w:rFonts w:ascii="Times" w:hAnsi="Times" w:cs="Times"/>
          <w:sz w:val="16"/>
          <w:szCs w:val="16"/>
          <w:lang w:val="en-US"/>
        </w:rPr>
        <w:t>February 2012</w:t>
      </w:r>
      <w:r w:rsidR="007263E6" w:rsidRPr="00030369">
        <w:rPr>
          <w:rFonts w:ascii="Times" w:hAnsi="Times" w:cs="Times"/>
          <w:sz w:val="16"/>
          <w:szCs w:val="16"/>
          <w:lang w:val="en-US"/>
        </w:rPr>
        <w:t>, p. 8</w:t>
      </w:r>
      <w:r w:rsidR="00606A2E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br/>
      </w:r>
      <w:r w:rsidR="007263E6" w:rsidRPr="00030369">
        <w:rPr>
          <w:rFonts w:ascii="Times" w:hAnsi="Times" w:cs="Times"/>
          <w:sz w:val="16"/>
          <w:szCs w:val="16"/>
          <w:lang w:val="en-US"/>
        </w:rPr>
        <w:t>Nien Schwarz, ‘</w:t>
      </w:r>
      <w:r w:rsidR="00447DE6" w:rsidRPr="00030369">
        <w:rPr>
          <w:rFonts w:ascii="Times" w:hAnsi="Times" w:cs="Times"/>
          <w:sz w:val="16"/>
          <w:szCs w:val="16"/>
          <w:lang w:val="en-US"/>
        </w:rPr>
        <w:t>WA Wrap’</w:t>
      </w:r>
      <w:r w:rsidR="00D370E2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D370E2" w:rsidRPr="00030369">
        <w:rPr>
          <w:rFonts w:ascii="Times" w:hAnsi="Times" w:cs="Times"/>
          <w:i/>
          <w:sz w:val="16"/>
          <w:szCs w:val="16"/>
          <w:lang w:val="en-US"/>
        </w:rPr>
        <w:t>Australian Art Collector</w:t>
      </w:r>
      <w:r w:rsidR="00D370E2" w:rsidRPr="00030369">
        <w:rPr>
          <w:rFonts w:ascii="Times" w:hAnsi="Times" w:cs="Times"/>
          <w:sz w:val="16"/>
          <w:szCs w:val="16"/>
          <w:lang w:val="en-US"/>
        </w:rPr>
        <w:t>,</w:t>
      </w:r>
      <w:r w:rsidR="00CF4969" w:rsidRPr="00030369">
        <w:rPr>
          <w:rFonts w:ascii="Times" w:hAnsi="Times" w:cs="Times"/>
          <w:sz w:val="16"/>
          <w:szCs w:val="16"/>
          <w:lang w:val="en-US"/>
        </w:rPr>
        <w:t xml:space="preserve"> issue 59,</w:t>
      </w:r>
      <w:r w:rsidR="00D370E2" w:rsidRPr="00030369">
        <w:rPr>
          <w:rFonts w:ascii="Times" w:hAnsi="Times" w:cs="Times"/>
          <w:sz w:val="16"/>
          <w:szCs w:val="16"/>
          <w:lang w:val="en-US"/>
        </w:rPr>
        <w:t xml:space="preserve"> January–March</w:t>
      </w:r>
      <w:r w:rsidR="00447DE6" w:rsidRPr="00030369">
        <w:rPr>
          <w:rFonts w:ascii="Times" w:hAnsi="Times" w:cs="Times"/>
          <w:sz w:val="16"/>
          <w:szCs w:val="16"/>
          <w:lang w:val="en-US"/>
        </w:rPr>
        <w:t xml:space="preserve"> 2012</w:t>
      </w:r>
      <w:r w:rsidR="00D370E2" w:rsidRPr="00030369">
        <w:rPr>
          <w:rFonts w:ascii="Times" w:hAnsi="Times" w:cs="Times"/>
          <w:sz w:val="16"/>
          <w:szCs w:val="16"/>
          <w:lang w:val="en-US"/>
        </w:rPr>
        <w:t xml:space="preserve">, p. </w:t>
      </w:r>
      <w:r w:rsidR="00447DE6" w:rsidRPr="00030369">
        <w:rPr>
          <w:rFonts w:ascii="Times" w:hAnsi="Times" w:cs="Times"/>
          <w:sz w:val="16"/>
          <w:szCs w:val="16"/>
          <w:lang w:val="en-US"/>
        </w:rPr>
        <w:t>296</w:t>
      </w:r>
      <w:r w:rsidR="00D370E2" w:rsidRPr="00030369">
        <w:rPr>
          <w:rFonts w:ascii="Times" w:hAnsi="Times" w:cs="Times"/>
          <w:sz w:val="16"/>
          <w:szCs w:val="16"/>
          <w:lang w:val="en-US"/>
        </w:rPr>
        <w:br/>
      </w:r>
      <w:r w:rsidR="00E82FA8" w:rsidRPr="00030369">
        <w:rPr>
          <w:rFonts w:ascii="Times" w:hAnsi="Times" w:cs="Times"/>
          <w:sz w:val="16"/>
          <w:szCs w:val="16"/>
          <w:lang w:val="en-US"/>
        </w:rPr>
        <w:t xml:space="preserve">‘Gallery’, </w:t>
      </w:r>
      <w:r w:rsidR="00E82FA8" w:rsidRPr="00030369">
        <w:rPr>
          <w:rFonts w:ascii="Times" w:hAnsi="Times" w:cs="Times"/>
          <w:i/>
          <w:sz w:val="16"/>
          <w:szCs w:val="16"/>
          <w:lang w:val="en-US"/>
        </w:rPr>
        <w:t>Map Magazine</w:t>
      </w:r>
      <w:r w:rsidR="00325285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5D4AF3" w:rsidRPr="00030369">
        <w:rPr>
          <w:rFonts w:ascii="Times" w:hAnsi="Times" w:cs="Times"/>
          <w:sz w:val="16"/>
          <w:szCs w:val="16"/>
          <w:lang w:val="en-US"/>
        </w:rPr>
        <w:t xml:space="preserve">issue 135, </w:t>
      </w:r>
      <w:r w:rsidR="00325285" w:rsidRPr="00030369">
        <w:rPr>
          <w:rFonts w:ascii="Times" w:hAnsi="Times" w:cs="Times"/>
          <w:sz w:val="16"/>
          <w:szCs w:val="16"/>
          <w:lang w:val="en-US"/>
        </w:rPr>
        <w:t xml:space="preserve">October 2011, </w:t>
      </w:r>
      <w:r w:rsidR="00E82FA8" w:rsidRPr="00030369">
        <w:rPr>
          <w:rFonts w:ascii="Times" w:hAnsi="Times" w:cs="Times"/>
          <w:sz w:val="16"/>
          <w:szCs w:val="16"/>
          <w:lang w:val="en-US"/>
        </w:rPr>
        <w:t>p. 54</w:t>
      </w:r>
      <w:r w:rsidR="00A022E6" w:rsidRPr="00030369">
        <w:rPr>
          <w:rFonts w:ascii="Times" w:hAnsi="Times" w:cs="Times"/>
          <w:sz w:val="16"/>
          <w:szCs w:val="16"/>
          <w:lang w:val="en-US"/>
        </w:rPr>
        <w:br/>
        <w:t xml:space="preserve">‘Art &amp; Events’, </w:t>
      </w:r>
      <w:r w:rsidR="00A022E6" w:rsidRPr="00030369">
        <w:rPr>
          <w:rFonts w:ascii="Times" w:hAnsi="Times" w:cs="Times"/>
          <w:i/>
          <w:sz w:val="16"/>
          <w:szCs w:val="16"/>
          <w:lang w:val="en-US"/>
        </w:rPr>
        <w:t>Vogue Living Australia</w:t>
      </w:r>
      <w:r w:rsidR="00A022E6" w:rsidRPr="00030369">
        <w:rPr>
          <w:rFonts w:ascii="Times" w:hAnsi="Times" w:cs="Times"/>
          <w:sz w:val="16"/>
          <w:szCs w:val="16"/>
          <w:lang w:val="en-US"/>
        </w:rPr>
        <w:t>, September/October 2011, p.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A022E6" w:rsidRPr="00030369">
        <w:rPr>
          <w:rFonts w:ascii="Times" w:hAnsi="Times" w:cs="Times"/>
          <w:sz w:val="16"/>
          <w:szCs w:val="16"/>
          <w:lang w:val="en-US"/>
        </w:rPr>
        <w:t>108</w:t>
      </w:r>
      <w:r w:rsidR="00E82FA8" w:rsidRPr="00030369">
        <w:rPr>
          <w:rFonts w:ascii="Times" w:hAnsi="Times" w:cs="Times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‘Bold Ambition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Insight Magazine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5D4AF3" w:rsidRPr="00030369">
        <w:rPr>
          <w:rFonts w:ascii="Times" w:hAnsi="Times" w:cs="Times"/>
          <w:sz w:val="16"/>
          <w:szCs w:val="16"/>
          <w:lang w:val="en-US"/>
        </w:rPr>
        <w:t>issue 4</w:t>
      </w:r>
      <w:r w:rsidR="005D4AF3">
        <w:rPr>
          <w:rFonts w:ascii="Times" w:hAnsi="Times" w:cs="Times"/>
          <w:sz w:val="16"/>
          <w:szCs w:val="16"/>
          <w:lang w:val="en-US"/>
        </w:rPr>
        <w:t>, May 2011,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 pp. 24</w:t>
      </w:r>
      <w:r w:rsidR="000E521D" w:rsidRPr="00030369">
        <w:rPr>
          <w:rFonts w:ascii="Times" w:hAnsi="Times" w:cs="Times"/>
          <w:sz w:val="16"/>
          <w:szCs w:val="16"/>
          <w:lang w:val="en-US"/>
        </w:rPr>
        <w:t>–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6 </w:t>
      </w:r>
      <w:r w:rsidR="00E82FA8" w:rsidRPr="00030369">
        <w:rPr>
          <w:rFonts w:ascii="Times" w:hAnsi="Times" w:cs="Times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Look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May 2011, Art Gallery Society of New South Wales, ‘Exhibition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10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May 2011, p. 10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‘Open Gallery’, Spectrum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7–8 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May 2011, p. 10 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John McDonald, ‘Marion Borgelt’s Universal Nature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CF4969" w:rsidRPr="00030369">
        <w:rPr>
          <w:rFonts w:ascii="Times" w:hAnsi="Times" w:cs="Times"/>
          <w:sz w:val="16"/>
          <w:szCs w:val="16"/>
          <w:lang w:val="en-US"/>
        </w:rPr>
        <w:t>i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ssue 56, April–June 2011, pp. 174–185 </w:t>
      </w:r>
      <w:r w:rsidR="00E82FA8" w:rsidRPr="00030369">
        <w:rPr>
          <w:rFonts w:ascii="Times" w:hAnsi="Times" w:cs="Times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Alison Harper 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&amp;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Ju</w:t>
      </w:r>
      <w:r w:rsidR="000E521D" w:rsidRPr="00030369">
        <w:rPr>
          <w:rFonts w:ascii="Times" w:hAnsi="Times" w:cs="Times"/>
          <w:sz w:val="16"/>
          <w:szCs w:val="16"/>
          <w:lang w:val="en-US"/>
        </w:rPr>
        <w:t>l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iette Hopkins, ‘Art Market News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Art Market Report</w:t>
      </w:r>
      <w:r w:rsidR="005D4AF3">
        <w:rPr>
          <w:rFonts w:ascii="Times" w:hAnsi="Times" w:cs="Times"/>
          <w:sz w:val="16"/>
          <w:szCs w:val="16"/>
          <w:lang w:val="en-US"/>
        </w:rPr>
        <w:t>, i</w:t>
      </w:r>
      <w:r w:rsidR="00376640" w:rsidRPr="00030369">
        <w:rPr>
          <w:rFonts w:ascii="Times" w:hAnsi="Times" w:cs="Times"/>
          <w:sz w:val="16"/>
          <w:szCs w:val="16"/>
          <w:lang w:val="en-US"/>
        </w:rPr>
        <w:t>ssue 38,</w:t>
      </w:r>
      <w:r w:rsidR="00B85AAC">
        <w:rPr>
          <w:rFonts w:ascii="Times" w:hAnsi="Times" w:cs="Times"/>
          <w:sz w:val="16"/>
          <w:szCs w:val="16"/>
          <w:lang w:val="en-US"/>
        </w:rPr>
        <w:t xml:space="preserve"> 2011,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0E521D" w:rsidRPr="00030369">
        <w:rPr>
          <w:rFonts w:ascii="Times" w:hAnsi="Times" w:cs="Times"/>
          <w:sz w:val="16"/>
          <w:szCs w:val="16"/>
          <w:lang w:val="en-US"/>
        </w:rPr>
        <w:t>p</w:t>
      </w:r>
      <w:r w:rsidR="00376640" w:rsidRPr="00030369">
        <w:rPr>
          <w:rFonts w:ascii="Times" w:hAnsi="Times" w:cs="Times"/>
          <w:sz w:val="16"/>
          <w:szCs w:val="16"/>
          <w:lang w:val="en-US"/>
        </w:rPr>
        <w:t>. 16s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Hiko Seijuro, ‘A Candscent Moon Rises Over 101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101 Collins The 101 Quarterly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3E3F5B" w:rsidRPr="00030369">
        <w:rPr>
          <w:rFonts w:ascii="Times" w:hAnsi="Times" w:cs="Times"/>
          <w:sz w:val="16"/>
          <w:szCs w:val="16"/>
          <w:lang w:val="en-US"/>
        </w:rPr>
        <w:t>a</w:t>
      </w:r>
      <w:r w:rsidR="00B85AAC">
        <w:rPr>
          <w:rFonts w:ascii="Times" w:hAnsi="Times" w:cs="Times"/>
          <w:sz w:val="16"/>
          <w:szCs w:val="16"/>
          <w:lang w:val="en-US"/>
        </w:rPr>
        <w:t>utumn 2011,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0E521D" w:rsidRPr="00030369">
        <w:rPr>
          <w:rFonts w:ascii="Times" w:hAnsi="Times" w:cs="Times"/>
          <w:sz w:val="16"/>
          <w:szCs w:val="16"/>
          <w:lang w:val="en-US"/>
        </w:rPr>
        <w:t>p</w:t>
      </w:r>
      <w:r w:rsidR="00376640" w:rsidRPr="00030369">
        <w:rPr>
          <w:rFonts w:ascii="Times" w:hAnsi="Times" w:cs="Times"/>
          <w:sz w:val="16"/>
          <w:szCs w:val="16"/>
          <w:lang w:val="en-US"/>
        </w:rPr>
        <w:t>. 4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Maurice O’Riordan, ’50 of Australia’s Most Collectable Artists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</w:t>
      </w:r>
      <w:r w:rsidR="00A85092" w:rsidRPr="00030369">
        <w:rPr>
          <w:rFonts w:ascii="Times" w:hAnsi="Times" w:cs="Times"/>
          <w:sz w:val="16"/>
          <w:szCs w:val="16"/>
          <w:lang w:val="en-US"/>
        </w:rPr>
        <w:t xml:space="preserve"> issue 55,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 January–March 2011, p.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191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lastRenderedPageBreak/>
        <w:t xml:space="preserve">Janet McKenzie, ‘Marion Borgelt: Mind and Matter – A 15 Year Survey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Studio International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 (online),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6 July 2010 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Amanda Woodard, ‘Advance Australia Fair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A85092" w:rsidRPr="00030369">
        <w:rPr>
          <w:rFonts w:ascii="Times" w:hAnsi="Times" w:cs="Times"/>
          <w:sz w:val="16"/>
          <w:szCs w:val="16"/>
          <w:lang w:val="en-US"/>
        </w:rPr>
        <w:t xml:space="preserve">issue 53,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July–September 2010, p. 120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John McDonald, ‘Nature lover sees the light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19–20 June 2010, pp. 14–15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Sasha Grishin, ‘When opposites attract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Canberra Times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12 June 2010, p. 28 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Ron Cerebona, ‘Borgelt in perspective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Canberra Times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29 May 2010, p. 20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Paul McGillick, ‘City of Dreams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Indesign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issue 39, December 2009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–</w:t>
      </w:r>
      <w:r w:rsidR="000E521D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sz w:val="16"/>
          <w:szCs w:val="16"/>
          <w:lang w:val="en-US"/>
        </w:rPr>
        <w:t>February 2010, p. 31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>Gina Fairley, ‘Marion Bo</w:t>
      </w:r>
      <w:r w:rsidR="009C56BA" w:rsidRPr="00030369">
        <w:rPr>
          <w:rFonts w:ascii="Times" w:hAnsi="Times" w:cs="Times"/>
          <w:sz w:val="16"/>
          <w:szCs w:val="16"/>
          <w:lang w:val="en-US"/>
        </w:rPr>
        <w:t>rgelt at Dominik Mersch Gallery’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</w:t>
      </w:r>
      <w:r w:rsidR="00135A39">
        <w:rPr>
          <w:rFonts w:ascii="Times" w:hAnsi="Times" w:cs="Times"/>
          <w:sz w:val="16"/>
          <w:szCs w:val="16"/>
          <w:lang w:val="en-US"/>
        </w:rPr>
        <w:t xml:space="preserve">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Asian Art News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vol. 19, no. 6, November–December 2009, pp. 106–107</w:t>
      </w:r>
      <w:r w:rsidR="00376640"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Ric Spencer, ‘Prayer on a g-string: Beneath the polished veneer, discordant nature breaks out in diverse art form’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West Australian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</w:p>
    <w:p w14:paraId="5A089B5C" w14:textId="651A9F32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8 September 2009, p. 7</w:t>
      </w:r>
      <w:r w:rsidR="00E82FA8" w:rsidRPr="00030369">
        <w:rPr>
          <w:rFonts w:ascii="Times" w:hAnsi="Times" w:cs="Times"/>
          <w:sz w:val="16"/>
          <w:szCs w:val="16"/>
          <w:lang w:val="en-US"/>
        </w:rPr>
        <w:br/>
      </w:r>
      <w:r w:rsidRPr="00030369">
        <w:rPr>
          <w:rFonts w:ascii="Times" w:hAnsi="Times" w:cs="Times"/>
          <w:sz w:val="16"/>
          <w:szCs w:val="16"/>
          <w:lang w:val="en-US"/>
        </w:rPr>
        <w:t xml:space="preserve">Stephen Bevis, ‘Spectrum-stretching artist who folds light aims for the eye’s ‘mind’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est Australian</w:t>
      </w:r>
      <w:r w:rsidRPr="00030369">
        <w:rPr>
          <w:rFonts w:ascii="Times" w:hAnsi="Times" w:cs="Times"/>
          <w:sz w:val="16"/>
          <w:szCs w:val="16"/>
          <w:lang w:val="en-US"/>
        </w:rPr>
        <w:t>, 9 September 2009, pp. 6–7</w:t>
      </w:r>
    </w:p>
    <w:p w14:paraId="173D0D7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ien Schwarz, Artnote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"/>
          <w:sz w:val="16"/>
          <w:szCs w:val="16"/>
          <w:lang w:val="en-US"/>
        </w:rPr>
        <w:t>, issue 223, September 2009, p. 58</w:t>
      </w:r>
      <w:r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Pr="00030369">
        <w:rPr>
          <w:rFonts w:ascii="Times" w:hAnsi="Times" w:cs="Times"/>
          <w:sz w:val="16"/>
          <w:szCs w:val="16"/>
          <w:lang w:val="en-US"/>
        </w:rPr>
        <w:t xml:space="preserve">Susan Westwood, ‘Un refuge les pieds dans l’eau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chitectural Digest</w:t>
      </w:r>
      <w:r w:rsidRPr="00030369">
        <w:rPr>
          <w:rFonts w:ascii="Times" w:hAnsi="Times" w:cs="Times"/>
          <w:sz w:val="16"/>
          <w:szCs w:val="16"/>
          <w:lang w:val="en-US"/>
        </w:rPr>
        <w:t>, issue 85, July–August 2009, p. 74</w:t>
      </w:r>
      <w:r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Pr="00030369">
        <w:rPr>
          <w:rFonts w:ascii="Times" w:hAnsi="Times" w:cs="Times"/>
          <w:sz w:val="16"/>
          <w:szCs w:val="16"/>
          <w:lang w:val="en-US"/>
        </w:rPr>
        <w:t xml:space="preserve">Gallery’s Choice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site</w:t>
      </w:r>
      <w:r w:rsidRPr="00030369">
        <w:rPr>
          <w:rFonts w:ascii="Times" w:hAnsi="Times" w:cs="Times"/>
          <w:sz w:val="16"/>
          <w:szCs w:val="16"/>
          <w:lang w:val="en-US"/>
        </w:rPr>
        <w:t>, winter 2009, p. 212</w:t>
      </w:r>
      <w:r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  <w:r w:rsidR="00E82FA8" w:rsidRPr="00030369">
        <w:rPr>
          <w:rFonts w:ascii="Times" w:hAnsi="Times" w:cs="Lucida Grande"/>
          <w:sz w:val="16"/>
          <w:szCs w:val="16"/>
          <w:lang w:val="en-US"/>
        </w:rPr>
        <w:br/>
      </w:r>
      <w:r w:rsidRPr="00030369">
        <w:rPr>
          <w:rFonts w:ascii="Times" w:hAnsi="Times" w:cs="Times"/>
          <w:sz w:val="16"/>
          <w:szCs w:val="16"/>
          <w:lang w:val="en-US"/>
        </w:rPr>
        <w:t xml:space="preserve">Katrina Strickland, ‘Niche success in Sydney crowd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Financial Review</w:t>
      </w:r>
      <w:r w:rsidRPr="00030369">
        <w:rPr>
          <w:rFonts w:ascii="Times" w:hAnsi="Times" w:cs="Times"/>
          <w:sz w:val="16"/>
          <w:szCs w:val="16"/>
          <w:lang w:val="en-US"/>
        </w:rPr>
        <w:t>, 18 June 2009, p. 47</w:t>
      </w:r>
    </w:p>
    <w:p w14:paraId="1C3A371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Laura Murray Cree, ‘Marion Borgelt’s flight from Nhill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world</w:t>
      </w:r>
      <w:r w:rsidRPr="00030369">
        <w:rPr>
          <w:rFonts w:ascii="Times" w:hAnsi="Times" w:cs="Times"/>
          <w:sz w:val="16"/>
          <w:szCs w:val="16"/>
          <w:lang w:val="en-US"/>
        </w:rPr>
        <w:t>, issue 8, April/May 2009, pp. 98–103</w:t>
      </w:r>
    </w:p>
    <w:p w14:paraId="005F60C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rt Gallery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"/>
          <w:sz w:val="16"/>
          <w:szCs w:val="16"/>
          <w:lang w:val="en-US"/>
        </w:rPr>
        <w:t>, vol. 46, no. 3, 2009, p. 507</w:t>
      </w:r>
    </w:p>
    <w:p w14:paraId="66110883" w14:textId="51E29E7B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rue Gibson, ‘The internationalis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</w:t>
      </w:r>
      <w:r w:rsidRPr="00030369">
        <w:rPr>
          <w:rFonts w:ascii="Times" w:hAnsi="Times" w:cs="Times"/>
          <w:sz w:val="16"/>
          <w:szCs w:val="16"/>
          <w:lang w:val="en-US"/>
        </w:rPr>
        <w:t>, issue 48, April–June</w:t>
      </w:r>
      <w:r w:rsidR="00A85092" w:rsidRPr="00030369">
        <w:rPr>
          <w:rFonts w:ascii="Times" w:hAnsi="Times" w:cs="Times"/>
          <w:sz w:val="16"/>
          <w:szCs w:val="16"/>
          <w:lang w:val="en-US"/>
        </w:rPr>
        <w:t xml:space="preserve"> 2009</w:t>
      </w:r>
      <w:r w:rsidRPr="00030369">
        <w:rPr>
          <w:rFonts w:ascii="Times" w:hAnsi="Times" w:cs="Times"/>
          <w:sz w:val="16"/>
          <w:szCs w:val="16"/>
          <w:lang w:val="en-US"/>
        </w:rPr>
        <w:t>, p. 180</w:t>
      </w:r>
    </w:p>
    <w:p w14:paraId="36806F58" w14:textId="5B0F566D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aul Wheatley, ‘Land ar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merican Express Platinum Magazine</w:t>
      </w:r>
      <w:r w:rsidRPr="00030369">
        <w:rPr>
          <w:rFonts w:ascii="Times" w:hAnsi="Times" w:cs="Times"/>
          <w:sz w:val="16"/>
          <w:szCs w:val="16"/>
          <w:lang w:val="en-US"/>
        </w:rPr>
        <w:t>, January 2009, pp. 38–9</w:t>
      </w:r>
    </w:p>
    <w:p w14:paraId="783C5E7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usan Westwood, ‘Sea breez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ogue Living</w:t>
      </w:r>
      <w:r w:rsidRPr="00030369">
        <w:rPr>
          <w:rFonts w:ascii="Times" w:hAnsi="Times" w:cs="Times"/>
          <w:sz w:val="16"/>
          <w:szCs w:val="16"/>
          <w:lang w:val="en-US"/>
        </w:rPr>
        <w:t>, March/April 2009, p. 112</w:t>
      </w:r>
    </w:p>
    <w:p w14:paraId="3F00800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ydney’s Dominik Mersch Gallery unveils an impressive new spac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World</w:t>
      </w:r>
      <w:r w:rsidRPr="00030369">
        <w:rPr>
          <w:rFonts w:ascii="Times" w:hAnsi="Times" w:cs="Times"/>
          <w:sz w:val="16"/>
          <w:szCs w:val="16"/>
          <w:lang w:val="en-US"/>
        </w:rPr>
        <w:t>, issue 7, Feb/Mar 2009, p. 32</w:t>
      </w:r>
    </w:p>
    <w:p w14:paraId="113C5800" w14:textId="7673831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Paul McGillick, ‘Flux and motion’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Indesign</w:t>
      </w:r>
      <w:r w:rsidRPr="00030369">
        <w:rPr>
          <w:rFonts w:ascii="Times" w:hAnsi="Times" w:cs="Times"/>
          <w:sz w:val="16"/>
          <w:szCs w:val="16"/>
          <w:lang w:val="en-US"/>
        </w:rPr>
        <w:t>, issue 36, February 2009, pp. 74–7</w:t>
      </w:r>
    </w:p>
    <w:p w14:paraId="5308A81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Public ar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</w:t>
      </w:r>
      <w:r w:rsidRPr="00030369">
        <w:rPr>
          <w:rFonts w:ascii="Times" w:hAnsi="Times" w:cs="Times"/>
          <w:sz w:val="16"/>
          <w:szCs w:val="16"/>
          <w:lang w:val="en-US"/>
        </w:rPr>
        <w:t>, issue 47, January–March 2009, p. 236</w:t>
      </w:r>
    </w:p>
    <w:p w14:paraId="0E25DED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rtnote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"/>
          <w:sz w:val="16"/>
          <w:szCs w:val="16"/>
          <w:lang w:val="en-US"/>
        </w:rPr>
        <w:t>, issue 216, December 2008 – February 2009, p. 79</w:t>
      </w:r>
    </w:p>
    <w:p w14:paraId="5DE1A495" w14:textId="1B717073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Carla Tarantola, ‘Le fasi della luna in vetro Veneziano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asamica</w:t>
      </w:r>
      <w:r w:rsidR="00433164">
        <w:rPr>
          <w:rFonts w:ascii="Times" w:hAnsi="Times" w:cs="Times"/>
          <w:sz w:val="16"/>
          <w:szCs w:val="16"/>
          <w:lang w:val="en-US"/>
        </w:rPr>
        <w:t>, November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2008, pp. 4, 73–5</w:t>
      </w:r>
    </w:p>
    <w:p w14:paraId="3473CBD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Katrina Strickland, ‘Gallery owners need the assistance of artist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Financial Review</w:t>
      </w:r>
      <w:r w:rsidRPr="00030369">
        <w:rPr>
          <w:rFonts w:ascii="Times" w:hAnsi="Times" w:cs="Times"/>
          <w:sz w:val="16"/>
          <w:szCs w:val="16"/>
          <w:lang w:val="en-US"/>
        </w:rPr>
        <w:t>, 1 May 2008, p. 25</w:t>
      </w:r>
    </w:p>
    <w:p w14:paraId="596087B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Helen Streven, ‘Canvas: Lynn Malone, interior designer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ogue Living</w:t>
      </w:r>
      <w:r w:rsidRPr="00030369">
        <w:rPr>
          <w:rFonts w:ascii="Times" w:hAnsi="Times" w:cs="Times"/>
          <w:sz w:val="16"/>
          <w:szCs w:val="16"/>
          <w:lang w:val="en-US"/>
        </w:rPr>
        <w:t>, January–February 2008, p. 210</w:t>
      </w:r>
    </w:p>
    <w:p w14:paraId="67428A2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A summer Sydney sojour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immera Messengers</w:t>
      </w:r>
      <w:r w:rsidRPr="00030369">
        <w:rPr>
          <w:rFonts w:ascii="Times" w:hAnsi="Times" w:cs="Times"/>
          <w:sz w:val="16"/>
          <w:szCs w:val="16"/>
          <w:lang w:val="en-US"/>
        </w:rPr>
        <w:t>’, 5 March 2008, p. 3</w:t>
      </w:r>
    </w:p>
    <w:p w14:paraId="7EBB203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50 of Australia’s Most Collectible Artist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</w:t>
      </w:r>
      <w:r w:rsidRPr="00030369">
        <w:rPr>
          <w:rFonts w:ascii="Times" w:hAnsi="Times" w:cs="Times"/>
          <w:sz w:val="16"/>
          <w:szCs w:val="16"/>
          <w:lang w:val="en-US"/>
        </w:rPr>
        <w:t>, issue 43, January–March 2008, p. 100</w:t>
      </w:r>
    </w:p>
    <w:p w14:paraId="6BCF7ED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Lofty height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ontemporary Home Design</w:t>
      </w:r>
      <w:r w:rsidRPr="00030369">
        <w:rPr>
          <w:rFonts w:ascii="Times" w:hAnsi="Times" w:cs="Times"/>
          <w:sz w:val="16"/>
          <w:szCs w:val="16"/>
          <w:lang w:val="en-US"/>
        </w:rPr>
        <w:t>, vol. 7, no. 2, 2008, pp. 61, 63</w:t>
      </w:r>
    </w:p>
    <w:p w14:paraId="1243275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Katrina Strickland, ‘An artful relationship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Financial Review</w:t>
      </w:r>
      <w:r w:rsidRPr="00030369">
        <w:rPr>
          <w:rFonts w:ascii="Times" w:hAnsi="Times" w:cs="Times"/>
          <w:sz w:val="16"/>
          <w:szCs w:val="16"/>
          <w:lang w:val="en-US"/>
        </w:rPr>
        <w:t>, 28 December 2007, p. 24</w:t>
      </w:r>
    </w:p>
    <w:p w14:paraId="35486DCD" w14:textId="624EB449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erengo Studio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ewsletter 05</w:t>
      </w:r>
      <w:r w:rsidRPr="00030369">
        <w:rPr>
          <w:rFonts w:ascii="Times" w:hAnsi="Times" w:cs="Times"/>
          <w:sz w:val="16"/>
          <w:szCs w:val="16"/>
          <w:lang w:val="en-US"/>
        </w:rPr>
        <w:t>, 2006–07</w:t>
      </w:r>
    </w:p>
    <w:p w14:paraId="36A9125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Hande Renshaw, ‘An artist in residenc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design</w:t>
      </w:r>
      <w:r w:rsidRPr="00030369">
        <w:rPr>
          <w:rFonts w:ascii="Times" w:hAnsi="Times" w:cs="Times"/>
          <w:sz w:val="16"/>
          <w:szCs w:val="16"/>
          <w:lang w:val="en-US"/>
        </w:rPr>
        <w:t>, November 2007, pp. 102</w:t>
      </w:r>
    </w:p>
    <w:p w14:paraId="0F3238CE" w14:textId="396F8EC3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Reliving 87–97: At hom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ogue Living: Special Collector’s Edition</w:t>
      </w:r>
      <w:r w:rsidR="00433164">
        <w:rPr>
          <w:rFonts w:ascii="Times" w:hAnsi="Times" w:cs="Times"/>
          <w:sz w:val="16"/>
          <w:szCs w:val="16"/>
          <w:lang w:val="en-US"/>
        </w:rPr>
        <w:t>, November/December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2007, p. 76</w:t>
      </w:r>
    </w:p>
    <w:p w14:paraId="14B9E11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ohn McDonald, ‘A world in flux’, Arts and Entertainment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7–9 September 2007, pp. 16–17</w:t>
      </w:r>
    </w:p>
    <w:p w14:paraId="39FD40A4" w14:textId="00674943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etsy Brennan, ‘Optical allusio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ogue Living</w:t>
      </w:r>
      <w:r w:rsidRPr="00030369">
        <w:rPr>
          <w:rFonts w:ascii="Times" w:hAnsi="Times" w:cs="Times"/>
          <w:sz w:val="16"/>
          <w:szCs w:val="16"/>
          <w:lang w:val="en-US"/>
        </w:rPr>
        <w:t>, September–October 2007, pp. 65–6, pp. 233, 237</w:t>
      </w:r>
    </w:p>
    <w:p w14:paraId="43A5B52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Editor’s Choice: September/October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Market Report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spring 2007, p. 45 </w:t>
      </w:r>
    </w:p>
    <w:p w14:paraId="4722C63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tte Larki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‘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Annette Larkin’s portfolio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Market Report</w:t>
      </w:r>
      <w:r w:rsidRPr="00030369">
        <w:rPr>
          <w:rFonts w:ascii="Times" w:hAnsi="Times" w:cs="Times"/>
          <w:sz w:val="16"/>
          <w:szCs w:val="16"/>
          <w:lang w:val="en-US"/>
        </w:rPr>
        <w:t>, winter 2007, p. 19</w:t>
      </w:r>
    </w:p>
    <w:p w14:paraId="1C1B4FA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ohn McDonald, ‘Artists’ spac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Portrait 24: National Portrait Gallery Magazine</w:t>
      </w:r>
      <w:r w:rsidRPr="00030369">
        <w:rPr>
          <w:rFonts w:ascii="Times" w:hAnsi="Times" w:cs="Times"/>
          <w:sz w:val="16"/>
          <w:szCs w:val="16"/>
          <w:lang w:val="en-US"/>
        </w:rPr>
        <w:t>, winter 2007, p. 13</w:t>
      </w:r>
    </w:p>
    <w:p w14:paraId="5ECA7B93" w14:textId="157242AB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anet Hawley, ‘Welcome to my world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, Good Weekend Magazine</w:t>
      </w:r>
      <w:r w:rsidRPr="00030369">
        <w:rPr>
          <w:rFonts w:ascii="Times" w:hAnsi="Times" w:cs="Times"/>
          <w:sz w:val="16"/>
          <w:szCs w:val="16"/>
          <w:lang w:val="en-US"/>
        </w:rPr>
        <w:t>, 9 June 2007, pp. 26–8</w:t>
      </w:r>
    </w:p>
    <w:p w14:paraId="18F3971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ohn McDonald, ‘Studio: A journey into artists’ mind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Look</w:t>
      </w:r>
      <w:r w:rsidRPr="00030369">
        <w:rPr>
          <w:rFonts w:ascii="Times" w:hAnsi="Times" w:cs="Times"/>
          <w:sz w:val="16"/>
          <w:szCs w:val="16"/>
          <w:lang w:val="en-US"/>
        </w:rPr>
        <w:t>, Art Gallery of New South Wales, June 2007, pp. 14–15</w:t>
      </w:r>
    </w:p>
    <w:p w14:paraId="53F7006D" w14:textId="77777777" w:rsidR="001D2902" w:rsidRPr="00030369" w:rsidRDefault="00376640">
      <w:pPr>
        <w:widowControl w:val="0"/>
        <w:tabs>
          <w:tab w:val="left" w:pos="1418"/>
          <w:tab w:val="center" w:pos="447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Terry Ingram, ‘Those less gifted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’</w:t>
      </w:r>
      <w:r w:rsidRPr="00030369">
        <w:rPr>
          <w:rFonts w:ascii="Times" w:hAnsi="Times" w:cs="Times"/>
          <w:sz w:val="16"/>
          <w:szCs w:val="16"/>
          <w:lang w:val="en-US"/>
        </w:rPr>
        <w:t>, April–June 2007, pp. 105–106</w:t>
      </w:r>
    </w:p>
    <w:p w14:paraId="45D8379B" w14:textId="20D1835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ill Stowell, ‘Poetic </w:t>
      </w:r>
      <w:r w:rsidR="004E5533" w:rsidRPr="00030369">
        <w:rPr>
          <w:rFonts w:ascii="Times" w:hAnsi="Times" w:cs="Times"/>
          <w:sz w:val="16"/>
          <w:szCs w:val="16"/>
          <w:lang w:val="en-US"/>
        </w:rPr>
        <w:t>license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ewcastle Herald, Weekender</w:t>
      </w:r>
      <w:r w:rsidRPr="00030369">
        <w:rPr>
          <w:rFonts w:ascii="Times" w:hAnsi="Times" w:cs="Times"/>
          <w:sz w:val="16"/>
          <w:szCs w:val="16"/>
          <w:lang w:val="en-US"/>
        </w:rPr>
        <w:t>, 14 April 2007, p. 30</w:t>
      </w:r>
    </w:p>
    <w:p w14:paraId="12D9FF44" w14:textId="5B745DDB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Ric Spencer, ‘Marion Borgelt’s 360º is a fitting opening show for the new Turner Galleries in Northbridg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West Australian, </w:t>
      </w:r>
      <w:r w:rsidRPr="00030369">
        <w:rPr>
          <w:rFonts w:ascii="Times" w:hAnsi="Times" w:cs="Times"/>
          <w:sz w:val="16"/>
          <w:szCs w:val="16"/>
          <w:lang w:val="en-US"/>
        </w:rPr>
        <w:t>Weekend Extra, 14 April 2007, pp. 10–11</w:t>
      </w:r>
    </w:p>
    <w:p w14:paraId="502291E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Ted Snell, ‘Transforming light into gold’, Art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"/>
          <w:sz w:val="16"/>
          <w:szCs w:val="16"/>
          <w:lang w:val="en-US"/>
        </w:rPr>
        <w:t>, 13 April 2007, p. 16</w:t>
      </w:r>
    </w:p>
    <w:p w14:paraId="5943CEE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Hannah Mathews, Marion Borgelt (illus.), Artnotes WA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"/>
          <w:sz w:val="16"/>
          <w:szCs w:val="16"/>
          <w:lang w:val="en-US"/>
        </w:rPr>
        <w:t>, no. 198, April 2007, p. 49</w:t>
      </w:r>
    </w:p>
    <w:p w14:paraId="1964CC5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ip Christmass, ‘Rooms with a view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est Australian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21 March 2007, p. 6</w:t>
      </w:r>
    </w:p>
    <w:p w14:paraId="4B009C7E" w14:textId="56C06ACA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hillip E Ross, ‘Expert mind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Financial Review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="004E5533">
        <w:rPr>
          <w:rFonts w:ascii="Times" w:hAnsi="Times" w:cs="Times"/>
          <w:sz w:val="16"/>
          <w:szCs w:val="16"/>
          <w:lang w:val="en-US"/>
        </w:rPr>
        <w:t>2 February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2007, p. 12</w:t>
      </w:r>
    </w:p>
    <w:p w14:paraId="71807B0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tephen Oxenbury, ‘Building block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Australian Art Collector, </w:t>
      </w:r>
      <w:r w:rsidRPr="00030369">
        <w:rPr>
          <w:rFonts w:ascii="Times" w:hAnsi="Times" w:cs="Times"/>
          <w:sz w:val="16"/>
          <w:szCs w:val="16"/>
          <w:lang w:val="en-US"/>
        </w:rPr>
        <w:t>issue 39, January–March 2007, pp. 197, 199</w:t>
      </w:r>
    </w:p>
    <w:p w14:paraId="68FC4236" w14:textId="48CF68A0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Katrina Strickland, ‘Corporate art collections are working harder for their owner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</w:t>
      </w:r>
      <w:r w:rsidR="00135A39">
        <w:rPr>
          <w:rFonts w:ascii="Times" w:hAnsi="Times" w:cs="Times"/>
          <w:i/>
          <w:iCs/>
          <w:sz w:val="16"/>
          <w:szCs w:val="16"/>
          <w:lang w:val="en-US"/>
        </w:rPr>
        <w:t>tralian Financial Review magazine</w:t>
      </w:r>
      <w:r w:rsidRPr="00030369">
        <w:rPr>
          <w:rFonts w:ascii="Times" w:hAnsi="Times" w:cs="Times"/>
          <w:sz w:val="16"/>
          <w:szCs w:val="16"/>
          <w:lang w:val="en-US"/>
        </w:rPr>
        <w:t>, November 2006, p. 65</w:t>
      </w:r>
    </w:p>
    <w:p w14:paraId="3084F1E7" w14:textId="77D4D3C1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Marion Borgelt: Nothing is invisibl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Red 18</w:t>
      </w:r>
      <w:r w:rsidRPr="00030369">
        <w:rPr>
          <w:rFonts w:ascii="Times" w:hAnsi="Times" w:cs="Times"/>
          <w:sz w:val="16"/>
          <w:szCs w:val="16"/>
          <w:lang w:val="en-US"/>
        </w:rPr>
        <w:t>, 20–</w:t>
      </w:r>
      <w:r w:rsidR="004E5533">
        <w:rPr>
          <w:rFonts w:ascii="Times" w:hAnsi="Times" w:cs="Times"/>
          <w:sz w:val="16"/>
          <w:szCs w:val="16"/>
          <w:lang w:val="en-US"/>
        </w:rPr>
        <w:t>26 May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2006, p. 20</w:t>
      </w:r>
    </w:p>
    <w:p w14:paraId="7740EE0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egan Backhouse, Art Gallerie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"/>
          <w:sz w:val="16"/>
          <w:szCs w:val="16"/>
          <w:lang w:val="en-US"/>
        </w:rPr>
        <w:t>, 13 May 2006, p. 20</w:t>
      </w:r>
    </w:p>
    <w:p w14:paraId="10F95F5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Harbant Gill, ‘Nhill to infinity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Herald Sun, </w:t>
      </w:r>
      <w:r w:rsidRPr="00030369">
        <w:rPr>
          <w:rFonts w:ascii="Times" w:hAnsi="Times" w:cs="Times"/>
          <w:sz w:val="16"/>
          <w:szCs w:val="16"/>
          <w:lang w:val="en-US"/>
        </w:rPr>
        <w:t>12 May 2006, p. 87</w:t>
      </w:r>
    </w:p>
    <w:p w14:paraId="49CB2E66" w14:textId="6206CAB1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Gillian Se</w:t>
      </w:r>
      <w:r w:rsidR="003F52CB" w:rsidRPr="00030369">
        <w:rPr>
          <w:rFonts w:ascii="Times" w:hAnsi="Times" w:cs="Times"/>
          <w:sz w:val="16"/>
          <w:szCs w:val="16"/>
          <w:lang w:val="en-US"/>
        </w:rPr>
        <w:t>ri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sier, ‘Site specific ar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Market Report</w:t>
      </w:r>
      <w:r w:rsidRPr="00030369">
        <w:rPr>
          <w:rFonts w:ascii="Times" w:hAnsi="Times" w:cs="Times"/>
          <w:sz w:val="16"/>
          <w:szCs w:val="16"/>
          <w:lang w:val="en-US"/>
        </w:rPr>
        <w:t>, issue 19, autumn 2006, p. 20</w:t>
      </w:r>
    </w:p>
    <w:p w14:paraId="12BFD5D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Stainless</w:t>
      </w:r>
      <w:r w:rsidRPr="00030369">
        <w:rPr>
          <w:rFonts w:ascii="Times" w:hAnsi="Times" w:cs="Times"/>
          <w:sz w:val="16"/>
          <w:szCs w:val="16"/>
          <w:lang w:val="en-US"/>
        </w:rPr>
        <w:t>, brochure, Australian Stainless Steel Development Association, no. 35, autumn 2006, p. 3</w:t>
      </w:r>
    </w:p>
    <w:p w14:paraId="647AC02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Sioux Garside, ‘Fortuna’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Sydney Museums University Newsletter</w:t>
      </w:r>
      <w:r w:rsidRPr="00030369">
        <w:rPr>
          <w:rFonts w:ascii="Times" w:hAnsi="Times" w:cs="Times"/>
          <w:sz w:val="16"/>
          <w:szCs w:val="16"/>
          <w:lang w:val="en-US"/>
        </w:rPr>
        <w:t>, October 2005, p. 1</w:t>
      </w:r>
    </w:p>
    <w:p w14:paraId="542AF42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Major commissions and fellowships for Australian artist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"/>
          <w:sz w:val="16"/>
          <w:szCs w:val="16"/>
          <w:lang w:val="en-US"/>
        </w:rPr>
        <w:t>, vol. 43, no. 2, summer 2005, p. 212</w:t>
      </w:r>
    </w:p>
    <w:p w14:paraId="0EE587C3" w14:textId="1A418A8F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hristie’s Australian, International &amp; Contemporary paintings</w:t>
      </w:r>
      <w:r w:rsidRPr="00030369">
        <w:rPr>
          <w:rFonts w:ascii="Times" w:hAnsi="Times" w:cs="Times"/>
          <w:sz w:val="16"/>
          <w:szCs w:val="16"/>
          <w:lang w:val="en-US"/>
        </w:rPr>
        <w:t>, 22 August 2005, pp. 184–5</w:t>
      </w:r>
    </w:p>
    <w:p w14:paraId="1696068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aul McGillick, ‘Evolutio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design</w:t>
      </w:r>
      <w:r w:rsidRPr="00030369">
        <w:rPr>
          <w:rFonts w:ascii="Times" w:hAnsi="Times" w:cs="Times"/>
          <w:sz w:val="16"/>
          <w:szCs w:val="16"/>
          <w:lang w:val="en-US"/>
        </w:rPr>
        <w:t>, issue 22, August 2005, p. 20 &amp; front cover</w:t>
      </w:r>
    </w:p>
    <w:p w14:paraId="148535D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bank</w:t>
      </w:r>
      <w:r w:rsidRPr="00030369">
        <w:rPr>
          <w:rFonts w:ascii="Times" w:hAnsi="Times" w:cs="Times"/>
          <w:sz w:val="16"/>
          <w:szCs w:val="16"/>
          <w:lang w:val="en-US"/>
        </w:rPr>
        <w:t>, issue 9, 2005, p. 17</w:t>
      </w:r>
    </w:p>
    <w:p w14:paraId="556F804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tte Larkin, ‘Art: Going, going, gone….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ogue Living</w:t>
      </w:r>
      <w:r w:rsidRPr="00030369">
        <w:rPr>
          <w:rFonts w:ascii="Times" w:hAnsi="Times" w:cs="Times"/>
          <w:sz w:val="16"/>
          <w:szCs w:val="16"/>
          <w:lang w:val="en-US"/>
        </w:rPr>
        <w:t>, May/June 2005, p. 110</w:t>
      </w:r>
    </w:p>
    <w:p w14:paraId="3198F15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hristies Contemporary Art</w:t>
      </w:r>
      <w:r w:rsidRPr="00030369">
        <w:rPr>
          <w:rFonts w:ascii="Times" w:hAnsi="Times" w:cs="Times"/>
          <w:sz w:val="16"/>
          <w:szCs w:val="16"/>
          <w:lang w:val="en-US"/>
        </w:rPr>
        <w:t>, 24 May 2005, pp. 42, 52</w:t>
      </w:r>
    </w:p>
    <w:p w14:paraId="536F96B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aul McGillick, ‘Lunar cycl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Indesign</w:t>
      </w:r>
      <w:r w:rsidRPr="00030369">
        <w:rPr>
          <w:rFonts w:ascii="Times" w:hAnsi="Times" w:cs="Times"/>
          <w:sz w:val="16"/>
          <w:szCs w:val="16"/>
          <w:lang w:val="en-US"/>
        </w:rPr>
        <w:t>, issue 21, May 2005, pp. 20, 48, 50</w:t>
      </w:r>
    </w:p>
    <w:p w14:paraId="7AF674F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Unique sheepyard maze created by Marion Borgel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essenger</w:t>
      </w:r>
      <w:r w:rsidRPr="00030369">
        <w:rPr>
          <w:rFonts w:ascii="Times" w:hAnsi="Times" w:cs="Times"/>
          <w:sz w:val="16"/>
          <w:szCs w:val="16"/>
          <w:lang w:val="en-US"/>
        </w:rPr>
        <w:t>, 28 April 2005, p. 8</w:t>
      </w:r>
    </w:p>
    <w:p w14:paraId="5BF35E8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Daniel Lewis, ‘If this picture’s puzzling you ask a sheep’ (front page)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23–24 April 2005</w:t>
      </w:r>
    </w:p>
    <w:p w14:paraId="227D957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tte Larkin, ‘Hunters and collector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CO Contemporary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</w:t>
      </w:r>
      <w:r w:rsidRPr="00030369">
        <w:rPr>
          <w:rFonts w:ascii="Times" w:hAnsi="Times" w:cs="Times"/>
          <w:sz w:val="16"/>
          <w:szCs w:val="16"/>
          <w:lang w:val="en-US"/>
        </w:rPr>
        <w:t>, no. 35, spring 2005, p. 22</w:t>
      </w:r>
    </w:p>
    <w:p w14:paraId="46DADF5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Fiona Myers, ‘Mob’s maze turns full circl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eekly Times</w:t>
      </w:r>
      <w:r w:rsidRPr="00030369">
        <w:rPr>
          <w:rFonts w:ascii="Times" w:hAnsi="Times" w:cs="Times"/>
          <w:sz w:val="16"/>
          <w:szCs w:val="16"/>
          <w:lang w:val="en-US"/>
        </w:rPr>
        <w:t>, 30 March 2005, p. 3</w:t>
      </w:r>
    </w:p>
    <w:p w14:paraId="55B653BC" w14:textId="5F6D607F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arie Geissler, ‘Marion Borgel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raft Arts International</w:t>
      </w:r>
      <w:r w:rsidRPr="00030369">
        <w:rPr>
          <w:rFonts w:ascii="Times" w:hAnsi="Times" w:cs="Times"/>
          <w:sz w:val="16"/>
          <w:szCs w:val="16"/>
          <w:lang w:val="en-US"/>
        </w:rPr>
        <w:t>, no. 63, 2005, pp. 31–4</w:t>
      </w:r>
    </w:p>
    <w:p w14:paraId="4EB7324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teve Meacham, ‘Corporate tide flows into new sphere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28 February 2005, p. 11</w:t>
      </w:r>
    </w:p>
    <w:p w14:paraId="6511C07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Laura Murray Cree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‘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Binocular’, Art Review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"/>
          <w:sz w:val="16"/>
          <w:szCs w:val="16"/>
          <w:lang w:val="en-US"/>
        </w:rPr>
        <w:t>, vol. 42, no. 3, autumn 2005, p. 437</w:t>
      </w:r>
    </w:p>
    <w:p w14:paraId="75115EC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ebastian Smee, ‘Competitions help regional painters to make their mark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"/>
          <w:sz w:val="16"/>
          <w:szCs w:val="16"/>
          <w:lang w:val="en-US"/>
        </w:rPr>
        <w:t>, February 2005</w:t>
      </w:r>
    </w:p>
    <w:p w14:paraId="366F134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Terry Ingram, ‘Shoe museum’s lost sole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Financial Review</w:t>
      </w:r>
      <w:r w:rsidRPr="00030369">
        <w:rPr>
          <w:rFonts w:ascii="Times" w:hAnsi="Times" w:cs="Times"/>
          <w:sz w:val="16"/>
          <w:szCs w:val="16"/>
          <w:lang w:val="en-US"/>
        </w:rPr>
        <w:t>, 11 November 2004, p. 48</w:t>
      </w:r>
    </w:p>
    <w:p w14:paraId="5E4349C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Dominique Angeloro, Critic Picks, Metro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5–11</w:t>
      </w:r>
      <w:r w:rsidRPr="00030369">
        <w:rPr>
          <w:rFonts w:ascii="Times" w:hAnsi="Times" w:cs="Times"/>
          <w:sz w:val="16"/>
          <w:szCs w:val="16"/>
          <w:vertAlign w:val="superscript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November 2004, p. 30</w:t>
      </w:r>
    </w:p>
    <w:p w14:paraId="56735AD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ames Taylor, ‘Subtlety is essence of Borgelt painting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dvertiser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Bendigo, 4 November 2004, p. 20</w:t>
      </w:r>
    </w:p>
    <w:p w14:paraId="2270153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Lyndall Crisp, About Tow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Financial Review</w:t>
      </w:r>
      <w:r w:rsidRPr="00030369">
        <w:rPr>
          <w:rFonts w:ascii="Times" w:hAnsi="Times" w:cs="Times"/>
          <w:sz w:val="16"/>
          <w:szCs w:val="16"/>
          <w:lang w:val="en-US"/>
        </w:rPr>
        <w:t>, 21 October 2004, p. 21</w:t>
      </w:r>
    </w:p>
    <w:p w14:paraId="40EA9A2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lastRenderedPageBreak/>
        <w:t>Ben Cubby, Spotlight, ‘Sun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and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shadow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20 October, 2004, p. 18</w:t>
      </w:r>
    </w:p>
    <w:p w14:paraId="032976D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eter Hill, ‘Join the red dots’, Spectrum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25–26 September 2004, illus. p. 18</w:t>
      </w:r>
    </w:p>
    <w:p w14:paraId="68C18679" w14:textId="021BCC18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u w:val="single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Isabelle Dupuy-Chavanat, ‘Sydney – Melbourne: L’envol du cinquiéme continen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lle Decoration</w:t>
      </w:r>
      <w:r w:rsidRPr="00030369">
        <w:rPr>
          <w:rFonts w:ascii="Times" w:hAnsi="Times" w:cs="Times"/>
          <w:sz w:val="16"/>
          <w:szCs w:val="16"/>
          <w:lang w:val="en-US"/>
        </w:rPr>
        <w:t>, France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September 2004, p. 138</w:t>
      </w:r>
    </w:p>
    <w:p w14:paraId="6350C4C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ew Purchase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ArtBank, </w:t>
      </w:r>
      <w:r w:rsidRPr="00030369">
        <w:rPr>
          <w:rFonts w:ascii="Times" w:hAnsi="Times" w:cs="Times"/>
          <w:sz w:val="16"/>
          <w:szCs w:val="16"/>
          <w:lang w:val="en-US"/>
        </w:rPr>
        <w:t>issue 8, 2004</w:t>
      </w:r>
    </w:p>
    <w:p w14:paraId="2C99B13A" w14:textId="0CC1F84C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Australia’s Most Collectable Artists:  The full lis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A85092" w:rsidRPr="00030369">
        <w:rPr>
          <w:rFonts w:ascii="Times" w:hAnsi="Times" w:cs="Times"/>
          <w:sz w:val="16"/>
          <w:szCs w:val="16"/>
          <w:lang w:val="en-US"/>
        </w:rPr>
        <w:t xml:space="preserve">issue 27, </w:t>
      </w:r>
      <w:r w:rsidRPr="00030369">
        <w:rPr>
          <w:rFonts w:ascii="Times" w:hAnsi="Times" w:cs="Times"/>
          <w:sz w:val="16"/>
          <w:szCs w:val="16"/>
          <w:lang w:val="en-US"/>
        </w:rPr>
        <w:t>January–March</w:t>
      </w:r>
      <w:r w:rsidR="00A85092" w:rsidRPr="00030369">
        <w:rPr>
          <w:rFonts w:ascii="Times" w:hAnsi="Times" w:cs="Times"/>
          <w:sz w:val="16"/>
          <w:szCs w:val="16"/>
          <w:lang w:val="en-US"/>
        </w:rPr>
        <w:t xml:space="preserve"> 2004</w:t>
      </w:r>
      <w:r w:rsidRPr="00030369">
        <w:rPr>
          <w:rFonts w:ascii="Times" w:hAnsi="Times" w:cs="Times"/>
          <w:sz w:val="16"/>
          <w:szCs w:val="16"/>
          <w:lang w:val="en-US"/>
        </w:rPr>
        <w:t>, p. 78</w:t>
      </w:r>
    </w:p>
    <w:p w14:paraId="1F30DAFC" w14:textId="102748E5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drew Frost, ‘Art made to measur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="00A85092" w:rsidRPr="00030369">
        <w:rPr>
          <w:rFonts w:ascii="Times" w:hAnsi="Times" w:cs="Times"/>
          <w:sz w:val="16"/>
          <w:szCs w:val="16"/>
          <w:lang w:val="en-US"/>
        </w:rPr>
        <w:t xml:space="preserve">issue 27, </w:t>
      </w:r>
      <w:r w:rsidRPr="00030369">
        <w:rPr>
          <w:rFonts w:ascii="Times" w:hAnsi="Times" w:cs="Times"/>
          <w:sz w:val="16"/>
          <w:szCs w:val="16"/>
          <w:lang w:val="en-US"/>
        </w:rPr>
        <w:t>January–March 2004, pp. 114–117</w:t>
      </w:r>
    </w:p>
    <w:p w14:paraId="5DE97ACF" w14:textId="77777777" w:rsidR="00491983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MS Mincho" w:eastAsia="MS Mincho" w:hAnsi="MS Mincho" w:cs="MS Mincho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Deirdre Macke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‘Unfinished business’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Australia Review</w:t>
      </w:r>
      <w:r w:rsidRPr="00030369">
        <w:rPr>
          <w:rFonts w:ascii="Times" w:hAnsi="Times" w:cs="Times"/>
          <w:sz w:val="16"/>
          <w:szCs w:val="16"/>
          <w:lang w:val="en-US"/>
        </w:rPr>
        <w:t>, summer 2004, p. 23</w:t>
      </w:r>
      <w:r w:rsidRPr="00030369">
        <w:rPr>
          <w:rFonts w:ascii="MS Mincho" w:eastAsia="MS Mincho" w:hAnsi="MS Mincho" w:cs="MS Mincho"/>
          <w:sz w:val="16"/>
          <w:szCs w:val="16"/>
          <w:lang w:val="en-US"/>
        </w:rPr>
        <w:t> </w:t>
      </w:r>
    </w:p>
    <w:p w14:paraId="304DB204" w14:textId="61192F03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Chris Bayne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‘</w:t>
      </w:r>
      <w:r w:rsidRPr="00030369">
        <w:rPr>
          <w:rFonts w:ascii="Times" w:hAnsi="Times" w:cs="Times"/>
          <w:sz w:val="16"/>
          <w:szCs w:val="16"/>
          <w:lang w:val="en-US"/>
        </w:rPr>
        <w:t>Marion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Borgelt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: </w:t>
      </w:r>
      <w:r w:rsidRPr="00030369">
        <w:rPr>
          <w:rFonts w:ascii="Times" w:hAnsi="Times" w:cs="Times"/>
          <w:sz w:val="16"/>
          <w:szCs w:val="16"/>
          <w:lang w:val="en-US"/>
        </w:rPr>
        <w:t>A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successful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Australian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artis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PACE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gazine</w:t>
      </w:r>
      <w:r w:rsidRPr="00030369">
        <w:rPr>
          <w:rFonts w:ascii="Times" w:hAnsi="Times" w:cs="Times"/>
          <w:sz w:val="16"/>
          <w:szCs w:val="16"/>
          <w:lang w:val="en-US"/>
        </w:rPr>
        <w:t>, issue 35, October 2003, pp. 3–5</w:t>
      </w:r>
    </w:p>
    <w:p w14:paraId="2FB30D5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etsy Brennan, ‘Branching ou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ogue Living</w:t>
      </w:r>
      <w:r w:rsidRPr="00030369">
        <w:rPr>
          <w:rFonts w:ascii="Times" w:hAnsi="Times" w:cs="Times"/>
          <w:sz w:val="16"/>
          <w:szCs w:val="16"/>
          <w:lang w:val="en-US"/>
        </w:rPr>
        <w:t>, October–November 2003, pp. 88, 90</w:t>
      </w:r>
    </w:p>
    <w:p w14:paraId="03135378" w14:textId="7F717408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Lenny Ann Low, ‘Indecorous abstraction 2’, Metro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rning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erald</w:t>
      </w:r>
      <w:r w:rsidRPr="00030369">
        <w:rPr>
          <w:rFonts w:ascii="Times" w:hAnsi="Times" w:cs="Times"/>
          <w:sz w:val="16"/>
          <w:szCs w:val="16"/>
          <w:lang w:val="en-US"/>
        </w:rPr>
        <w:t>, 6–7 September 2003</w:t>
      </w:r>
    </w:p>
    <w:p w14:paraId="1775D10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Almanac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August 2003, front cover &amp; p. 39 </w:t>
      </w:r>
    </w:p>
    <w:p w14:paraId="1DE1AAE1" w14:textId="3E7D4368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Dominique Angeloro, Exhibitions: Critics Pick, Metro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15–21 August 2003, p. 23 </w:t>
      </w:r>
    </w:p>
    <w:p w14:paraId="75654B5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ill Stowell, ‘Sex and death reverberate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Newcastle Herald</w:t>
      </w:r>
      <w:r w:rsidRPr="00030369">
        <w:rPr>
          <w:rFonts w:ascii="Times" w:hAnsi="Times" w:cs="Times"/>
          <w:sz w:val="16"/>
          <w:szCs w:val="16"/>
          <w:lang w:val="en-US"/>
        </w:rPr>
        <w:t>, 9 August 2003, pp. 88, 90</w:t>
      </w:r>
    </w:p>
    <w:p w14:paraId="4A07F4A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cott Henley, ‘Whiteroom/Blackroom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streams</w:t>
      </w:r>
      <w:r w:rsidRPr="00030369">
        <w:rPr>
          <w:rFonts w:ascii="Times" w:hAnsi="Times" w:cs="Times"/>
          <w:sz w:val="16"/>
          <w:szCs w:val="16"/>
          <w:lang w:val="en-US"/>
        </w:rPr>
        <w:t>, vol. 8, no. 3, July–August 2003, p. 21</w:t>
      </w:r>
    </w:p>
    <w:p w14:paraId="2E41F01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Robert Nelson, ‘Sense of the complex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"/>
          <w:sz w:val="16"/>
          <w:szCs w:val="16"/>
          <w:lang w:val="en-US"/>
        </w:rPr>
        <w:t>, 11 June 2003, p. 12</w:t>
      </w:r>
    </w:p>
    <w:p w14:paraId="32A5073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lexie Glass, ‘Hermanns Art Award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Art Collector</w:t>
      </w:r>
      <w:r w:rsidRPr="00030369">
        <w:rPr>
          <w:rFonts w:ascii="Times" w:hAnsi="Times" w:cs="Times"/>
          <w:sz w:val="16"/>
          <w:szCs w:val="16"/>
          <w:lang w:val="en-US"/>
        </w:rPr>
        <w:t>, issue 24, April–June 2003, p. 131</w:t>
      </w:r>
    </w:p>
    <w:p w14:paraId="00118BF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eter Timms, ‘Artnote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"/>
          <w:sz w:val="16"/>
          <w:szCs w:val="16"/>
          <w:lang w:val="en-US"/>
        </w:rPr>
        <w:t>, December–February 2002–03, p. 68</w:t>
      </w:r>
    </w:p>
    <w:p w14:paraId="3C32455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elanie Eastburn, ‘Marion Borgelt at Sherman Gallerie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orld Sculpture News</w:t>
      </w:r>
      <w:r w:rsidRPr="00030369">
        <w:rPr>
          <w:rFonts w:ascii="Times" w:hAnsi="Times" w:cs="Times"/>
          <w:sz w:val="16"/>
          <w:szCs w:val="16"/>
          <w:lang w:val="en-US"/>
        </w:rPr>
        <w:t>, vol. 8, no. 4, 2002, p. 59</w:t>
      </w:r>
    </w:p>
    <w:p w14:paraId="6F99E0B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ichael Newell, ‘Indecorous abstraction: Contemporary women painter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link</w:t>
      </w:r>
      <w:r w:rsidRPr="00030369">
        <w:rPr>
          <w:rFonts w:ascii="Times" w:hAnsi="Times" w:cs="Times"/>
          <w:sz w:val="16"/>
          <w:szCs w:val="16"/>
          <w:lang w:val="en-US"/>
        </w:rPr>
        <w:t>, vol. 22, no. 4, 2002, p. 86</w:t>
      </w:r>
    </w:p>
    <w:p w14:paraId="7D4E74A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 Loxley, ‘Mid-career showcase has wonder aplenty – now for more innovatio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</w:p>
    <w:p w14:paraId="45DD9F3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18 December 2002, p. 16</w:t>
      </w:r>
    </w:p>
    <w:p w14:paraId="62316FD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aomi Cass, ArtNote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"/>
          <w:sz w:val="16"/>
          <w:szCs w:val="16"/>
          <w:lang w:val="en-US"/>
        </w:rPr>
        <w:t>, November 2002, p. 40</w:t>
      </w:r>
    </w:p>
    <w:p w14:paraId="1D9BB4A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argaretta Pos, ‘$5000 prize makes paper worth i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ercury</w:t>
      </w:r>
      <w:r w:rsidRPr="00030369">
        <w:rPr>
          <w:rFonts w:ascii="Times" w:hAnsi="Times" w:cs="Times"/>
          <w:sz w:val="16"/>
          <w:szCs w:val="16"/>
          <w:lang w:val="en-US"/>
        </w:rPr>
        <w:t>, 22 October 2002, p. 15</w:t>
      </w:r>
    </w:p>
    <w:p w14:paraId="796DB9E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Wendy Walker, ‘Entrancing power of the abstrac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dvertiser</w:t>
      </w:r>
      <w:r w:rsidRPr="00030369">
        <w:rPr>
          <w:rFonts w:ascii="Times" w:hAnsi="Times" w:cs="Times"/>
          <w:sz w:val="16"/>
          <w:szCs w:val="16"/>
          <w:lang w:val="en-US"/>
        </w:rPr>
        <w:t>, September 2002</w:t>
      </w:r>
    </w:p>
    <w:p w14:paraId="0181302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Stephanie Radok, ‘As if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delaide Review</w:t>
      </w:r>
      <w:r w:rsidRPr="00030369">
        <w:rPr>
          <w:rFonts w:ascii="Times" w:hAnsi="Times" w:cs="Times"/>
          <w:sz w:val="16"/>
          <w:szCs w:val="16"/>
          <w:lang w:val="en-US"/>
        </w:rPr>
        <w:t>, September 2002</w:t>
      </w:r>
    </w:p>
    <w:p w14:paraId="5421173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aomi Cass, ‘ArtNote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"/>
          <w:sz w:val="16"/>
          <w:szCs w:val="16"/>
          <w:lang w:val="en-US"/>
        </w:rPr>
        <w:t>, October 2002, p. 43</w:t>
      </w:r>
    </w:p>
    <w:p w14:paraId="14848B0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Felicity Fenner, ‘Allegoria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nument</w:t>
      </w:r>
      <w:r w:rsidRPr="00030369">
        <w:rPr>
          <w:rFonts w:ascii="Times" w:hAnsi="Times" w:cs="Times"/>
          <w:sz w:val="16"/>
          <w:szCs w:val="16"/>
          <w:lang w:val="en-US"/>
        </w:rPr>
        <w:t>, 51, 2002, p. 108</w:t>
      </w:r>
    </w:p>
    <w:p w14:paraId="3BD635A7" w14:textId="0EA15CB6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anna Graber, ‘Walkabou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merican Style</w:t>
      </w:r>
      <w:r w:rsidR="00E50017">
        <w:rPr>
          <w:rFonts w:ascii="Times" w:hAnsi="Times" w:cs="Times"/>
          <w:sz w:val="16"/>
          <w:szCs w:val="16"/>
          <w:lang w:val="en-US"/>
        </w:rPr>
        <w:t>, F</w:t>
      </w:r>
      <w:r w:rsidRPr="00030369">
        <w:rPr>
          <w:rFonts w:ascii="Times" w:hAnsi="Times" w:cs="Times"/>
          <w:sz w:val="16"/>
          <w:szCs w:val="16"/>
          <w:lang w:val="en-US"/>
        </w:rPr>
        <w:t>all 2002, pp. 96–105</w:t>
      </w:r>
    </w:p>
    <w:p w14:paraId="23D524A8" w14:textId="37A4D20D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tte Larkin, ‘Contemporary ar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"/>
          <w:sz w:val="16"/>
          <w:szCs w:val="16"/>
          <w:lang w:val="en-US"/>
        </w:rPr>
        <w:t>, 2002, pp.</w:t>
      </w:r>
      <w:r w:rsidR="003E351E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10–11</w:t>
      </w:r>
    </w:p>
    <w:p w14:paraId="42EC047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onathon Pearlman, ‘Spotligh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23 July 2002, p. 12</w:t>
      </w:r>
    </w:p>
    <w:p w14:paraId="7374355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Ken Orchard, ‘Australian Paper Art Awards 2001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link</w:t>
      </w:r>
      <w:r w:rsidRPr="00030369">
        <w:rPr>
          <w:rFonts w:ascii="Times" w:hAnsi="Times" w:cs="Times"/>
          <w:sz w:val="16"/>
          <w:szCs w:val="16"/>
          <w:lang w:val="en-US"/>
        </w:rPr>
        <w:t>, vol. 22, no. 2, 2002, p. 82</w:t>
      </w:r>
    </w:p>
    <w:p w14:paraId="4C2F9BA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Hynes, ‘Jung at art’, Metro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19 July 2002</w:t>
      </w:r>
    </w:p>
    <w:p w14:paraId="59734D7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Bruce James, ‘God bless the Blake’s unlikely bedfellows’, Metro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20 May 2002, p. 16 </w:t>
      </w:r>
    </w:p>
    <w:p w14:paraId="37702C2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Hynes, Critic’s Pick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10–16 May 2002, p. 27</w:t>
      </w:r>
    </w:p>
    <w:p w14:paraId="655B483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 Susskind, ‘Wear in the world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ulletin</w:t>
      </w:r>
      <w:r w:rsidRPr="00030369">
        <w:rPr>
          <w:rFonts w:ascii="Times" w:hAnsi="Times" w:cs="Times"/>
          <w:sz w:val="16"/>
          <w:szCs w:val="16"/>
          <w:lang w:val="en-US"/>
        </w:rPr>
        <w:t>, 16 April 2002</w:t>
      </w:r>
    </w:p>
    <w:p w14:paraId="79EE0A3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Trevor Smith, ‘Borgelt holdings doubl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orsham Times</w:t>
      </w:r>
      <w:r w:rsidRPr="00030369">
        <w:rPr>
          <w:rFonts w:ascii="Times" w:hAnsi="Times" w:cs="Times"/>
          <w:sz w:val="16"/>
          <w:szCs w:val="16"/>
          <w:lang w:val="en-US"/>
        </w:rPr>
        <w:t>, April 2002</w:t>
      </w:r>
    </w:p>
    <w:p w14:paraId="3C0BE96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Hynes, ‘Pulp fictio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15–21 March 2002</w:t>
      </w:r>
    </w:p>
    <w:p w14:paraId="3006F30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oaki Takeda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T Magazine</w:t>
      </w:r>
      <w:r w:rsidRPr="00030369">
        <w:rPr>
          <w:rFonts w:ascii="Times" w:hAnsi="Times" w:cs="Times"/>
          <w:sz w:val="16"/>
          <w:szCs w:val="16"/>
          <w:lang w:val="en-US"/>
        </w:rPr>
        <w:t>, Japan, February 2002</w:t>
      </w:r>
    </w:p>
    <w:p w14:paraId="15A56999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Noaki Takeda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ijutsu Techno</w:t>
      </w:r>
      <w:r w:rsidRPr="00030369">
        <w:rPr>
          <w:rFonts w:ascii="Times" w:hAnsi="Times" w:cs="Times"/>
          <w:sz w:val="16"/>
          <w:szCs w:val="16"/>
          <w:lang w:val="en-US"/>
        </w:rPr>
        <w:t>, Japan, January 2002</w:t>
      </w:r>
    </w:p>
    <w:p w14:paraId="05D0CC3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Lesley Harding, ‘Rethinking the vital illusion: How artists approach paper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raft 22</w:t>
      </w:r>
      <w:r w:rsidRPr="00030369">
        <w:rPr>
          <w:rFonts w:ascii="Times" w:hAnsi="Times" w:cs="Times"/>
          <w:sz w:val="16"/>
          <w:szCs w:val="16"/>
          <w:lang w:val="en-US"/>
        </w:rPr>
        <w:t>, vol. 33, no. 242, 2001–02</w:t>
      </w:r>
    </w:p>
    <w:p w14:paraId="3636B48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 Loxley, ‘Foiled in the search for spirituality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19 November 2001</w:t>
      </w:r>
    </w:p>
    <w:p w14:paraId="6BB80CA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Hynes, Critic’s Pick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23–29 November 2001</w:t>
      </w:r>
    </w:p>
    <w:p w14:paraId="0ECB8286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Courtney Kidd, ‘Heavenly sights’, ArtNotes NSW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"/>
          <w:sz w:val="16"/>
          <w:szCs w:val="16"/>
          <w:lang w:val="en-US"/>
        </w:rPr>
        <w:t>, November 2001, no. 145, p. 40</w:t>
      </w:r>
    </w:p>
    <w:p w14:paraId="305B065A" w14:textId="77777777" w:rsidR="001D2902" w:rsidRPr="00030369" w:rsidRDefault="0037664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eter Timms, ‘Paper winners’, ArtNotes Victoria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"/>
          <w:sz w:val="16"/>
          <w:szCs w:val="16"/>
          <w:lang w:val="en-US"/>
        </w:rPr>
        <w:t>, September 2001, no. 143, p. 42</w:t>
      </w:r>
    </w:p>
    <w:p w14:paraId="2F0F82F6" w14:textId="77777777" w:rsidR="001D2902" w:rsidRPr="00030369" w:rsidRDefault="0037664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left="1134" w:right="-6" w:hanging="1134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Isabella Reich, ‘Tactile ar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Object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Magazine, no. 3.01, October–November 2001, pp. 28–31</w:t>
      </w:r>
    </w:p>
    <w:p w14:paraId="011FF029" w14:textId="77777777" w:rsidR="001D2902" w:rsidRPr="00030369" w:rsidRDefault="0037664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left="1134" w:right="-6" w:hanging="1134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aul McGillick, ‘Illusion as metaphor: The art of Marion Borgel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"/>
          <w:sz w:val="16"/>
          <w:szCs w:val="16"/>
          <w:lang w:val="en-US"/>
        </w:rPr>
        <w:t>, vol. 39, no. 1, spring 2001, pp. 74–83</w:t>
      </w:r>
    </w:p>
    <w:p w14:paraId="414D11BD" w14:textId="77777777" w:rsidR="001D2902" w:rsidRPr="00030369" w:rsidRDefault="0037664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left="1134" w:right="-6" w:hanging="1134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Hynes, ‘Touchy feely’, Metro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2–8 November 2001</w:t>
      </w:r>
    </w:p>
    <w:p w14:paraId="44AE460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Rasmus Heide, ‘Message on a bottl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Daily Telegraph</w:t>
      </w:r>
      <w:r w:rsidRPr="00030369">
        <w:rPr>
          <w:rFonts w:ascii="Times" w:hAnsi="Times" w:cs="Times"/>
          <w:sz w:val="16"/>
          <w:szCs w:val="16"/>
          <w:lang w:val="en-US"/>
        </w:rPr>
        <w:t>, 17 October 2001</w:t>
      </w:r>
    </w:p>
    <w:p w14:paraId="6CC1024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Robert Nelson, ‘Getting down to paperwork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"/>
          <w:sz w:val="16"/>
          <w:szCs w:val="16"/>
          <w:lang w:val="en-US"/>
        </w:rPr>
        <w:t>, 14 August 2001</w:t>
      </w:r>
    </w:p>
    <w:p w14:paraId="4380930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Gabriella Coslovich, ‘Winners, on paper’, Today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"/>
          <w:sz w:val="16"/>
          <w:szCs w:val="16"/>
          <w:lang w:val="en-US"/>
        </w:rPr>
        <w:t>, 1 August 2001</w:t>
      </w:r>
    </w:p>
    <w:p w14:paraId="3694CFC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Almanac</w:t>
      </w:r>
      <w:r w:rsidRPr="00030369">
        <w:rPr>
          <w:rFonts w:ascii="Times" w:hAnsi="Times" w:cs="Times"/>
          <w:sz w:val="16"/>
          <w:szCs w:val="16"/>
          <w:lang w:val="en-US"/>
        </w:rPr>
        <w:t>, August 2001, p. 58</w:t>
      </w:r>
    </w:p>
    <w:p w14:paraId="05F4D30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egan Backhouse, ‘Paper-art award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"/>
          <w:sz w:val="16"/>
          <w:szCs w:val="16"/>
          <w:lang w:val="en-US"/>
        </w:rPr>
        <w:t>, 18 July 2001</w:t>
      </w:r>
    </w:p>
    <w:p w14:paraId="1C50681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Body spac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Object</w:t>
      </w:r>
      <w:r w:rsidRPr="00030369">
        <w:rPr>
          <w:rFonts w:ascii="Times" w:hAnsi="Times" w:cs="Times"/>
          <w:sz w:val="16"/>
          <w:szCs w:val="16"/>
          <w:lang w:val="en-US"/>
        </w:rPr>
        <w:t>, no. 2.01, June–July 2001, pp. 24, 25</w:t>
      </w:r>
    </w:p>
    <w:p w14:paraId="53B53AA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aul McGillick, ‘Working the room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nument</w:t>
      </w:r>
      <w:r w:rsidRPr="00030369">
        <w:rPr>
          <w:rFonts w:ascii="Times" w:hAnsi="Times" w:cs="Times"/>
          <w:sz w:val="16"/>
          <w:szCs w:val="16"/>
          <w:lang w:val="en-US"/>
        </w:rPr>
        <w:t>, February–March 2001, p. 40</w:t>
      </w:r>
    </w:p>
    <w:p w14:paraId="6A98EB4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David Bromfield, ‘A blessed rural relief’, The Arts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Perth News</w:t>
      </w:r>
      <w:r w:rsidRPr="00030369">
        <w:rPr>
          <w:rFonts w:ascii="Times" w:hAnsi="Times" w:cs="Times"/>
          <w:sz w:val="16"/>
          <w:szCs w:val="16"/>
          <w:lang w:val="en-US"/>
        </w:rPr>
        <w:t>, 28 February 2001</w:t>
      </w:r>
    </w:p>
    <w:p w14:paraId="0786898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Exhibition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orsham Regional Art Gallery News</w:t>
      </w:r>
      <w:r w:rsidRPr="00030369">
        <w:rPr>
          <w:rFonts w:ascii="Times" w:hAnsi="Times" w:cs="Times"/>
          <w:sz w:val="16"/>
          <w:szCs w:val="16"/>
          <w:lang w:val="en-US"/>
        </w:rPr>
        <w:t>, January 2001</w:t>
      </w:r>
    </w:p>
    <w:p w14:paraId="4F5733F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Trevor Smith, ‘Gallery acquires Borgelt painting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il Times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(Horsham, VIC), 18 December 2000</w:t>
      </w:r>
    </w:p>
    <w:p w14:paraId="5F70A95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enjamin Genocchio, ‘Lost in a forest of ideas’, The Art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"/>
          <w:sz w:val="16"/>
          <w:szCs w:val="16"/>
          <w:lang w:val="en-US"/>
        </w:rPr>
        <w:t>, 4 December 2000</w:t>
      </w:r>
    </w:p>
    <w:p w14:paraId="001CA9E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atherine Keenan, ‘Today’s Best: Exhibition’, Spotlight, Metropolitan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30 November 2000, p. 20</w:t>
      </w:r>
    </w:p>
    <w:p w14:paraId="66AEA0B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Critic’s Choice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Australian</w:t>
      </w:r>
      <w:r w:rsidRPr="00030369">
        <w:rPr>
          <w:rFonts w:ascii="Times" w:hAnsi="Times" w:cs="Times"/>
          <w:sz w:val="16"/>
          <w:szCs w:val="16"/>
          <w:lang w:val="en-US"/>
        </w:rPr>
        <w:t>, Friday, 8 December 2000, p. 10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</w:p>
    <w:p w14:paraId="545957B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Diary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Marie Claire Lifestyle</w:t>
      </w:r>
      <w:r w:rsidRPr="00030369">
        <w:rPr>
          <w:rFonts w:ascii="Times" w:hAnsi="Times" w:cs="Times"/>
          <w:sz w:val="16"/>
          <w:szCs w:val="16"/>
          <w:lang w:val="en-US"/>
        </w:rPr>
        <w:t>, November–December 2000, p. 50</w:t>
      </w:r>
    </w:p>
    <w:p w14:paraId="0287D72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enny Barker, ‘State of the ar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he</w:t>
      </w:r>
      <w:r w:rsidRPr="00030369">
        <w:rPr>
          <w:rFonts w:ascii="Times" w:hAnsi="Times" w:cs="Times"/>
          <w:sz w:val="16"/>
          <w:szCs w:val="16"/>
          <w:lang w:val="en-US"/>
        </w:rPr>
        <w:t>, November 2000, pp. 26–31</w:t>
      </w:r>
    </w:p>
    <w:p w14:paraId="3056102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Profiles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Art Almanac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November 2000, p. 96</w:t>
      </w:r>
    </w:p>
    <w:p w14:paraId="70B62386" w14:textId="39031463" w:rsidR="001D2902" w:rsidRPr="00030369" w:rsidRDefault="00470627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sz w:val="16"/>
          <w:szCs w:val="16"/>
          <w:lang w:val="en-US"/>
        </w:rPr>
        <w:t>Nicole Lehmann, ‘My place’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376640" w:rsidRPr="00030369">
        <w:rPr>
          <w:rFonts w:ascii="Times" w:hAnsi="Times" w:cs="Times"/>
          <w:i/>
          <w:iCs/>
          <w:sz w:val="16"/>
          <w:szCs w:val="16"/>
          <w:lang w:val="en-US"/>
        </w:rPr>
        <w:t>Inside Out</w:t>
      </w:r>
      <w:r w:rsidR="00376640" w:rsidRPr="00030369">
        <w:rPr>
          <w:rFonts w:ascii="Times" w:hAnsi="Times" w:cs="Times"/>
          <w:sz w:val="16"/>
          <w:szCs w:val="16"/>
          <w:lang w:val="en-US"/>
        </w:rPr>
        <w:t>, October 2000, pp. 5, 30, 31</w:t>
      </w:r>
    </w:p>
    <w:p w14:paraId="167DB27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eff Makin, ‘Ideas, ideals in fusio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un Herald</w:t>
      </w:r>
      <w:r w:rsidRPr="00030369">
        <w:rPr>
          <w:rFonts w:ascii="Times" w:hAnsi="Times" w:cs="Times"/>
          <w:sz w:val="16"/>
          <w:szCs w:val="16"/>
          <w:lang w:val="en-US"/>
        </w:rPr>
        <w:t>, 5 October 2000, p. 96</w:t>
      </w:r>
    </w:p>
    <w:p w14:paraId="6F34FA9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Art in unusual place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link</w:t>
      </w:r>
      <w:r w:rsidRPr="00030369">
        <w:rPr>
          <w:rFonts w:ascii="Times" w:hAnsi="Times" w:cs="Times"/>
          <w:sz w:val="16"/>
          <w:szCs w:val="16"/>
          <w:lang w:val="en-US"/>
        </w:rPr>
        <w:t>, Update, September 2000, p. 79</w:t>
      </w:r>
    </w:p>
    <w:p w14:paraId="5E7F426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Melbourne Art Fair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onument</w:t>
      </w:r>
      <w:r w:rsidRPr="00030369">
        <w:rPr>
          <w:rFonts w:ascii="Times" w:hAnsi="Times" w:cs="Times"/>
          <w:sz w:val="16"/>
          <w:szCs w:val="16"/>
          <w:lang w:val="en-US"/>
        </w:rPr>
        <w:t>, August–September 2000, p. 30</w:t>
      </w:r>
    </w:p>
    <w:p w14:paraId="5322926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Gardener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ogue Living,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June–July 2000, p.168</w:t>
      </w:r>
    </w:p>
    <w:p w14:paraId="70583DD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rt &amp; Craft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Elle Decor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 (Italy), June 2000, p. 40</w:t>
      </w:r>
    </w:p>
    <w:p w14:paraId="0449E7B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Amazing maz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Country Style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April 2000, p. 126</w:t>
      </w:r>
    </w:p>
    <w:p w14:paraId="224BBD7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Dinner with Eames &amp; Borgel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Marie Claire Lifestyle</w:t>
      </w:r>
      <w:r w:rsidRPr="00030369">
        <w:rPr>
          <w:rFonts w:ascii="Times" w:hAnsi="Times" w:cs="Times"/>
          <w:sz w:val="16"/>
          <w:szCs w:val="16"/>
          <w:lang w:val="en-US"/>
        </w:rPr>
        <w:t>, March–April 2000, p. 199</w:t>
      </w:r>
    </w:p>
    <w:p w14:paraId="4EAF369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Gardener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Vogue Living</w:t>
      </w:r>
      <w:r w:rsidRPr="00030369">
        <w:rPr>
          <w:rFonts w:ascii="Times" w:hAnsi="Times" w:cs="Times"/>
          <w:sz w:val="16"/>
          <w:szCs w:val="16"/>
          <w:lang w:val="en-US"/>
        </w:rPr>
        <w:t>, February–March 2000, p. 162</w:t>
      </w:r>
    </w:p>
    <w:p w14:paraId="32CF4FC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Felicity Allen, ‘Maze is a cereal thriller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erald Sun</w:t>
      </w:r>
      <w:r w:rsidRPr="00030369">
        <w:rPr>
          <w:rFonts w:ascii="Times" w:hAnsi="Times" w:cs="Times"/>
          <w:sz w:val="16"/>
          <w:szCs w:val="16"/>
          <w:lang w:val="en-US"/>
        </w:rPr>
        <w:t>, Tuesday, 4 January 2000, p. 44</w:t>
      </w:r>
    </w:p>
    <w:p w14:paraId="56351D6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Holly Kerr Forsyth, ‘Amazed by savage garde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"/>
          <w:sz w:val="16"/>
          <w:szCs w:val="16"/>
          <w:lang w:val="en-US"/>
        </w:rPr>
        <w:t>, 1–2 January 2000, p. 23</w:t>
      </w:r>
    </w:p>
    <w:p w14:paraId="4EB4C4A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‘People &amp; commission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link</w:t>
      </w:r>
      <w:r w:rsidRPr="00030369">
        <w:rPr>
          <w:rFonts w:ascii="Times" w:hAnsi="Times" w:cs="Times"/>
          <w:sz w:val="16"/>
          <w:szCs w:val="16"/>
          <w:lang w:val="en-US"/>
        </w:rPr>
        <w:t>, December 1999, p. 80</w:t>
      </w:r>
    </w:p>
    <w:p w14:paraId="07E990F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Candida Baker, ‘Made Mario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magazine</w:t>
      </w:r>
      <w:r w:rsidRPr="00030369">
        <w:rPr>
          <w:rFonts w:ascii="Times" w:hAnsi="Times" w:cs="Times"/>
          <w:sz w:val="16"/>
          <w:szCs w:val="16"/>
          <w:lang w:val="en-US"/>
        </w:rPr>
        <w:t>, 20–21 November 1999</w:t>
      </w:r>
    </w:p>
    <w:p w14:paraId="266B1A1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lastRenderedPageBreak/>
        <w:t xml:space="preserve">Gallery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"/>
          <w:sz w:val="16"/>
          <w:szCs w:val="16"/>
          <w:lang w:val="en-US"/>
        </w:rPr>
        <w:t>, vol. 37, no. 1, spring 1999, p. 115</w:t>
      </w:r>
    </w:p>
    <w:p w14:paraId="75D4AD5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Rosanna De Lisle, ‘Ancient and moder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elle</w:t>
      </w:r>
      <w:r w:rsidRPr="00030369">
        <w:rPr>
          <w:rFonts w:ascii="Times" w:hAnsi="Times" w:cs="Times"/>
          <w:sz w:val="16"/>
          <w:szCs w:val="16"/>
          <w:lang w:val="en-US"/>
        </w:rPr>
        <w:t>, no. 154, August–September 1999, pp. 80–5</w:t>
      </w:r>
    </w:p>
    <w:p w14:paraId="7B0A92E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ruce James, ‘Order from chao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24 July 1999</w:t>
      </w:r>
    </w:p>
    <w:p w14:paraId="5FB3BAC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Diary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Belle</w:t>
      </w:r>
      <w:r w:rsidRPr="00030369">
        <w:rPr>
          <w:rFonts w:ascii="Times" w:hAnsi="Times" w:cs="Times"/>
          <w:sz w:val="16"/>
          <w:szCs w:val="16"/>
          <w:lang w:val="en-US"/>
        </w:rPr>
        <w:t>, No.153, June–July 1999, p. 41</w:t>
      </w:r>
    </w:p>
    <w:p w14:paraId="0D1264E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eff Makin, ‘One for the dealer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erald Sun</w:t>
      </w:r>
      <w:r w:rsidRPr="00030369">
        <w:rPr>
          <w:rFonts w:ascii="Times" w:hAnsi="Times" w:cs="Times"/>
          <w:sz w:val="16"/>
          <w:szCs w:val="16"/>
          <w:lang w:val="en-US"/>
        </w:rPr>
        <w:t>, 31 May 1999</w:t>
      </w:r>
    </w:p>
    <w:p w14:paraId="15B5B34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Courtney Kidd, ‘Made Marion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Style</w:t>
      </w:r>
      <w:r w:rsidRPr="00030369">
        <w:rPr>
          <w:rFonts w:ascii="Times" w:hAnsi="Times" w:cs="Times"/>
          <w:sz w:val="16"/>
          <w:szCs w:val="16"/>
          <w:lang w:val="en-US"/>
        </w:rPr>
        <w:t>, May 1999</w:t>
      </w:r>
    </w:p>
    <w:p w14:paraId="76AAAD6F" w14:textId="6F1D61EA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Domain Design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"/>
          <w:sz w:val="16"/>
          <w:szCs w:val="16"/>
          <w:lang w:val="en-US"/>
        </w:rPr>
        <w:t>, 12 May</w:t>
      </w:r>
      <w:r w:rsidR="001A2E6B" w:rsidRPr="00030369">
        <w:rPr>
          <w:rFonts w:ascii="Times" w:hAnsi="Times" w:cs="Times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1999</w:t>
      </w:r>
    </w:p>
    <w:p w14:paraId="0CCC7FF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Design Focus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House and Garden</w:t>
      </w:r>
      <w:r w:rsidRPr="00030369">
        <w:rPr>
          <w:rFonts w:ascii="Times" w:hAnsi="Times" w:cs="Times"/>
          <w:sz w:val="16"/>
          <w:szCs w:val="16"/>
          <w:lang w:val="en-US"/>
        </w:rPr>
        <w:t>, May 1999, p. 32</w:t>
      </w:r>
    </w:p>
    <w:p w14:paraId="1C55543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dy Walker, ‘My Pari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unday Age</w:t>
      </w:r>
      <w:r w:rsidRPr="00030369">
        <w:rPr>
          <w:rFonts w:ascii="Times" w:hAnsi="Times" w:cs="Times"/>
          <w:sz w:val="16"/>
          <w:szCs w:val="16"/>
          <w:lang w:val="en-US"/>
        </w:rPr>
        <w:t>, 23 May 1999, p. 9</w:t>
      </w:r>
    </w:p>
    <w:p w14:paraId="108D5C2A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i/>
          <w:iCs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Terry Ingram, ‘Aboriginal art belatedly returns to Chicago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 Financial Review</w:t>
      </w:r>
      <w:r w:rsidRPr="00030369">
        <w:rPr>
          <w:rFonts w:ascii="Times" w:hAnsi="Times" w:cs="Times"/>
          <w:sz w:val="16"/>
          <w:szCs w:val="16"/>
          <w:lang w:val="en-US"/>
        </w:rPr>
        <w:t>, 20 May 1999</w:t>
      </w:r>
    </w:p>
    <w:p w14:paraId="1A156CFC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dam Dutkiewicz, ‘Democratic succes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dvertiser</w:t>
      </w:r>
      <w:r w:rsidRPr="00030369">
        <w:rPr>
          <w:rFonts w:ascii="Times" w:hAnsi="Times" w:cs="Times"/>
          <w:sz w:val="16"/>
          <w:szCs w:val="16"/>
          <w:lang w:val="en-US"/>
        </w:rPr>
        <w:t>, 14 April 1999</w:t>
      </w:r>
    </w:p>
    <w:p w14:paraId="4302BC1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ryce Hallett, ‘Putting trustees in their proper plac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24 March 1999</w:t>
      </w:r>
    </w:p>
    <w:p w14:paraId="5AF68F34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ruce James, ‘Sacred sights in search of a sit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9 January 1999</w:t>
      </w:r>
    </w:p>
    <w:p w14:paraId="3FE0975B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ane Rumbold, ‘An Australian or two in Paris nineties-styl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link</w:t>
      </w:r>
      <w:r w:rsidRPr="00030369">
        <w:rPr>
          <w:rFonts w:ascii="Times" w:hAnsi="Times" w:cs="Times"/>
          <w:sz w:val="16"/>
          <w:szCs w:val="16"/>
          <w:lang w:val="en-US"/>
        </w:rPr>
        <w:t>, vol. 18, no. 4, 1998, pp. 56–8</w:t>
      </w:r>
    </w:p>
    <w:p w14:paraId="261B5341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 Lim, ‘Dark images shed light on the inner self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"/>
          <w:sz w:val="16"/>
          <w:szCs w:val="16"/>
          <w:lang w:val="en-US"/>
        </w:rPr>
        <w:t>, 18 December 1998, p. 11</w:t>
      </w:r>
    </w:p>
    <w:p w14:paraId="0155AC40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Sonia Barron, ‘Spreading the net’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Panorama</w:t>
      </w:r>
      <w:r w:rsidRPr="00030369">
        <w:rPr>
          <w:rFonts w:ascii="Times" w:hAnsi="Times" w:cs="Times"/>
          <w:sz w:val="16"/>
          <w:szCs w:val="16"/>
          <w:lang w:val="en-US"/>
        </w:rPr>
        <w:t>, 12 December 1998</w:t>
      </w:r>
    </w:p>
    <w:p w14:paraId="4EBDB93D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Victoria Hynes, ‘Post-colonial maverick: The international forays of Ray Hughe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</w:p>
    <w:p w14:paraId="5F783685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vol. 36, no. 1, spring 1998, pp. 96–108</w:t>
      </w:r>
    </w:p>
    <w:p w14:paraId="21D07E0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oanna Mendelssohn, ‘Touch of French polish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"/>
          <w:sz w:val="16"/>
          <w:szCs w:val="16"/>
          <w:lang w:val="en-US"/>
        </w:rPr>
        <w:t>, 6 March 1998</w:t>
      </w:r>
    </w:p>
    <w:p w14:paraId="5680D4F2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Ross Mellick &amp; Nick Waterlow, ‘The spiritual, the rational and the material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link</w:t>
      </w:r>
      <w:r w:rsidRPr="00030369">
        <w:rPr>
          <w:rFonts w:ascii="Times" w:hAnsi="Times" w:cs="Times"/>
          <w:sz w:val="16"/>
          <w:szCs w:val="16"/>
          <w:lang w:val="en-US"/>
        </w:rPr>
        <w:t>, vol. 18, no. 1, 1998, p. 35</w:t>
      </w:r>
    </w:p>
    <w:p w14:paraId="27763D67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arion Borgelt, ‘Speaking of the Spirit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link</w:t>
      </w:r>
      <w:r w:rsidRPr="00030369">
        <w:rPr>
          <w:rFonts w:ascii="Times" w:hAnsi="Times" w:cs="Times"/>
          <w:sz w:val="16"/>
          <w:szCs w:val="16"/>
          <w:lang w:val="en-US"/>
        </w:rPr>
        <w:t>, vol. 18, no. 1, March 1998</w:t>
      </w:r>
    </w:p>
    <w:p w14:paraId="7E1E6B0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ne Lim, ‘Recession busters make a splash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"/>
          <w:sz w:val="16"/>
          <w:szCs w:val="16"/>
          <w:lang w:val="en-US"/>
        </w:rPr>
        <w:t>, 6 February 1998, p. 17</w:t>
      </w:r>
    </w:p>
    <w:p w14:paraId="6FFE2C10" w14:textId="555D019F" w:rsidR="001D2902" w:rsidRPr="00030369" w:rsidRDefault="002E6452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>
        <w:rPr>
          <w:rFonts w:ascii="Times" w:hAnsi="Times" w:cs="Times"/>
          <w:iCs/>
          <w:sz w:val="16"/>
          <w:szCs w:val="16"/>
          <w:lang w:val="en-US"/>
        </w:rPr>
        <w:t>‘</w:t>
      </w:r>
      <w:r w:rsidR="00376640" w:rsidRPr="002E6452">
        <w:rPr>
          <w:rFonts w:ascii="Times" w:hAnsi="Times" w:cs="Times"/>
          <w:iCs/>
          <w:sz w:val="16"/>
          <w:szCs w:val="16"/>
          <w:lang w:val="en-US"/>
        </w:rPr>
        <w:t>A Selection of Works from the 1997 John McCaughey Memorial Art Prize</w:t>
      </w:r>
      <w:r>
        <w:rPr>
          <w:rFonts w:ascii="Times" w:hAnsi="Times" w:cs="Times"/>
          <w:iCs/>
          <w:sz w:val="16"/>
          <w:szCs w:val="16"/>
          <w:lang w:val="en-US"/>
        </w:rPr>
        <w:t>’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  <w:r w:rsidR="00376640" w:rsidRPr="002E6452">
        <w:rPr>
          <w:rFonts w:ascii="Times" w:hAnsi="Times" w:cs="Times"/>
          <w:i/>
          <w:sz w:val="16"/>
          <w:szCs w:val="16"/>
          <w:lang w:val="en-US"/>
        </w:rPr>
        <w:t>National Gallery of Victoria</w:t>
      </w:r>
      <w:r>
        <w:rPr>
          <w:rFonts w:ascii="Times" w:hAnsi="Times" w:cs="Times"/>
          <w:i/>
          <w:sz w:val="16"/>
          <w:szCs w:val="16"/>
          <w:lang w:val="en-US"/>
        </w:rPr>
        <w:t xml:space="preserve"> publication</w:t>
      </w:r>
      <w:r w:rsidR="00376640" w:rsidRPr="00030369">
        <w:rPr>
          <w:rFonts w:ascii="Times" w:hAnsi="Times" w:cs="Times"/>
          <w:sz w:val="16"/>
          <w:szCs w:val="16"/>
          <w:lang w:val="en-US"/>
        </w:rPr>
        <w:t xml:space="preserve">, </w:t>
      </w:r>
    </w:p>
    <w:p w14:paraId="04ED4758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elbourne, February–March 1998</w:t>
      </w:r>
    </w:p>
    <w:p w14:paraId="1DD6B33E" w14:textId="379B2165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ason Smith, ‘Winning work: 1997 The John McCaughey Memorial Art Prize’, </w:t>
      </w:r>
      <w:r w:rsidRPr="002E6452">
        <w:rPr>
          <w:rFonts w:ascii="Times" w:hAnsi="Times" w:cs="Times"/>
          <w:i/>
          <w:sz w:val="16"/>
          <w:szCs w:val="16"/>
          <w:lang w:val="en-US"/>
        </w:rPr>
        <w:t>National Gallery of Victoria</w:t>
      </w:r>
      <w:r w:rsidR="002E6452">
        <w:rPr>
          <w:rFonts w:ascii="Times" w:hAnsi="Times" w:cs="Times"/>
          <w:i/>
          <w:sz w:val="16"/>
          <w:szCs w:val="16"/>
          <w:lang w:val="en-US"/>
        </w:rPr>
        <w:t xml:space="preserve"> publication</w:t>
      </w:r>
      <w:r w:rsidRPr="00030369">
        <w:rPr>
          <w:rFonts w:ascii="Times" w:hAnsi="Times" w:cs="Times"/>
          <w:sz w:val="16"/>
          <w:szCs w:val="16"/>
          <w:lang w:val="en-US"/>
        </w:rPr>
        <w:t xml:space="preserve">, </w:t>
      </w:r>
    </w:p>
    <w:p w14:paraId="50A714CF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>Melbourne, December–January 1997–98</w:t>
      </w:r>
    </w:p>
    <w:p w14:paraId="34D62763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Peter Timms, ‘An assortment of mystic bits and pieces‘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10 December 1997</w:t>
      </w:r>
    </w:p>
    <w:p w14:paraId="16B1C0CE" w14:textId="77777777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Angela Bennie, ‘Director to rein in shopping spre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"/>
          <w:sz w:val="16"/>
          <w:szCs w:val="16"/>
          <w:lang w:val="en-US"/>
        </w:rPr>
        <w:t>, 5 December 1997</w:t>
      </w:r>
    </w:p>
    <w:p w14:paraId="3C3E6F62" w14:textId="441C3456" w:rsidR="001D2902" w:rsidRPr="00030369" w:rsidRDefault="00376640">
      <w:pPr>
        <w:widowControl w:val="0"/>
        <w:tabs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Marisa Robins, ‘Shifting realities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Write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issue 13, College of Fine Arts, UNSW, Sydney</w:t>
      </w:r>
      <w:r w:rsidR="00F6143F">
        <w:rPr>
          <w:rFonts w:ascii="Times" w:hAnsi="Times" w:cs="Times"/>
          <w:sz w:val="16"/>
          <w:szCs w:val="16"/>
          <w:lang w:val="en-US"/>
        </w:rPr>
        <w:t>, 1997</w:t>
      </w:r>
    </w:p>
    <w:p w14:paraId="4243E68E" w14:textId="77777777" w:rsidR="001D2902" w:rsidRPr="00030369" w:rsidRDefault="00376640">
      <w:pPr>
        <w:widowControl w:val="0"/>
        <w:tabs>
          <w:tab w:val="left" w:pos="112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Exhibition Commentary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"/>
          <w:sz w:val="16"/>
          <w:szCs w:val="16"/>
          <w:lang w:val="en-US"/>
        </w:rPr>
        <w:t>, vol. 34, no. 4, winter 1997, p. 529</w:t>
      </w:r>
    </w:p>
    <w:p w14:paraId="41F0BB44" w14:textId="77777777" w:rsidR="001D2902" w:rsidRPr="00030369" w:rsidRDefault="00376640">
      <w:pPr>
        <w:widowControl w:val="0"/>
        <w:tabs>
          <w:tab w:val="left" w:pos="112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Bruce James, ‘Spirit and Place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AsiaPacific</w:t>
      </w:r>
      <w:r w:rsidRPr="00030369">
        <w:rPr>
          <w:rFonts w:ascii="Times" w:hAnsi="Times" w:cs="Times"/>
          <w:sz w:val="16"/>
          <w:szCs w:val="16"/>
          <w:lang w:val="en-US"/>
        </w:rPr>
        <w:t>,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"/>
          <w:sz w:val="16"/>
          <w:szCs w:val="16"/>
          <w:lang w:val="en-US"/>
        </w:rPr>
        <w:t>winter 1997</w:t>
      </w:r>
    </w:p>
    <w:p w14:paraId="4B4CE5D6" w14:textId="77777777" w:rsidR="001D2902" w:rsidRPr="00030369" w:rsidRDefault="00376640">
      <w:pPr>
        <w:widowControl w:val="0"/>
        <w:tabs>
          <w:tab w:val="left" w:pos="112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"/>
          <w:sz w:val="16"/>
          <w:szCs w:val="16"/>
          <w:lang w:val="en-US"/>
        </w:rPr>
        <w:t xml:space="preserve">Jenny Zimmer, ‘The wonderful resilience of the non-objective ideal’, </w:t>
      </w:r>
      <w:r w:rsidRPr="00030369">
        <w:rPr>
          <w:rFonts w:ascii="Times" w:hAnsi="Times" w:cs="Times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"/>
          <w:sz w:val="16"/>
          <w:szCs w:val="16"/>
          <w:lang w:val="en-US"/>
        </w:rPr>
        <w:t>, May 1997</w:t>
      </w:r>
    </w:p>
    <w:p w14:paraId="36FC00DA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Kim Langley, Galleries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Vogue Australia</w:t>
      </w:r>
      <w:r w:rsidRPr="00030369">
        <w:rPr>
          <w:rFonts w:ascii="Times" w:hAnsi="Times" w:cs="Times-Roman"/>
          <w:sz w:val="16"/>
          <w:szCs w:val="16"/>
          <w:lang w:val="en-US"/>
        </w:rPr>
        <w:t>, March 1997</w:t>
      </w:r>
    </w:p>
    <w:p w14:paraId="7CB96962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Robert Nelson, ‘Mystery in its compelling, minimalist glory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-Roman"/>
          <w:sz w:val="16"/>
          <w:szCs w:val="16"/>
          <w:lang w:val="en-US"/>
        </w:rPr>
        <w:t>, 5 March 1997</w:t>
      </w:r>
    </w:p>
    <w:p w14:paraId="35EE045D" w14:textId="634783B3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Stephen Todd, ‘French affinity puts artist in her element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-Roman"/>
          <w:sz w:val="16"/>
          <w:szCs w:val="16"/>
          <w:lang w:val="en-US"/>
        </w:rPr>
        <w:t>, 28 February 1997</w:t>
      </w:r>
    </w:p>
    <w:p w14:paraId="072A21E8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Robert Rooney, ‘Marion Borgelt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-Roman"/>
          <w:sz w:val="16"/>
          <w:szCs w:val="16"/>
          <w:lang w:val="en-US"/>
        </w:rPr>
        <w:t>, 28 February 1997</w:t>
      </w:r>
    </w:p>
    <w:p w14:paraId="766364A5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Sebastian Smee, ‘Flagging passions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9–15 February 1997</w:t>
      </w:r>
    </w:p>
    <w:p w14:paraId="5E1903F4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McDonald, ‘Cull to be kind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11 January 1997</w:t>
      </w:r>
    </w:p>
    <w:p w14:paraId="00B984C8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Peter Ward, ‘Giant puppies aside, the populist gives way to the personal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 Magazine</w:t>
      </w:r>
      <w:r w:rsidRPr="00030369">
        <w:rPr>
          <w:rFonts w:ascii="Times" w:hAnsi="Times" w:cs="Times-Roman"/>
          <w:sz w:val="16"/>
          <w:szCs w:val="16"/>
          <w:lang w:val="en-US"/>
        </w:rPr>
        <w:t>, 6–7 January 1997</w:t>
      </w:r>
    </w:p>
    <w:p w14:paraId="682797AA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nna Johnson, Art Beat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December 1996</w:t>
      </w:r>
    </w:p>
    <w:p w14:paraId="51F238A3" w14:textId="62720EF8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>Joanna Mendelssohn, ‘Spirit and Place’,</w:t>
      </w:r>
      <w:r w:rsidR="002E6452">
        <w:rPr>
          <w:rFonts w:ascii="Times" w:hAnsi="Times" w:cs="Times-Roman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-Roman"/>
          <w:sz w:val="16"/>
          <w:szCs w:val="16"/>
          <w:lang w:val="en-US"/>
        </w:rPr>
        <w:t>, 6 December 1996</w:t>
      </w:r>
    </w:p>
    <w:p w14:paraId="5473AF63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Sebastian Smee, ‘Cocktail spirit’, Metro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22–28 November 1996</w:t>
      </w:r>
    </w:p>
    <w:p w14:paraId="751C5190" w14:textId="2B35A589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Brook Turner, ‘Young at art’, Metro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9–15 August</w:t>
      </w:r>
      <w:r w:rsidR="00F6143F">
        <w:rPr>
          <w:rFonts w:ascii="Times" w:hAnsi="Times" w:cs="Times-Roman"/>
          <w:sz w:val="16"/>
          <w:szCs w:val="16"/>
          <w:lang w:val="en-US"/>
        </w:rPr>
        <w:t xml:space="preserve"> 1996</w:t>
      </w:r>
    </w:p>
    <w:p w14:paraId="5A71F108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Maria Prerauer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Bulletin</w:t>
      </w:r>
      <w:r w:rsidRPr="00030369">
        <w:rPr>
          <w:rFonts w:ascii="Times" w:hAnsi="Times" w:cs="Times-Roman"/>
          <w:sz w:val="16"/>
          <w:szCs w:val="16"/>
          <w:lang w:val="en-US"/>
        </w:rPr>
        <w:t>, 30 April 1996</w:t>
      </w:r>
    </w:p>
    <w:p w14:paraId="60389326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lice Springs, ‘Balade Australienne dans Paris’, “branche” (Journal)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Nova Magazine</w:t>
      </w:r>
      <w:r w:rsidRPr="00030369">
        <w:rPr>
          <w:rFonts w:ascii="Times" w:hAnsi="Times" w:cs="Times-Roman"/>
          <w:sz w:val="16"/>
          <w:szCs w:val="16"/>
          <w:lang w:val="en-US"/>
        </w:rPr>
        <w:t>, Paris, March 1996</w:t>
      </w:r>
    </w:p>
    <w:p w14:paraId="75721170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Stewart Hawkings, ‘The infinity principl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Daily Telegraph</w:t>
      </w:r>
      <w:r w:rsidRPr="00030369">
        <w:rPr>
          <w:rFonts w:ascii="Times" w:hAnsi="Times" w:cs="Times-Roman"/>
          <w:sz w:val="16"/>
          <w:szCs w:val="16"/>
          <w:lang w:val="en-US"/>
        </w:rPr>
        <w:t>, 26 April 1996</w:t>
      </w:r>
    </w:p>
    <w:p w14:paraId="3413E076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McDonald, ‘Peaks of inspira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4 May 1996</w:t>
      </w:r>
    </w:p>
    <w:p w14:paraId="7996E28F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Briefs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-Roman"/>
          <w:sz w:val="16"/>
          <w:szCs w:val="16"/>
          <w:lang w:val="en-US"/>
        </w:rPr>
        <w:t>, 19 April 1996</w:t>
      </w:r>
    </w:p>
    <w:p w14:paraId="2C7E8408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nrica Longo, ‘Elsewhere in Paris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-Roman"/>
          <w:sz w:val="16"/>
          <w:szCs w:val="16"/>
          <w:lang w:val="en-US"/>
        </w:rPr>
        <w:t>, 30 March 1996</w:t>
      </w:r>
    </w:p>
    <w:p w14:paraId="0C9BF8F5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Pamela Williams, ‘The art of getting ahead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 Financial Review</w:t>
      </w:r>
      <w:r w:rsidRPr="00030369">
        <w:rPr>
          <w:rFonts w:ascii="Times" w:hAnsi="Times" w:cs="Times-Roman"/>
          <w:sz w:val="16"/>
          <w:szCs w:val="16"/>
          <w:lang w:val="en-US"/>
        </w:rPr>
        <w:t>, 1995</w:t>
      </w:r>
    </w:p>
    <w:p w14:paraId="56AA7E82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McDonald, ‘1995 Kedumba Drawing Award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October 1995</w:t>
      </w:r>
    </w:p>
    <w:p w14:paraId="65C42135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‘And the winner is – nobody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Blue Mountains Gazette</w:t>
      </w:r>
      <w:r w:rsidRPr="00030369">
        <w:rPr>
          <w:rFonts w:ascii="Times" w:hAnsi="Times" w:cs="Times-Roman"/>
          <w:sz w:val="16"/>
          <w:szCs w:val="16"/>
          <w:lang w:val="en-US"/>
        </w:rPr>
        <w:t>, 15 October 1995</w:t>
      </w:r>
    </w:p>
    <w:p w14:paraId="303AE23F" w14:textId="4932E254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anna Mendelssohn, ‘Kedumba Drawing Award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-Roman"/>
          <w:sz w:val="16"/>
          <w:szCs w:val="16"/>
          <w:lang w:val="en-US"/>
        </w:rPr>
        <w:t>, 13 October 1995</w:t>
      </w:r>
    </w:p>
    <w:p w14:paraId="5E064541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ngela Bennie, ‘No prize just purchas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9 October 1995</w:t>
      </w:r>
    </w:p>
    <w:p w14:paraId="319BBB8F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Douglas Kennedy, ‘Art for art’s sak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Gold Coast Bulletin</w:t>
      </w:r>
      <w:r w:rsidRPr="00030369">
        <w:rPr>
          <w:rFonts w:ascii="Times" w:hAnsi="Times" w:cs="Times-Roman"/>
          <w:sz w:val="16"/>
          <w:szCs w:val="16"/>
          <w:lang w:val="en-US"/>
        </w:rPr>
        <w:t>, September 1994</w:t>
      </w:r>
    </w:p>
    <w:p w14:paraId="3E773AD6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Greg Aldridge, ‘Immanent departures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Contemporary Art Society Broadsheet</w:t>
      </w:r>
      <w:r w:rsidRPr="00030369">
        <w:rPr>
          <w:rFonts w:ascii="Times" w:hAnsi="Times" w:cs="Times-Roman"/>
          <w:sz w:val="16"/>
          <w:szCs w:val="16"/>
          <w:lang w:val="en-US"/>
        </w:rPr>
        <w:t>, June 1994</w:t>
      </w:r>
    </w:p>
    <w:p w14:paraId="7F18EE11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manda Ducker, Paris File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Elle Magazine</w:t>
      </w:r>
      <w:r w:rsidRPr="00030369">
        <w:rPr>
          <w:rFonts w:ascii="Times" w:hAnsi="Times" w:cs="Times-Roman"/>
          <w:sz w:val="16"/>
          <w:szCs w:val="16"/>
          <w:lang w:val="en-US"/>
        </w:rPr>
        <w:t>, 28 May 1994, p. 28</w:t>
      </w:r>
    </w:p>
    <w:p w14:paraId="7A720991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Sasha Grishin, Arts Comment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 National University Reporter</w:t>
      </w:r>
      <w:r w:rsidRPr="00030369">
        <w:rPr>
          <w:rFonts w:ascii="Times" w:hAnsi="Times" w:cs="Times-Roman"/>
          <w:sz w:val="16"/>
          <w:szCs w:val="16"/>
          <w:lang w:val="en-US"/>
        </w:rPr>
        <w:t>, 25 May 1994</w:t>
      </w:r>
    </w:p>
    <w:p w14:paraId="03E60893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Sasha Grishin, ‘An interesting cross-section stresses healthy diversity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Canberra Times</w:t>
      </w:r>
      <w:r w:rsidRPr="00030369">
        <w:rPr>
          <w:rFonts w:ascii="Times" w:hAnsi="Times" w:cs="Times-Roman"/>
          <w:sz w:val="16"/>
          <w:szCs w:val="16"/>
          <w:lang w:val="en-US"/>
        </w:rPr>
        <w:t>, 21 May 1994</w:t>
      </w:r>
    </w:p>
    <w:p w14:paraId="2AE39D7C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Power that is tempered by delicacy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2–3 April 1994</w:t>
      </w:r>
    </w:p>
    <w:p w14:paraId="791D6CB8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Felicity Fenner, ‘Metaphoric waiting room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1 April 1994</w:t>
      </w:r>
    </w:p>
    <w:p w14:paraId="78E0C467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nne Loxley, ‘Poetics of immanenc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-Roman"/>
          <w:sz w:val="16"/>
          <w:szCs w:val="16"/>
          <w:lang w:val="en-US"/>
        </w:rPr>
        <w:t>, March 1994, p. 19</w:t>
      </w:r>
    </w:p>
    <w:p w14:paraId="61DBA378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Drawing on a feminine forc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4–5 December 1993</w:t>
      </w:r>
    </w:p>
    <w:p w14:paraId="421B1CC4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Sublimity to ridicul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13–14 November 1993</w:t>
      </w:r>
    </w:p>
    <w:p w14:paraId="252B73CE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Lynnette Fern, ‘Exploring the seat of feeling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21 May 1993</w:t>
      </w:r>
    </w:p>
    <w:p w14:paraId="0F066F32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War as an emotion in mo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1 May 1993</w:t>
      </w:r>
    </w:p>
    <w:p w14:paraId="04E47DFA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Bronwyn Watson, ‘The New York experiment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25 September 1992</w:t>
      </w:r>
    </w:p>
    <w:p w14:paraId="4CC184C2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Diane Soumilas, ‘Australian artists in Paris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rt Monthly Australia</w:t>
      </w:r>
      <w:r w:rsidRPr="00030369">
        <w:rPr>
          <w:rFonts w:ascii="Times" w:hAnsi="Times" w:cs="Times-Roman"/>
          <w:sz w:val="16"/>
          <w:szCs w:val="16"/>
          <w:lang w:val="en-US"/>
        </w:rPr>
        <w:t>, September 1992</w:t>
      </w:r>
    </w:p>
    <w:p w14:paraId="370EF55F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Michael Viscontay, ‘What a year in New York did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Eastern Herald</w:t>
      </w:r>
      <w:r w:rsidRPr="00030369">
        <w:rPr>
          <w:rFonts w:ascii="Times" w:hAnsi="Times" w:cs="Times-Roman"/>
          <w:sz w:val="16"/>
          <w:szCs w:val="16"/>
          <w:lang w:val="en-US"/>
        </w:rPr>
        <w:t>, 3 September 1992</w:t>
      </w:r>
    </w:p>
    <w:p w14:paraId="53E810C2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Felicity Fenner, ‘Sexuality in the art of six contemporary women painters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-Roman"/>
          <w:sz w:val="16"/>
          <w:szCs w:val="16"/>
          <w:lang w:val="en-US"/>
        </w:rPr>
        <w:t>, vol. 30, no. 1, spring 1992, p. 89</w:t>
      </w:r>
    </w:p>
    <w:p w14:paraId="08D7B4C0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More things of heaven and earth ...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14–15 December 1991</w:t>
      </w:r>
    </w:p>
    <w:p w14:paraId="563DEE29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Lynette Fern, ‘Jewellery pasted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13 December 1991</w:t>
      </w:r>
    </w:p>
    <w:p w14:paraId="20E66E84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Betsy Brennan, ‘Borgelt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Vogue Living</w:t>
      </w:r>
      <w:r w:rsidRPr="00030369">
        <w:rPr>
          <w:rFonts w:ascii="Times" w:hAnsi="Times" w:cs="Times-Roman"/>
          <w:sz w:val="16"/>
          <w:szCs w:val="16"/>
          <w:lang w:val="en-US"/>
        </w:rPr>
        <w:t>, December 1991/92, pp. 118–121</w:t>
      </w:r>
    </w:p>
    <w:p w14:paraId="432A8CB4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Robert Rooney, ‘Making a Melbourne montag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6–7 July 1991</w:t>
      </w:r>
    </w:p>
    <w:p w14:paraId="5264AB8F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Lynette Fern, ‘Relax, Bob: The soul’s in fine shap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21 May 1991</w:t>
      </w:r>
    </w:p>
    <w:p w14:paraId="7B166270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Ted Snell, ‘Defined parameters: Abstraction in Sydney, Canberra, Orang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-Roman"/>
          <w:sz w:val="16"/>
          <w:szCs w:val="16"/>
          <w:lang w:val="en-US"/>
        </w:rPr>
        <w:t>, vol. 28, no. 4, winter 1991, p. 464</w:t>
      </w:r>
    </w:p>
    <w:p w14:paraId="24CB6C8F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ileen Chanin, ‘Australian art today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 Collectors Quarterly</w:t>
      </w:r>
      <w:r w:rsidRPr="00030369">
        <w:rPr>
          <w:rFonts w:ascii="Times" w:hAnsi="Times" w:cs="Times-Roman"/>
          <w:sz w:val="16"/>
          <w:szCs w:val="16"/>
          <w:lang w:val="en-US"/>
        </w:rPr>
        <w:t>, August–October 1990, pp. 46–48</w:t>
      </w:r>
    </w:p>
    <w:p w14:paraId="2B1065D2" w14:textId="0F46B2A5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lastRenderedPageBreak/>
        <w:t xml:space="preserve">Catherine Gaynor, ‘A place in the su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The Regent Magazine</w:t>
      </w:r>
      <w:r w:rsidR="00470627">
        <w:rPr>
          <w:rFonts w:ascii="Times" w:hAnsi="Times" w:cs="Times-Roman"/>
          <w:sz w:val="16"/>
          <w:szCs w:val="16"/>
          <w:lang w:val="en-US"/>
        </w:rPr>
        <w:t>,</w:t>
      </w:r>
      <w:r w:rsidR="00325285" w:rsidRPr="00030369">
        <w:rPr>
          <w:rFonts w:ascii="Times" w:hAnsi="Times" w:cs="Times-Roman"/>
          <w:sz w:val="16"/>
          <w:szCs w:val="16"/>
          <w:lang w:val="en-US"/>
        </w:rPr>
        <w:t xml:space="preserve"> i</w:t>
      </w:r>
      <w:r w:rsidR="00470627">
        <w:rPr>
          <w:rFonts w:ascii="Times" w:hAnsi="Times" w:cs="Times-Roman"/>
          <w:sz w:val="16"/>
          <w:szCs w:val="16"/>
          <w:lang w:val="en-US"/>
        </w:rPr>
        <w:t>ssue 40,</w:t>
      </w:r>
      <w:r w:rsidRPr="00030369">
        <w:rPr>
          <w:rFonts w:ascii="Times" w:hAnsi="Times" w:cs="Times-Roman"/>
          <w:sz w:val="16"/>
          <w:szCs w:val="16"/>
          <w:lang w:val="en-US"/>
        </w:rPr>
        <w:t xml:space="preserve"> 1990, p. 131</w:t>
      </w:r>
    </w:p>
    <w:p w14:paraId="2F1EE1C9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True realities in abstrac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9–10 June 1990</w:t>
      </w:r>
    </w:p>
    <w:p w14:paraId="4EC8B436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Christopher Allen, ‘Vanishing point of referenc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9 June 1990</w:t>
      </w:r>
    </w:p>
    <w:p w14:paraId="04B64D71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Victoria Lynn, ‘Abstraction in Australia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Look Magazine</w:t>
      </w:r>
      <w:r w:rsidRPr="00030369">
        <w:rPr>
          <w:rFonts w:ascii="Times" w:hAnsi="Times" w:cs="Times-Roman"/>
          <w:sz w:val="16"/>
          <w:szCs w:val="16"/>
          <w:lang w:val="en-US"/>
        </w:rPr>
        <w:t>, Art Gallery Society of New South Wales, Sydney, May 1990, pp. 21–2</w:t>
      </w:r>
    </w:p>
    <w:p w14:paraId="60C5A903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‘Marion Borgelt: revelations of intui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tudio Collections Magazine</w:t>
      </w:r>
      <w:r w:rsidRPr="00030369">
        <w:rPr>
          <w:rFonts w:ascii="Times" w:hAnsi="Times" w:cs="Times-Roman"/>
          <w:sz w:val="16"/>
          <w:szCs w:val="16"/>
          <w:lang w:val="en-US"/>
        </w:rPr>
        <w:t>, May 1989, p. 54</w:t>
      </w:r>
    </w:p>
    <w:p w14:paraId="19F1C470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Serious frames of mind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29–30 April 1989</w:t>
      </w:r>
    </w:p>
    <w:p w14:paraId="6B09C930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McDonald, ‘Overpowered by mindless mindscapes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29 April 1989</w:t>
      </w:r>
    </w:p>
    <w:p w14:paraId="717821BB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Tony Bond, ‘Landscapes of the Mind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Look Magazine</w:t>
      </w:r>
      <w:r w:rsidRPr="00030369">
        <w:rPr>
          <w:rFonts w:ascii="Times" w:hAnsi="Times" w:cs="Times-Roman"/>
          <w:sz w:val="16"/>
          <w:szCs w:val="16"/>
          <w:lang w:val="en-US"/>
        </w:rPr>
        <w:t>, Art Gallery of New South Wales, Sydney, April 1989, p. 13</w:t>
      </w:r>
    </w:p>
    <w:p w14:paraId="28B30755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War and peac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24–25 December 1988</w:t>
      </w:r>
    </w:p>
    <w:p w14:paraId="772D2037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Blazing icons ignite the imagina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26–27 November 1988</w:t>
      </w:r>
    </w:p>
    <w:p w14:paraId="1939E41B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Sustaining craft for art’s sak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16–17 July 1988</w:t>
      </w:r>
    </w:p>
    <w:p w14:paraId="5CF098AD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Christopher Allen, ‘The body bereft of meaning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16 July 1988</w:t>
      </w:r>
    </w:p>
    <w:p w14:paraId="151E1FE2" w14:textId="04F5DBE1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‘Advance Australia Painting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Craccum NZ</w:t>
      </w:r>
      <w:r w:rsidR="00F6143F">
        <w:rPr>
          <w:rFonts w:ascii="Times" w:hAnsi="Times" w:cs="Times-Roman"/>
          <w:sz w:val="16"/>
          <w:szCs w:val="16"/>
          <w:lang w:val="en-US"/>
        </w:rPr>
        <w:t>, 28 June</w:t>
      </w:r>
      <w:r w:rsidRPr="00030369">
        <w:rPr>
          <w:rFonts w:ascii="Times" w:hAnsi="Times" w:cs="Times-Roman"/>
          <w:sz w:val="16"/>
          <w:szCs w:val="16"/>
          <w:lang w:val="en-US"/>
        </w:rPr>
        <w:t>, 1988, p. 10</w:t>
      </w:r>
    </w:p>
    <w:p w14:paraId="3FB9DE51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Follow Me, Gentlemen</w:t>
      </w:r>
      <w:r w:rsidRPr="00030369">
        <w:rPr>
          <w:rFonts w:ascii="Times" w:hAnsi="Times" w:cs="Times-Roman"/>
          <w:sz w:val="16"/>
          <w:szCs w:val="16"/>
          <w:lang w:val="en-US"/>
        </w:rPr>
        <w:t>, June/August 1988, p. 18</w:t>
      </w:r>
    </w:p>
    <w:p w14:paraId="5892B2A0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McDonald, ‘Young artists brush up on bravado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10 February 1988</w:t>
      </w:r>
    </w:p>
    <w:p w14:paraId="0EDB7EDE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Bubbly times for a blessed few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20–21 February 1988</w:t>
      </w:r>
    </w:p>
    <w:p w14:paraId="159EBCDA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xhibition Commentary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-Roman"/>
          <w:sz w:val="16"/>
          <w:szCs w:val="16"/>
          <w:lang w:val="en-US"/>
        </w:rPr>
        <w:t>, vol. 26, no. 2, summer, 1988, p. 299</w:t>
      </w:r>
    </w:p>
    <w:p w14:paraId="05BFC580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McDonald, ‘Moët award is not all bubbly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3 October 1987</w:t>
      </w:r>
    </w:p>
    <w:p w14:paraId="29086BDC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xhibition Commentary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-Roman"/>
          <w:sz w:val="16"/>
          <w:szCs w:val="16"/>
          <w:lang w:val="en-US"/>
        </w:rPr>
        <w:t>, vol. 24, no. 3, autumn, 1987, p. 343</w:t>
      </w:r>
    </w:p>
    <w:p w14:paraId="431E9EC7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Tony Bishop, ‘And what she saw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delaide Review</w:t>
      </w:r>
      <w:r w:rsidRPr="00030369">
        <w:rPr>
          <w:rFonts w:ascii="Times" w:hAnsi="Times" w:cs="Times-Roman"/>
          <w:sz w:val="16"/>
          <w:szCs w:val="16"/>
          <w:lang w:val="en-US"/>
        </w:rPr>
        <w:t>, February 1987</w:t>
      </w:r>
    </w:p>
    <w:p w14:paraId="08BE198E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Neylon, ‘Influence shows in the meeting points of old and new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dvertiser</w:t>
      </w:r>
      <w:r w:rsidRPr="00030369">
        <w:rPr>
          <w:rFonts w:ascii="Times" w:hAnsi="Times" w:cs="Times-Roman"/>
          <w:sz w:val="16"/>
          <w:szCs w:val="16"/>
          <w:lang w:val="en-US"/>
        </w:rPr>
        <w:t>, 11 February 1987</w:t>
      </w:r>
    </w:p>
    <w:p w14:paraId="7FE70737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rts Diary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 xml:space="preserve">Vogue Living, </w:t>
      </w:r>
      <w:r w:rsidRPr="00030369">
        <w:rPr>
          <w:rFonts w:ascii="Times" w:hAnsi="Times" w:cs="Times-Roman"/>
          <w:sz w:val="16"/>
          <w:szCs w:val="16"/>
          <w:lang w:val="en-US"/>
        </w:rPr>
        <w:t>February No. 1, 1987, p. 137</w:t>
      </w:r>
    </w:p>
    <w:p w14:paraId="5D0CD6BE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Bruce Adams, ‘Chaos, riddles and intrigu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6 February 1987</w:t>
      </w:r>
    </w:p>
    <w:p w14:paraId="50972A56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Ecstasy amid the muddl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 xml:space="preserve">Weekend Australian, </w:t>
      </w:r>
      <w:r w:rsidRPr="00030369">
        <w:rPr>
          <w:rFonts w:ascii="Times" w:hAnsi="Times" w:cs="Times-Roman"/>
          <w:sz w:val="16"/>
          <w:szCs w:val="16"/>
          <w:lang w:val="en-US"/>
        </w:rPr>
        <w:t>14–15 January 1987</w:t>
      </w:r>
    </w:p>
    <w:p w14:paraId="524013FC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Ted Snell, ‘Doubts about the Moët exhibi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1987</w:t>
      </w:r>
    </w:p>
    <w:p w14:paraId="7F4B9637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anet McKenzie, ‘New drawing in Australia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tudio International</w:t>
      </w:r>
      <w:r w:rsidRPr="00030369">
        <w:rPr>
          <w:rFonts w:ascii="Times" w:hAnsi="Times" w:cs="Times-Roman"/>
          <w:sz w:val="16"/>
          <w:szCs w:val="16"/>
          <w:lang w:val="en-US"/>
        </w:rPr>
        <w:t>, Vol. 199, No. 1015, 1986/87, pp. 38, 39</w:t>
      </w:r>
    </w:p>
    <w:p w14:paraId="11CEBCDC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McDonald, ‘... and solo stars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December 1986</w:t>
      </w:r>
    </w:p>
    <w:p w14:paraId="43300795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nn-Maree Lourey, ‘Pottery for final 1986 exhibi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Newcastle Herald</w:t>
      </w:r>
      <w:r w:rsidRPr="00030369">
        <w:rPr>
          <w:rFonts w:ascii="Times" w:hAnsi="Times" w:cs="Times-Roman"/>
          <w:sz w:val="16"/>
          <w:szCs w:val="16"/>
          <w:lang w:val="en-US"/>
        </w:rPr>
        <w:t>, 5 December 1986</w:t>
      </w:r>
    </w:p>
    <w:p w14:paraId="249FB9CB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‘First gallery hanging’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Lake Macquarie Post</w:t>
      </w:r>
      <w:r w:rsidRPr="00030369">
        <w:rPr>
          <w:rFonts w:ascii="Times" w:hAnsi="Times" w:cs="Times-Roman"/>
          <w:sz w:val="16"/>
          <w:szCs w:val="16"/>
          <w:lang w:val="en-US"/>
        </w:rPr>
        <w:t>, 3 December 1986</w:t>
      </w:r>
    </w:p>
    <w:p w14:paraId="1EA77258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ill Stowell, ‘Lake seeks permanent collec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Newcastle Herald</w:t>
      </w:r>
      <w:r w:rsidRPr="00030369">
        <w:rPr>
          <w:rFonts w:ascii="Times" w:hAnsi="Times" w:cs="Times-Roman"/>
          <w:sz w:val="16"/>
          <w:szCs w:val="16"/>
          <w:lang w:val="en-US"/>
        </w:rPr>
        <w:t>, 24 November 1986</w:t>
      </w:r>
    </w:p>
    <w:p w14:paraId="18DA6C65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Bruce Adams, ‘Transient readings of the desert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21 Nov 1986</w:t>
      </w:r>
    </w:p>
    <w:p w14:paraId="0E7D0AAD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McDonald, ‘Scribbly Alices: More than meets the ey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8 November 1986</w:t>
      </w:r>
    </w:p>
    <w:p w14:paraId="6E0F5A39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Phyllis Woolcock, ‘Invention and improvisa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Courier Mail</w:t>
      </w:r>
      <w:r w:rsidRPr="00030369">
        <w:rPr>
          <w:rFonts w:ascii="Times" w:hAnsi="Times" w:cs="Times-Roman"/>
          <w:sz w:val="16"/>
          <w:szCs w:val="16"/>
          <w:lang w:val="en-US"/>
        </w:rPr>
        <w:t>, Brisbane, 19 September 1986</w:t>
      </w:r>
    </w:p>
    <w:p w14:paraId="5E053291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Sarah Follent, ‘Private worlds of Borgelt and Wats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-Roman"/>
          <w:sz w:val="16"/>
          <w:szCs w:val="16"/>
          <w:lang w:val="en-US"/>
        </w:rPr>
        <w:t>, 24 September 1986</w:t>
      </w:r>
    </w:p>
    <w:p w14:paraId="0871DA3E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Victoria Lynn, ‘The Sixth Triennale: India, 1986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-Roman"/>
          <w:sz w:val="16"/>
          <w:szCs w:val="16"/>
          <w:lang w:val="en-US"/>
        </w:rPr>
        <w:t>, vol. 24, no. 1, spring, 1986, pp. 44, 45</w:t>
      </w:r>
    </w:p>
    <w:p w14:paraId="0B0BA210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On being driven to abstract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</w:t>
      </w:r>
      <w:r w:rsidRPr="00030369">
        <w:rPr>
          <w:rFonts w:ascii="Times" w:hAnsi="Times" w:cs="Times-Roman"/>
          <w:sz w:val="16"/>
          <w:szCs w:val="16"/>
          <w:lang w:val="en-US"/>
        </w:rPr>
        <w:t>, 14–15 June 1986</w:t>
      </w:r>
    </w:p>
    <w:p w14:paraId="5854FF33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ill Stowell, ‘Subliminal imagery prevalent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Newcastle Herald</w:t>
      </w:r>
      <w:r w:rsidRPr="00030369">
        <w:rPr>
          <w:rFonts w:ascii="Times" w:hAnsi="Times" w:cs="Times-Roman"/>
          <w:sz w:val="16"/>
          <w:szCs w:val="16"/>
          <w:lang w:val="en-US"/>
        </w:rPr>
        <w:t>, 7 June 1986</w:t>
      </w:r>
    </w:p>
    <w:p w14:paraId="4FCF3AFE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. S. Raman, ‘Painting is a blind man’s professio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Times of India</w:t>
      </w:r>
      <w:r w:rsidRPr="00030369">
        <w:rPr>
          <w:rFonts w:ascii="Times" w:hAnsi="Times" w:cs="Times-Roman"/>
          <w:sz w:val="16"/>
          <w:szCs w:val="16"/>
          <w:lang w:val="en-US"/>
        </w:rPr>
        <w:t>, March 1986</w:t>
      </w:r>
    </w:p>
    <w:p w14:paraId="5C16F897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. S. Raman, ‘The bigger the amount, the dirtier the lobbying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Times of India</w:t>
      </w:r>
      <w:r w:rsidRPr="00030369">
        <w:rPr>
          <w:rFonts w:ascii="Times" w:hAnsi="Times" w:cs="Times-Roman"/>
          <w:sz w:val="16"/>
          <w:szCs w:val="16"/>
          <w:lang w:val="en-US"/>
        </w:rPr>
        <w:t>, 16 March 1986</w:t>
      </w:r>
    </w:p>
    <w:p w14:paraId="784B9C48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Susan Bredow, ‘Artists on a passage to India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-Roman"/>
          <w:sz w:val="16"/>
          <w:szCs w:val="16"/>
          <w:lang w:val="en-US"/>
        </w:rPr>
        <w:t>, 19 February 1986</w:t>
      </w:r>
    </w:p>
    <w:p w14:paraId="07B777C9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John McDonald, ‘If you want to see Perspecta, look around you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1 November 1985</w:t>
      </w:r>
    </w:p>
    <w:p w14:paraId="247B16CA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A surfeit of talented women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Weekend Australian Magazine</w:t>
      </w:r>
      <w:r w:rsidRPr="00030369">
        <w:rPr>
          <w:rFonts w:ascii="Times" w:hAnsi="Times" w:cs="Times-Roman"/>
          <w:sz w:val="16"/>
          <w:szCs w:val="16"/>
          <w:lang w:val="en-US"/>
        </w:rPr>
        <w:t>, 13–14 April 1985</w:t>
      </w:r>
    </w:p>
    <w:p w14:paraId="212602C6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Terence Maloon, ‘Glimmer in a sombre, lonely landscap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6 April 1985</w:t>
      </w:r>
    </w:p>
    <w:p w14:paraId="4A453308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Margaret Smith, ‘The eyes really have it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5 April 1985</w:t>
      </w:r>
    </w:p>
    <w:p w14:paraId="5BC39039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xhibition Commentary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rt &amp; Australia</w:t>
      </w:r>
      <w:r w:rsidRPr="00030369">
        <w:rPr>
          <w:rFonts w:ascii="Times" w:hAnsi="Times" w:cs="Times-Roman"/>
          <w:sz w:val="16"/>
          <w:szCs w:val="16"/>
          <w:lang w:val="en-US"/>
        </w:rPr>
        <w:t>, vol. 23, no. 1, spring 1985, p. 35</w:t>
      </w:r>
    </w:p>
    <w:p w14:paraId="7880BE22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Terence Maloon, ‘A new exhibition in the key of “ah”,’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16 July 1983</w:t>
      </w:r>
    </w:p>
    <w:p w14:paraId="7E0B1FF9" w14:textId="241C3BCA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rtists to Watch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 xml:space="preserve">Art &amp; Australia, </w:t>
      </w:r>
      <w:r w:rsidR="00F6143F">
        <w:rPr>
          <w:rFonts w:ascii="Times" w:hAnsi="Times" w:cs="Times-Roman"/>
          <w:sz w:val="16"/>
          <w:szCs w:val="16"/>
          <w:lang w:val="en-US"/>
        </w:rPr>
        <w:t>vol. 20, no. 3, a</w:t>
      </w:r>
      <w:r w:rsidRPr="00030369">
        <w:rPr>
          <w:rFonts w:ascii="Times" w:hAnsi="Times" w:cs="Times-Roman"/>
          <w:sz w:val="16"/>
          <w:szCs w:val="16"/>
          <w:lang w:val="en-US"/>
        </w:rPr>
        <w:t>utumn 1983, p. 328</w:t>
      </w:r>
    </w:p>
    <w:p w14:paraId="0BD69CF4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Ronald Miller, ‘Transports of delight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-Roman"/>
          <w:sz w:val="16"/>
          <w:szCs w:val="16"/>
          <w:lang w:val="en-US"/>
        </w:rPr>
        <w:t>, 1 July 1982</w:t>
      </w:r>
    </w:p>
    <w:p w14:paraId="434FFC1B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Elwyn Lynn, ‘Letter from Australia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rt International</w:t>
      </w:r>
      <w:r w:rsidRPr="00030369">
        <w:rPr>
          <w:rFonts w:ascii="Times" w:hAnsi="Times" w:cs="Times-Roman"/>
          <w:sz w:val="16"/>
          <w:szCs w:val="16"/>
          <w:lang w:val="en-US"/>
        </w:rPr>
        <w:t>, vol. XXV/7–8, September–October, 1982, pp. 45, 46</w:t>
      </w:r>
    </w:p>
    <w:p w14:paraId="6E876BE0" w14:textId="77777777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Arthur McIntyre, ‘A very photographic biennale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ge</w:t>
      </w:r>
      <w:r w:rsidRPr="00030369">
        <w:rPr>
          <w:rFonts w:ascii="Times" w:hAnsi="Times" w:cs="Times-Roman"/>
          <w:sz w:val="16"/>
          <w:szCs w:val="16"/>
          <w:lang w:val="en-US"/>
        </w:rPr>
        <w:t>, 14 April 1982</w:t>
      </w:r>
    </w:p>
    <w:p w14:paraId="5C4268EF" w14:textId="53C12220" w:rsidR="008E677D" w:rsidRPr="00030369" w:rsidRDefault="008E677D" w:rsidP="008E677D">
      <w:pPr>
        <w:widowControl w:val="0"/>
        <w:autoSpaceDE w:val="0"/>
        <w:autoSpaceDN w:val="0"/>
        <w:adjustRightInd w:val="0"/>
        <w:rPr>
          <w:rFonts w:ascii="Times" w:hAnsi="Times" w:cs="Times-Roman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>Elwyn Lynn, ‘Ins</w:t>
      </w:r>
      <w:r w:rsidR="002E6452">
        <w:rPr>
          <w:rFonts w:ascii="Times" w:hAnsi="Times" w:cs="Times-Roman"/>
          <w:sz w:val="16"/>
          <w:szCs w:val="16"/>
          <w:lang w:val="en-US"/>
        </w:rPr>
        <w:t>pired buying is just the ticket’</w:t>
      </w:r>
      <w:r w:rsidRPr="00030369">
        <w:rPr>
          <w:rFonts w:ascii="Times" w:hAnsi="Times" w:cs="Times-Roman"/>
          <w:sz w:val="16"/>
          <w:szCs w:val="16"/>
          <w:lang w:val="en-US"/>
        </w:rPr>
        <w:t>,</w:t>
      </w:r>
      <w:r w:rsidR="002E6452">
        <w:rPr>
          <w:rFonts w:ascii="Times" w:hAnsi="Times" w:cs="Times-Roman"/>
          <w:sz w:val="16"/>
          <w:szCs w:val="16"/>
          <w:lang w:val="en-US"/>
        </w:rPr>
        <w:t xml:space="preserve">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Australian</w:t>
      </w:r>
      <w:r w:rsidRPr="00030369">
        <w:rPr>
          <w:rFonts w:ascii="Times" w:hAnsi="Times" w:cs="Times-Roman"/>
          <w:sz w:val="16"/>
          <w:szCs w:val="16"/>
          <w:lang w:val="en-US"/>
        </w:rPr>
        <w:t>, 10 May 1981</w:t>
      </w:r>
    </w:p>
    <w:p w14:paraId="5CCEDE06" w14:textId="7AC07CB3" w:rsidR="008E677D" w:rsidRPr="00030369" w:rsidRDefault="008E677D" w:rsidP="008E677D">
      <w:pPr>
        <w:widowControl w:val="0"/>
        <w:tabs>
          <w:tab w:val="left" w:pos="112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  <w:r w:rsidRPr="00030369">
        <w:rPr>
          <w:rFonts w:ascii="Times" w:hAnsi="Times" w:cs="Times-Roman"/>
          <w:sz w:val="16"/>
          <w:szCs w:val="16"/>
          <w:lang w:val="en-US"/>
        </w:rPr>
        <w:t xml:space="preserve">Nancy Borlaise, ‘Along with Picasso’, </w:t>
      </w:r>
      <w:r w:rsidRPr="00030369">
        <w:rPr>
          <w:rFonts w:ascii="Times" w:hAnsi="Times" w:cs="Times-Roman"/>
          <w:i/>
          <w:iCs/>
          <w:sz w:val="16"/>
          <w:szCs w:val="16"/>
          <w:lang w:val="en-US"/>
        </w:rPr>
        <w:t>Sydney Morning Herald</w:t>
      </w:r>
      <w:r w:rsidRPr="00030369">
        <w:rPr>
          <w:rFonts w:ascii="Times" w:hAnsi="Times" w:cs="Times-Roman"/>
          <w:sz w:val="16"/>
          <w:szCs w:val="16"/>
          <w:lang w:val="en-US"/>
        </w:rPr>
        <w:t>, 16 May 1981</w:t>
      </w:r>
    </w:p>
    <w:p w14:paraId="3FCD4DFD" w14:textId="0696DE86" w:rsidR="001D2902" w:rsidRPr="00AF662E" w:rsidRDefault="001D2902">
      <w:pPr>
        <w:widowControl w:val="0"/>
        <w:tabs>
          <w:tab w:val="left" w:pos="1120"/>
          <w:tab w:val="left" w:pos="1418"/>
        </w:tabs>
        <w:autoSpaceDE w:val="0"/>
        <w:autoSpaceDN w:val="0"/>
        <w:adjustRightInd w:val="0"/>
        <w:ind w:right="-6"/>
        <w:rPr>
          <w:rFonts w:ascii="Times" w:hAnsi="Times" w:cs="Times"/>
          <w:sz w:val="16"/>
          <w:szCs w:val="16"/>
          <w:lang w:val="en-US"/>
        </w:rPr>
      </w:pPr>
    </w:p>
    <w:sectPr w:rsidR="001D2902" w:rsidRPr="00AF662E" w:rsidSect="00573D50">
      <w:footerReference w:type="even" r:id="rId7"/>
      <w:footerReference w:type="default" r:id="rId8"/>
      <w:pgSz w:w="11900" w:h="16840"/>
      <w:pgMar w:top="1418" w:right="1077" w:bottom="1191" w:left="147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F22C" w14:textId="77777777" w:rsidR="00B716F5" w:rsidRDefault="00B716F5" w:rsidP="00FD70ED">
      <w:r>
        <w:separator/>
      </w:r>
    </w:p>
  </w:endnote>
  <w:endnote w:type="continuationSeparator" w:id="0">
    <w:p w14:paraId="442F89DC" w14:textId="77777777" w:rsidR="00B716F5" w:rsidRDefault="00B716F5" w:rsidP="00FD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4302" w14:textId="77777777" w:rsidR="00FE46C4" w:rsidRDefault="00FE46C4" w:rsidP="007263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258D3A" w14:textId="77777777" w:rsidR="00FE46C4" w:rsidRDefault="00FE46C4" w:rsidP="00FD70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A3DF" w14:textId="77777777" w:rsidR="00FE46C4" w:rsidRDefault="00FE46C4" w:rsidP="007263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2D2">
      <w:rPr>
        <w:rStyle w:val="PageNumber"/>
        <w:noProof/>
      </w:rPr>
      <w:t>6</w:t>
    </w:r>
    <w:r>
      <w:rPr>
        <w:rStyle w:val="PageNumber"/>
      </w:rPr>
      <w:fldChar w:fldCharType="end"/>
    </w:r>
  </w:p>
  <w:p w14:paraId="1DD271D0" w14:textId="77777777" w:rsidR="00FE46C4" w:rsidRDefault="00FE46C4" w:rsidP="00FD70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5F4A5" w14:textId="77777777" w:rsidR="00B716F5" w:rsidRDefault="00B716F5" w:rsidP="00FD70ED">
      <w:r>
        <w:separator/>
      </w:r>
    </w:p>
  </w:footnote>
  <w:footnote w:type="continuationSeparator" w:id="0">
    <w:p w14:paraId="4E4A5CB8" w14:textId="77777777" w:rsidR="00B716F5" w:rsidRDefault="00B716F5" w:rsidP="00FD7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doNotTrackMoves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40"/>
    <w:rsid w:val="00003397"/>
    <w:rsid w:val="00005CD9"/>
    <w:rsid w:val="00030369"/>
    <w:rsid w:val="000409DC"/>
    <w:rsid w:val="000421A2"/>
    <w:rsid w:val="00061565"/>
    <w:rsid w:val="000746FD"/>
    <w:rsid w:val="00082AF7"/>
    <w:rsid w:val="00087341"/>
    <w:rsid w:val="00095F73"/>
    <w:rsid w:val="000A2436"/>
    <w:rsid w:val="000B1F92"/>
    <w:rsid w:val="000B2690"/>
    <w:rsid w:val="000C1BC5"/>
    <w:rsid w:val="000E521D"/>
    <w:rsid w:val="000F5933"/>
    <w:rsid w:val="00135A39"/>
    <w:rsid w:val="001504D9"/>
    <w:rsid w:val="001A222D"/>
    <w:rsid w:val="001A2E6B"/>
    <w:rsid w:val="001A6091"/>
    <w:rsid w:val="001B1047"/>
    <w:rsid w:val="001D2902"/>
    <w:rsid w:val="001D38BA"/>
    <w:rsid w:val="001D68D3"/>
    <w:rsid w:val="001E0DFB"/>
    <w:rsid w:val="001F1324"/>
    <w:rsid w:val="001F2AF6"/>
    <w:rsid w:val="0022353C"/>
    <w:rsid w:val="002533F4"/>
    <w:rsid w:val="002676CC"/>
    <w:rsid w:val="002733E9"/>
    <w:rsid w:val="00273F78"/>
    <w:rsid w:val="00282442"/>
    <w:rsid w:val="002A6445"/>
    <w:rsid w:val="002D2EA7"/>
    <w:rsid w:val="002E09AE"/>
    <w:rsid w:val="002E549F"/>
    <w:rsid w:val="002E6452"/>
    <w:rsid w:val="002F1C1A"/>
    <w:rsid w:val="002F3950"/>
    <w:rsid w:val="002F3F7E"/>
    <w:rsid w:val="003137E4"/>
    <w:rsid w:val="00325285"/>
    <w:rsid w:val="00325AA8"/>
    <w:rsid w:val="003276AF"/>
    <w:rsid w:val="00351F4B"/>
    <w:rsid w:val="003613F1"/>
    <w:rsid w:val="00361606"/>
    <w:rsid w:val="003644E1"/>
    <w:rsid w:val="00366565"/>
    <w:rsid w:val="00371CBF"/>
    <w:rsid w:val="00376640"/>
    <w:rsid w:val="00376CB5"/>
    <w:rsid w:val="00394479"/>
    <w:rsid w:val="00395B1D"/>
    <w:rsid w:val="003A2BC7"/>
    <w:rsid w:val="003C27E7"/>
    <w:rsid w:val="003D0D43"/>
    <w:rsid w:val="003D3B95"/>
    <w:rsid w:val="003E351E"/>
    <w:rsid w:val="003E3F5B"/>
    <w:rsid w:val="003F314A"/>
    <w:rsid w:val="003F52CB"/>
    <w:rsid w:val="00412D77"/>
    <w:rsid w:val="0042026D"/>
    <w:rsid w:val="00422346"/>
    <w:rsid w:val="00433164"/>
    <w:rsid w:val="00447DE6"/>
    <w:rsid w:val="00463742"/>
    <w:rsid w:val="0047016D"/>
    <w:rsid w:val="00470627"/>
    <w:rsid w:val="00475323"/>
    <w:rsid w:val="00480DCB"/>
    <w:rsid w:val="00487827"/>
    <w:rsid w:val="00491983"/>
    <w:rsid w:val="00493223"/>
    <w:rsid w:val="00494440"/>
    <w:rsid w:val="004E431E"/>
    <w:rsid w:val="004E5533"/>
    <w:rsid w:val="00502D23"/>
    <w:rsid w:val="00565F33"/>
    <w:rsid w:val="00571402"/>
    <w:rsid w:val="0057343E"/>
    <w:rsid w:val="00573D50"/>
    <w:rsid w:val="00582346"/>
    <w:rsid w:val="0059144C"/>
    <w:rsid w:val="00595406"/>
    <w:rsid w:val="005A25CB"/>
    <w:rsid w:val="005C202C"/>
    <w:rsid w:val="005C37ED"/>
    <w:rsid w:val="005D4AF3"/>
    <w:rsid w:val="005E2302"/>
    <w:rsid w:val="00606A2E"/>
    <w:rsid w:val="006238AE"/>
    <w:rsid w:val="00635524"/>
    <w:rsid w:val="00636789"/>
    <w:rsid w:val="00642ACA"/>
    <w:rsid w:val="006615F6"/>
    <w:rsid w:val="0067053B"/>
    <w:rsid w:val="006915A8"/>
    <w:rsid w:val="006B1102"/>
    <w:rsid w:val="006B3614"/>
    <w:rsid w:val="006B3D4B"/>
    <w:rsid w:val="006D2EE3"/>
    <w:rsid w:val="006D577E"/>
    <w:rsid w:val="006E41D3"/>
    <w:rsid w:val="006F2E6C"/>
    <w:rsid w:val="00700580"/>
    <w:rsid w:val="007132D2"/>
    <w:rsid w:val="00715467"/>
    <w:rsid w:val="00715DEC"/>
    <w:rsid w:val="007263E6"/>
    <w:rsid w:val="00732E46"/>
    <w:rsid w:val="00755D59"/>
    <w:rsid w:val="0076600D"/>
    <w:rsid w:val="007A4BC8"/>
    <w:rsid w:val="007D38C0"/>
    <w:rsid w:val="0080239E"/>
    <w:rsid w:val="00807B05"/>
    <w:rsid w:val="00833B28"/>
    <w:rsid w:val="00847B88"/>
    <w:rsid w:val="008D1034"/>
    <w:rsid w:val="008D27C9"/>
    <w:rsid w:val="008E677D"/>
    <w:rsid w:val="008E70FA"/>
    <w:rsid w:val="009013BB"/>
    <w:rsid w:val="00917C27"/>
    <w:rsid w:val="009248BD"/>
    <w:rsid w:val="009329AC"/>
    <w:rsid w:val="00933C32"/>
    <w:rsid w:val="009419DA"/>
    <w:rsid w:val="00946144"/>
    <w:rsid w:val="0095112D"/>
    <w:rsid w:val="009573C9"/>
    <w:rsid w:val="00960DEE"/>
    <w:rsid w:val="00971B05"/>
    <w:rsid w:val="009721BD"/>
    <w:rsid w:val="009A24CE"/>
    <w:rsid w:val="009B68F0"/>
    <w:rsid w:val="009C56BA"/>
    <w:rsid w:val="009D2DE5"/>
    <w:rsid w:val="009E2DB3"/>
    <w:rsid w:val="00A01924"/>
    <w:rsid w:val="00A022E6"/>
    <w:rsid w:val="00A329F2"/>
    <w:rsid w:val="00A458F5"/>
    <w:rsid w:val="00A704A7"/>
    <w:rsid w:val="00A85092"/>
    <w:rsid w:val="00AC712B"/>
    <w:rsid w:val="00AE2660"/>
    <w:rsid w:val="00AF662E"/>
    <w:rsid w:val="00B17B7B"/>
    <w:rsid w:val="00B26F74"/>
    <w:rsid w:val="00B40BF9"/>
    <w:rsid w:val="00B518BD"/>
    <w:rsid w:val="00B60067"/>
    <w:rsid w:val="00B64FCF"/>
    <w:rsid w:val="00B716F5"/>
    <w:rsid w:val="00B75788"/>
    <w:rsid w:val="00B85AAC"/>
    <w:rsid w:val="00B97DE6"/>
    <w:rsid w:val="00BA3329"/>
    <w:rsid w:val="00BB1CD1"/>
    <w:rsid w:val="00BB1FF8"/>
    <w:rsid w:val="00BB6C17"/>
    <w:rsid w:val="00BD7164"/>
    <w:rsid w:val="00BD77A3"/>
    <w:rsid w:val="00BE5A30"/>
    <w:rsid w:val="00C1556D"/>
    <w:rsid w:val="00C3627D"/>
    <w:rsid w:val="00C42BE2"/>
    <w:rsid w:val="00C54F1D"/>
    <w:rsid w:val="00C55182"/>
    <w:rsid w:val="00C638C2"/>
    <w:rsid w:val="00C706A8"/>
    <w:rsid w:val="00C76A32"/>
    <w:rsid w:val="00C814DB"/>
    <w:rsid w:val="00CB0F61"/>
    <w:rsid w:val="00CD2890"/>
    <w:rsid w:val="00CF4969"/>
    <w:rsid w:val="00D12527"/>
    <w:rsid w:val="00D26555"/>
    <w:rsid w:val="00D332EC"/>
    <w:rsid w:val="00D36E37"/>
    <w:rsid w:val="00D370E2"/>
    <w:rsid w:val="00D37581"/>
    <w:rsid w:val="00D42CC8"/>
    <w:rsid w:val="00D47A3A"/>
    <w:rsid w:val="00D94ABF"/>
    <w:rsid w:val="00DA60DD"/>
    <w:rsid w:val="00DB70EF"/>
    <w:rsid w:val="00DC6046"/>
    <w:rsid w:val="00DD5517"/>
    <w:rsid w:val="00E06A7A"/>
    <w:rsid w:val="00E1637A"/>
    <w:rsid w:val="00E23B48"/>
    <w:rsid w:val="00E24637"/>
    <w:rsid w:val="00E46E1B"/>
    <w:rsid w:val="00E50017"/>
    <w:rsid w:val="00E57E49"/>
    <w:rsid w:val="00E82FA8"/>
    <w:rsid w:val="00EB1A62"/>
    <w:rsid w:val="00EB1E10"/>
    <w:rsid w:val="00EB5CF5"/>
    <w:rsid w:val="00EB658E"/>
    <w:rsid w:val="00ED7401"/>
    <w:rsid w:val="00F034B5"/>
    <w:rsid w:val="00F03979"/>
    <w:rsid w:val="00F04C30"/>
    <w:rsid w:val="00F1199F"/>
    <w:rsid w:val="00F16322"/>
    <w:rsid w:val="00F417B7"/>
    <w:rsid w:val="00F45929"/>
    <w:rsid w:val="00F4622A"/>
    <w:rsid w:val="00F6143F"/>
    <w:rsid w:val="00F6528A"/>
    <w:rsid w:val="00FB7A52"/>
    <w:rsid w:val="00FD70ED"/>
    <w:rsid w:val="00FE46C4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F6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70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0ED"/>
  </w:style>
  <w:style w:type="character" w:styleId="PageNumber">
    <w:name w:val="page number"/>
    <w:basedOn w:val="DefaultParagraphFont"/>
    <w:uiPriority w:val="99"/>
    <w:semiHidden/>
    <w:unhideWhenUsed/>
    <w:rsid w:val="00FD70ED"/>
  </w:style>
  <w:style w:type="paragraph" w:styleId="BalloonText">
    <w:name w:val="Balloon Text"/>
    <w:basedOn w:val="Normal"/>
    <w:link w:val="BalloonTextChar"/>
    <w:uiPriority w:val="99"/>
    <w:semiHidden/>
    <w:unhideWhenUsed/>
    <w:rsid w:val="006367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89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5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451585-0D62-3F4B-A156-AAE354F5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2</Pages>
  <Words>9595</Words>
  <Characters>54694</Characters>
  <Application>Microsoft Macintosh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A R I O N   B O R G E L T</vt:lpstr>
    </vt:vector>
  </TitlesOfParts>
  <Company/>
  <LinksUpToDate>false</LinksUpToDate>
  <CharactersWithSpaces>6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A R I O N   B O R G E L T</dc:title>
  <dc:subject/>
  <dc:creator>Laura Murray Cree</dc:creator>
  <cp:keywords/>
  <dc:description/>
  <cp:lastModifiedBy>Marion Borgelt</cp:lastModifiedBy>
  <cp:revision>74</cp:revision>
  <cp:lastPrinted>2017-03-27T06:49:00Z</cp:lastPrinted>
  <dcterms:created xsi:type="dcterms:W3CDTF">2014-12-23T05:22:00Z</dcterms:created>
  <dcterms:modified xsi:type="dcterms:W3CDTF">2019-03-01T03:08:00Z</dcterms:modified>
</cp:coreProperties>
</file>